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6058D" w14:textId="77777777" w:rsidR="00015B02" w:rsidRPr="00654E42" w:rsidRDefault="00015B02" w:rsidP="0086200F">
      <w:pPr>
        <w:widowControl/>
        <w:rPr>
          <w:rFonts w:ascii="標楷體" w:eastAsia="標楷體" w:hAnsi="標楷體" w:cs="Times New Roman"/>
        </w:rPr>
      </w:pPr>
      <w:r w:rsidRPr="00654E42">
        <w:rPr>
          <w:rFonts w:ascii="標楷體" w:eastAsia="標楷體" w:hAnsi="標楷體" w:cs="Times New Roman"/>
        </w:rPr>
        <w:t>附件</w:t>
      </w:r>
      <w:r w:rsidR="002954C1" w:rsidRPr="00654E42">
        <w:rPr>
          <w:rFonts w:ascii="標楷體" w:eastAsia="標楷體" w:hAnsi="標楷體" w:cs="Times New Roman" w:hint="eastAsia"/>
        </w:rPr>
        <w:t>2</w:t>
      </w:r>
      <w:r w:rsidRPr="00654E42">
        <w:rPr>
          <w:rFonts w:ascii="標楷體" w:eastAsia="標楷體" w:hAnsi="標楷體" w:cs="Times New Roman" w:hint="eastAsia"/>
        </w:rPr>
        <w:t>-國民中學用</w:t>
      </w:r>
    </w:p>
    <w:p w14:paraId="2AEFECF5" w14:textId="77777777" w:rsidR="00015B02" w:rsidRPr="00654E42" w:rsidRDefault="00015B02" w:rsidP="00015B02">
      <w:pPr>
        <w:pStyle w:val="a3"/>
        <w:ind w:leftChars="0" w:left="0"/>
        <w:jc w:val="center"/>
        <w:rPr>
          <w:rFonts w:ascii="Times New Roman" w:eastAsia="標楷體" w:hAnsi="標楷體" w:cs="Times New Roman"/>
          <w:b/>
          <w:sz w:val="28"/>
          <w:szCs w:val="28"/>
        </w:rPr>
      </w:pPr>
    </w:p>
    <w:p w14:paraId="51623ADC" w14:textId="77777777" w:rsidR="00015B02" w:rsidRPr="00654E42" w:rsidRDefault="00015B02" w:rsidP="00015B02">
      <w:pPr>
        <w:spacing w:line="280" w:lineRule="exact"/>
        <w:rPr>
          <w:rFonts w:ascii="標楷體" w:eastAsia="標楷體" w:hAnsi="標楷體"/>
          <w:b/>
        </w:rPr>
      </w:pPr>
      <w:r w:rsidRPr="00654E42">
        <w:rPr>
          <w:rFonts w:ascii="標楷體" w:eastAsia="標楷體" w:hAnsi="標楷體" w:hint="eastAsia"/>
          <w:sz w:val="28"/>
          <w:szCs w:val="28"/>
        </w:rPr>
        <w:t>九大區別：</w:t>
      </w:r>
      <w:r w:rsidRPr="00654E42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Pr="00654E42">
        <w:rPr>
          <w:rFonts w:ascii="標楷體" w:eastAsia="標楷體" w:hAnsi="標楷體" w:hint="eastAsia"/>
          <w:sz w:val="28"/>
          <w:szCs w:val="28"/>
        </w:rPr>
        <w:t>區</w:t>
      </w:r>
      <w:r w:rsidRPr="00654E42">
        <w:rPr>
          <w:rFonts w:ascii="標楷體" w:eastAsia="標楷體" w:hAnsi="標楷體" w:hint="eastAsia"/>
          <w:sz w:val="32"/>
          <w:szCs w:val="32"/>
        </w:rPr>
        <w:t xml:space="preserve">       </w:t>
      </w:r>
    </w:p>
    <w:p w14:paraId="4078EB2E" w14:textId="77777777" w:rsidR="00015B02" w:rsidRPr="00654E42" w:rsidRDefault="00015B02" w:rsidP="00015B02">
      <w:pPr>
        <w:spacing w:line="28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14:paraId="79E314B5" w14:textId="77777777" w:rsidR="00015B02" w:rsidRPr="00654E42" w:rsidRDefault="00015B02" w:rsidP="00015B02">
      <w:pPr>
        <w:spacing w:line="2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14:paraId="179E4B28" w14:textId="77777777" w:rsidR="00015B02" w:rsidRPr="00654E42" w:rsidRDefault="00015B02" w:rsidP="007A2A96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54E42">
        <w:rPr>
          <w:rFonts w:ascii="標楷體" w:eastAsia="標楷體" w:hAnsi="標楷體" w:hint="eastAsia"/>
          <w:b/>
          <w:sz w:val="32"/>
          <w:szCs w:val="32"/>
        </w:rPr>
        <w:t>新北市</w:t>
      </w:r>
      <w:r w:rsidR="00947BD8" w:rsidRPr="00654E42">
        <w:rPr>
          <w:rFonts w:ascii="標楷體" w:eastAsia="標楷體" w:hAnsi="標楷體" w:hint="eastAsia"/>
          <w:b/>
          <w:sz w:val="32"/>
          <w:szCs w:val="32"/>
        </w:rPr>
        <w:t>1</w:t>
      </w:r>
      <w:r w:rsidR="005070B3" w:rsidRPr="00654E42">
        <w:rPr>
          <w:rFonts w:ascii="標楷體" w:eastAsia="標楷體" w:hAnsi="標楷體" w:hint="eastAsia"/>
          <w:b/>
          <w:sz w:val="32"/>
          <w:szCs w:val="32"/>
        </w:rPr>
        <w:t>1</w:t>
      </w:r>
      <w:r w:rsidR="001945C4" w:rsidRPr="00654E42">
        <w:rPr>
          <w:rFonts w:ascii="標楷體" w:eastAsia="標楷體" w:hAnsi="標楷體" w:hint="eastAsia"/>
          <w:b/>
          <w:sz w:val="32"/>
          <w:szCs w:val="32"/>
        </w:rPr>
        <w:t>3</w:t>
      </w:r>
      <w:r w:rsidRPr="00654E42">
        <w:rPr>
          <w:rFonts w:ascii="標楷體" w:eastAsia="標楷體" w:hAnsi="標楷體" w:hint="eastAsia"/>
          <w:b/>
          <w:sz w:val="32"/>
          <w:szCs w:val="32"/>
        </w:rPr>
        <w:t>國民中小學暨幼兒園</w:t>
      </w:r>
      <w:r w:rsidR="003918CD" w:rsidRPr="00654E42">
        <w:rPr>
          <w:rFonts w:ascii="標楷體" w:eastAsia="標楷體" w:hAnsi="標楷體" w:hint="eastAsia"/>
          <w:b/>
          <w:sz w:val="32"/>
          <w:szCs w:val="32"/>
        </w:rPr>
        <w:t>教師申請</w:t>
      </w:r>
      <w:r w:rsidRPr="00654E42">
        <w:rPr>
          <w:rFonts w:ascii="標楷體" w:eastAsia="標楷體" w:hAnsi="標楷體" w:hint="eastAsia"/>
          <w:b/>
          <w:sz w:val="32"/>
          <w:szCs w:val="32"/>
        </w:rPr>
        <w:t>市外</w:t>
      </w:r>
      <w:proofErr w:type="gramStart"/>
      <w:r w:rsidRPr="00654E42">
        <w:rPr>
          <w:rFonts w:ascii="標楷體" w:eastAsia="標楷體" w:hAnsi="標楷體" w:hint="eastAsia"/>
          <w:b/>
          <w:sz w:val="32"/>
          <w:szCs w:val="32"/>
        </w:rPr>
        <w:t>介聘送</w:t>
      </w:r>
      <w:proofErr w:type="gramEnd"/>
      <w:r w:rsidRPr="00654E42">
        <w:rPr>
          <w:rFonts w:ascii="標楷體" w:eastAsia="標楷體" w:hAnsi="標楷體" w:hint="eastAsia"/>
          <w:b/>
          <w:sz w:val="32"/>
          <w:szCs w:val="32"/>
        </w:rPr>
        <w:t>件名冊</w:t>
      </w:r>
    </w:p>
    <w:p w14:paraId="2EB60A7C" w14:textId="77777777" w:rsidR="00015B02" w:rsidRPr="00654E42" w:rsidRDefault="00015B02" w:rsidP="00245CC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92"/>
        <w:tblOverlap w:val="never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276"/>
        <w:gridCol w:w="1417"/>
        <w:gridCol w:w="567"/>
        <w:gridCol w:w="851"/>
        <w:gridCol w:w="1134"/>
        <w:gridCol w:w="142"/>
        <w:gridCol w:w="1275"/>
        <w:gridCol w:w="709"/>
        <w:gridCol w:w="1701"/>
        <w:gridCol w:w="851"/>
      </w:tblGrid>
      <w:tr w:rsidR="00654E42" w:rsidRPr="00654E42" w14:paraId="3FBDC7E2" w14:textId="77777777" w:rsidTr="007D4A2D">
        <w:trPr>
          <w:cantSplit/>
          <w:trHeight w:val="746"/>
        </w:trPr>
        <w:tc>
          <w:tcPr>
            <w:tcW w:w="73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BCFF6E" w14:textId="77777777" w:rsidR="007D4A2D" w:rsidRPr="00654E42" w:rsidRDefault="007D4A2D" w:rsidP="007D4A2D">
            <w:pPr>
              <w:jc w:val="center"/>
              <w:rPr>
                <w:rFonts w:ascii="Times New Roman" w:eastAsia="標楷體" w:hAnsi="標楷體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收件</w:t>
            </w:r>
          </w:p>
          <w:p w14:paraId="259FE446" w14:textId="77777777" w:rsidR="007D4A2D" w:rsidRPr="00654E42" w:rsidRDefault="007D4A2D" w:rsidP="007D4A2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序號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050595" w14:textId="77777777" w:rsidR="007D4A2D" w:rsidRPr="00654E42" w:rsidRDefault="007D4A2D" w:rsidP="007D4A2D">
            <w:pPr>
              <w:spacing w:line="320" w:lineRule="exact"/>
              <w:jc w:val="center"/>
              <w:rPr>
                <w:rFonts w:ascii="Times New Roman" w:eastAsia="標楷體" w:hAnsi="標楷體" w:cs="Times New Roman"/>
                <w:spacing w:val="-20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 w:hint="eastAsia"/>
                <w:spacing w:val="-20"/>
                <w:sz w:val="26"/>
                <w:szCs w:val="26"/>
              </w:rPr>
              <w:t>申請</w:t>
            </w:r>
            <w:proofErr w:type="gramStart"/>
            <w:r w:rsidRPr="00654E42">
              <w:rPr>
                <w:rFonts w:ascii="Times New Roman" w:eastAsia="標楷體" w:hAnsi="標楷體" w:cs="Times New Roman"/>
                <w:spacing w:val="-20"/>
                <w:sz w:val="26"/>
                <w:szCs w:val="26"/>
              </w:rPr>
              <w:t>介</w:t>
            </w:r>
            <w:proofErr w:type="gramEnd"/>
            <w:r w:rsidRPr="00654E42">
              <w:rPr>
                <w:rFonts w:ascii="Times New Roman" w:eastAsia="標楷體" w:hAnsi="標楷體" w:cs="Times New Roman"/>
                <w:spacing w:val="-20"/>
                <w:sz w:val="26"/>
                <w:szCs w:val="26"/>
              </w:rPr>
              <w:t>聘</w:t>
            </w:r>
          </w:p>
          <w:p w14:paraId="15B3E8CB" w14:textId="77777777" w:rsidR="007D4A2D" w:rsidRPr="00654E42" w:rsidRDefault="007D4A2D" w:rsidP="007D4A2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/>
                <w:spacing w:val="-20"/>
                <w:sz w:val="26"/>
                <w:szCs w:val="26"/>
              </w:rPr>
              <w:t>科（類）別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F6680D" w14:textId="77777777" w:rsidR="007D4A2D" w:rsidRPr="00654E42" w:rsidRDefault="007D4A2D" w:rsidP="007D4A2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027CF5" w14:textId="77777777" w:rsidR="007D4A2D" w:rsidRPr="00654E42" w:rsidRDefault="007D4A2D" w:rsidP="007D4A2D">
            <w:pPr>
              <w:spacing w:line="320" w:lineRule="exact"/>
              <w:jc w:val="center"/>
              <w:rPr>
                <w:rFonts w:ascii="Times New Roman" w:eastAsia="標楷體" w:hAnsi="標楷體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選填</w:t>
            </w:r>
            <w:proofErr w:type="gramStart"/>
            <w:r w:rsidRPr="00654E42">
              <w:rPr>
                <w:rFonts w:ascii="Times New Roman" w:eastAsia="標楷體" w:hAnsi="標楷體" w:cs="Times New Roman" w:hint="eastAsia"/>
                <w:sz w:val="26"/>
                <w:szCs w:val="26"/>
              </w:rPr>
              <w:t>介</w:t>
            </w:r>
            <w:proofErr w:type="gramEnd"/>
            <w:r w:rsidRPr="00654E42">
              <w:rPr>
                <w:rFonts w:ascii="Times New Roman" w:eastAsia="標楷體" w:hAnsi="標楷體" w:cs="Times New Roman" w:hint="eastAsia"/>
                <w:sz w:val="26"/>
                <w:szCs w:val="26"/>
              </w:rPr>
              <w:t>聘</w:t>
            </w:r>
          </w:p>
          <w:p w14:paraId="5B80B2B8" w14:textId="77777777" w:rsidR="007D4A2D" w:rsidRPr="00654E42" w:rsidRDefault="007D4A2D" w:rsidP="007D4A2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 w:hint="eastAsia"/>
                <w:sz w:val="26"/>
                <w:szCs w:val="26"/>
              </w:rPr>
              <w:t>志願</w:t>
            </w:r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縣市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553660" w14:textId="77777777" w:rsidR="0068128C" w:rsidRPr="00654E42" w:rsidRDefault="007D4A2D" w:rsidP="007D4A2D">
            <w:pPr>
              <w:spacing w:line="320" w:lineRule="exact"/>
              <w:jc w:val="center"/>
              <w:rPr>
                <w:rFonts w:ascii="Times New Roman" w:eastAsia="標楷體" w:hAnsi="標楷體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 w:hint="eastAsia"/>
                <w:sz w:val="26"/>
                <w:szCs w:val="26"/>
              </w:rPr>
              <w:t>學校</w:t>
            </w:r>
          </w:p>
          <w:p w14:paraId="2713F28B" w14:textId="77777777" w:rsidR="007D4A2D" w:rsidRPr="00654E42" w:rsidRDefault="007D4A2D" w:rsidP="0068128C">
            <w:pPr>
              <w:spacing w:line="320" w:lineRule="exact"/>
              <w:jc w:val="center"/>
              <w:rPr>
                <w:rFonts w:ascii="Times New Roman" w:eastAsia="標楷體" w:hAnsi="標楷體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 w:hint="eastAsia"/>
                <w:sz w:val="26"/>
                <w:szCs w:val="26"/>
              </w:rPr>
              <w:t>審核</w:t>
            </w:r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積分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4C871A" w14:textId="77777777" w:rsidR="0068128C" w:rsidRPr="00654E42" w:rsidRDefault="007D4A2D" w:rsidP="0068128C">
            <w:pPr>
              <w:spacing w:line="320" w:lineRule="exact"/>
              <w:jc w:val="center"/>
              <w:rPr>
                <w:rFonts w:ascii="Times New Roman" w:eastAsia="標楷體" w:hAnsi="標楷體" w:cs="Times New Roman"/>
                <w:spacing w:val="-18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 w:hint="eastAsia"/>
                <w:spacing w:val="-18"/>
                <w:sz w:val="26"/>
                <w:szCs w:val="26"/>
              </w:rPr>
              <w:t>委員會</w:t>
            </w:r>
          </w:p>
          <w:p w14:paraId="69E7CAA8" w14:textId="77777777" w:rsidR="007D4A2D" w:rsidRPr="00654E42" w:rsidRDefault="0068128C" w:rsidP="0068128C">
            <w:pPr>
              <w:spacing w:line="320" w:lineRule="exact"/>
              <w:jc w:val="center"/>
              <w:rPr>
                <w:rFonts w:ascii="Times New Roman" w:eastAsia="標楷體" w:hAnsi="標楷體" w:cs="Times New Roman"/>
                <w:spacing w:val="-18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 w:hint="eastAsia"/>
                <w:spacing w:val="-18"/>
                <w:sz w:val="26"/>
                <w:szCs w:val="26"/>
              </w:rPr>
              <w:t>審核</w:t>
            </w:r>
            <w:r w:rsidR="007D4A2D" w:rsidRPr="00654E42">
              <w:rPr>
                <w:rFonts w:ascii="Times New Roman" w:eastAsia="標楷體" w:hAnsi="標楷體" w:cs="Times New Roman"/>
                <w:spacing w:val="-18"/>
                <w:sz w:val="26"/>
                <w:szCs w:val="26"/>
              </w:rPr>
              <w:t>積分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56838B" w14:textId="77777777" w:rsidR="007D4A2D" w:rsidRPr="00654E42" w:rsidRDefault="007D4A2D" w:rsidP="007D4A2D">
            <w:pPr>
              <w:ind w:leftChars="-75" w:left="-14" w:hangingChars="64" w:hanging="166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審查意見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0156A5" w14:textId="77777777" w:rsidR="007D4A2D" w:rsidRPr="00654E42" w:rsidRDefault="007D4A2D" w:rsidP="007D4A2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電腦</w:t>
            </w:r>
          </w:p>
          <w:p w14:paraId="3465C831" w14:textId="77777777" w:rsidR="007D4A2D" w:rsidRPr="00654E42" w:rsidRDefault="007D4A2D" w:rsidP="007D4A2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編號</w:t>
            </w:r>
          </w:p>
        </w:tc>
      </w:tr>
      <w:tr w:rsidR="00654E42" w:rsidRPr="00654E42" w14:paraId="7ADF3BB0" w14:textId="77777777" w:rsidTr="00D555A2">
        <w:trPr>
          <w:cantSplit/>
          <w:trHeight w:val="602"/>
        </w:trPr>
        <w:tc>
          <w:tcPr>
            <w:tcW w:w="7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EA9F8E6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14:paraId="09BE7A8E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vAlign w:val="center"/>
          </w:tcPr>
          <w:p w14:paraId="6B705BBF" w14:textId="77777777" w:rsidR="007D4A2D" w:rsidRPr="00654E42" w:rsidRDefault="00F54F13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54E4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vAlign w:val="center"/>
          </w:tcPr>
          <w:p w14:paraId="507C9723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vAlign w:val="center"/>
          </w:tcPr>
          <w:p w14:paraId="56BEF128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14:paraId="76366465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1FB660DE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2AEE6F6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54E42" w:rsidRPr="00654E42" w14:paraId="6D46D42C" w14:textId="77777777" w:rsidTr="00D555A2">
        <w:trPr>
          <w:cantSplit/>
          <w:trHeight w:val="526"/>
        </w:trPr>
        <w:tc>
          <w:tcPr>
            <w:tcW w:w="737" w:type="dxa"/>
            <w:vMerge/>
            <w:tcBorders>
              <w:left w:val="single" w:sz="18" w:space="0" w:color="auto"/>
            </w:tcBorders>
            <w:vAlign w:val="center"/>
          </w:tcPr>
          <w:p w14:paraId="6101C459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BD67C73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0E7113C2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30FB3FF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C791228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3BBA5E2D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7BBAF6C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  <w:vAlign w:val="center"/>
          </w:tcPr>
          <w:p w14:paraId="7645C295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54E42" w:rsidRPr="00654E42" w14:paraId="5D45D5DF" w14:textId="77777777" w:rsidTr="00D555A2">
        <w:trPr>
          <w:cantSplit/>
          <w:trHeight w:val="521"/>
        </w:trPr>
        <w:tc>
          <w:tcPr>
            <w:tcW w:w="737" w:type="dxa"/>
            <w:vMerge w:val="restart"/>
            <w:tcBorders>
              <w:left w:val="single" w:sz="18" w:space="0" w:color="auto"/>
            </w:tcBorders>
            <w:vAlign w:val="center"/>
          </w:tcPr>
          <w:p w14:paraId="51469A8A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CA37208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55A64D6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7DB4DF8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34AEFF8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1CE4E4DF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142D0885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1" w:type="dxa"/>
            <w:vMerge w:val="restart"/>
            <w:tcBorders>
              <w:right w:val="single" w:sz="18" w:space="0" w:color="auto"/>
            </w:tcBorders>
            <w:vAlign w:val="center"/>
          </w:tcPr>
          <w:p w14:paraId="1EAC9110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54E42" w:rsidRPr="00654E42" w14:paraId="003039B3" w14:textId="77777777" w:rsidTr="00D555A2">
        <w:trPr>
          <w:cantSplit/>
          <w:trHeight w:val="472"/>
        </w:trPr>
        <w:tc>
          <w:tcPr>
            <w:tcW w:w="737" w:type="dxa"/>
            <w:vMerge/>
            <w:tcBorders>
              <w:left w:val="single" w:sz="18" w:space="0" w:color="auto"/>
            </w:tcBorders>
            <w:vAlign w:val="center"/>
          </w:tcPr>
          <w:p w14:paraId="5B2ABBA7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16DE83D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40731539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A01F3DE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7F53C0D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760DA599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0496C77C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  <w:vAlign w:val="center"/>
          </w:tcPr>
          <w:p w14:paraId="276F9EEA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54E42" w:rsidRPr="00654E42" w14:paraId="6A0BF562" w14:textId="77777777" w:rsidTr="00D555A2">
        <w:trPr>
          <w:cantSplit/>
          <w:trHeight w:val="544"/>
        </w:trPr>
        <w:tc>
          <w:tcPr>
            <w:tcW w:w="737" w:type="dxa"/>
            <w:vMerge w:val="restart"/>
            <w:tcBorders>
              <w:left w:val="single" w:sz="18" w:space="0" w:color="auto"/>
            </w:tcBorders>
            <w:vAlign w:val="center"/>
          </w:tcPr>
          <w:p w14:paraId="55222E77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B5D6C0B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A069791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9F19103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354D2D1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482874A4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530F93D0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1" w:type="dxa"/>
            <w:vMerge w:val="restart"/>
            <w:tcBorders>
              <w:right w:val="single" w:sz="18" w:space="0" w:color="auto"/>
            </w:tcBorders>
            <w:vAlign w:val="center"/>
          </w:tcPr>
          <w:p w14:paraId="17A68368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54E42" w:rsidRPr="00654E42" w14:paraId="1A53C8C9" w14:textId="77777777" w:rsidTr="00D555A2">
        <w:trPr>
          <w:cantSplit/>
          <w:trHeight w:val="544"/>
        </w:trPr>
        <w:tc>
          <w:tcPr>
            <w:tcW w:w="737" w:type="dxa"/>
            <w:vMerge/>
            <w:tcBorders>
              <w:left w:val="single" w:sz="18" w:space="0" w:color="auto"/>
            </w:tcBorders>
            <w:vAlign w:val="center"/>
          </w:tcPr>
          <w:p w14:paraId="67D1B12D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286FFDC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40128612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1AE30CA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2927D77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38E40E08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1FFB0D8B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  <w:vAlign w:val="center"/>
          </w:tcPr>
          <w:p w14:paraId="7D434FA8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54E42" w:rsidRPr="00654E42" w14:paraId="5E39B50F" w14:textId="77777777" w:rsidTr="00D555A2">
        <w:trPr>
          <w:cantSplit/>
          <w:trHeight w:val="544"/>
        </w:trPr>
        <w:tc>
          <w:tcPr>
            <w:tcW w:w="737" w:type="dxa"/>
            <w:vMerge w:val="restart"/>
            <w:tcBorders>
              <w:left w:val="single" w:sz="18" w:space="0" w:color="auto"/>
            </w:tcBorders>
            <w:vAlign w:val="center"/>
          </w:tcPr>
          <w:p w14:paraId="1B4A781A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2EE2FF3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6B24116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F77D198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2B07D94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47CE4393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4F0329B5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1" w:type="dxa"/>
            <w:vMerge w:val="restart"/>
            <w:tcBorders>
              <w:right w:val="single" w:sz="18" w:space="0" w:color="auto"/>
            </w:tcBorders>
            <w:vAlign w:val="center"/>
          </w:tcPr>
          <w:p w14:paraId="4763E44A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54E42" w:rsidRPr="00654E42" w14:paraId="73A6DA54" w14:textId="77777777" w:rsidTr="00D555A2">
        <w:trPr>
          <w:cantSplit/>
          <w:trHeight w:val="544"/>
        </w:trPr>
        <w:tc>
          <w:tcPr>
            <w:tcW w:w="737" w:type="dxa"/>
            <w:vMerge/>
            <w:tcBorders>
              <w:left w:val="single" w:sz="18" w:space="0" w:color="auto"/>
            </w:tcBorders>
            <w:vAlign w:val="center"/>
          </w:tcPr>
          <w:p w14:paraId="66E3F9E8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2F723FA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6E2C20D5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DF4849D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89050FB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737F6DC5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AA30E6E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  <w:vAlign w:val="center"/>
          </w:tcPr>
          <w:p w14:paraId="5C6D9981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54E42" w:rsidRPr="00654E42" w14:paraId="304A2964" w14:textId="77777777" w:rsidTr="00D555A2">
        <w:trPr>
          <w:cantSplit/>
          <w:trHeight w:val="544"/>
        </w:trPr>
        <w:tc>
          <w:tcPr>
            <w:tcW w:w="737" w:type="dxa"/>
            <w:vMerge w:val="restart"/>
            <w:tcBorders>
              <w:left w:val="single" w:sz="18" w:space="0" w:color="auto"/>
            </w:tcBorders>
            <w:vAlign w:val="center"/>
          </w:tcPr>
          <w:p w14:paraId="6312BB01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09D042E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2B64B5B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6759217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7724065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451D2A79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0AF33E40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1" w:type="dxa"/>
            <w:vMerge w:val="restart"/>
            <w:tcBorders>
              <w:right w:val="single" w:sz="18" w:space="0" w:color="auto"/>
            </w:tcBorders>
            <w:vAlign w:val="center"/>
          </w:tcPr>
          <w:p w14:paraId="30A7CC02" w14:textId="77777777" w:rsidR="007D4A2D" w:rsidRPr="00654E42" w:rsidRDefault="007D4A2D" w:rsidP="00D555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54E42" w:rsidRPr="00654E42" w14:paraId="61FE2E24" w14:textId="77777777" w:rsidTr="00D555A2">
        <w:trPr>
          <w:cantSplit/>
          <w:trHeight w:val="544"/>
        </w:trPr>
        <w:tc>
          <w:tcPr>
            <w:tcW w:w="737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2822B1CE" w14:textId="77777777" w:rsidR="007D4A2D" w:rsidRPr="00654E42" w:rsidRDefault="007D4A2D" w:rsidP="007D4A2D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60BE275" w14:textId="77777777" w:rsidR="007D4A2D" w:rsidRPr="00654E42" w:rsidRDefault="007D4A2D" w:rsidP="007D4A2D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0FB8C4E" w14:textId="77777777" w:rsidR="007D4A2D" w:rsidRPr="00654E42" w:rsidRDefault="007D4A2D" w:rsidP="007D4A2D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6D425217" w14:textId="77777777" w:rsidR="007D4A2D" w:rsidRPr="00654E42" w:rsidRDefault="007D4A2D" w:rsidP="00D555A2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245440AE" w14:textId="77777777" w:rsidR="007D4A2D" w:rsidRPr="00654E42" w:rsidRDefault="007D4A2D" w:rsidP="00D555A2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F4224A8" w14:textId="77777777" w:rsidR="007D4A2D" w:rsidRPr="00654E42" w:rsidRDefault="007D4A2D" w:rsidP="00D555A2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14:paraId="37852BE1" w14:textId="77777777" w:rsidR="007D4A2D" w:rsidRPr="00654E42" w:rsidRDefault="007D4A2D" w:rsidP="007D4A2D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0AF13155" w14:textId="77777777" w:rsidR="007D4A2D" w:rsidRPr="00654E42" w:rsidRDefault="007D4A2D" w:rsidP="007D4A2D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54E42" w:rsidRPr="00654E42" w14:paraId="15CDF085" w14:textId="77777777" w:rsidTr="007A2A96">
        <w:trPr>
          <w:cantSplit/>
          <w:trHeight w:val="790"/>
        </w:trPr>
        <w:tc>
          <w:tcPr>
            <w:tcW w:w="10660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D17FB" w14:textId="77777777" w:rsidR="007D4A2D" w:rsidRPr="00654E42" w:rsidRDefault="007A2A96" w:rsidP="007D4A2D">
            <w:pPr>
              <w:spacing w:line="600" w:lineRule="exact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654E42">
              <w:rPr>
                <w:rFonts w:ascii="標楷體" w:eastAsia="標楷體" w:hAnsi="標楷體" w:cs="Times New Roman" w:hint="eastAsia"/>
                <w:sz w:val="28"/>
              </w:rPr>
              <w:t xml:space="preserve"> </w:t>
            </w:r>
            <w:proofErr w:type="gramStart"/>
            <w:r w:rsidR="007D4A2D" w:rsidRPr="00654E42">
              <w:rPr>
                <w:rFonts w:ascii="標楷體" w:eastAsia="標楷體" w:hAnsi="標楷體" w:cs="Times New Roman" w:hint="eastAsia"/>
                <w:sz w:val="28"/>
              </w:rPr>
              <w:t>本送件</w:t>
            </w:r>
            <w:proofErr w:type="gramEnd"/>
            <w:r w:rsidR="007D4A2D" w:rsidRPr="00654E42">
              <w:rPr>
                <w:rFonts w:ascii="標楷體" w:eastAsia="標楷體" w:hAnsi="標楷體" w:cs="Times New Roman"/>
                <w:sz w:val="28"/>
              </w:rPr>
              <w:t>名冊共</w:t>
            </w:r>
            <w:r w:rsidR="007D4A2D" w:rsidRPr="00654E42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   </w:t>
            </w:r>
            <w:r w:rsidR="007D4A2D" w:rsidRPr="00654E42">
              <w:rPr>
                <w:rFonts w:ascii="標楷體" w:eastAsia="標楷體" w:hAnsi="標楷體" w:cs="Times New Roman"/>
                <w:sz w:val="28"/>
              </w:rPr>
              <w:t>頁，計</w:t>
            </w:r>
            <w:r w:rsidR="007D4A2D" w:rsidRPr="00654E42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   </w:t>
            </w:r>
            <w:r w:rsidR="007D4A2D" w:rsidRPr="00654E42">
              <w:rPr>
                <w:rFonts w:ascii="標楷體" w:eastAsia="標楷體" w:hAnsi="標楷體" w:cs="Times New Roman"/>
                <w:sz w:val="28"/>
              </w:rPr>
              <w:t>人完成積分</w:t>
            </w:r>
            <w:proofErr w:type="gramStart"/>
            <w:r w:rsidR="007D4A2D" w:rsidRPr="00654E42">
              <w:rPr>
                <w:rFonts w:ascii="標楷體" w:eastAsia="標楷體" w:hAnsi="標楷體" w:cs="Times New Roman"/>
                <w:sz w:val="28"/>
              </w:rPr>
              <w:t>複</w:t>
            </w:r>
            <w:proofErr w:type="gramEnd"/>
            <w:r w:rsidR="007D4A2D" w:rsidRPr="00654E42">
              <w:rPr>
                <w:rFonts w:ascii="標楷體" w:eastAsia="標楷體" w:hAnsi="標楷體" w:cs="Times New Roman"/>
                <w:sz w:val="28"/>
              </w:rPr>
              <w:t>審無誤</w:t>
            </w:r>
            <w:r w:rsidR="007D4A2D" w:rsidRPr="00654E42">
              <w:rPr>
                <w:rFonts w:ascii="標楷體" w:eastAsia="標楷體" w:hAnsi="標楷體" w:cs="Times New Roman" w:hint="eastAsia"/>
                <w:sz w:val="28"/>
              </w:rPr>
              <w:t>。</w:t>
            </w:r>
          </w:p>
        </w:tc>
      </w:tr>
      <w:tr w:rsidR="00654E42" w:rsidRPr="00654E42" w14:paraId="5D979BC2" w14:textId="77777777" w:rsidTr="007D4A2D">
        <w:trPr>
          <w:cantSplit/>
          <w:trHeight w:val="590"/>
        </w:trPr>
        <w:tc>
          <w:tcPr>
            <w:tcW w:w="20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890ED5E" w14:textId="77777777" w:rsidR="007D4A2D" w:rsidRPr="00654E42" w:rsidRDefault="007D4A2D" w:rsidP="007D4A2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人事主任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EEFAD4" w14:textId="77777777" w:rsidR="007D4A2D" w:rsidRPr="00654E42" w:rsidRDefault="007D4A2D" w:rsidP="007D4A2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教務主任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D195C07" w14:textId="77777777" w:rsidR="007D4A2D" w:rsidRPr="00654E42" w:rsidRDefault="007D4A2D" w:rsidP="007D4A2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校長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EC372F" w14:textId="77777777" w:rsidR="007D4A2D" w:rsidRPr="00654E42" w:rsidRDefault="007D4A2D" w:rsidP="007D4A2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積分</w:t>
            </w:r>
            <w:proofErr w:type="gramStart"/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複</w:t>
            </w:r>
            <w:proofErr w:type="gramEnd"/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審</w:t>
            </w:r>
          </w:p>
          <w:p w14:paraId="210DDA39" w14:textId="77777777" w:rsidR="007D4A2D" w:rsidRPr="00654E42" w:rsidRDefault="007D4A2D" w:rsidP="007D4A2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人員核章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796F83" w14:textId="77777777" w:rsidR="007D4A2D" w:rsidRPr="00654E42" w:rsidRDefault="007D4A2D" w:rsidP="007D4A2D">
            <w:pPr>
              <w:spacing w:line="320" w:lineRule="exact"/>
              <w:jc w:val="center"/>
              <w:rPr>
                <w:rFonts w:ascii="Times New Roman" w:eastAsia="標楷體" w:hAnsi="標楷體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 w:hint="eastAsia"/>
                <w:sz w:val="26"/>
                <w:szCs w:val="26"/>
              </w:rPr>
              <w:t>市外</w:t>
            </w:r>
            <w:proofErr w:type="gramStart"/>
            <w:r w:rsidRPr="00654E42">
              <w:rPr>
                <w:rFonts w:ascii="Times New Roman" w:eastAsia="標楷體" w:hAnsi="標楷體" w:cs="Times New Roman" w:hint="eastAsia"/>
                <w:sz w:val="26"/>
                <w:szCs w:val="26"/>
              </w:rPr>
              <w:t>介</w:t>
            </w:r>
            <w:proofErr w:type="gramEnd"/>
            <w:r w:rsidRPr="00654E42">
              <w:rPr>
                <w:rFonts w:ascii="Times New Roman" w:eastAsia="標楷體" w:hAnsi="標楷體" w:cs="Times New Roman" w:hint="eastAsia"/>
                <w:sz w:val="26"/>
                <w:szCs w:val="26"/>
              </w:rPr>
              <w:t>聘</w:t>
            </w:r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委員會</w:t>
            </w:r>
          </w:p>
          <w:p w14:paraId="6CB7ADE8" w14:textId="77777777" w:rsidR="007D4A2D" w:rsidRPr="00654E42" w:rsidRDefault="007D4A2D" w:rsidP="007D4A2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複</w:t>
            </w:r>
            <w:proofErr w:type="gramEnd"/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審章戳</w:t>
            </w:r>
          </w:p>
        </w:tc>
      </w:tr>
      <w:tr w:rsidR="00654E42" w:rsidRPr="00654E42" w14:paraId="2C93B338" w14:textId="77777777" w:rsidTr="007D4A2D">
        <w:trPr>
          <w:cantSplit/>
          <w:trHeight w:val="674"/>
        </w:trPr>
        <w:tc>
          <w:tcPr>
            <w:tcW w:w="201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1C3F52B2" w14:textId="77777777" w:rsidR="007D4A2D" w:rsidRPr="00654E42" w:rsidRDefault="007D4A2D" w:rsidP="007D4A2D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8" w:space="0" w:color="auto"/>
            </w:tcBorders>
          </w:tcPr>
          <w:p w14:paraId="44543BBF" w14:textId="77777777" w:rsidR="007D4A2D" w:rsidRPr="00654E42" w:rsidRDefault="007D4A2D" w:rsidP="007D4A2D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</w:tcBorders>
          </w:tcPr>
          <w:p w14:paraId="6E84FA5B" w14:textId="77777777" w:rsidR="007D4A2D" w:rsidRPr="00654E42" w:rsidRDefault="007D4A2D" w:rsidP="007D4A2D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18" w:space="0" w:color="auto"/>
              <w:bottom w:val="dashSmallGap" w:sz="4" w:space="0" w:color="auto"/>
            </w:tcBorders>
          </w:tcPr>
          <w:p w14:paraId="7E856B71" w14:textId="77777777" w:rsidR="007D4A2D" w:rsidRPr="00654E42" w:rsidRDefault="007D4A2D" w:rsidP="007D4A2D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5F77CDF4" w14:textId="77777777" w:rsidR="007D4A2D" w:rsidRPr="00654E42" w:rsidRDefault="007D4A2D" w:rsidP="007D4A2D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1224E5E1" w14:textId="77777777" w:rsidR="007D4A2D" w:rsidRPr="00654E42" w:rsidRDefault="007D4A2D" w:rsidP="007D4A2D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54E42" w:rsidRPr="00654E42" w14:paraId="7D8D564F" w14:textId="77777777" w:rsidTr="00065103">
        <w:trPr>
          <w:cantSplit/>
          <w:trHeight w:val="135"/>
        </w:trPr>
        <w:tc>
          <w:tcPr>
            <w:tcW w:w="2013" w:type="dxa"/>
            <w:gridSpan w:val="2"/>
            <w:vMerge/>
            <w:tcBorders>
              <w:left w:val="single" w:sz="18" w:space="0" w:color="auto"/>
            </w:tcBorders>
          </w:tcPr>
          <w:p w14:paraId="394F33F3" w14:textId="77777777" w:rsidR="007D4A2D" w:rsidRPr="00654E42" w:rsidRDefault="007D4A2D" w:rsidP="007D4A2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2E88CB7E" w14:textId="77777777" w:rsidR="007D4A2D" w:rsidRPr="00654E42" w:rsidRDefault="007D4A2D" w:rsidP="007D4A2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50F36EEC" w14:textId="77777777" w:rsidR="007D4A2D" w:rsidRPr="00654E42" w:rsidRDefault="007D4A2D" w:rsidP="007D4A2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25F33EE2" w14:textId="77777777" w:rsidR="007D4A2D" w:rsidRPr="00654E42" w:rsidRDefault="007D4A2D" w:rsidP="007D4A2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7FC03432" w14:textId="77777777" w:rsidR="007D4A2D" w:rsidRPr="00654E42" w:rsidRDefault="007D4A2D" w:rsidP="007D4A2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18" w:space="0" w:color="auto"/>
            </w:tcBorders>
          </w:tcPr>
          <w:p w14:paraId="0B9F690A" w14:textId="77777777" w:rsidR="007D4A2D" w:rsidRPr="00654E42" w:rsidRDefault="007D4A2D" w:rsidP="007D4A2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54E42" w:rsidRPr="00654E42" w14:paraId="60130E02" w14:textId="77777777" w:rsidTr="00066A14">
        <w:trPr>
          <w:cantSplit/>
          <w:trHeight w:val="135"/>
        </w:trPr>
        <w:tc>
          <w:tcPr>
            <w:tcW w:w="10660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4FEF3" w14:textId="77777777" w:rsidR="00065103" w:rsidRPr="00654E42" w:rsidRDefault="00065103" w:rsidP="00436251">
            <w:pPr>
              <w:pStyle w:val="a3"/>
              <w:numPr>
                <w:ilvl w:val="0"/>
                <w:numId w:val="13"/>
              </w:numPr>
              <w:pBdr>
                <w:top w:val="single" w:sz="18" w:space="1" w:color="auto"/>
              </w:pBdr>
              <w:spacing w:line="3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本名冊依教師申請</w:t>
            </w:r>
            <w:proofErr w:type="gramStart"/>
            <w:r w:rsidRPr="00654E42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Pr="00654E42">
              <w:rPr>
                <w:rFonts w:ascii="標楷體" w:eastAsia="標楷體" w:hAnsi="標楷體" w:hint="eastAsia"/>
                <w:szCs w:val="24"/>
              </w:rPr>
              <w:t>聘之科(類)別，按積分高低依序填造一式</w:t>
            </w:r>
            <w:r w:rsidR="00631111" w:rsidRPr="00654E42">
              <w:rPr>
                <w:rFonts w:ascii="標楷體" w:eastAsia="標楷體" w:hAnsi="標楷體" w:hint="eastAsia"/>
                <w:szCs w:val="24"/>
              </w:rPr>
              <w:t>3份，2</w:t>
            </w:r>
            <w:r w:rsidRPr="00654E42">
              <w:rPr>
                <w:rFonts w:ascii="標楷體" w:eastAsia="標楷體" w:hAnsi="標楷體" w:hint="eastAsia"/>
                <w:szCs w:val="24"/>
              </w:rPr>
              <w:t>份送市外</w:t>
            </w:r>
            <w:proofErr w:type="gramStart"/>
            <w:r w:rsidRPr="00654E42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Pr="00654E42">
              <w:rPr>
                <w:rFonts w:ascii="標楷體" w:eastAsia="標楷體" w:hAnsi="標楷體" w:hint="eastAsia"/>
                <w:szCs w:val="24"/>
              </w:rPr>
              <w:t>聘委員會審查，另1份由申請</w:t>
            </w:r>
            <w:proofErr w:type="gramStart"/>
            <w:r w:rsidRPr="00654E42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Pr="00654E42">
              <w:rPr>
                <w:rFonts w:ascii="標楷體" w:eastAsia="標楷體" w:hAnsi="標楷體" w:hint="eastAsia"/>
                <w:szCs w:val="24"/>
              </w:rPr>
              <w:t>聘學校存查。</w:t>
            </w:r>
          </w:p>
          <w:p w14:paraId="362579A2" w14:textId="77777777" w:rsidR="00065103" w:rsidRPr="00654E42" w:rsidRDefault="00065103" w:rsidP="00436251">
            <w:pPr>
              <w:pStyle w:val="a3"/>
              <w:numPr>
                <w:ilvl w:val="0"/>
                <w:numId w:val="13"/>
              </w:numPr>
              <w:pBdr>
                <w:top w:val="single" w:sz="18" w:space="1" w:color="auto"/>
              </w:pBdr>
              <w:ind w:leftChars="0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「收件序號」欄由市外</w:t>
            </w:r>
            <w:proofErr w:type="gramStart"/>
            <w:r w:rsidRPr="00654E42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Pr="00654E42">
              <w:rPr>
                <w:rFonts w:ascii="標楷體" w:eastAsia="標楷體" w:hAnsi="標楷體" w:hint="eastAsia"/>
                <w:szCs w:val="24"/>
              </w:rPr>
              <w:t>聘委員會收件時填寫，「電腦編號」欄於積分審查完畢後，由</w:t>
            </w:r>
            <w:proofErr w:type="gramStart"/>
            <w:r w:rsidRPr="00654E42">
              <w:rPr>
                <w:rFonts w:ascii="標楷體" w:eastAsia="標楷體" w:hAnsi="標楷體" w:hint="eastAsia"/>
                <w:szCs w:val="24"/>
              </w:rPr>
              <w:t>各校送件</w:t>
            </w:r>
            <w:proofErr w:type="gramEnd"/>
            <w:r w:rsidRPr="00654E42">
              <w:rPr>
                <w:rFonts w:ascii="標楷體" w:eastAsia="標楷體" w:hAnsi="標楷體" w:hint="eastAsia"/>
                <w:szCs w:val="24"/>
              </w:rPr>
              <w:t>人員於攜回積分確認表後於本名冊上加</w:t>
            </w:r>
            <w:proofErr w:type="gramStart"/>
            <w:r w:rsidRPr="00654E42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Pr="00654E42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6B80F05" w14:textId="77777777" w:rsidR="00065103" w:rsidRPr="00654E42" w:rsidRDefault="00065103" w:rsidP="00436251">
            <w:pPr>
              <w:pStyle w:val="a3"/>
              <w:numPr>
                <w:ilvl w:val="0"/>
                <w:numId w:val="13"/>
              </w:numPr>
              <w:pBdr>
                <w:top w:val="single" w:sz="18" w:space="1" w:color="auto"/>
              </w:pBdr>
              <w:spacing w:line="3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本名冊應連同申請</w:t>
            </w:r>
            <w:proofErr w:type="gramStart"/>
            <w:r w:rsidRPr="00654E42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Pr="00654E42">
              <w:rPr>
                <w:rFonts w:ascii="標楷體" w:eastAsia="標楷體" w:hAnsi="標楷體" w:hint="eastAsia"/>
                <w:szCs w:val="24"/>
              </w:rPr>
              <w:t>聘教師之申請表及相關證明文件一併送審；現場審核完畢當場核給分數，事後不得以任何理由要求更改。</w:t>
            </w:r>
          </w:p>
          <w:p w14:paraId="6E25247B" w14:textId="77777777" w:rsidR="00065103" w:rsidRPr="00654E42" w:rsidRDefault="00065103" w:rsidP="00436251">
            <w:pPr>
              <w:pStyle w:val="a3"/>
              <w:numPr>
                <w:ilvl w:val="0"/>
                <w:numId w:val="13"/>
              </w:numPr>
              <w:pBdr>
                <w:top w:val="single" w:sz="18" w:space="1" w:color="auto"/>
              </w:pBdr>
              <w:spacing w:line="3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如有疑義，請務必於</w:t>
            </w:r>
            <w:r w:rsidR="003400AE" w:rsidRPr="00654E42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1</w:t>
            </w:r>
            <w:r w:rsidR="005070B3" w:rsidRPr="00654E42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1</w:t>
            </w:r>
            <w:r w:rsidR="001945C4" w:rsidRPr="00654E42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3</w:t>
            </w:r>
            <w:r w:rsidRPr="00654E42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年5月</w:t>
            </w:r>
            <w:r w:rsidR="001945C4" w:rsidRPr="00654E42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2</w:t>
            </w:r>
            <w:r w:rsidRPr="00654E42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日(星期</w:t>
            </w:r>
            <w:r w:rsidR="001945C4" w:rsidRPr="00654E42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四</w:t>
            </w:r>
            <w:r w:rsidRPr="00654E42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)下午4時前</w:t>
            </w:r>
            <w:r w:rsidRPr="00654E42">
              <w:rPr>
                <w:rFonts w:ascii="標楷體" w:eastAsia="標楷體" w:hAnsi="標楷體" w:hint="eastAsia"/>
                <w:szCs w:val="24"/>
              </w:rPr>
              <w:t>補件審查，逾期不予受理。</w:t>
            </w:r>
          </w:p>
          <w:p w14:paraId="21F57194" w14:textId="77777777" w:rsidR="00065103" w:rsidRPr="00654E42" w:rsidRDefault="00065103" w:rsidP="00436251">
            <w:pPr>
              <w:pStyle w:val="a3"/>
              <w:numPr>
                <w:ilvl w:val="0"/>
                <w:numId w:val="13"/>
              </w:numPr>
              <w:spacing w:line="3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表格如不敷使用，請自行影印。</w:t>
            </w:r>
          </w:p>
        </w:tc>
      </w:tr>
    </w:tbl>
    <w:p w14:paraId="560D5B5C" w14:textId="77777777" w:rsidR="007D4A2D" w:rsidRPr="00654E42" w:rsidRDefault="00015B02" w:rsidP="007D4A2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54E42">
        <w:rPr>
          <w:rFonts w:ascii="標楷體" w:eastAsia="標楷體" w:hAnsi="標楷體" w:hint="eastAsia"/>
          <w:sz w:val="28"/>
          <w:szCs w:val="28"/>
        </w:rPr>
        <w:t>學校名稱：新北市立</w:t>
      </w:r>
      <w:r w:rsidRPr="00654E42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654E42">
        <w:rPr>
          <w:rFonts w:ascii="標楷體" w:eastAsia="標楷體" w:hAnsi="標楷體" w:hint="eastAsia"/>
          <w:sz w:val="28"/>
          <w:szCs w:val="28"/>
        </w:rPr>
        <w:t>國民中學</w:t>
      </w:r>
    </w:p>
    <w:p w14:paraId="3C2B28C9" w14:textId="703D593A" w:rsidR="007A2A96" w:rsidRDefault="007A2A96" w:rsidP="0086200F">
      <w:pPr>
        <w:widowControl/>
        <w:rPr>
          <w:rFonts w:ascii="標楷體" w:eastAsia="標楷體" w:hAnsi="標楷體" w:cs="Times New Roman"/>
        </w:rPr>
      </w:pPr>
    </w:p>
    <w:p w14:paraId="7C94F0FD" w14:textId="77777777" w:rsidR="005A7E80" w:rsidRPr="00654E42" w:rsidRDefault="005A7E80" w:rsidP="0086200F">
      <w:pPr>
        <w:widowControl/>
        <w:rPr>
          <w:rFonts w:ascii="標楷體" w:eastAsia="標楷體" w:hAnsi="標楷體" w:cs="Times New Roman"/>
        </w:rPr>
      </w:pPr>
    </w:p>
    <w:p w14:paraId="5EC875C5" w14:textId="77777777" w:rsidR="00015B02" w:rsidRPr="00654E42" w:rsidRDefault="00015B02" w:rsidP="0086200F">
      <w:pPr>
        <w:widowControl/>
        <w:rPr>
          <w:rFonts w:ascii="標楷體" w:eastAsia="標楷體" w:hAnsi="標楷體" w:cs="Times New Roman"/>
        </w:rPr>
      </w:pPr>
      <w:r w:rsidRPr="00654E42">
        <w:rPr>
          <w:rFonts w:ascii="標楷體" w:eastAsia="標楷體" w:hAnsi="標楷體" w:cs="Times New Roman"/>
        </w:rPr>
        <w:lastRenderedPageBreak/>
        <w:t>附件</w:t>
      </w:r>
      <w:r w:rsidR="002509DB" w:rsidRPr="00654E42">
        <w:rPr>
          <w:rFonts w:ascii="標楷體" w:eastAsia="標楷體" w:hAnsi="標楷體" w:cs="Times New Roman" w:hint="eastAsia"/>
        </w:rPr>
        <w:t>2</w:t>
      </w:r>
      <w:r w:rsidRPr="00654E42">
        <w:rPr>
          <w:rFonts w:ascii="標楷體" w:eastAsia="標楷體" w:hAnsi="標楷體" w:cs="Times New Roman" w:hint="eastAsia"/>
        </w:rPr>
        <w:t>-國民小學用</w:t>
      </w:r>
    </w:p>
    <w:p w14:paraId="4B5ADCBC" w14:textId="77777777" w:rsidR="00015B02" w:rsidRPr="00654E42" w:rsidRDefault="00015B02" w:rsidP="00015B02">
      <w:pPr>
        <w:pStyle w:val="a3"/>
        <w:ind w:leftChars="0" w:left="0"/>
        <w:jc w:val="center"/>
        <w:rPr>
          <w:rFonts w:ascii="Times New Roman" w:eastAsia="標楷體" w:hAnsi="標楷體" w:cs="Times New Roman"/>
          <w:b/>
          <w:sz w:val="28"/>
          <w:szCs w:val="28"/>
        </w:rPr>
      </w:pPr>
    </w:p>
    <w:p w14:paraId="77D2EDC9" w14:textId="77777777" w:rsidR="00015B02" w:rsidRPr="00654E42" w:rsidRDefault="00015B02" w:rsidP="00B138F8">
      <w:pPr>
        <w:spacing w:line="280" w:lineRule="exact"/>
        <w:rPr>
          <w:rFonts w:ascii="標楷體" w:eastAsia="標楷體" w:hAnsi="標楷體"/>
          <w:b/>
        </w:rPr>
      </w:pPr>
      <w:r w:rsidRPr="00654E42">
        <w:rPr>
          <w:rFonts w:ascii="標楷體" w:eastAsia="標楷體" w:hAnsi="標楷體" w:hint="eastAsia"/>
          <w:sz w:val="28"/>
          <w:szCs w:val="28"/>
        </w:rPr>
        <w:t>九大區別：</w:t>
      </w:r>
      <w:r w:rsidRPr="00654E42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Pr="00654E42">
        <w:rPr>
          <w:rFonts w:ascii="標楷體" w:eastAsia="標楷體" w:hAnsi="標楷體" w:hint="eastAsia"/>
          <w:sz w:val="28"/>
          <w:szCs w:val="28"/>
        </w:rPr>
        <w:t>區</w:t>
      </w:r>
      <w:r w:rsidRPr="00654E42">
        <w:rPr>
          <w:rFonts w:ascii="標楷體" w:eastAsia="標楷體" w:hAnsi="標楷體" w:hint="eastAsia"/>
          <w:sz w:val="32"/>
          <w:szCs w:val="32"/>
        </w:rPr>
        <w:t xml:space="preserve">       </w:t>
      </w:r>
    </w:p>
    <w:p w14:paraId="71F941E3" w14:textId="77777777" w:rsidR="00B138F8" w:rsidRPr="00654E42" w:rsidRDefault="00B138F8" w:rsidP="00B138F8">
      <w:pPr>
        <w:spacing w:line="280" w:lineRule="exact"/>
        <w:rPr>
          <w:rFonts w:ascii="標楷體" w:eastAsia="標楷體" w:hAnsi="標楷體"/>
          <w:b/>
        </w:rPr>
      </w:pPr>
    </w:p>
    <w:p w14:paraId="026183B3" w14:textId="77777777" w:rsidR="00015B02" w:rsidRPr="00654E42" w:rsidRDefault="00015B02" w:rsidP="00015B02">
      <w:pPr>
        <w:spacing w:line="2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14:paraId="72062298" w14:textId="77777777" w:rsidR="003918CD" w:rsidRPr="00654E42" w:rsidRDefault="003918CD" w:rsidP="007A2A96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54E42">
        <w:rPr>
          <w:rFonts w:ascii="標楷體" w:eastAsia="標楷體" w:hAnsi="標楷體" w:hint="eastAsia"/>
          <w:b/>
          <w:sz w:val="32"/>
          <w:szCs w:val="32"/>
        </w:rPr>
        <w:t>新北市</w:t>
      </w:r>
      <w:r w:rsidR="001945C4" w:rsidRPr="00654E42">
        <w:rPr>
          <w:rFonts w:ascii="標楷體" w:eastAsia="標楷體" w:hAnsi="標楷體" w:hint="eastAsia"/>
          <w:b/>
          <w:sz w:val="32"/>
          <w:szCs w:val="32"/>
        </w:rPr>
        <w:t>113</w:t>
      </w:r>
      <w:r w:rsidRPr="00654E42">
        <w:rPr>
          <w:rFonts w:ascii="標楷體" w:eastAsia="標楷體" w:hAnsi="標楷體" w:hint="eastAsia"/>
          <w:b/>
          <w:sz w:val="32"/>
          <w:szCs w:val="32"/>
        </w:rPr>
        <w:t>年國民中小學暨幼兒園教師申請市外</w:t>
      </w:r>
      <w:proofErr w:type="gramStart"/>
      <w:r w:rsidRPr="00654E42">
        <w:rPr>
          <w:rFonts w:ascii="標楷體" w:eastAsia="標楷體" w:hAnsi="標楷體" w:hint="eastAsia"/>
          <w:b/>
          <w:sz w:val="32"/>
          <w:szCs w:val="32"/>
        </w:rPr>
        <w:t>介聘送</w:t>
      </w:r>
      <w:proofErr w:type="gramEnd"/>
      <w:r w:rsidRPr="00654E42">
        <w:rPr>
          <w:rFonts w:ascii="標楷體" w:eastAsia="標楷體" w:hAnsi="標楷體" w:hint="eastAsia"/>
          <w:b/>
          <w:sz w:val="32"/>
          <w:szCs w:val="32"/>
        </w:rPr>
        <w:t>件名冊</w:t>
      </w:r>
    </w:p>
    <w:p w14:paraId="706A26BE" w14:textId="77777777" w:rsidR="00015B02" w:rsidRPr="00654E42" w:rsidRDefault="00015B02" w:rsidP="00245CC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37"/>
        <w:tblOverlap w:val="never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276"/>
        <w:gridCol w:w="1417"/>
        <w:gridCol w:w="567"/>
        <w:gridCol w:w="851"/>
        <w:gridCol w:w="1134"/>
        <w:gridCol w:w="142"/>
        <w:gridCol w:w="1275"/>
        <w:gridCol w:w="709"/>
        <w:gridCol w:w="1701"/>
        <w:gridCol w:w="851"/>
      </w:tblGrid>
      <w:tr w:rsidR="00654E42" w:rsidRPr="00654E42" w14:paraId="58CF97C3" w14:textId="77777777" w:rsidTr="007F3558">
        <w:trPr>
          <w:cantSplit/>
          <w:trHeight w:val="746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5D2BCE" w14:textId="77777777" w:rsidR="0068128C" w:rsidRPr="00654E42" w:rsidRDefault="0068128C" w:rsidP="0068128C">
            <w:pPr>
              <w:jc w:val="center"/>
              <w:rPr>
                <w:rFonts w:ascii="Times New Roman" w:eastAsia="標楷體" w:hAnsi="標楷體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收件</w:t>
            </w:r>
          </w:p>
          <w:p w14:paraId="18663D27" w14:textId="77777777" w:rsidR="0068128C" w:rsidRPr="00654E42" w:rsidRDefault="0068128C" w:rsidP="0068128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序號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44C74E" w14:textId="77777777" w:rsidR="0068128C" w:rsidRPr="00654E42" w:rsidRDefault="0068128C" w:rsidP="0068128C">
            <w:pPr>
              <w:spacing w:line="320" w:lineRule="exact"/>
              <w:jc w:val="center"/>
              <w:rPr>
                <w:rFonts w:ascii="Times New Roman" w:eastAsia="標楷體" w:hAnsi="標楷體" w:cs="Times New Roman"/>
                <w:spacing w:val="-20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 w:hint="eastAsia"/>
                <w:spacing w:val="-20"/>
                <w:sz w:val="26"/>
                <w:szCs w:val="26"/>
              </w:rPr>
              <w:t>申請</w:t>
            </w:r>
            <w:proofErr w:type="gramStart"/>
            <w:r w:rsidRPr="00654E42">
              <w:rPr>
                <w:rFonts w:ascii="Times New Roman" w:eastAsia="標楷體" w:hAnsi="標楷體" w:cs="Times New Roman"/>
                <w:spacing w:val="-20"/>
                <w:sz w:val="26"/>
                <w:szCs w:val="26"/>
              </w:rPr>
              <w:t>介</w:t>
            </w:r>
            <w:proofErr w:type="gramEnd"/>
            <w:r w:rsidRPr="00654E42">
              <w:rPr>
                <w:rFonts w:ascii="Times New Roman" w:eastAsia="標楷體" w:hAnsi="標楷體" w:cs="Times New Roman"/>
                <w:spacing w:val="-20"/>
                <w:sz w:val="26"/>
                <w:szCs w:val="26"/>
              </w:rPr>
              <w:t>聘</w:t>
            </w:r>
          </w:p>
          <w:p w14:paraId="5A9EAF69" w14:textId="77777777" w:rsidR="0068128C" w:rsidRPr="00654E42" w:rsidRDefault="0068128C" w:rsidP="0068128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/>
                <w:spacing w:val="-20"/>
                <w:sz w:val="26"/>
                <w:szCs w:val="26"/>
              </w:rPr>
              <w:t>科（類）別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BC3234" w14:textId="77777777" w:rsidR="0068128C" w:rsidRPr="00654E42" w:rsidRDefault="0068128C" w:rsidP="0068128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2DEAD51" w14:textId="77777777" w:rsidR="0068128C" w:rsidRPr="00654E42" w:rsidRDefault="0068128C" w:rsidP="0068128C">
            <w:pPr>
              <w:spacing w:line="320" w:lineRule="exact"/>
              <w:jc w:val="center"/>
              <w:rPr>
                <w:rFonts w:ascii="Times New Roman" w:eastAsia="標楷體" w:hAnsi="標楷體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選填</w:t>
            </w:r>
            <w:proofErr w:type="gramStart"/>
            <w:r w:rsidRPr="00654E42">
              <w:rPr>
                <w:rFonts w:ascii="Times New Roman" w:eastAsia="標楷體" w:hAnsi="標楷體" w:cs="Times New Roman" w:hint="eastAsia"/>
                <w:sz w:val="26"/>
                <w:szCs w:val="26"/>
              </w:rPr>
              <w:t>介</w:t>
            </w:r>
            <w:proofErr w:type="gramEnd"/>
            <w:r w:rsidRPr="00654E42">
              <w:rPr>
                <w:rFonts w:ascii="Times New Roman" w:eastAsia="標楷體" w:hAnsi="標楷體" w:cs="Times New Roman" w:hint="eastAsia"/>
                <w:sz w:val="26"/>
                <w:szCs w:val="26"/>
              </w:rPr>
              <w:t>聘</w:t>
            </w:r>
          </w:p>
          <w:p w14:paraId="03ABA74A" w14:textId="77777777" w:rsidR="0068128C" w:rsidRPr="00654E42" w:rsidRDefault="0068128C" w:rsidP="0068128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 w:hint="eastAsia"/>
                <w:sz w:val="26"/>
                <w:szCs w:val="26"/>
              </w:rPr>
              <w:t>志願</w:t>
            </w:r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縣市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3D7176" w14:textId="77777777" w:rsidR="0068128C" w:rsidRPr="00654E42" w:rsidRDefault="0068128C" w:rsidP="0068128C">
            <w:pPr>
              <w:spacing w:line="320" w:lineRule="exact"/>
              <w:jc w:val="center"/>
              <w:rPr>
                <w:rFonts w:ascii="Times New Roman" w:eastAsia="標楷體" w:hAnsi="標楷體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 w:hint="eastAsia"/>
                <w:sz w:val="26"/>
                <w:szCs w:val="26"/>
              </w:rPr>
              <w:t>學校</w:t>
            </w:r>
          </w:p>
          <w:p w14:paraId="2F36A2D2" w14:textId="77777777" w:rsidR="0068128C" w:rsidRPr="00654E42" w:rsidRDefault="0068128C" w:rsidP="0068128C">
            <w:pPr>
              <w:spacing w:line="320" w:lineRule="exact"/>
              <w:jc w:val="center"/>
              <w:rPr>
                <w:rFonts w:ascii="Times New Roman" w:eastAsia="標楷體" w:hAnsi="標楷體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 w:hint="eastAsia"/>
                <w:sz w:val="26"/>
                <w:szCs w:val="26"/>
              </w:rPr>
              <w:t>審核</w:t>
            </w:r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積分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111BF1" w14:textId="77777777" w:rsidR="0068128C" w:rsidRPr="00654E42" w:rsidRDefault="0068128C" w:rsidP="0068128C">
            <w:pPr>
              <w:spacing w:line="320" w:lineRule="exact"/>
              <w:jc w:val="center"/>
              <w:rPr>
                <w:rFonts w:ascii="Times New Roman" w:eastAsia="標楷體" w:hAnsi="標楷體" w:cs="Times New Roman"/>
                <w:spacing w:val="-18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 w:hint="eastAsia"/>
                <w:spacing w:val="-18"/>
                <w:sz w:val="26"/>
                <w:szCs w:val="26"/>
              </w:rPr>
              <w:t>委員會</w:t>
            </w:r>
          </w:p>
          <w:p w14:paraId="5169DB98" w14:textId="77777777" w:rsidR="0068128C" w:rsidRPr="00654E42" w:rsidRDefault="0068128C" w:rsidP="0068128C">
            <w:pPr>
              <w:spacing w:line="320" w:lineRule="exact"/>
              <w:jc w:val="center"/>
              <w:rPr>
                <w:rFonts w:ascii="Times New Roman" w:eastAsia="標楷體" w:hAnsi="標楷體" w:cs="Times New Roman"/>
                <w:spacing w:val="-18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 w:hint="eastAsia"/>
                <w:spacing w:val="-18"/>
                <w:sz w:val="26"/>
                <w:szCs w:val="26"/>
              </w:rPr>
              <w:t>審核</w:t>
            </w:r>
            <w:r w:rsidRPr="00654E42">
              <w:rPr>
                <w:rFonts w:ascii="Times New Roman" w:eastAsia="標楷體" w:hAnsi="標楷體" w:cs="Times New Roman"/>
                <w:spacing w:val="-18"/>
                <w:sz w:val="26"/>
                <w:szCs w:val="26"/>
              </w:rPr>
              <w:t>積分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1A3766" w14:textId="77777777" w:rsidR="0068128C" w:rsidRPr="00654E42" w:rsidRDefault="0068128C" w:rsidP="0068128C">
            <w:pPr>
              <w:ind w:leftChars="-75" w:left="-14" w:hangingChars="64" w:hanging="166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審查意見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CC3473" w14:textId="77777777" w:rsidR="0068128C" w:rsidRPr="00654E42" w:rsidRDefault="0068128C" w:rsidP="0068128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電腦</w:t>
            </w:r>
          </w:p>
          <w:p w14:paraId="6A04E4EF" w14:textId="77777777" w:rsidR="0068128C" w:rsidRPr="00654E42" w:rsidRDefault="0068128C" w:rsidP="0068128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編號</w:t>
            </w:r>
          </w:p>
        </w:tc>
      </w:tr>
      <w:tr w:rsidR="00654E42" w:rsidRPr="00654E42" w14:paraId="7612B118" w14:textId="77777777" w:rsidTr="007F3558">
        <w:trPr>
          <w:cantSplit/>
          <w:trHeight w:val="602"/>
        </w:trPr>
        <w:tc>
          <w:tcPr>
            <w:tcW w:w="7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EFE061B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14:paraId="623D13B9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vAlign w:val="center"/>
          </w:tcPr>
          <w:p w14:paraId="5C2A78D9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vAlign w:val="center"/>
          </w:tcPr>
          <w:p w14:paraId="646AF219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vAlign w:val="center"/>
          </w:tcPr>
          <w:p w14:paraId="75D69E0B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14:paraId="4579FA97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738F5097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C13939C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54E42" w:rsidRPr="00654E42" w14:paraId="73189C96" w14:textId="77777777" w:rsidTr="007F3558">
        <w:trPr>
          <w:cantSplit/>
          <w:trHeight w:val="526"/>
        </w:trPr>
        <w:tc>
          <w:tcPr>
            <w:tcW w:w="737" w:type="dxa"/>
            <w:vMerge/>
            <w:tcBorders>
              <w:left w:val="single" w:sz="18" w:space="0" w:color="auto"/>
            </w:tcBorders>
            <w:vAlign w:val="center"/>
          </w:tcPr>
          <w:p w14:paraId="4620D55D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4A61D22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23B8A514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DA1B053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EF66BF8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0E98E0D7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19F6401F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  <w:vAlign w:val="center"/>
          </w:tcPr>
          <w:p w14:paraId="17069897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54E42" w:rsidRPr="00654E42" w14:paraId="59345244" w14:textId="77777777" w:rsidTr="007F3558">
        <w:trPr>
          <w:cantSplit/>
          <w:trHeight w:val="521"/>
        </w:trPr>
        <w:tc>
          <w:tcPr>
            <w:tcW w:w="737" w:type="dxa"/>
            <w:vMerge w:val="restart"/>
            <w:tcBorders>
              <w:left w:val="single" w:sz="18" w:space="0" w:color="auto"/>
            </w:tcBorders>
            <w:vAlign w:val="center"/>
          </w:tcPr>
          <w:p w14:paraId="123C2E7D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9D03EF6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50C3D22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1920C0E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AE55299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5A9E856E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0E71C29A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1" w:type="dxa"/>
            <w:vMerge w:val="restart"/>
            <w:tcBorders>
              <w:right w:val="single" w:sz="18" w:space="0" w:color="auto"/>
            </w:tcBorders>
            <w:vAlign w:val="center"/>
          </w:tcPr>
          <w:p w14:paraId="3D43482A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54E42" w:rsidRPr="00654E42" w14:paraId="287FEEB0" w14:textId="77777777" w:rsidTr="007F3558">
        <w:trPr>
          <w:cantSplit/>
          <w:trHeight w:val="472"/>
        </w:trPr>
        <w:tc>
          <w:tcPr>
            <w:tcW w:w="737" w:type="dxa"/>
            <w:vMerge/>
            <w:tcBorders>
              <w:left w:val="single" w:sz="18" w:space="0" w:color="auto"/>
            </w:tcBorders>
            <w:vAlign w:val="center"/>
          </w:tcPr>
          <w:p w14:paraId="4744E0D5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87214F6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0B9AE315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0065B91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EF3B9B2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0727AA59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17BED327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  <w:vAlign w:val="center"/>
          </w:tcPr>
          <w:p w14:paraId="0EB74933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54E42" w:rsidRPr="00654E42" w14:paraId="5C1060CE" w14:textId="77777777" w:rsidTr="007F3558">
        <w:trPr>
          <w:cantSplit/>
          <w:trHeight w:val="544"/>
        </w:trPr>
        <w:tc>
          <w:tcPr>
            <w:tcW w:w="737" w:type="dxa"/>
            <w:vMerge w:val="restart"/>
            <w:tcBorders>
              <w:left w:val="single" w:sz="18" w:space="0" w:color="auto"/>
            </w:tcBorders>
            <w:vAlign w:val="center"/>
          </w:tcPr>
          <w:p w14:paraId="4EF4A283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A0B6DDC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3824479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789AE98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7FBF8D9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188691F3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7D99C727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1" w:type="dxa"/>
            <w:vMerge w:val="restart"/>
            <w:tcBorders>
              <w:right w:val="single" w:sz="18" w:space="0" w:color="auto"/>
            </w:tcBorders>
            <w:vAlign w:val="center"/>
          </w:tcPr>
          <w:p w14:paraId="0F7A25FF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54E42" w:rsidRPr="00654E42" w14:paraId="2ABE2C1D" w14:textId="77777777" w:rsidTr="007F3558">
        <w:trPr>
          <w:cantSplit/>
          <w:trHeight w:val="544"/>
        </w:trPr>
        <w:tc>
          <w:tcPr>
            <w:tcW w:w="737" w:type="dxa"/>
            <w:vMerge/>
            <w:tcBorders>
              <w:left w:val="single" w:sz="18" w:space="0" w:color="auto"/>
            </w:tcBorders>
            <w:vAlign w:val="center"/>
          </w:tcPr>
          <w:p w14:paraId="7B5EAF60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A7AEF55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593C7AA7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03A2C5E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2C4C181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614043E9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97A25E5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  <w:vAlign w:val="center"/>
          </w:tcPr>
          <w:p w14:paraId="5E0CC3BE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54E42" w:rsidRPr="00654E42" w14:paraId="1775CB38" w14:textId="77777777" w:rsidTr="007F3558">
        <w:trPr>
          <w:cantSplit/>
          <w:trHeight w:val="544"/>
        </w:trPr>
        <w:tc>
          <w:tcPr>
            <w:tcW w:w="737" w:type="dxa"/>
            <w:vMerge w:val="restart"/>
            <w:tcBorders>
              <w:left w:val="single" w:sz="18" w:space="0" w:color="auto"/>
            </w:tcBorders>
            <w:vAlign w:val="center"/>
          </w:tcPr>
          <w:p w14:paraId="5CAF1113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32EFD1D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CB11AFF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165A432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358D9DF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22AB1356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18117D1F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1" w:type="dxa"/>
            <w:vMerge w:val="restart"/>
            <w:tcBorders>
              <w:right w:val="single" w:sz="18" w:space="0" w:color="auto"/>
            </w:tcBorders>
            <w:vAlign w:val="center"/>
          </w:tcPr>
          <w:p w14:paraId="71F9CE8C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54E42" w:rsidRPr="00654E42" w14:paraId="6241C51C" w14:textId="77777777" w:rsidTr="007F3558">
        <w:trPr>
          <w:cantSplit/>
          <w:trHeight w:val="544"/>
        </w:trPr>
        <w:tc>
          <w:tcPr>
            <w:tcW w:w="737" w:type="dxa"/>
            <w:vMerge/>
            <w:tcBorders>
              <w:left w:val="single" w:sz="18" w:space="0" w:color="auto"/>
            </w:tcBorders>
            <w:vAlign w:val="center"/>
          </w:tcPr>
          <w:p w14:paraId="1D01EEA6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E2D1ED5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5404CAFD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6EC1E41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B51955B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43DB938F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59B8A412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  <w:vAlign w:val="center"/>
          </w:tcPr>
          <w:p w14:paraId="1B7B3F8D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54E42" w:rsidRPr="00654E42" w14:paraId="768F636B" w14:textId="77777777" w:rsidTr="007F3558">
        <w:trPr>
          <w:cantSplit/>
          <w:trHeight w:val="544"/>
        </w:trPr>
        <w:tc>
          <w:tcPr>
            <w:tcW w:w="737" w:type="dxa"/>
            <w:vMerge w:val="restart"/>
            <w:tcBorders>
              <w:left w:val="single" w:sz="18" w:space="0" w:color="auto"/>
            </w:tcBorders>
            <w:vAlign w:val="center"/>
          </w:tcPr>
          <w:p w14:paraId="1033A88E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8D5F9D9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3DEBE64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33AE3E4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54541FA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4D00C460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317A7C52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1" w:type="dxa"/>
            <w:vMerge w:val="restart"/>
            <w:tcBorders>
              <w:right w:val="single" w:sz="18" w:space="0" w:color="auto"/>
            </w:tcBorders>
            <w:vAlign w:val="center"/>
          </w:tcPr>
          <w:p w14:paraId="43001E18" w14:textId="77777777" w:rsidR="007F3558" w:rsidRPr="00654E42" w:rsidRDefault="007F3558" w:rsidP="007F355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54E42" w:rsidRPr="00654E42" w14:paraId="54BC9862" w14:textId="77777777" w:rsidTr="007F3558">
        <w:trPr>
          <w:cantSplit/>
          <w:trHeight w:val="544"/>
        </w:trPr>
        <w:tc>
          <w:tcPr>
            <w:tcW w:w="737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75E604DE" w14:textId="77777777" w:rsidR="007F3558" w:rsidRPr="00654E42" w:rsidRDefault="007F3558" w:rsidP="007F3558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455A260" w14:textId="77777777" w:rsidR="007F3558" w:rsidRPr="00654E42" w:rsidRDefault="007F3558" w:rsidP="007F3558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442FBBE" w14:textId="77777777" w:rsidR="007F3558" w:rsidRPr="00654E42" w:rsidRDefault="007F3558" w:rsidP="007F3558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08C06AB7" w14:textId="77777777" w:rsidR="007F3558" w:rsidRPr="00654E42" w:rsidRDefault="007F3558" w:rsidP="007F3558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8CA94EB" w14:textId="77777777" w:rsidR="007F3558" w:rsidRPr="00654E42" w:rsidRDefault="007F3558" w:rsidP="007F3558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EBFDC2D" w14:textId="77777777" w:rsidR="007F3558" w:rsidRPr="00654E42" w:rsidRDefault="007F3558" w:rsidP="007F3558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14:paraId="516E9E43" w14:textId="77777777" w:rsidR="007F3558" w:rsidRPr="00654E42" w:rsidRDefault="007F3558" w:rsidP="007F3558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1BBA4A2E" w14:textId="77777777" w:rsidR="007F3558" w:rsidRPr="00654E42" w:rsidRDefault="007F3558" w:rsidP="007F3558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54E42" w:rsidRPr="00654E42" w14:paraId="36AE9E80" w14:textId="77777777" w:rsidTr="007A2A96">
        <w:trPr>
          <w:cantSplit/>
          <w:trHeight w:val="764"/>
        </w:trPr>
        <w:tc>
          <w:tcPr>
            <w:tcW w:w="10660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2EC0FD" w14:textId="77777777" w:rsidR="007F3558" w:rsidRPr="00654E42" w:rsidRDefault="007A2A96" w:rsidP="007F3558">
            <w:pPr>
              <w:spacing w:line="600" w:lineRule="exact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654E42">
              <w:rPr>
                <w:rFonts w:ascii="標楷體" w:eastAsia="標楷體" w:hAnsi="標楷體" w:cs="Times New Roman" w:hint="eastAsia"/>
                <w:sz w:val="28"/>
              </w:rPr>
              <w:t xml:space="preserve"> </w:t>
            </w:r>
            <w:proofErr w:type="gramStart"/>
            <w:r w:rsidR="007F3558" w:rsidRPr="00654E42">
              <w:rPr>
                <w:rFonts w:ascii="標楷體" w:eastAsia="標楷體" w:hAnsi="標楷體" w:cs="Times New Roman" w:hint="eastAsia"/>
                <w:sz w:val="28"/>
              </w:rPr>
              <w:t>本送件</w:t>
            </w:r>
            <w:proofErr w:type="gramEnd"/>
            <w:r w:rsidR="007F3558" w:rsidRPr="00654E42">
              <w:rPr>
                <w:rFonts w:ascii="標楷體" w:eastAsia="標楷體" w:hAnsi="標楷體" w:cs="Times New Roman"/>
                <w:sz w:val="28"/>
              </w:rPr>
              <w:t>名冊共</w:t>
            </w:r>
            <w:r w:rsidR="007F3558" w:rsidRPr="00654E42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   </w:t>
            </w:r>
            <w:r w:rsidR="007F3558" w:rsidRPr="00654E42">
              <w:rPr>
                <w:rFonts w:ascii="標楷體" w:eastAsia="標楷體" w:hAnsi="標楷體" w:cs="Times New Roman"/>
                <w:sz w:val="28"/>
              </w:rPr>
              <w:t>頁，計</w:t>
            </w:r>
            <w:r w:rsidR="007F3558" w:rsidRPr="00654E42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   </w:t>
            </w:r>
            <w:r w:rsidR="007F3558" w:rsidRPr="00654E42">
              <w:rPr>
                <w:rFonts w:ascii="標楷體" w:eastAsia="標楷體" w:hAnsi="標楷體" w:cs="Times New Roman"/>
                <w:sz w:val="28"/>
              </w:rPr>
              <w:t>人完成積分</w:t>
            </w:r>
            <w:proofErr w:type="gramStart"/>
            <w:r w:rsidR="007F3558" w:rsidRPr="00654E42">
              <w:rPr>
                <w:rFonts w:ascii="標楷體" w:eastAsia="標楷體" w:hAnsi="標楷體" w:cs="Times New Roman"/>
                <w:sz w:val="28"/>
              </w:rPr>
              <w:t>複</w:t>
            </w:r>
            <w:proofErr w:type="gramEnd"/>
            <w:r w:rsidR="007F3558" w:rsidRPr="00654E42">
              <w:rPr>
                <w:rFonts w:ascii="標楷體" w:eastAsia="標楷體" w:hAnsi="標楷體" w:cs="Times New Roman"/>
                <w:sz w:val="28"/>
              </w:rPr>
              <w:t>審無誤</w:t>
            </w:r>
            <w:r w:rsidR="007F3558" w:rsidRPr="00654E42">
              <w:rPr>
                <w:rFonts w:ascii="標楷體" w:eastAsia="標楷體" w:hAnsi="標楷體" w:cs="Times New Roman" w:hint="eastAsia"/>
                <w:sz w:val="28"/>
              </w:rPr>
              <w:t>。</w:t>
            </w:r>
          </w:p>
        </w:tc>
      </w:tr>
      <w:tr w:rsidR="00654E42" w:rsidRPr="00654E42" w14:paraId="222F3D93" w14:textId="77777777" w:rsidTr="007F3558">
        <w:trPr>
          <w:cantSplit/>
          <w:trHeight w:val="590"/>
        </w:trPr>
        <w:tc>
          <w:tcPr>
            <w:tcW w:w="20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4036040" w14:textId="77777777" w:rsidR="007F3558" w:rsidRPr="00654E42" w:rsidRDefault="007F3558" w:rsidP="007F355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人事主任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906997" w14:textId="77777777" w:rsidR="007F3558" w:rsidRPr="00654E42" w:rsidRDefault="007F3558" w:rsidP="007F355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教務主任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F2FA6BC" w14:textId="77777777" w:rsidR="007F3558" w:rsidRPr="00654E42" w:rsidRDefault="007F3558" w:rsidP="007F355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校長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21C7542" w14:textId="77777777" w:rsidR="007F3558" w:rsidRPr="00654E42" w:rsidRDefault="007F3558" w:rsidP="007F355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積分</w:t>
            </w:r>
            <w:proofErr w:type="gramStart"/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複</w:t>
            </w:r>
            <w:proofErr w:type="gramEnd"/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審</w:t>
            </w:r>
          </w:p>
          <w:p w14:paraId="68CB1B4C" w14:textId="77777777" w:rsidR="007F3558" w:rsidRPr="00654E42" w:rsidRDefault="007F3558" w:rsidP="007F355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人員核章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E326E6" w14:textId="77777777" w:rsidR="007F3558" w:rsidRPr="00654E42" w:rsidRDefault="007F3558" w:rsidP="007F3558">
            <w:pPr>
              <w:spacing w:line="320" w:lineRule="exact"/>
              <w:jc w:val="center"/>
              <w:rPr>
                <w:rFonts w:ascii="Times New Roman" w:eastAsia="標楷體" w:hAnsi="標楷體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 w:hint="eastAsia"/>
                <w:sz w:val="26"/>
                <w:szCs w:val="26"/>
              </w:rPr>
              <w:t>市外</w:t>
            </w:r>
            <w:proofErr w:type="gramStart"/>
            <w:r w:rsidRPr="00654E42">
              <w:rPr>
                <w:rFonts w:ascii="Times New Roman" w:eastAsia="標楷體" w:hAnsi="標楷體" w:cs="Times New Roman" w:hint="eastAsia"/>
                <w:sz w:val="26"/>
                <w:szCs w:val="26"/>
              </w:rPr>
              <w:t>介</w:t>
            </w:r>
            <w:proofErr w:type="gramEnd"/>
            <w:r w:rsidRPr="00654E42">
              <w:rPr>
                <w:rFonts w:ascii="Times New Roman" w:eastAsia="標楷體" w:hAnsi="標楷體" w:cs="Times New Roman" w:hint="eastAsia"/>
                <w:sz w:val="26"/>
                <w:szCs w:val="26"/>
              </w:rPr>
              <w:t>聘</w:t>
            </w:r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委員會</w:t>
            </w:r>
          </w:p>
          <w:p w14:paraId="6F581BCB" w14:textId="77777777" w:rsidR="007F3558" w:rsidRPr="00654E42" w:rsidRDefault="007F3558" w:rsidP="007F355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複</w:t>
            </w:r>
            <w:proofErr w:type="gramEnd"/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審章戳</w:t>
            </w:r>
          </w:p>
        </w:tc>
      </w:tr>
      <w:tr w:rsidR="00654E42" w:rsidRPr="00654E42" w14:paraId="58CF24F5" w14:textId="77777777" w:rsidTr="007F3558">
        <w:trPr>
          <w:cantSplit/>
          <w:trHeight w:val="674"/>
        </w:trPr>
        <w:tc>
          <w:tcPr>
            <w:tcW w:w="201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959E994" w14:textId="77777777" w:rsidR="007F3558" w:rsidRPr="00654E42" w:rsidRDefault="007F3558" w:rsidP="007F3558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8" w:space="0" w:color="auto"/>
            </w:tcBorders>
          </w:tcPr>
          <w:p w14:paraId="59627695" w14:textId="77777777" w:rsidR="007F3558" w:rsidRPr="00654E42" w:rsidRDefault="007F3558" w:rsidP="007F3558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</w:tcBorders>
          </w:tcPr>
          <w:p w14:paraId="316C053A" w14:textId="77777777" w:rsidR="007F3558" w:rsidRPr="00654E42" w:rsidRDefault="007F3558" w:rsidP="007F3558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18" w:space="0" w:color="auto"/>
              <w:bottom w:val="dashSmallGap" w:sz="4" w:space="0" w:color="auto"/>
            </w:tcBorders>
          </w:tcPr>
          <w:p w14:paraId="18114668" w14:textId="77777777" w:rsidR="007F3558" w:rsidRPr="00654E42" w:rsidRDefault="007F3558" w:rsidP="007F3558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69C6D06E" w14:textId="77777777" w:rsidR="007F3558" w:rsidRPr="00654E42" w:rsidRDefault="007F3558" w:rsidP="007F3558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0B370533" w14:textId="77777777" w:rsidR="007F3558" w:rsidRPr="00654E42" w:rsidRDefault="007F3558" w:rsidP="007F3558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54E42" w:rsidRPr="00654E42" w14:paraId="64C75FA3" w14:textId="77777777" w:rsidTr="007F3558">
        <w:trPr>
          <w:cantSplit/>
          <w:trHeight w:val="135"/>
        </w:trPr>
        <w:tc>
          <w:tcPr>
            <w:tcW w:w="2013" w:type="dxa"/>
            <w:gridSpan w:val="2"/>
            <w:vMerge/>
            <w:tcBorders>
              <w:left w:val="single" w:sz="18" w:space="0" w:color="auto"/>
            </w:tcBorders>
          </w:tcPr>
          <w:p w14:paraId="1DC9A405" w14:textId="77777777" w:rsidR="007F3558" w:rsidRPr="00654E42" w:rsidRDefault="007F3558" w:rsidP="007F3558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BA62590" w14:textId="77777777" w:rsidR="007F3558" w:rsidRPr="00654E42" w:rsidRDefault="007F3558" w:rsidP="007F3558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0FFBE5AC" w14:textId="77777777" w:rsidR="007F3558" w:rsidRPr="00654E42" w:rsidRDefault="007F3558" w:rsidP="007F3558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dashSmallGap" w:sz="4" w:space="0" w:color="auto"/>
              <w:bottom w:val="nil"/>
            </w:tcBorders>
          </w:tcPr>
          <w:p w14:paraId="4DA6C197" w14:textId="77777777" w:rsidR="007F3558" w:rsidRPr="00654E42" w:rsidRDefault="007F3558" w:rsidP="007F3558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115D89FC" w14:textId="77777777" w:rsidR="007F3558" w:rsidRPr="00654E42" w:rsidRDefault="007F3558" w:rsidP="007F3558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18" w:space="0" w:color="auto"/>
            </w:tcBorders>
          </w:tcPr>
          <w:p w14:paraId="4C835101" w14:textId="77777777" w:rsidR="007F3558" w:rsidRPr="00654E42" w:rsidRDefault="007F3558" w:rsidP="007F3558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54E42" w:rsidRPr="00654E42" w14:paraId="325F165E" w14:textId="77777777" w:rsidTr="00245CCF">
        <w:trPr>
          <w:cantSplit/>
          <w:trHeight w:val="2671"/>
        </w:trPr>
        <w:tc>
          <w:tcPr>
            <w:tcW w:w="10660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ACECF8" w14:textId="77777777" w:rsidR="007F3558" w:rsidRPr="00654E42" w:rsidRDefault="007F3558" w:rsidP="00436251">
            <w:pPr>
              <w:pStyle w:val="a3"/>
              <w:numPr>
                <w:ilvl w:val="0"/>
                <w:numId w:val="30"/>
              </w:numPr>
              <w:pBdr>
                <w:top w:val="single" w:sz="18" w:space="1" w:color="auto"/>
              </w:pBdr>
              <w:spacing w:line="3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本名冊依教師申請</w:t>
            </w:r>
            <w:proofErr w:type="gramStart"/>
            <w:r w:rsidRPr="00654E42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Pr="00654E42">
              <w:rPr>
                <w:rFonts w:ascii="標楷體" w:eastAsia="標楷體" w:hAnsi="標楷體" w:hint="eastAsia"/>
                <w:szCs w:val="24"/>
              </w:rPr>
              <w:t>聘之科(類)別，按積分高低依序填造一式</w:t>
            </w:r>
            <w:r w:rsidR="00631111" w:rsidRPr="00654E42">
              <w:rPr>
                <w:rFonts w:ascii="標楷體" w:eastAsia="標楷體" w:hAnsi="標楷體" w:hint="eastAsia"/>
                <w:szCs w:val="24"/>
              </w:rPr>
              <w:t>3</w:t>
            </w:r>
            <w:r w:rsidRPr="00654E42">
              <w:rPr>
                <w:rFonts w:ascii="標楷體" w:eastAsia="標楷體" w:hAnsi="標楷體" w:hint="eastAsia"/>
                <w:szCs w:val="24"/>
              </w:rPr>
              <w:t>份，</w:t>
            </w:r>
            <w:r w:rsidR="00631111" w:rsidRPr="00654E42">
              <w:rPr>
                <w:rFonts w:ascii="標楷體" w:eastAsia="標楷體" w:hAnsi="標楷體" w:hint="eastAsia"/>
                <w:szCs w:val="24"/>
              </w:rPr>
              <w:t>2</w:t>
            </w:r>
            <w:r w:rsidRPr="00654E42">
              <w:rPr>
                <w:rFonts w:ascii="標楷體" w:eastAsia="標楷體" w:hAnsi="標楷體" w:hint="eastAsia"/>
                <w:szCs w:val="24"/>
              </w:rPr>
              <w:t>份送市外</w:t>
            </w:r>
            <w:proofErr w:type="gramStart"/>
            <w:r w:rsidRPr="00654E42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Pr="00654E42">
              <w:rPr>
                <w:rFonts w:ascii="標楷體" w:eastAsia="標楷體" w:hAnsi="標楷體" w:hint="eastAsia"/>
                <w:szCs w:val="24"/>
              </w:rPr>
              <w:t>聘委員會審查，另1份由申請</w:t>
            </w:r>
            <w:proofErr w:type="gramStart"/>
            <w:r w:rsidRPr="00654E42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Pr="00654E42">
              <w:rPr>
                <w:rFonts w:ascii="標楷體" w:eastAsia="標楷體" w:hAnsi="標楷體" w:hint="eastAsia"/>
                <w:szCs w:val="24"/>
              </w:rPr>
              <w:t>聘學校存查。</w:t>
            </w:r>
          </w:p>
          <w:p w14:paraId="380BD07E" w14:textId="77777777" w:rsidR="007F3558" w:rsidRPr="00654E42" w:rsidRDefault="007F3558" w:rsidP="00436251">
            <w:pPr>
              <w:pStyle w:val="a3"/>
              <w:numPr>
                <w:ilvl w:val="0"/>
                <w:numId w:val="30"/>
              </w:numPr>
              <w:pBdr>
                <w:top w:val="single" w:sz="18" w:space="1" w:color="auto"/>
              </w:pBdr>
              <w:ind w:leftChars="0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「收件序號」欄由市外</w:t>
            </w:r>
            <w:proofErr w:type="gramStart"/>
            <w:r w:rsidRPr="00654E42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Pr="00654E42">
              <w:rPr>
                <w:rFonts w:ascii="標楷體" w:eastAsia="標楷體" w:hAnsi="標楷體" w:hint="eastAsia"/>
                <w:szCs w:val="24"/>
              </w:rPr>
              <w:t>聘委員會收件時填寫，「電腦編號」欄於積分審查完畢後，由</w:t>
            </w:r>
            <w:proofErr w:type="gramStart"/>
            <w:r w:rsidRPr="00654E42">
              <w:rPr>
                <w:rFonts w:ascii="標楷體" w:eastAsia="標楷體" w:hAnsi="標楷體" w:hint="eastAsia"/>
                <w:szCs w:val="24"/>
              </w:rPr>
              <w:t>各校送件</w:t>
            </w:r>
            <w:proofErr w:type="gramEnd"/>
            <w:r w:rsidRPr="00654E42">
              <w:rPr>
                <w:rFonts w:ascii="標楷體" w:eastAsia="標楷體" w:hAnsi="標楷體" w:hint="eastAsia"/>
                <w:szCs w:val="24"/>
              </w:rPr>
              <w:t>人員於攜回積分確認表後於本名冊上加</w:t>
            </w:r>
            <w:proofErr w:type="gramStart"/>
            <w:r w:rsidRPr="00654E42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Pr="00654E42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84A48EA" w14:textId="77777777" w:rsidR="007F3558" w:rsidRPr="00654E42" w:rsidRDefault="007F3558" w:rsidP="00436251">
            <w:pPr>
              <w:pStyle w:val="a3"/>
              <w:numPr>
                <w:ilvl w:val="0"/>
                <w:numId w:val="30"/>
              </w:numPr>
              <w:pBdr>
                <w:top w:val="single" w:sz="18" w:space="1" w:color="auto"/>
              </w:pBdr>
              <w:spacing w:line="3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本名冊應連同申請</w:t>
            </w:r>
            <w:proofErr w:type="gramStart"/>
            <w:r w:rsidRPr="00654E42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Pr="00654E42">
              <w:rPr>
                <w:rFonts w:ascii="標楷體" w:eastAsia="標楷體" w:hAnsi="標楷體" w:hint="eastAsia"/>
                <w:szCs w:val="24"/>
              </w:rPr>
              <w:t>聘教師之申請表及相關證明文件一併送審；現場審核完畢當場核給分數，事後不得以任何理由要求更改。</w:t>
            </w:r>
          </w:p>
          <w:p w14:paraId="14DC1C5E" w14:textId="77777777" w:rsidR="007F3558" w:rsidRPr="00654E42" w:rsidRDefault="007F3558" w:rsidP="00436251">
            <w:pPr>
              <w:pStyle w:val="a3"/>
              <w:numPr>
                <w:ilvl w:val="0"/>
                <w:numId w:val="30"/>
              </w:numPr>
              <w:pBdr>
                <w:top w:val="single" w:sz="18" w:space="1" w:color="auto"/>
              </w:pBdr>
              <w:spacing w:line="3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如有疑義，請務必於</w:t>
            </w:r>
            <w:r w:rsidR="003400AE" w:rsidRPr="00654E42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1</w:t>
            </w:r>
            <w:r w:rsidR="0050014D" w:rsidRPr="00654E42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1</w:t>
            </w:r>
            <w:r w:rsidR="001945C4" w:rsidRPr="00654E42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3</w:t>
            </w:r>
            <w:r w:rsidR="00405B04" w:rsidRPr="00654E42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年5月</w:t>
            </w:r>
            <w:r w:rsidR="001945C4" w:rsidRPr="00654E42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7</w:t>
            </w:r>
            <w:r w:rsidR="00405B04" w:rsidRPr="00654E42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日(</w:t>
            </w:r>
            <w:r w:rsidR="007A2A96" w:rsidRPr="00654E42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星期</w:t>
            </w:r>
            <w:r w:rsidR="001945C4" w:rsidRPr="00654E42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二</w:t>
            </w:r>
            <w:r w:rsidR="00405B04" w:rsidRPr="00654E42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)下午4時前</w:t>
            </w:r>
            <w:r w:rsidRPr="00654E42">
              <w:rPr>
                <w:rFonts w:ascii="標楷體" w:eastAsia="標楷體" w:hAnsi="標楷體" w:hint="eastAsia"/>
                <w:szCs w:val="24"/>
              </w:rPr>
              <w:t>補件審查，逾期不予受理。</w:t>
            </w:r>
          </w:p>
          <w:p w14:paraId="5B38F014" w14:textId="77777777" w:rsidR="007F3558" w:rsidRPr="00654E42" w:rsidRDefault="007F3558" w:rsidP="00436251">
            <w:pPr>
              <w:pStyle w:val="a3"/>
              <w:numPr>
                <w:ilvl w:val="0"/>
                <w:numId w:val="30"/>
              </w:numPr>
              <w:spacing w:line="3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表格如不敷使用，請自行影印。</w:t>
            </w:r>
          </w:p>
        </w:tc>
      </w:tr>
    </w:tbl>
    <w:p w14:paraId="04E9EB98" w14:textId="77777777" w:rsidR="00015B02" w:rsidRPr="00654E42" w:rsidRDefault="00015B02" w:rsidP="00015B0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54E42">
        <w:rPr>
          <w:rFonts w:ascii="標楷體" w:eastAsia="標楷體" w:hAnsi="標楷體" w:hint="eastAsia"/>
          <w:sz w:val="28"/>
          <w:szCs w:val="28"/>
        </w:rPr>
        <w:t>學校名稱：新北市</w:t>
      </w:r>
      <w:r w:rsidRPr="00654E42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654E42">
        <w:rPr>
          <w:rFonts w:ascii="標楷體" w:eastAsia="標楷體" w:hAnsi="標楷體" w:hint="eastAsia"/>
          <w:sz w:val="28"/>
          <w:szCs w:val="28"/>
        </w:rPr>
        <w:t>區</w:t>
      </w:r>
      <w:r w:rsidRPr="00654E42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654E42">
        <w:rPr>
          <w:rFonts w:ascii="標楷體" w:eastAsia="標楷體" w:hAnsi="標楷體" w:hint="eastAsia"/>
          <w:sz w:val="28"/>
          <w:szCs w:val="28"/>
        </w:rPr>
        <w:t xml:space="preserve">國民小學 </w:t>
      </w:r>
    </w:p>
    <w:p w14:paraId="62978ED5" w14:textId="77777777" w:rsidR="005A7E80" w:rsidRDefault="005A7E80" w:rsidP="00015B02">
      <w:pPr>
        <w:pStyle w:val="a3"/>
        <w:ind w:leftChars="0" w:left="0"/>
        <w:rPr>
          <w:rFonts w:ascii="標楷體" w:eastAsia="標楷體" w:hAnsi="標楷體" w:cs="Times New Roman"/>
        </w:rPr>
      </w:pPr>
    </w:p>
    <w:p w14:paraId="1E29F505" w14:textId="78EE21E7" w:rsidR="00015B02" w:rsidRPr="00654E42" w:rsidRDefault="00015B02" w:rsidP="00015B02">
      <w:pPr>
        <w:pStyle w:val="a3"/>
        <w:ind w:leftChars="0" w:left="0"/>
        <w:rPr>
          <w:rFonts w:ascii="標楷體" w:eastAsia="標楷體" w:hAnsi="標楷體" w:cs="Times New Roman"/>
        </w:rPr>
      </w:pPr>
      <w:r w:rsidRPr="00654E42">
        <w:rPr>
          <w:rFonts w:ascii="標楷體" w:eastAsia="標楷體" w:hAnsi="標楷體" w:cs="Times New Roman"/>
        </w:rPr>
        <w:lastRenderedPageBreak/>
        <w:t>附件</w:t>
      </w:r>
      <w:r w:rsidR="001F0FEE" w:rsidRPr="00654E42">
        <w:rPr>
          <w:rFonts w:ascii="標楷體" w:eastAsia="標楷體" w:hAnsi="標楷體" w:cs="Times New Roman" w:hint="eastAsia"/>
        </w:rPr>
        <w:t>2</w:t>
      </w:r>
      <w:r w:rsidRPr="00654E42">
        <w:rPr>
          <w:rFonts w:ascii="標楷體" w:eastAsia="標楷體" w:hAnsi="標楷體" w:cs="Times New Roman" w:hint="eastAsia"/>
        </w:rPr>
        <w:t>-幼兒園用</w:t>
      </w:r>
    </w:p>
    <w:p w14:paraId="4AA9830D" w14:textId="77777777" w:rsidR="00015B02" w:rsidRPr="00654E42" w:rsidRDefault="00015B02" w:rsidP="00015B02">
      <w:pPr>
        <w:pStyle w:val="a3"/>
        <w:ind w:leftChars="0" w:left="0"/>
        <w:jc w:val="center"/>
        <w:rPr>
          <w:rFonts w:ascii="Times New Roman" w:eastAsia="標楷體" w:hAnsi="標楷體" w:cs="Times New Roman"/>
          <w:b/>
          <w:sz w:val="28"/>
          <w:szCs w:val="28"/>
        </w:rPr>
      </w:pPr>
    </w:p>
    <w:p w14:paraId="64157970" w14:textId="77777777" w:rsidR="00015B02" w:rsidRPr="00654E42" w:rsidRDefault="00015B02" w:rsidP="00015B02">
      <w:pPr>
        <w:spacing w:line="280" w:lineRule="exact"/>
        <w:rPr>
          <w:rFonts w:ascii="標楷體" w:eastAsia="標楷體" w:hAnsi="標楷體"/>
          <w:b/>
        </w:rPr>
      </w:pPr>
      <w:r w:rsidRPr="00654E42">
        <w:rPr>
          <w:rFonts w:ascii="標楷體" w:eastAsia="標楷體" w:hAnsi="標楷體" w:hint="eastAsia"/>
          <w:sz w:val="28"/>
          <w:szCs w:val="28"/>
        </w:rPr>
        <w:t>九大區別：</w:t>
      </w:r>
      <w:r w:rsidRPr="00654E42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Pr="00654E42">
        <w:rPr>
          <w:rFonts w:ascii="標楷體" w:eastAsia="標楷體" w:hAnsi="標楷體" w:hint="eastAsia"/>
          <w:sz w:val="28"/>
          <w:szCs w:val="28"/>
        </w:rPr>
        <w:t>區</w:t>
      </w:r>
      <w:r w:rsidRPr="00654E42">
        <w:rPr>
          <w:rFonts w:ascii="標楷體" w:eastAsia="標楷體" w:hAnsi="標楷體" w:hint="eastAsia"/>
          <w:sz w:val="32"/>
          <w:szCs w:val="32"/>
        </w:rPr>
        <w:t xml:space="preserve">                       </w:t>
      </w:r>
      <w:r w:rsidRPr="00654E42">
        <w:rPr>
          <w:rFonts w:ascii="標楷體" w:eastAsia="標楷體" w:hAnsi="標楷體" w:hint="eastAsia"/>
          <w:b/>
        </w:rPr>
        <w:t>□市立幼兒園     □附設幼兒園</w:t>
      </w:r>
    </w:p>
    <w:p w14:paraId="26E0B739" w14:textId="77777777" w:rsidR="00015B02" w:rsidRPr="00654E42" w:rsidRDefault="00015B02" w:rsidP="00015B02">
      <w:pPr>
        <w:spacing w:line="28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14:paraId="15E1D103" w14:textId="77777777" w:rsidR="00B138F8" w:rsidRPr="00654E42" w:rsidRDefault="00B138F8" w:rsidP="00015B02">
      <w:pPr>
        <w:spacing w:line="28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14:paraId="131C28A0" w14:textId="77777777" w:rsidR="00015B02" w:rsidRPr="00654E42" w:rsidRDefault="00015B02" w:rsidP="007A2A96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54E42">
        <w:rPr>
          <w:rFonts w:ascii="標楷體" w:eastAsia="標楷體" w:hAnsi="標楷體" w:hint="eastAsia"/>
          <w:b/>
          <w:sz w:val="32"/>
          <w:szCs w:val="32"/>
        </w:rPr>
        <w:t>新北市</w:t>
      </w:r>
      <w:r w:rsidR="003400AE" w:rsidRPr="00654E42">
        <w:rPr>
          <w:rFonts w:ascii="標楷體" w:eastAsia="標楷體" w:hAnsi="標楷體" w:hint="eastAsia"/>
          <w:b/>
          <w:sz w:val="32"/>
          <w:szCs w:val="32"/>
        </w:rPr>
        <w:t>1</w:t>
      </w:r>
      <w:r w:rsidR="005070B3" w:rsidRPr="00654E42">
        <w:rPr>
          <w:rFonts w:ascii="標楷體" w:eastAsia="標楷體" w:hAnsi="標楷體" w:hint="eastAsia"/>
          <w:b/>
          <w:sz w:val="32"/>
          <w:szCs w:val="32"/>
        </w:rPr>
        <w:t>1</w:t>
      </w:r>
      <w:r w:rsidR="001945C4" w:rsidRPr="00654E42">
        <w:rPr>
          <w:rFonts w:ascii="標楷體" w:eastAsia="標楷體" w:hAnsi="標楷體" w:hint="eastAsia"/>
          <w:b/>
          <w:sz w:val="32"/>
          <w:szCs w:val="32"/>
        </w:rPr>
        <w:t>3</w:t>
      </w:r>
      <w:r w:rsidRPr="00654E42">
        <w:rPr>
          <w:rFonts w:ascii="標楷體" w:eastAsia="標楷體" w:hAnsi="標楷體" w:hint="eastAsia"/>
          <w:b/>
          <w:sz w:val="32"/>
          <w:szCs w:val="32"/>
        </w:rPr>
        <w:t>學年度國民中小學暨幼兒園</w:t>
      </w:r>
      <w:r w:rsidR="00405B04" w:rsidRPr="00654E42">
        <w:rPr>
          <w:rFonts w:ascii="標楷體" w:eastAsia="標楷體" w:hAnsi="標楷體" w:hint="eastAsia"/>
          <w:b/>
          <w:sz w:val="32"/>
          <w:szCs w:val="32"/>
        </w:rPr>
        <w:t>教師申請</w:t>
      </w:r>
      <w:r w:rsidRPr="00654E42">
        <w:rPr>
          <w:rFonts w:ascii="標楷體" w:eastAsia="標楷體" w:hAnsi="標楷體" w:hint="eastAsia"/>
          <w:b/>
          <w:sz w:val="32"/>
          <w:szCs w:val="32"/>
        </w:rPr>
        <w:t>市外</w:t>
      </w:r>
      <w:proofErr w:type="gramStart"/>
      <w:r w:rsidRPr="00654E42">
        <w:rPr>
          <w:rFonts w:ascii="標楷體" w:eastAsia="標楷體" w:hAnsi="標楷體" w:hint="eastAsia"/>
          <w:b/>
          <w:sz w:val="32"/>
          <w:szCs w:val="32"/>
        </w:rPr>
        <w:t>介聘送</w:t>
      </w:r>
      <w:proofErr w:type="gramEnd"/>
      <w:r w:rsidRPr="00654E42">
        <w:rPr>
          <w:rFonts w:ascii="標楷體" w:eastAsia="標楷體" w:hAnsi="標楷體" w:hint="eastAsia"/>
          <w:b/>
          <w:sz w:val="32"/>
          <w:szCs w:val="32"/>
        </w:rPr>
        <w:t>件名冊</w:t>
      </w:r>
    </w:p>
    <w:p w14:paraId="3A4F2F02" w14:textId="77777777" w:rsidR="00015B02" w:rsidRPr="00654E42" w:rsidRDefault="00015B02" w:rsidP="00047C43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22"/>
        <w:tblOverlap w:val="never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276"/>
        <w:gridCol w:w="1417"/>
        <w:gridCol w:w="709"/>
        <w:gridCol w:w="709"/>
        <w:gridCol w:w="1276"/>
        <w:gridCol w:w="1275"/>
        <w:gridCol w:w="709"/>
        <w:gridCol w:w="1701"/>
        <w:gridCol w:w="851"/>
      </w:tblGrid>
      <w:tr w:rsidR="00654E42" w:rsidRPr="00654E42" w14:paraId="5C86650F" w14:textId="77777777" w:rsidTr="00174CB3">
        <w:trPr>
          <w:cantSplit/>
          <w:trHeight w:val="746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CB3200" w14:textId="77777777" w:rsidR="0068128C" w:rsidRPr="00654E42" w:rsidRDefault="0068128C" w:rsidP="0068128C">
            <w:pPr>
              <w:jc w:val="center"/>
              <w:rPr>
                <w:rFonts w:ascii="Times New Roman" w:eastAsia="標楷體" w:hAnsi="標楷體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收件</w:t>
            </w:r>
          </w:p>
          <w:p w14:paraId="3049EE69" w14:textId="77777777" w:rsidR="0068128C" w:rsidRPr="00654E42" w:rsidRDefault="0068128C" w:rsidP="0068128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序號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4C05C4" w14:textId="77777777" w:rsidR="0068128C" w:rsidRPr="00654E42" w:rsidRDefault="0068128C" w:rsidP="0068128C">
            <w:pPr>
              <w:spacing w:line="320" w:lineRule="exact"/>
              <w:jc w:val="center"/>
              <w:rPr>
                <w:rFonts w:ascii="Times New Roman" w:eastAsia="標楷體" w:hAnsi="標楷體" w:cs="Times New Roman"/>
                <w:spacing w:val="-20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 w:hint="eastAsia"/>
                <w:spacing w:val="-20"/>
                <w:sz w:val="26"/>
                <w:szCs w:val="26"/>
              </w:rPr>
              <w:t>申請</w:t>
            </w:r>
            <w:proofErr w:type="gramStart"/>
            <w:r w:rsidRPr="00654E42">
              <w:rPr>
                <w:rFonts w:ascii="Times New Roman" w:eastAsia="標楷體" w:hAnsi="標楷體" w:cs="Times New Roman"/>
                <w:spacing w:val="-20"/>
                <w:sz w:val="26"/>
                <w:szCs w:val="26"/>
              </w:rPr>
              <w:t>介</w:t>
            </w:r>
            <w:proofErr w:type="gramEnd"/>
            <w:r w:rsidRPr="00654E42">
              <w:rPr>
                <w:rFonts w:ascii="Times New Roman" w:eastAsia="標楷體" w:hAnsi="標楷體" w:cs="Times New Roman"/>
                <w:spacing w:val="-20"/>
                <w:sz w:val="26"/>
                <w:szCs w:val="26"/>
              </w:rPr>
              <w:t>聘</w:t>
            </w:r>
          </w:p>
          <w:p w14:paraId="4285FEF4" w14:textId="77777777" w:rsidR="0068128C" w:rsidRPr="00654E42" w:rsidRDefault="0068128C" w:rsidP="0068128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/>
                <w:spacing w:val="-20"/>
                <w:sz w:val="26"/>
                <w:szCs w:val="26"/>
              </w:rPr>
              <w:t>科（類）別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992ACCF" w14:textId="77777777" w:rsidR="0068128C" w:rsidRPr="00654E42" w:rsidRDefault="0068128C" w:rsidP="0068128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FC56B0" w14:textId="77777777" w:rsidR="0068128C" w:rsidRPr="00654E42" w:rsidRDefault="0068128C" w:rsidP="0068128C">
            <w:pPr>
              <w:spacing w:line="320" w:lineRule="exact"/>
              <w:jc w:val="center"/>
              <w:rPr>
                <w:rFonts w:ascii="Times New Roman" w:eastAsia="標楷體" w:hAnsi="標楷體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選填</w:t>
            </w:r>
            <w:proofErr w:type="gramStart"/>
            <w:r w:rsidRPr="00654E42">
              <w:rPr>
                <w:rFonts w:ascii="Times New Roman" w:eastAsia="標楷體" w:hAnsi="標楷體" w:cs="Times New Roman" w:hint="eastAsia"/>
                <w:sz w:val="26"/>
                <w:szCs w:val="26"/>
              </w:rPr>
              <w:t>介</w:t>
            </w:r>
            <w:proofErr w:type="gramEnd"/>
            <w:r w:rsidRPr="00654E42">
              <w:rPr>
                <w:rFonts w:ascii="Times New Roman" w:eastAsia="標楷體" w:hAnsi="標楷體" w:cs="Times New Roman" w:hint="eastAsia"/>
                <w:sz w:val="26"/>
                <w:szCs w:val="26"/>
              </w:rPr>
              <w:t>聘</w:t>
            </w:r>
          </w:p>
          <w:p w14:paraId="3D96A7CE" w14:textId="77777777" w:rsidR="0068128C" w:rsidRPr="00654E42" w:rsidRDefault="0068128C" w:rsidP="0068128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 w:hint="eastAsia"/>
                <w:sz w:val="26"/>
                <w:szCs w:val="26"/>
              </w:rPr>
              <w:t>志願</w:t>
            </w:r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縣市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B06C11" w14:textId="77777777" w:rsidR="0068128C" w:rsidRPr="00654E42" w:rsidRDefault="0068128C" w:rsidP="0068128C">
            <w:pPr>
              <w:spacing w:line="320" w:lineRule="exact"/>
              <w:jc w:val="center"/>
              <w:rPr>
                <w:rFonts w:ascii="Times New Roman" w:eastAsia="標楷體" w:hAnsi="標楷體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 w:hint="eastAsia"/>
                <w:sz w:val="26"/>
                <w:szCs w:val="26"/>
              </w:rPr>
              <w:t>學校</w:t>
            </w:r>
          </w:p>
          <w:p w14:paraId="262EA709" w14:textId="77777777" w:rsidR="0068128C" w:rsidRPr="00654E42" w:rsidRDefault="0068128C" w:rsidP="0068128C">
            <w:pPr>
              <w:spacing w:line="320" w:lineRule="exact"/>
              <w:jc w:val="center"/>
              <w:rPr>
                <w:rFonts w:ascii="Times New Roman" w:eastAsia="標楷體" w:hAnsi="標楷體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 w:hint="eastAsia"/>
                <w:sz w:val="26"/>
                <w:szCs w:val="26"/>
              </w:rPr>
              <w:t>審核</w:t>
            </w:r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積分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CADC75" w14:textId="77777777" w:rsidR="0068128C" w:rsidRPr="00654E42" w:rsidRDefault="0068128C" w:rsidP="0068128C">
            <w:pPr>
              <w:spacing w:line="320" w:lineRule="exact"/>
              <w:jc w:val="center"/>
              <w:rPr>
                <w:rFonts w:ascii="Times New Roman" w:eastAsia="標楷體" w:hAnsi="標楷體" w:cs="Times New Roman"/>
                <w:spacing w:val="-18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 w:hint="eastAsia"/>
                <w:spacing w:val="-18"/>
                <w:sz w:val="26"/>
                <w:szCs w:val="26"/>
              </w:rPr>
              <w:t>委員會</w:t>
            </w:r>
          </w:p>
          <w:p w14:paraId="0F786CB1" w14:textId="77777777" w:rsidR="0068128C" w:rsidRPr="00654E42" w:rsidRDefault="0068128C" w:rsidP="0068128C">
            <w:pPr>
              <w:spacing w:line="320" w:lineRule="exact"/>
              <w:jc w:val="center"/>
              <w:rPr>
                <w:rFonts w:ascii="Times New Roman" w:eastAsia="標楷體" w:hAnsi="標楷體" w:cs="Times New Roman"/>
                <w:spacing w:val="-18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 w:hint="eastAsia"/>
                <w:spacing w:val="-18"/>
                <w:sz w:val="26"/>
                <w:szCs w:val="26"/>
              </w:rPr>
              <w:t>審核</w:t>
            </w:r>
            <w:r w:rsidRPr="00654E42">
              <w:rPr>
                <w:rFonts w:ascii="Times New Roman" w:eastAsia="標楷體" w:hAnsi="標楷體" w:cs="Times New Roman"/>
                <w:spacing w:val="-18"/>
                <w:sz w:val="26"/>
                <w:szCs w:val="26"/>
              </w:rPr>
              <w:t>積分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EE8344" w14:textId="77777777" w:rsidR="0068128C" w:rsidRPr="00654E42" w:rsidRDefault="0068128C" w:rsidP="0068128C">
            <w:pPr>
              <w:ind w:leftChars="-75" w:left="-14" w:hangingChars="64" w:hanging="166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審查意見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2E8DAF" w14:textId="77777777" w:rsidR="0068128C" w:rsidRPr="00654E42" w:rsidRDefault="0068128C" w:rsidP="0068128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電腦</w:t>
            </w:r>
          </w:p>
          <w:p w14:paraId="0AFE6571" w14:textId="77777777" w:rsidR="0068128C" w:rsidRPr="00654E42" w:rsidRDefault="0068128C" w:rsidP="0068128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編號</w:t>
            </w:r>
          </w:p>
        </w:tc>
      </w:tr>
      <w:tr w:rsidR="00654E42" w:rsidRPr="00654E42" w14:paraId="2F432CD7" w14:textId="77777777" w:rsidTr="00513AD0">
        <w:trPr>
          <w:cantSplit/>
          <w:trHeight w:val="602"/>
        </w:trPr>
        <w:tc>
          <w:tcPr>
            <w:tcW w:w="7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ADFD574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14:paraId="680C9748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vAlign w:val="center"/>
          </w:tcPr>
          <w:p w14:paraId="4614A4AF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vAlign w:val="center"/>
          </w:tcPr>
          <w:p w14:paraId="20FEAD43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65499517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14:paraId="52E98492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638FC07C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CD84105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54E42" w:rsidRPr="00654E42" w14:paraId="08BE1175" w14:textId="77777777" w:rsidTr="00513AD0">
        <w:trPr>
          <w:cantSplit/>
          <w:trHeight w:val="526"/>
        </w:trPr>
        <w:tc>
          <w:tcPr>
            <w:tcW w:w="737" w:type="dxa"/>
            <w:vMerge/>
            <w:tcBorders>
              <w:left w:val="single" w:sz="18" w:space="0" w:color="auto"/>
            </w:tcBorders>
            <w:vAlign w:val="center"/>
          </w:tcPr>
          <w:p w14:paraId="3F1C0DA5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2444F1B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019B8253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5E35084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3C94B1CB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2F7595E2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4D03D079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  <w:vAlign w:val="center"/>
          </w:tcPr>
          <w:p w14:paraId="266195D7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54E42" w:rsidRPr="00654E42" w14:paraId="02853C97" w14:textId="77777777" w:rsidTr="00513AD0">
        <w:trPr>
          <w:cantSplit/>
          <w:trHeight w:val="521"/>
        </w:trPr>
        <w:tc>
          <w:tcPr>
            <w:tcW w:w="737" w:type="dxa"/>
            <w:vMerge w:val="restart"/>
            <w:tcBorders>
              <w:left w:val="single" w:sz="18" w:space="0" w:color="auto"/>
            </w:tcBorders>
            <w:vAlign w:val="center"/>
          </w:tcPr>
          <w:p w14:paraId="7EB05964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E6251C1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CE73FD7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E88F612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754D7A6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7CE1BD3D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7B25C75D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1" w:type="dxa"/>
            <w:vMerge w:val="restart"/>
            <w:tcBorders>
              <w:right w:val="single" w:sz="18" w:space="0" w:color="auto"/>
            </w:tcBorders>
            <w:vAlign w:val="center"/>
          </w:tcPr>
          <w:p w14:paraId="735E44E0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54E42" w:rsidRPr="00654E42" w14:paraId="0E14AA30" w14:textId="77777777" w:rsidTr="00513AD0">
        <w:trPr>
          <w:cantSplit/>
          <w:trHeight w:val="472"/>
        </w:trPr>
        <w:tc>
          <w:tcPr>
            <w:tcW w:w="737" w:type="dxa"/>
            <w:vMerge/>
            <w:tcBorders>
              <w:left w:val="single" w:sz="18" w:space="0" w:color="auto"/>
            </w:tcBorders>
            <w:vAlign w:val="center"/>
          </w:tcPr>
          <w:p w14:paraId="4C722008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143AF12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2CA0200E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5FA7CC0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4590860D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54737252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6BF58635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  <w:vAlign w:val="center"/>
          </w:tcPr>
          <w:p w14:paraId="452A97F7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54E42" w:rsidRPr="00654E42" w14:paraId="54BFC8AF" w14:textId="77777777" w:rsidTr="00513AD0">
        <w:trPr>
          <w:cantSplit/>
          <w:trHeight w:val="544"/>
        </w:trPr>
        <w:tc>
          <w:tcPr>
            <w:tcW w:w="737" w:type="dxa"/>
            <w:vMerge w:val="restart"/>
            <w:tcBorders>
              <w:left w:val="single" w:sz="18" w:space="0" w:color="auto"/>
            </w:tcBorders>
            <w:vAlign w:val="center"/>
          </w:tcPr>
          <w:p w14:paraId="49D1A38B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A7BD681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BE0BF85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820350D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69FDE22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4E1990D9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45D6AE26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1" w:type="dxa"/>
            <w:vMerge w:val="restart"/>
            <w:tcBorders>
              <w:right w:val="single" w:sz="18" w:space="0" w:color="auto"/>
            </w:tcBorders>
            <w:vAlign w:val="center"/>
          </w:tcPr>
          <w:p w14:paraId="57E3AF0F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54E42" w:rsidRPr="00654E42" w14:paraId="0D171CFE" w14:textId="77777777" w:rsidTr="00513AD0">
        <w:trPr>
          <w:cantSplit/>
          <w:trHeight w:val="544"/>
        </w:trPr>
        <w:tc>
          <w:tcPr>
            <w:tcW w:w="737" w:type="dxa"/>
            <w:vMerge/>
            <w:tcBorders>
              <w:left w:val="single" w:sz="18" w:space="0" w:color="auto"/>
            </w:tcBorders>
            <w:vAlign w:val="center"/>
          </w:tcPr>
          <w:p w14:paraId="5C82D38A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1FA398A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177E25E6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D8095F6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905DB0E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60B17602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13092756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  <w:vAlign w:val="center"/>
          </w:tcPr>
          <w:p w14:paraId="6136C457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54E42" w:rsidRPr="00654E42" w14:paraId="1F3F9286" w14:textId="77777777" w:rsidTr="00513AD0">
        <w:trPr>
          <w:cantSplit/>
          <w:trHeight w:val="544"/>
        </w:trPr>
        <w:tc>
          <w:tcPr>
            <w:tcW w:w="737" w:type="dxa"/>
            <w:vMerge w:val="restart"/>
            <w:tcBorders>
              <w:left w:val="single" w:sz="18" w:space="0" w:color="auto"/>
            </w:tcBorders>
            <w:vAlign w:val="center"/>
          </w:tcPr>
          <w:p w14:paraId="4ABFF884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1ADBB4A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0F6EFD5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C5B9213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3FFFB89F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505A7DCF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3A994411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1" w:type="dxa"/>
            <w:vMerge w:val="restart"/>
            <w:tcBorders>
              <w:right w:val="single" w:sz="18" w:space="0" w:color="auto"/>
            </w:tcBorders>
            <w:vAlign w:val="center"/>
          </w:tcPr>
          <w:p w14:paraId="24D52029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54E42" w:rsidRPr="00654E42" w14:paraId="1C8F44FC" w14:textId="77777777" w:rsidTr="00513AD0">
        <w:trPr>
          <w:cantSplit/>
          <w:trHeight w:val="544"/>
        </w:trPr>
        <w:tc>
          <w:tcPr>
            <w:tcW w:w="737" w:type="dxa"/>
            <w:vMerge/>
            <w:tcBorders>
              <w:left w:val="single" w:sz="18" w:space="0" w:color="auto"/>
            </w:tcBorders>
            <w:vAlign w:val="center"/>
          </w:tcPr>
          <w:p w14:paraId="64E4D90C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A678E4E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31CB2439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9396909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A7F5F4E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5377EF6D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B291C5D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  <w:vAlign w:val="center"/>
          </w:tcPr>
          <w:p w14:paraId="3331E79D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54E42" w:rsidRPr="00654E42" w14:paraId="4B0C4F34" w14:textId="77777777" w:rsidTr="00513AD0">
        <w:trPr>
          <w:cantSplit/>
          <w:trHeight w:val="544"/>
        </w:trPr>
        <w:tc>
          <w:tcPr>
            <w:tcW w:w="737" w:type="dxa"/>
            <w:vMerge w:val="restart"/>
            <w:tcBorders>
              <w:left w:val="single" w:sz="18" w:space="0" w:color="auto"/>
            </w:tcBorders>
            <w:vAlign w:val="center"/>
          </w:tcPr>
          <w:p w14:paraId="3F562DF2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82D71CE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273E452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30AFAA1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73DA7FC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136262EA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407961EE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1" w:type="dxa"/>
            <w:vMerge w:val="restart"/>
            <w:tcBorders>
              <w:right w:val="single" w:sz="18" w:space="0" w:color="auto"/>
            </w:tcBorders>
            <w:vAlign w:val="center"/>
          </w:tcPr>
          <w:p w14:paraId="0BAEC6C6" w14:textId="77777777" w:rsidR="00174CB3" w:rsidRPr="00654E42" w:rsidRDefault="00174CB3" w:rsidP="00513AD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54E42" w:rsidRPr="00654E42" w14:paraId="07290BDF" w14:textId="77777777" w:rsidTr="00513AD0">
        <w:trPr>
          <w:cantSplit/>
          <w:trHeight w:val="544"/>
        </w:trPr>
        <w:tc>
          <w:tcPr>
            <w:tcW w:w="737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32475D5A" w14:textId="77777777" w:rsidR="00174CB3" w:rsidRPr="00654E42" w:rsidRDefault="00174CB3" w:rsidP="00174CB3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6D508E7" w14:textId="77777777" w:rsidR="00174CB3" w:rsidRPr="00654E42" w:rsidRDefault="00174CB3" w:rsidP="00174CB3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5C3837F" w14:textId="77777777" w:rsidR="00174CB3" w:rsidRPr="00654E42" w:rsidRDefault="00174CB3" w:rsidP="00174CB3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18988976" w14:textId="77777777" w:rsidR="00174CB3" w:rsidRPr="00654E42" w:rsidRDefault="00174CB3" w:rsidP="00513AD0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DE440B" w14:textId="77777777" w:rsidR="00174CB3" w:rsidRPr="00654E42" w:rsidRDefault="00174CB3" w:rsidP="00513AD0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FE51B1C" w14:textId="77777777" w:rsidR="00174CB3" w:rsidRPr="00654E42" w:rsidRDefault="00174CB3" w:rsidP="00513AD0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14:paraId="334DD518" w14:textId="77777777" w:rsidR="00174CB3" w:rsidRPr="00654E42" w:rsidRDefault="00174CB3" w:rsidP="00174CB3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4BF4BDFA" w14:textId="77777777" w:rsidR="00174CB3" w:rsidRPr="00654E42" w:rsidRDefault="00174CB3" w:rsidP="00174CB3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54E42" w:rsidRPr="00654E42" w14:paraId="743FDAFE" w14:textId="77777777" w:rsidTr="007A2A96">
        <w:trPr>
          <w:cantSplit/>
          <w:trHeight w:val="764"/>
        </w:trPr>
        <w:tc>
          <w:tcPr>
            <w:tcW w:w="10660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B91AA4" w14:textId="77777777" w:rsidR="00174CB3" w:rsidRPr="00654E42" w:rsidRDefault="00174CB3" w:rsidP="00174CB3">
            <w:pPr>
              <w:spacing w:line="600" w:lineRule="exact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654E42">
              <w:rPr>
                <w:rFonts w:ascii="標楷體" w:eastAsia="標楷體" w:hAnsi="標楷體" w:cs="Times New Roman" w:hint="eastAsia"/>
                <w:sz w:val="28"/>
              </w:rPr>
              <w:t xml:space="preserve"> </w:t>
            </w:r>
            <w:proofErr w:type="gramStart"/>
            <w:r w:rsidRPr="00654E42">
              <w:rPr>
                <w:rFonts w:ascii="標楷體" w:eastAsia="標楷體" w:hAnsi="標楷體" w:cs="Times New Roman" w:hint="eastAsia"/>
                <w:sz w:val="28"/>
              </w:rPr>
              <w:t>本送件</w:t>
            </w:r>
            <w:proofErr w:type="gramEnd"/>
            <w:r w:rsidRPr="00654E42">
              <w:rPr>
                <w:rFonts w:ascii="標楷體" w:eastAsia="標楷體" w:hAnsi="標楷體" w:cs="Times New Roman"/>
                <w:sz w:val="28"/>
              </w:rPr>
              <w:t>名冊共</w:t>
            </w:r>
            <w:r w:rsidRPr="00654E42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   </w:t>
            </w:r>
            <w:r w:rsidRPr="00654E42">
              <w:rPr>
                <w:rFonts w:ascii="標楷體" w:eastAsia="標楷體" w:hAnsi="標楷體" w:cs="Times New Roman"/>
                <w:sz w:val="28"/>
              </w:rPr>
              <w:t>頁，計</w:t>
            </w:r>
            <w:r w:rsidRPr="00654E42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   </w:t>
            </w:r>
            <w:r w:rsidRPr="00654E42">
              <w:rPr>
                <w:rFonts w:ascii="標楷體" w:eastAsia="標楷體" w:hAnsi="標楷體" w:cs="Times New Roman"/>
                <w:sz w:val="28"/>
              </w:rPr>
              <w:t>人完成積分</w:t>
            </w:r>
            <w:proofErr w:type="gramStart"/>
            <w:r w:rsidRPr="00654E42">
              <w:rPr>
                <w:rFonts w:ascii="標楷體" w:eastAsia="標楷體" w:hAnsi="標楷體" w:cs="Times New Roman"/>
                <w:sz w:val="28"/>
              </w:rPr>
              <w:t>複</w:t>
            </w:r>
            <w:proofErr w:type="gramEnd"/>
            <w:r w:rsidRPr="00654E42">
              <w:rPr>
                <w:rFonts w:ascii="標楷體" w:eastAsia="標楷體" w:hAnsi="標楷體" w:cs="Times New Roman"/>
                <w:sz w:val="28"/>
              </w:rPr>
              <w:t>審無誤</w:t>
            </w:r>
            <w:r w:rsidRPr="00654E42">
              <w:rPr>
                <w:rFonts w:ascii="標楷體" w:eastAsia="標楷體" w:hAnsi="標楷體" w:cs="Times New Roman" w:hint="eastAsia"/>
                <w:sz w:val="28"/>
              </w:rPr>
              <w:t>。</w:t>
            </w:r>
          </w:p>
        </w:tc>
      </w:tr>
      <w:tr w:rsidR="00654E42" w:rsidRPr="00654E42" w14:paraId="623C409C" w14:textId="77777777" w:rsidTr="00174CB3">
        <w:trPr>
          <w:cantSplit/>
          <w:trHeight w:val="590"/>
        </w:trPr>
        <w:tc>
          <w:tcPr>
            <w:tcW w:w="20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0C1452C" w14:textId="77777777" w:rsidR="00174CB3" w:rsidRPr="00654E42" w:rsidRDefault="00174CB3" w:rsidP="00174CB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 w:hint="eastAsia"/>
                <w:sz w:val="26"/>
                <w:szCs w:val="26"/>
              </w:rPr>
              <w:t>單位主管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878F6A" w14:textId="77777777" w:rsidR="00174CB3" w:rsidRPr="00654E42" w:rsidRDefault="00174CB3" w:rsidP="00174CB3">
            <w:pPr>
              <w:spacing w:line="280" w:lineRule="exact"/>
              <w:jc w:val="center"/>
              <w:rPr>
                <w:rFonts w:ascii="Times New Roman" w:eastAsia="標楷體" w:hAnsi="標楷體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 w:hint="eastAsia"/>
                <w:sz w:val="26"/>
                <w:szCs w:val="26"/>
              </w:rPr>
              <w:t>幼兒園</w:t>
            </w:r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主任</w:t>
            </w:r>
          </w:p>
          <w:p w14:paraId="68959498" w14:textId="77777777" w:rsidR="00174CB3" w:rsidRPr="00654E42" w:rsidRDefault="00174CB3" w:rsidP="00174CB3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54E42">
              <w:rPr>
                <w:rFonts w:ascii="Times New Roman" w:eastAsia="標楷體" w:hAnsi="標楷體" w:cs="Times New Roman" w:hint="eastAsia"/>
                <w:sz w:val="18"/>
                <w:szCs w:val="18"/>
              </w:rPr>
              <w:t>(</w:t>
            </w:r>
            <w:r w:rsidRPr="00654E42">
              <w:rPr>
                <w:rFonts w:ascii="Times New Roman" w:eastAsia="標楷體" w:hAnsi="標楷體" w:cs="Times New Roman" w:hint="eastAsia"/>
                <w:sz w:val="18"/>
                <w:szCs w:val="18"/>
              </w:rPr>
              <w:t>市立幼兒園此</w:t>
            </w:r>
            <w:proofErr w:type="gramStart"/>
            <w:r w:rsidRPr="00654E42">
              <w:rPr>
                <w:rFonts w:ascii="Times New Roman" w:eastAsia="標楷體" w:hAnsi="標楷體" w:cs="Times New Roman" w:hint="eastAsia"/>
                <w:sz w:val="18"/>
                <w:szCs w:val="18"/>
              </w:rPr>
              <w:t>欄免核</w:t>
            </w:r>
            <w:proofErr w:type="gramEnd"/>
            <w:r w:rsidRPr="00654E42">
              <w:rPr>
                <w:rFonts w:ascii="Times New Roman" w:eastAsia="標楷體" w:hAnsi="標楷體" w:cs="Times New Roman" w:hint="eastAsia"/>
                <w:sz w:val="18"/>
                <w:szCs w:val="18"/>
              </w:rPr>
              <w:t>章</w:t>
            </w:r>
            <w:r w:rsidRPr="00654E42">
              <w:rPr>
                <w:rFonts w:ascii="Times New Roman" w:eastAsia="標楷體" w:hAnsi="標楷體" w:cs="Times New Roman" w:hint="eastAsia"/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72892C" w14:textId="77777777" w:rsidR="00174CB3" w:rsidRPr="00654E42" w:rsidRDefault="00DD055F" w:rsidP="00174CB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 w:hint="eastAsia"/>
                <w:sz w:val="26"/>
                <w:szCs w:val="26"/>
              </w:rPr>
              <w:t>校長</w:t>
            </w:r>
            <w:r w:rsidRPr="00654E42">
              <w:rPr>
                <w:rFonts w:ascii="Times New Roman" w:eastAsia="標楷體" w:hAnsi="標楷體" w:cs="Times New Roman" w:hint="eastAsia"/>
                <w:sz w:val="26"/>
                <w:szCs w:val="26"/>
              </w:rPr>
              <w:t>(</w:t>
            </w:r>
            <w:r w:rsidR="00174CB3" w:rsidRPr="00654E42">
              <w:rPr>
                <w:rFonts w:ascii="Times New Roman" w:eastAsia="標楷體" w:hAnsi="標楷體" w:cs="Times New Roman" w:hint="eastAsia"/>
                <w:sz w:val="26"/>
                <w:szCs w:val="26"/>
              </w:rPr>
              <w:t>園</w:t>
            </w:r>
            <w:r w:rsidR="00174CB3" w:rsidRPr="00654E42">
              <w:rPr>
                <w:rFonts w:ascii="Times New Roman" w:eastAsia="標楷體" w:hAnsi="標楷體" w:cs="Times New Roman"/>
                <w:sz w:val="26"/>
                <w:szCs w:val="26"/>
              </w:rPr>
              <w:t>長</w:t>
            </w:r>
            <w:r w:rsidRPr="00654E42">
              <w:rPr>
                <w:rFonts w:ascii="Times New Roman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E0543C9" w14:textId="77777777" w:rsidR="00174CB3" w:rsidRPr="00654E42" w:rsidRDefault="00174CB3" w:rsidP="00174CB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積分</w:t>
            </w:r>
            <w:proofErr w:type="gramStart"/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複</w:t>
            </w:r>
            <w:proofErr w:type="gramEnd"/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審</w:t>
            </w:r>
          </w:p>
          <w:p w14:paraId="6B0657F3" w14:textId="77777777" w:rsidR="00174CB3" w:rsidRPr="00654E42" w:rsidRDefault="00174CB3" w:rsidP="00174CB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人員核章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68EEA0" w14:textId="77777777" w:rsidR="00174CB3" w:rsidRPr="00654E42" w:rsidRDefault="00174CB3" w:rsidP="00174CB3">
            <w:pPr>
              <w:spacing w:line="320" w:lineRule="exact"/>
              <w:jc w:val="center"/>
              <w:rPr>
                <w:rFonts w:ascii="Times New Roman" w:eastAsia="標楷體" w:hAnsi="標楷體" w:cs="Times New Roman"/>
                <w:sz w:val="26"/>
                <w:szCs w:val="26"/>
              </w:rPr>
            </w:pPr>
            <w:r w:rsidRPr="00654E42">
              <w:rPr>
                <w:rFonts w:ascii="Times New Roman" w:eastAsia="標楷體" w:hAnsi="標楷體" w:cs="Times New Roman" w:hint="eastAsia"/>
                <w:sz w:val="26"/>
                <w:szCs w:val="26"/>
              </w:rPr>
              <w:t>市外</w:t>
            </w:r>
            <w:proofErr w:type="gramStart"/>
            <w:r w:rsidRPr="00654E42">
              <w:rPr>
                <w:rFonts w:ascii="Times New Roman" w:eastAsia="標楷體" w:hAnsi="標楷體" w:cs="Times New Roman" w:hint="eastAsia"/>
                <w:sz w:val="26"/>
                <w:szCs w:val="26"/>
              </w:rPr>
              <w:t>介</w:t>
            </w:r>
            <w:proofErr w:type="gramEnd"/>
            <w:r w:rsidRPr="00654E42">
              <w:rPr>
                <w:rFonts w:ascii="Times New Roman" w:eastAsia="標楷體" w:hAnsi="標楷體" w:cs="Times New Roman" w:hint="eastAsia"/>
                <w:sz w:val="26"/>
                <w:szCs w:val="26"/>
              </w:rPr>
              <w:t>聘</w:t>
            </w:r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委員會</w:t>
            </w:r>
          </w:p>
          <w:p w14:paraId="6D9758F2" w14:textId="77777777" w:rsidR="00174CB3" w:rsidRPr="00654E42" w:rsidRDefault="00174CB3" w:rsidP="00174CB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複</w:t>
            </w:r>
            <w:proofErr w:type="gramEnd"/>
            <w:r w:rsidRPr="00654E42">
              <w:rPr>
                <w:rFonts w:ascii="Times New Roman" w:eastAsia="標楷體" w:hAnsi="標楷體" w:cs="Times New Roman"/>
                <w:sz w:val="26"/>
                <w:szCs w:val="26"/>
              </w:rPr>
              <w:t>審章戳</w:t>
            </w:r>
          </w:p>
        </w:tc>
      </w:tr>
      <w:tr w:rsidR="00654E42" w:rsidRPr="00654E42" w14:paraId="6F2FA568" w14:textId="77777777" w:rsidTr="00174CB3">
        <w:trPr>
          <w:cantSplit/>
          <w:trHeight w:val="674"/>
        </w:trPr>
        <w:tc>
          <w:tcPr>
            <w:tcW w:w="201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3C8794E3" w14:textId="77777777" w:rsidR="00174CB3" w:rsidRPr="00654E42" w:rsidRDefault="00174CB3" w:rsidP="00174CB3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auto"/>
            </w:tcBorders>
          </w:tcPr>
          <w:p w14:paraId="386797BD" w14:textId="77777777" w:rsidR="00174CB3" w:rsidRPr="00654E42" w:rsidRDefault="00174CB3" w:rsidP="00174CB3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</w:tcBorders>
          </w:tcPr>
          <w:p w14:paraId="79350E3D" w14:textId="77777777" w:rsidR="00174CB3" w:rsidRPr="00654E42" w:rsidRDefault="00174CB3" w:rsidP="00174CB3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dashSmallGap" w:sz="4" w:space="0" w:color="auto"/>
            </w:tcBorders>
          </w:tcPr>
          <w:p w14:paraId="03703F89" w14:textId="77777777" w:rsidR="00174CB3" w:rsidRPr="00654E42" w:rsidRDefault="00174CB3" w:rsidP="00174CB3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04422A8A" w14:textId="77777777" w:rsidR="00174CB3" w:rsidRPr="00654E42" w:rsidRDefault="00174CB3" w:rsidP="00174CB3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9669359" w14:textId="77777777" w:rsidR="00174CB3" w:rsidRPr="00654E42" w:rsidRDefault="00174CB3" w:rsidP="00174CB3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54E42" w:rsidRPr="00654E42" w14:paraId="439B828A" w14:textId="77777777" w:rsidTr="00174CB3">
        <w:trPr>
          <w:cantSplit/>
          <w:trHeight w:val="135"/>
        </w:trPr>
        <w:tc>
          <w:tcPr>
            <w:tcW w:w="2013" w:type="dxa"/>
            <w:gridSpan w:val="2"/>
            <w:vMerge/>
            <w:tcBorders>
              <w:left w:val="single" w:sz="18" w:space="0" w:color="auto"/>
            </w:tcBorders>
          </w:tcPr>
          <w:p w14:paraId="11E96C2A" w14:textId="77777777" w:rsidR="00174CB3" w:rsidRPr="00654E42" w:rsidRDefault="00174CB3" w:rsidP="00174CB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14:paraId="42E73198" w14:textId="77777777" w:rsidR="00174CB3" w:rsidRPr="00654E42" w:rsidRDefault="00174CB3" w:rsidP="00174CB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3A665FBF" w14:textId="77777777" w:rsidR="00174CB3" w:rsidRPr="00654E42" w:rsidRDefault="00174CB3" w:rsidP="00174CB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ashSmallGap" w:sz="4" w:space="0" w:color="auto"/>
              <w:bottom w:val="nil"/>
            </w:tcBorders>
          </w:tcPr>
          <w:p w14:paraId="0473FFD4" w14:textId="77777777" w:rsidR="00174CB3" w:rsidRPr="00654E42" w:rsidRDefault="00174CB3" w:rsidP="00174CB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712A0888" w14:textId="77777777" w:rsidR="00174CB3" w:rsidRPr="00654E42" w:rsidRDefault="00174CB3" w:rsidP="00174CB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18" w:space="0" w:color="auto"/>
            </w:tcBorders>
          </w:tcPr>
          <w:p w14:paraId="74964329" w14:textId="77777777" w:rsidR="00174CB3" w:rsidRPr="00654E42" w:rsidRDefault="00174CB3" w:rsidP="00174CB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54E42" w:rsidRPr="00654E42" w14:paraId="213246E1" w14:textId="77777777" w:rsidTr="00245CCF">
        <w:trPr>
          <w:cantSplit/>
          <w:trHeight w:val="2672"/>
        </w:trPr>
        <w:tc>
          <w:tcPr>
            <w:tcW w:w="10660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EBD1B5" w14:textId="77777777" w:rsidR="00174CB3" w:rsidRPr="00654E42" w:rsidRDefault="00174CB3" w:rsidP="00436251">
            <w:pPr>
              <w:pStyle w:val="a3"/>
              <w:numPr>
                <w:ilvl w:val="0"/>
                <w:numId w:val="14"/>
              </w:numPr>
              <w:pBdr>
                <w:top w:val="single" w:sz="18" w:space="1" w:color="auto"/>
              </w:pBdr>
              <w:spacing w:line="3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本名冊依教師申請</w:t>
            </w:r>
            <w:proofErr w:type="gramStart"/>
            <w:r w:rsidRPr="00654E42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Pr="00654E42">
              <w:rPr>
                <w:rFonts w:ascii="標楷體" w:eastAsia="標楷體" w:hAnsi="標楷體" w:hint="eastAsia"/>
                <w:szCs w:val="24"/>
              </w:rPr>
              <w:t>聘之科(類)別，按積分高低依序填造一式</w:t>
            </w:r>
            <w:r w:rsidR="00631111" w:rsidRPr="00654E42">
              <w:rPr>
                <w:rFonts w:ascii="標楷體" w:eastAsia="標楷體" w:hAnsi="標楷體" w:hint="eastAsia"/>
                <w:szCs w:val="24"/>
              </w:rPr>
              <w:t>3</w:t>
            </w:r>
            <w:r w:rsidRPr="00654E42">
              <w:rPr>
                <w:rFonts w:ascii="標楷體" w:eastAsia="標楷體" w:hAnsi="標楷體" w:hint="eastAsia"/>
                <w:szCs w:val="24"/>
              </w:rPr>
              <w:t>份，</w:t>
            </w:r>
            <w:r w:rsidR="00631111" w:rsidRPr="00654E42">
              <w:rPr>
                <w:rFonts w:ascii="標楷體" w:eastAsia="標楷體" w:hAnsi="標楷體" w:hint="eastAsia"/>
                <w:szCs w:val="24"/>
              </w:rPr>
              <w:t>2</w:t>
            </w:r>
            <w:r w:rsidRPr="00654E42">
              <w:rPr>
                <w:rFonts w:ascii="標楷體" w:eastAsia="標楷體" w:hAnsi="標楷體" w:hint="eastAsia"/>
                <w:szCs w:val="24"/>
              </w:rPr>
              <w:t>份送市外</w:t>
            </w:r>
            <w:proofErr w:type="gramStart"/>
            <w:r w:rsidRPr="00654E42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Pr="00654E42">
              <w:rPr>
                <w:rFonts w:ascii="標楷體" w:eastAsia="標楷體" w:hAnsi="標楷體" w:hint="eastAsia"/>
                <w:szCs w:val="24"/>
              </w:rPr>
              <w:t>聘委員會審查，另1份由申請</w:t>
            </w:r>
            <w:proofErr w:type="gramStart"/>
            <w:r w:rsidRPr="00654E42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Pr="00654E42">
              <w:rPr>
                <w:rFonts w:ascii="標楷體" w:eastAsia="標楷體" w:hAnsi="標楷體" w:hint="eastAsia"/>
                <w:szCs w:val="24"/>
              </w:rPr>
              <w:t>聘學校存查。</w:t>
            </w:r>
          </w:p>
          <w:p w14:paraId="54D8E3F8" w14:textId="77777777" w:rsidR="00174CB3" w:rsidRPr="00654E42" w:rsidRDefault="00174CB3" w:rsidP="00436251">
            <w:pPr>
              <w:pStyle w:val="a3"/>
              <w:numPr>
                <w:ilvl w:val="0"/>
                <w:numId w:val="14"/>
              </w:numPr>
              <w:pBdr>
                <w:top w:val="single" w:sz="18" w:space="1" w:color="auto"/>
              </w:pBdr>
              <w:ind w:leftChars="0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「收件序號」欄由市外</w:t>
            </w:r>
            <w:proofErr w:type="gramStart"/>
            <w:r w:rsidRPr="00654E42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Pr="00654E42">
              <w:rPr>
                <w:rFonts w:ascii="標楷體" w:eastAsia="標楷體" w:hAnsi="標楷體" w:hint="eastAsia"/>
                <w:szCs w:val="24"/>
              </w:rPr>
              <w:t>聘委員會收件時填寫，「電腦編號」欄於積分審查完畢後，由</w:t>
            </w:r>
            <w:proofErr w:type="gramStart"/>
            <w:r w:rsidRPr="00654E42">
              <w:rPr>
                <w:rFonts w:ascii="標楷體" w:eastAsia="標楷體" w:hAnsi="標楷體" w:hint="eastAsia"/>
                <w:szCs w:val="24"/>
              </w:rPr>
              <w:t>各校送件</w:t>
            </w:r>
            <w:proofErr w:type="gramEnd"/>
            <w:r w:rsidRPr="00654E42">
              <w:rPr>
                <w:rFonts w:ascii="標楷體" w:eastAsia="標楷體" w:hAnsi="標楷體" w:hint="eastAsia"/>
                <w:szCs w:val="24"/>
              </w:rPr>
              <w:t>人員於攜回積分確認表後於本名冊上加</w:t>
            </w:r>
            <w:proofErr w:type="gramStart"/>
            <w:r w:rsidRPr="00654E42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Pr="00654E42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FAE8B6B" w14:textId="77777777" w:rsidR="00174CB3" w:rsidRPr="00654E42" w:rsidRDefault="00174CB3" w:rsidP="00436251">
            <w:pPr>
              <w:pStyle w:val="a3"/>
              <w:numPr>
                <w:ilvl w:val="0"/>
                <w:numId w:val="14"/>
              </w:numPr>
              <w:pBdr>
                <w:top w:val="single" w:sz="18" w:space="1" w:color="auto"/>
              </w:pBdr>
              <w:spacing w:line="3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本名冊應連同申請</w:t>
            </w:r>
            <w:proofErr w:type="gramStart"/>
            <w:r w:rsidRPr="00654E42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Pr="00654E42">
              <w:rPr>
                <w:rFonts w:ascii="標楷體" w:eastAsia="標楷體" w:hAnsi="標楷體" w:hint="eastAsia"/>
                <w:szCs w:val="24"/>
              </w:rPr>
              <w:t>聘教師之申請表及相關證明文件一併送審；現場審核完畢當場核給分數，事後不得以任何理由要求更改。</w:t>
            </w:r>
          </w:p>
          <w:p w14:paraId="0627580C" w14:textId="77777777" w:rsidR="00174CB3" w:rsidRPr="00654E42" w:rsidRDefault="00174CB3" w:rsidP="00436251">
            <w:pPr>
              <w:pStyle w:val="a3"/>
              <w:numPr>
                <w:ilvl w:val="0"/>
                <w:numId w:val="14"/>
              </w:numPr>
              <w:pBdr>
                <w:top w:val="single" w:sz="18" w:space="1" w:color="auto"/>
              </w:pBdr>
              <w:spacing w:line="3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如有疑義，請務必於</w:t>
            </w:r>
            <w:r w:rsidR="001945C4" w:rsidRPr="00654E42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113年5月7日(星期二</w:t>
            </w:r>
            <w:r w:rsidR="00405B04" w:rsidRPr="00654E42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)下午4時前</w:t>
            </w:r>
            <w:r w:rsidRPr="00654E42">
              <w:rPr>
                <w:rFonts w:ascii="標楷體" w:eastAsia="標楷體" w:hAnsi="標楷體" w:hint="eastAsia"/>
                <w:szCs w:val="24"/>
              </w:rPr>
              <w:t>補件審查，逾期不予受理。</w:t>
            </w:r>
          </w:p>
          <w:p w14:paraId="2E698579" w14:textId="77777777" w:rsidR="00174CB3" w:rsidRPr="00654E42" w:rsidRDefault="00174CB3" w:rsidP="00436251">
            <w:pPr>
              <w:pStyle w:val="a3"/>
              <w:numPr>
                <w:ilvl w:val="0"/>
                <w:numId w:val="14"/>
              </w:numPr>
              <w:pBdr>
                <w:top w:val="single" w:sz="18" w:space="1" w:color="auto"/>
              </w:pBdr>
              <w:spacing w:line="3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表格如不敷使用，請自行影印。</w:t>
            </w:r>
          </w:p>
        </w:tc>
      </w:tr>
    </w:tbl>
    <w:p w14:paraId="20D5EA00" w14:textId="77777777" w:rsidR="00015B02" w:rsidRPr="00654E42" w:rsidRDefault="00015B02" w:rsidP="00015B02">
      <w:pP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654E42">
        <w:rPr>
          <w:rFonts w:ascii="標楷體" w:eastAsia="標楷體" w:hAnsi="標楷體" w:hint="eastAsia"/>
          <w:sz w:val="28"/>
          <w:szCs w:val="28"/>
        </w:rPr>
        <w:t>幼兒園名稱：</w:t>
      </w:r>
      <w:r w:rsidRPr="00654E42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</w:t>
      </w:r>
    </w:p>
    <w:p w14:paraId="497EC7AF" w14:textId="77777777" w:rsidR="007A2A96" w:rsidRPr="00654E42" w:rsidRDefault="007A2A96" w:rsidP="00015B02">
      <w:pPr>
        <w:snapToGrid w:val="0"/>
        <w:spacing w:after="60" w:line="360" w:lineRule="auto"/>
        <w:rPr>
          <w:rFonts w:eastAsia="標楷體"/>
        </w:rPr>
      </w:pPr>
    </w:p>
    <w:p w14:paraId="1FBF5B91" w14:textId="77777777" w:rsidR="00015B02" w:rsidRPr="00654E42" w:rsidRDefault="00015B02" w:rsidP="00015B02">
      <w:pPr>
        <w:snapToGrid w:val="0"/>
        <w:spacing w:after="60" w:line="360" w:lineRule="auto"/>
        <w:rPr>
          <w:rFonts w:eastAsia="標楷體"/>
        </w:rPr>
      </w:pPr>
      <w:r w:rsidRPr="00654E42">
        <w:rPr>
          <w:rFonts w:eastAsia="標楷體"/>
        </w:rPr>
        <w:lastRenderedPageBreak/>
        <w:t>附</w:t>
      </w:r>
      <w:r w:rsidRPr="00654E42">
        <w:rPr>
          <w:rFonts w:eastAsia="標楷體" w:hint="eastAsia"/>
        </w:rPr>
        <w:t>件</w:t>
      </w:r>
      <w:r w:rsidR="001F0FEE" w:rsidRPr="00654E42">
        <w:rPr>
          <w:rFonts w:eastAsia="標楷體" w:hint="eastAsia"/>
        </w:rPr>
        <w:t>3(</w:t>
      </w:r>
      <w:r w:rsidR="001F0FEE" w:rsidRPr="00654E42">
        <w:rPr>
          <w:rFonts w:eastAsia="標楷體" w:hint="eastAsia"/>
        </w:rPr>
        <w:t>請黏貼於</w:t>
      </w:r>
      <w:r w:rsidR="009273C9" w:rsidRPr="00654E42">
        <w:rPr>
          <w:rFonts w:eastAsia="標楷體" w:hint="eastAsia"/>
        </w:rPr>
        <w:t>大型信封</w:t>
      </w:r>
      <w:r w:rsidR="001F0FEE" w:rsidRPr="00654E42">
        <w:rPr>
          <w:rFonts w:eastAsia="標楷體" w:hint="eastAsia"/>
        </w:rPr>
        <w:t>袋上</w:t>
      </w:r>
      <w:r w:rsidR="001F0FEE" w:rsidRPr="00654E42">
        <w:rPr>
          <w:rFonts w:eastAsia="標楷體" w:hint="eastAsia"/>
        </w:rPr>
        <w:t>)</w:t>
      </w:r>
    </w:p>
    <w:p w14:paraId="0B289F19" w14:textId="77777777" w:rsidR="00527BFC" w:rsidRPr="00654E42" w:rsidRDefault="007076A5" w:rsidP="00B8199F">
      <w:pPr>
        <w:snapToGrid w:val="0"/>
        <w:spacing w:after="60" w:line="240" w:lineRule="exact"/>
        <w:jc w:val="right"/>
        <w:rPr>
          <w:rFonts w:eastAsia="標楷體"/>
        </w:rPr>
      </w:pPr>
      <w:r w:rsidRPr="00654E42">
        <w:rPr>
          <w:rFonts w:ascii="標楷體" w:eastAsia="標楷體" w:hAnsi="標楷體" w:hint="eastAsia"/>
          <w:b/>
        </w:rPr>
        <w:t xml:space="preserve">  □國民中學   □國民小學  □幼兒園</w:t>
      </w:r>
    </w:p>
    <w:p w14:paraId="306C3842" w14:textId="77777777" w:rsidR="006C06D8" w:rsidRPr="00654E42" w:rsidRDefault="007076A5" w:rsidP="00474723">
      <w:pPr>
        <w:snapToGrid w:val="0"/>
        <w:spacing w:after="60" w:line="160" w:lineRule="exact"/>
        <w:jc w:val="right"/>
        <w:rPr>
          <w:rFonts w:eastAsia="標楷體"/>
        </w:rPr>
      </w:pPr>
      <w:r w:rsidRPr="00654E42">
        <w:rPr>
          <w:rFonts w:ascii="標楷體" w:eastAsia="標楷體" w:hAnsi="標楷體" w:hint="eastAsia"/>
          <w:b/>
        </w:rPr>
        <w:t xml:space="preserve">                                     </w:t>
      </w:r>
    </w:p>
    <w:p w14:paraId="42B6FBF7" w14:textId="77777777" w:rsidR="00015B02" w:rsidRPr="00654E42" w:rsidRDefault="00015B02" w:rsidP="00527BFC">
      <w:pPr>
        <w:widowControl/>
        <w:jc w:val="center"/>
        <w:rPr>
          <w:rFonts w:ascii="標楷體" w:eastAsia="標楷體" w:hAnsi="標楷體" w:cs="Times New Roman"/>
          <w:b/>
          <w:bCs/>
          <w:spacing w:val="-14"/>
          <w:sz w:val="32"/>
          <w:szCs w:val="32"/>
        </w:rPr>
      </w:pPr>
      <w:r w:rsidRPr="00654E42">
        <w:rPr>
          <w:rFonts w:ascii="標楷體" w:eastAsia="標楷體" w:hAnsi="標楷體" w:cs="Times New Roman"/>
          <w:b/>
          <w:bCs/>
          <w:spacing w:val="-14"/>
          <w:sz w:val="32"/>
          <w:szCs w:val="32"/>
        </w:rPr>
        <w:t>新北市1</w:t>
      </w:r>
      <w:r w:rsidR="005A792F" w:rsidRPr="00654E42">
        <w:rPr>
          <w:rFonts w:ascii="標楷體" w:eastAsia="標楷體" w:hAnsi="標楷體" w:cs="Times New Roman" w:hint="eastAsia"/>
          <w:b/>
          <w:bCs/>
          <w:spacing w:val="-14"/>
          <w:sz w:val="32"/>
          <w:szCs w:val="32"/>
        </w:rPr>
        <w:t>1</w:t>
      </w:r>
      <w:r w:rsidR="001945C4" w:rsidRPr="00654E42">
        <w:rPr>
          <w:rFonts w:ascii="標楷體" w:eastAsia="標楷體" w:hAnsi="標楷體" w:cs="Times New Roman" w:hint="eastAsia"/>
          <w:b/>
          <w:bCs/>
          <w:spacing w:val="-14"/>
          <w:sz w:val="32"/>
          <w:szCs w:val="32"/>
        </w:rPr>
        <w:t>3</w:t>
      </w:r>
      <w:r w:rsidRPr="00654E42">
        <w:rPr>
          <w:rFonts w:ascii="標楷體" w:eastAsia="標楷體" w:hAnsi="標楷體" w:cs="Times New Roman"/>
          <w:b/>
          <w:bCs/>
          <w:spacing w:val="-14"/>
          <w:sz w:val="32"/>
          <w:szCs w:val="32"/>
        </w:rPr>
        <w:t>年國民</w:t>
      </w:r>
      <w:r w:rsidRPr="00654E42">
        <w:rPr>
          <w:rFonts w:ascii="標楷體" w:eastAsia="標楷體" w:hAnsi="標楷體" w:cs="Times New Roman" w:hint="eastAsia"/>
          <w:b/>
          <w:bCs/>
          <w:spacing w:val="-14"/>
          <w:sz w:val="32"/>
          <w:szCs w:val="32"/>
        </w:rPr>
        <w:t>中</w:t>
      </w:r>
      <w:r w:rsidRPr="00654E42">
        <w:rPr>
          <w:rFonts w:ascii="標楷體" w:eastAsia="標楷體" w:hAnsi="標楷體" w:cs="Times New Roman"/>
          <w:b/>
          <w:bCs/>
          <w:spacing w:val="-14"/>
          <w:sz w:val="32"/>
          <w:szCs w:val="32"/>
        </w:rPr>
        <w:t>小學暨幼兒園教師申請</w:t>
      </w:r>
      <w:proofErr w:type="gramStart"/>
      <w:r w:rsidRPr="00654E42">
        <w:rPr>
          <w:rFonts w:ascii="標楷體" w:eastAsia="標楷體" w:hAnsi="標楷體" w:cs="Times New Roman"/>
          <w:b/>
          <w:bCs/>
          <w:spacing w:val="-14"/>
          <w:sz w:val="32"/>
          <w:szCs w:val="32"/>
        </w:rPr>
        <w:t>介聘</w:t>
      </w:r>
      <w:r w:rsidR="002509DB" w:rsidRPr="00654E42">
        <w:rPr>
          <w:rFonts w:ascii="標楷體" w:eastAsia="標楷體" w:hAnsi="標楷體" w:cs="Times New Roman" w:hint="eastAsia"/>
          <w:b/>
          <w:bCs/>
          <w:spacing w:val="-14"/>
          <w:sz w:val="32"/>
          <w:szCs w:val="32"/>
        </w:rPr>
        <w:t>市外介</w:t>
      </w:r>
      <w:proofErr w:type="gramEnd"/>
      <w:r w:rsidR="002509DB" w:rsidRPr="00654E42">
        <w:rPr>
          <w:rFonts w:ascii="標楷體" w:eastAsia="標楷體" w:hAnsi="標楷體" w:cs="Times New Roman" w:hint="eastAsia"/>
          <w:b/>
          <w:bCs/>
          <w:spacing w:val="-14"/>
          <w:sz w:val="32"/>
          <w:szCs w:val="32"/>
        </w:rPr>
        <w:t>聘</w:t>
      </w:r>
    </w:p>
    <w:p w14:paraId="00ED1138" w14:textId="77777777" w:rsidR="006C06D8" w:rsidRPr="00654E42" w:rsidRDefault="00015B02" w:rsidP="00527BFC">
      <w:pPr>
        <w:snapToGrid w:val="0"/>
        <w:spacing w:after="60"/>
        <w:jc w:val="center"/>
        <w:rPr>
          <w:rFonts w:ascii="標楷體" w:eastAsia="標楷體" w:hAnsi="標楷體" w:cs="Times New Roman"/>
          <w:b/>
          <w:bCs/>
          <w:spacing w:val="-14"/>
          <w:sz w:val="32"/>
          <w:szCs w:val="32"/>
        </w:rPr>
      </w:pPr>
      <w:r w:rsidRPr="00654E42">
        <w:rPr>
          <w:rFonts w:ascii="標楷體" w:eastAsia="標楷體" w:hAnsi="標楷體" w:cs="Times New Roman"/>
          <w:b/>
          <w:bCs/>
          <w:spacing w:val="-14"/>
          <w:sz w:val="32"/>
          <w:szCs w:val="32"/>
        </w:rPr>
        <w:t>積分(志願)表</w:t>
      </w:r>
    </w:p>
    <w:p w14:paraId="21BA46B2" w14:textId="77777777" w:rsidR="00B8199F" w:rsidRPr="00654E42" w:rsidRDefault="00B8199F" w:rsidP="00B8199F">
      <w:pPr>
        <w:snapToGrid w:val="0"/>
        <w:spacing w:after="60" w:line="160" w:lineRule="exact"/>
        <w:jc w:val="center"/>
        <w:rPr>
          <w:rFonts w:ascii="Times New Roman" w:eastAsia="標楷體" w:hAnsi="標楷體" w:cs="Times New Roman"/>
          <w:b/>
          <w:bCs/>
          <w:spacing w:val="-14"/>
          <w:sz w:val="32"/>
          <w:szCs w:val="32"/>
        </w:rPr>
      </w:pPr>
    </w:p>
    <w:tbl>
      <w:tblPr>
        <w:tblStyle w:val="a4"/>
        <w:tblW w:w="10804" w:type="dxa"/>
        <w:jc w:val="center"/>
        <w:tblLayout w:type="fixed"/>
        <w:tblLook w:val="04A0" w:firstRow="1" w:lastRow="0" w:firstColumn="1" w:lastColumn="0" w:noHBand="0" w:noVBand="1"/>
      </w:tblPr>
      <w:tblGrid>
        <w:gridCol w:w="2164"/>
        <w:gridCol w:w="2545"/>
        <w:gridCol w:w="2835"/>
        <w:gridCol w:w="3260"/>
      </w:tblGrid>
      <w:tr w:rsidR="00654E42" w:rsidRPr="00654E42" w14:paraId="49C4FB8A" w14:textId="77777777" w:rsidTr="00680C3A">
        <w:trPr>
          <w:trHeight w:val="624"/>
          <w:jc w:val="center"/>
        </w:trPr>
        <w:tc>
          <w:tcPr>
            <w:tcW w:w="216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DABC" w14:textId="77777777" w:rsidR="00015B02" w:rsidRPr="00654E42" w:rsidRDefault="006C06D8" w:rsidP="00527B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4E42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  <w:r w:rsidR="00015B02" w:rsidRPr="00654E4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54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20287" w14:textId="77777777" w:rsidR="00015B02" w:rsidRPr="00654E42" w:rsidRDefault="00015B02" w:rsidP="00527BF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B4EB" w14:textId="77777777" w:rsidR="00015B02" w:rsidRPr="00654E42" w:rsidRDefault="00015B02" w:rsidP="00527B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4E42">
              <w:rPr>
                <w:rFonts w:ascii="標楷體" w:eastAsia="標楷體" w:hAnsi="標楷體" w:hint="eastAsia"/>
                <w:sz w:val="28"/>
                <w:szCs w:val="28"/>
              </w:rPr>
              <w:t>身分證統一編號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449997" w14:textId="77777777" w:rsidR="00015B02" w:rsidRPr="00654E42" w:rsidRDefault="00015B02" w:rsidP="00527BF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4E42" w:rsidRPr="00654E42" w14:paraId="2BC46EC3" w14:textId="77777777" w:rsidTr="00680C3A">
        <w:trPr>
          <w:trHeight w:val="625"/>
          <w:jc w:val="center"/>
        </w:trPr>
        <w:tc>
          <w:tcPr>
            <w:tcW w:w="2164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24F2B420" w14:textId="77777777" w:rsidR="00A90979" w:rsidRPr="00654E42" w:rsidRDefault="00A90979" w:rsidP="00527B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4E42">
              <w:rPr>
                <w:rFonts w:ascii="標楷體" w:eastAsia="標楷體" w:hAnsi="標楷體" w:hint="eastAsia"/>
                <w:sz w:val="28"/>
                <w:szCs w:val="28"/>
              </w:rPr>
              <w:t>現職服務學校</w:t>
            </w:r>
          </w:p>
        </w:tc>
        <w:tc>
          <w:tcPr>
            <w:tcW w:w="8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F5050C" w14:textId="77777777" w:rsidR="00EA67AF" w:rsidRPr="00654E42" w:rsidRDefault="00EA67AF" w:rsidP="00527BFC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0BCF5389" w14:textId="77777777" w:rsidR="00A90979" w:rsidRPr="00654E42" w:rsidRDefault="00EA67AF" w:rsidP="00EA67A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4E42">
              <w:rPr>
                <w:rFonts w:ascii="標楷體" w:eastAsia="標楷體" w:hAnsi="標楷體" w:hint="eastAsia"/>
                <w:sz w:val="20"/>
                <w:szCs w:val="20"/>
              </w:rPr>
              <w:t>※當年度非自願超額教師，請填寫超額分發報到學校。</w:t>
            </w:r>
          </w:p>
        </w:tc>
      </w:tr>
      <w:tr w:rsidR="00654E42" w:rsidRPr="00654E42" w14:paraId="1AD8D2B5" w14:textId="77777777" w:rsidTr="00680C3A">
        <w:trPr>
          <w:trHeight w:val="1443"/>
          <w:jc w:val="center"/>
        </w:trPr>
        <w:tc>
          <w:tcPr>
            <w:tcW w:w="216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D9E6F6" w14:textId="77777777" w:rsidR="00015B02" w:rsidRPr="00654E42" w:rsidRDefault="00015B02" w:rsidP="00527B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4E42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proofErr w:type="gramStart"/>
            <w:r w:rsidRPr="00654E42">
              <w:rPr>
                <w:rFonts w:ascii="標楷體" w:eastAsia="標楷體" w:hAnsi="標楷體" w:hint="eastAsia"/>
                <w:sz w:val="28"/>
                <w:szCs w:val="28"/>
              </w:rPr>
              <w:t>介聘科</w:t>
            </w:r>
            <w:proofErr w:type="gramEnd"/>
            <w:r w:rsidRPr="00654E42">
              <w:rPr>
                <w:rFonts w:ascii="標楷體" w:eastAsia="標楷體" w:hAnsi="標楷體" w:hint="eastAsia"/>
                <w:sz w:val="28"/>
                <w:szCs w:val="28"/>
              </w:rPr>
              <w:t>(類)別</w:t>
            </w:r>
          </w:p>
        </w:tc>
        <w:tc>
          <w:tcPr>
            <w:tcW w:w="864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7E4715" w14:textId="77777777" w:rsidR="00015B02" w:rsidRPr="00654E42" w:rsidRDefault="00015B02" w:rsidP="00527BF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4E42">
              <w:rPr>
                <w:rFonts w:ascii="標楷體" w:eastAsia="標楷體" w:hAnsi="標楷體" w:hint="eastAsia"/>
                <w:sz w:val="28"/>
                <w:szCs w:val="28"/>
              </w:rPr>
              <w:t>一、(             )</w:t>
            </w:r>
            <w:r w:rsidR="00EA67AF" w:rsidRPr="00654E42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  <w:r w:rsidRPr="00654E42">
              <w:rPr>
                <w:rFonts w:ascii="標楷體" w:eastAsia="標楷體" w:hAnsi="標楷體" w:hint="eastAsia"/>
                <w:sz w:val="28"/>
                <w:szCs w:val="28"/>
              </w:rPr>
              <w:t>服務學校現應聘任教科(類)別</w:t>
            </w:r>
          </w:p>
          <w:p w14:paraId="3279B0B2" w14:textId="77777777" w:rsidR="00015B02" w:rsidRPr="00654E42" w:rsidRDefault="00015B02" w:rsidP="00527BF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4E42">
              <w:rPr>
                <w:rFonts w:ascii="標楷體" w:eastAsia="標楷體" w:hAnsi="標楷體" w:hint="eastAsia"/>
                <w:sz w:val="28"/>
                <w:szCs w:val="28"/>
              </w:rPr>
              <w:t xml:space="preserve">二、(             )        </w:t>
            </w:r>
          </w:p>
          <w:p w14:paraId="017C5BC2" w14:textId="77777777" w:rsidR="00015B02" w:rsidRPr="00654E42" w:rsidRDefault="00015B02" w:rsidP="00527BF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4E42">
              <w:rPr>
                <w:rFonts w:ascii="標楷體" w:eastAsia="標楷體" w:hAnsi="標楷體" w:hint="eastAsia"/>
                <w:sz w:val="28"/>
                <w:szCs w:val="28"/>
              </w:rPr>
              <w:t>三、(             )</w:t>
            </w:r>
          </w:p>
        </w:tc>
      </w:tr>
      <w:tr w:rsidR="00654E42" w:rsidRPr="00654E42" w14:paraId="19E79703" w14:textId="77777777" w:rsidTr="00474723">
        <w:trPr>
          <w:trHeight w:val="515"/>
          <w:jc w:val="center"/>
        </w:trPr>
        <w:tc>
          <w:tcPr>
            <w:tcW w:w="4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182A32" w14:textId="77777777" w:rsidR="00015B02" w:rsidRPr="00654E42" w:rsidRDefault="00015B02" w:rsidP="00527B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4E42">
              <w:rPr>
                <w:rFonts w:ascii="標楷體" w:eastAsia="標楷體" w:hAnsi="標楷體" w:hint="eastAsia"/>
                <w:sz w:val="28"/>
                <w:szCs w:val="28"/>
              </w:rPr>
              <w:t>選填</w:t>
            </w:r>
            <w:proofErr w:type="gramStart"/>
            <w:r w:rsidR="0068128C" w:rsidRPr="00654E42">
              <w:rPr>
                <w:rFonts w:ascii="標楷體" w:eastAsia="標楷體" w:hAnsi="標楷體" w:hint="eastAsia"/>
                <w:sz w:val="28"/>
                <w:szCs w:val="28"/>
              </w:rPr>
              <w:t>介</w:t>
            </w:r>
            <w:proofErr w:type="gramEnd"/>
            <w:r w:rsidR="0068128C" w:rsidRPr="00654E42">
              <w:rPr>
                <w:rFonts w:ascii="標楷體" w:eastAsia="標楷體" w:hAnsi="標楷體" w:hint="eastAsia"/>
                <w:sz w:val="28"/>
                <w:szCs w:val="28"/>
              </w:rPr>
              <w:t>聘</w:t>
            </w:r>
            <w:r w:rsidRPr="00654E42">
              <w:rPr>
                <w:rFonts w:ascii="標楷體" w:eastAsia="標楷體" w:hAnsi="標楷體" w:hint="eastAsia"/>
                <w:sz w:val="28"/>
                <w:szCs w:val="28"/>
              </w:rPr>
              <w:t>志願縣市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917873C" w14:textId="77777777" w:rsidR="00015B02" w:rsidRPr="00654E42" w:rsidRDefault="00015B02" w:rsidP="00527B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4E42">
              <w:rPr>
                <w:rFonts w:ascii="標楷體" w:eastAsia="標楷體" w:hAnsi="標楷體" w:hint="eastAsia"/>
                <w:sz w:val="28"/>
                <w:szCs w:val="28"/>
              </w:rPr>
              <w:t>學校審核積分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ABDA6E" w14:textId="77777777" w:rsidR="00015B02" w:rsidRPr="00654E42" w:rsidRDefault="00015B02" w:rsidP="00527B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4E42">
              <w:rPr>
                <w:rFonts w:ascii="標楷體" w:eastAsia="標楷體" w:hAnsi="標楷體" w:hint="eastAsia"/>
                <w:sz w:val="28"/>
                <w:szCs w:val="28"/>
              </w:rPr>
              <w:t>委員會審核積分</w:t>
            </w:r>
          </w:p>
        </w:tc>
      </w:tr>
      <w:tr w:rsidR="00654E42" w:rsidRPr="00654E42" w14:paraId="54BB3A9E" w14:textId="77777777" w:rsidTr="00680C3A">
        <w:trPr>
          <w:trHeight w:val="851"/>
          <w:jc w:val="center"/>
        </w:trPr>
        <w:tc>
          <w:tcPr>
            <w:tcW w:w="2164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4991AE4" w14:textId="77777777" w:rsidR="00015B02" w:rsidRPr="00654E42" w:rsidRDefault="00015B02" w:rsidP="00527BFC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54E42">
              <w:rPr>
                <w:rFonts w:ascii="標楷體" w:eastAsia="標楷體" w:hAnsi="標楷體" w:hint="eastAsia"/>
                <w:sz w:val="32"/>
                <w:szCs w:val="32"/>
              </w:rPr>
              <w:t>縣市甲</w:t>
            </w:r>
          </w:p>
        </w:tc>
        <w:tc>
          <w:tcPr>
            <w:tcW w:w="2545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A97DA2" w14:textId="77777777" w:rsidR="00015B02" w:rsidRPr="00654E42" w:rsidRDefault="00015B02" w:rsidP="00527B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54E4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="0065614D" w:rsidRPr="00654E4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54E42">
              <w:rPr>
                <w:rFonts w:ascii="標楷體" w:eastAsia="標楷體" w:hAnsi="標楷體" w:hint="eastAsia"/>
                <w:sz w:val="28"/>
                <w:szCs w:val="28"/>
              </w:rPr>
              <w:t>縣</w:t>
            </w:r>
          </w:p>
          <w:p w14:paraId="6145A3C4" w14:textId="77777777" w:rsidR="00015B02" w:rsidRPr="00654E42" w:rsidRDefault="00015B02" w:rsidP="00527B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54E4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="0065614D" w:rsidRPr="00654E4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54E42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A86FF8" w14:textId="77777777" w:rsidR="00015B02" w:rsidRPr="00654E42" w:rsidRDefault="00015B02" w:rsidP="00527BF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3DC47CD" w14:textId="77777777" w:rsidR="00015B02" w:rsidRPr="00654E42" w:rsidRDefault="00015B02" w:rsidP="00527BF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654E42" w:rsidRPr="00654E42" w14:paraId="3C3F0770" w14:textId="77777777" w:rsidTr="00680C3A">
        <w:trPr>
          <w:trHeight w:val="851"/>
          <w:jc w:val="center"/>
        </w:trPr>
        <w:tc>
          <w:tcPr>
            <w:tcW w:w="216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DC4B39D" w14:textId="77777777" w:rsidR="00015B02" w:rsidRPr="00654E42" w:rsidRDefault="00015B02" w:rsidP="00527BFC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54E42">
              <w:rPr>
                <w:rFonts w:ascii="標楷體" w:eastAsia="標楷體" w:hAnsi="標楷體" w:hint="eastAsia"/>
                <w:sz w:val="32"/>
                <w:szCs w:val="32"/>
              </w:rPr>
              <w:t>縣市乙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2B5D4F" w14:textId="77777777" w:rsidR="00015B02" w:rsidRPr="00654E42" w:rsidRDefault="00015B02" w:rsidP="00527B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54E4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="0065614D" w:rsidRPr="00654E4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54E42">
              <w:rPr>
                <w:rFonts w:ascii="標楷體" w:eastAsia="標楷體" w:hAnsi="標楷體" w:hint="eastAsia"/>
                <w:sz w:val="28"/>
                <w:szCs w:val="28"/>
              </w:rPr>
              <w:t>縣</w:t>
            </w:r>
          </w:p>
          <w:p w14:paraId="10A78049" w14:textId="77777777" w:rsidR="00015B02" w:rsidRPr="00654E42" w:rsidRDefault="00015B02" w:rsidP="00527B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54E4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="0065614D" w:rsidRPr="00654E4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54E42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4F1293F" w14:textId="77777777" w:rsidR="00015B02" w:rsidRPr="00654E42" w:rsidRDefault="00015B02" w:rsidP="00527BF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C7F642" w14:textId="77777777" w:rsidR="00015B02" w:rsidRPr="00654E42" w:rsidRDefault="00015B02" w:rsidP="00527BF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654E42" w:rsidRPr="00654E42" w14:paraId="47728248" w14:textId="77777777" w:rsidTr="00B8199F">
        <w:trPr>
          <w:trHeight w:val="6529"/>
          <w:jc w:val="center"/>
        </w:trPr>
        <w:tc>
          <w:tcPr>
            <w:tcW w:w="1080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0D15C6" w14:textId="77777777" w:rsidR="00015B02" w:rsidRPr="00654E42" w:rsidRDefault="00207EAA" w:rsidP="00436251">
            <w:pPr>
              <w:pStyle w:val="a3"/>
              <w:numPr>
                <w:ilvl w:val="0"/>
                <w:numId w:val="31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申請</w:t>
            </w:r>
            <w:proofErr w:type="gramStart"/>
            <w:r w:rsidRPr="00654E42">
              <w:rPr>
                <w:rFonts w:ascii="標楷體" w:eastAsia="標楷體" w:hAnsi="標楷體" w:hint="eastAsia"/>
                <w:szCs w:val="24"/>
              </w:rPr>
              <w:t>介聘科</w:t>
            </w:r>
            <w:proofErr w:type="gramEnd"/>
            <w:r w:rsidRPr="00654E42">
              <w:rPr>
                <w:rFonts w:ascii="標楷體" w:eastAsia="標楷體" w:hAnsi="標楷體" w:hint="eastAsia"/>
                <w:szCs w:val="24"/>
              </w:rPr>
              <w:t>(類)別</w:t>
            </w:r>
            <w:r w:rsidR="006271B4" w:rsidRPr="00654E42">
              <w:rPr>
                <w:rFonts w:ascii="標楷體" w:eastAsia="標楷體" w:hAnsi="標楷體" w:hint="eastAsia"/>
                <w:szCs w:val="24"/>
              </w:rPr>
              <w:t>：</w:t>
            </w:r>
            <w:r w:rsidR="00B83D80" w:rsidRPr="00654E42">
              <w:rPr>
                <w:rFonts w:ascii="標楷體" w:eastAsia="標楷體" w:hAnsi="標楷體" w:hint="eastAsia"/>
                <w:szCs w:val="24"/>
              </w:rPr>
              <w:t>請參申請表填表說明八</w:t>
            </w:r>
            <w:r w:rsidR="00915D87" w:rsidRPr="00654E42">
              <w:rPr>
                <w:rFonts w:ascii="標楷體" w:eastAsia="標楷體" w:hAnsi="標楷體" w:hint="eastAsia"/>
                <w:szCs w:val="24"/>
              </w:rPr>
              <w:t>規定，依</w:t>
            </w:r>
            <w:r w:rsidR="003F2D32" w:rsidRPr="00654E42">
              <w:rPr>
                <w:rFonts w:ascii="標楷體" w:eastAsia="標楷體" w:hAnsi="標楷體" w:hint="eastAsia"/>
                <w:szCs w:val="24"/>
              </w:rPr>
              <w:t>教育階段及</w:t>
            </w:r>
            <w:r w:rsidR="00915D87" w:rsidRPr="00654E42">
              <w:rPr>
                <w:rFonts w:ascii="標楷體" w:eastAsia="標楷體" w:hAnsi="標楷體" w:hint="eastAsia"/>
                <w:szCs w:val="24"/>
              </w:rPr>
              <w:t>科(類)別全稱填寫(勿簡略填寫)</w:t>
            </w:r>
            <w:r w:rsidR="00907AD2" w:rsidRPr="00654E42">
              <w:rPr>
                <w:rFonts w:ascii="標楷體" w:eastAsia="標楷體" w:hAnsi="標楷體" w:hint="eastAsia"/>
                <w:szCs w:val="24"/>
              </w:rPr>
              <w:t>：</w:t>
            </w:r>
            <w:r w:rsidR="00907AD2" w:rsidRPr="00654E42">
              <w:rPr>
                <w:rFonts w:ascii="標楷體" w:eastAsia="標楷體" w:hAnsi="標楷體"/>
                <w:szCs w:val="24"/>
              </w:rPr>
              <w:t xml:space="preserve"> </w:t>
            </w:r>
          </w:p>
          <w:tbl>
            <w:tblPr>
              <w:tblStyle w:val="a4"/>
              <w:tblpPr w:leftFromText="180" w:rightFromText="180" w:vertAnchor="text" w:horzAnchor="margin" w:tblpXSpec="center" w:tblpY="12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276"/>
              <w:gridCol w:w="7654"/>
            </w:tblGrid>
            <w:tr w:rsidR="00654E42" w:rsidRPr="00654E42" w14:paraId="23C646F6" w14:textId="77777777" w:rsidTr="00474723">
              <w:trPr>
                <w:trHeight w:val="248"/>
              </w:trPr>
              <w:tc>
                <w:tcPr>
                  <w:tcW w:w="846" w:type="dxa"/>
                  <w:shd w:val="clear" w:color="auto" w:fill="D9D9D9" w:themeFill="background1" w:themeFillShade="D9"/>
                </w:tcPr>
                <w:p w14:paraId="66092EB6" w14:textId="77777777" w:rsidR="00143C3A" w:rsidRPr="00654E42" w:rsidRDefault="00907AD2" w:rsidP="00907AD2">
                  <w:pPr>
                    <w:pStyle w:val="a3"/>
                    <w:snapToGrid w:val="0"/>
                    <w:spacing w:line="26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階段別</w:t>
                  </w:r>
                </w:p>
              </w:tc>
              <w:tc>
                <w:tcPr>
                  <w:tcW w:w="8930" w:type="dxa"/>
                  <w:gridSpan w:val="2"/>
                  <w:shd w:val="clear" w:color="auto" w:fill="D9D9D9" w:themeFill="background1" w:themeFillShade="D9"/>
                </w:tcPr>
                <w:p w14:paraId="0951D789" w14:textId="77777777" w:rsidR="00143C3A" w:rsidRPr="00654E42" w:rsidRDefault="00143C3A" w:rsidP="00907AD2">
                  <w:pPr>
                    <w:pStyle w:val="a3"/>
                    <w:snapToGrid w:val="0"/>
                    <w:spacing w:line="26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科(類)別</w:t>
                  </w:r>
                </w:p>
              </w:tc>
            </w:tr>
            <w:tr w:rsidR="00654E42" w:rsidRPr="00654E42" w14:paraId="292871DC" w14:textId="77777777" w:rsidTr="00527BFC">
              <w:trPr>
                <w:trHeight w:val="260"/>
              </w:trPr>
              <w:tc>
                <w:tcPr>
                  <w:tcW w:w="846" w:type="dxa"/>
                  <w:vMerge w:val="restart"/>
                  <w:vAlign w:val="center"/>
                </w:tcPr>
                <w:p w14:paraId="089D1AF2" w14:textId="77777777" w:rsidR="00143C3A" w:rsidRPr="00654E42" w:rsidRDefault="00143C3A" w:rsidP="00907AD2">
                  <w:pPr>
                    <w:pStyle w:val="a3"/>
                    <w:snapToGrid w:val="0"/>
                    <w:spacing w:line="26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國中</w:t>
                  </w:r>
                </w:p>
              </w:tc>
              <w:tc>
                <w:tcPr>
                  <w:tcW w:w="1276" w:type="dxa"/>
                </w:tcPr>
                <w:p w14:paraId="0E1F65A6" w14:textId="77777777" w:rsidR="00143C3A" w:rsidRPr="00654E42" w:rsidRDefault="00907AD2" w:rsidP="00907AD2">
                  <w:pPr>
                    <w:pStyle w:val="a3"/>
                    <w:snapToGrid w:val="0"/>
                    <w:spacing w:line="260" w:lineRule="exact"/>
                    <w:ind w:leftChars="0" w:left="0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一般科目</w:t>
                  </w:r>
                </w:p>
              </w:tc>
              <w:tc>
                <w:tcPr>
                  <w:tcW w:w="7654" w:type="dxa"/>
                </w:tcPr>
                <w:p w14:paraId="658B3977" w14:textId="77777777" w:rsidR="00143C3A" w:rsidRPr="00654E42" w:rsidRDefault="00907AD2" w:rsidP="00907AD2">
                  <w:pPr>
                    <w:snapToGrid w:val="0"/>
                    <w:spacing w:line="26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01/公民與道德、02/健康教育、03/國文、04/英語、05/數學、06/歷史、07/地理、</w:t>
                  </w:r>
                  <w:r w:rsidR="00527BFC"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      </w:t>
                  </w:r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08/理化（物理或化學）、09/生物、10/家政（家政與生活科技）、11/童軍、12/輔導活動、13/體育、14/美術(視覺藝術)、15/音樂、16/工藝（生活科技）、17/地球科學、18/電腦(資訊)、19/表演藝術</w:t>
                  </w:r>
                  <w:r w:rsidR="00FD7DEC"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、20/閩南語文、21/客家語文、22/原住民族語文</w:t>
                  </w:r>
                </w:p>
              </w:tc>
            </w:tr>
            <w:tr w:rsidR="00654E42" w:rsidRPr="00654E42" w14:paraId="796C0B49" w14:textId="77777777" w:rsidTr="00527BFC">
              <w:trPr>
                <w:trHeight w:val="248"/>
              </w:trPr>
              <w:tc>
                <w:tcPr>
                  <w:tcW w:w="846" w:type="dxa"/>
                  <w:vMerge/>
                  <w:vAlign w:val="center"/>
                </w:tcPr>
                <w:p w14:paraId="0FA4C06B" w14:textId="77777777" w:rsidR="00143C3A" w:rsidRPr="00654E42" w:rsidRDefault="00143C3A" w:rsidP="00907AD2">
                  <w:pPr>
                    <w:pStyle w:val="a3"/>
                    <w:snapToGrid w:val="0"/>
                    <w:spacing w:line="26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E7684E4" w14:textId="77777777" w:rsidR="00143C3A" w:rsidRPr="00654E42" w:rsidRDefault="00907AD2" w:rsidP="00907AD2">
                  <w:pPr>
                    <w:pStyle w:val="a3"/>
                    <w:snapToGrid w:val="0"/>
                    <w:spacing w:line="260" w:lineRule="exact"/>
                    <w:ind w:leftChars="0" w:left="0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特殊教育類</w:t>
                  </w:r>
                </w:p>
              </w:tc>
              <w:tc>
                <w:tcPr>
                  <w:tcW w:w="7654" w:type="dxa"/>
                </w:tcPr>
                <w:p w14:paraId="63D4E542" w14:textId="77777777" w:rsidR="00143C3A" w:rsidRPr="00654E42" w:rsidRDefault="00907AD2" w:rsidP="00FD7DEC">
                  <w:pPr>
                    <w:snapToGrid w:val="0"/>
                    <w:spacing w:line="26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01/身心障礙類、02/視覺障礙類、03/聽覺障礙類、04/肢體障礙類、05/智能障礙類、06/語言障礙類、07/學習障礙類、08/性格或行為異常類（嚴重情緒障礙）、09/自</w:t>
                  </w:r>
                  <w:proofErr w:type="gramStart"/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閉症組</w:t>
                  </w:r>
                  <w:proofErr w:type="gramEnd"/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、10/多重障礙類、11/身體</w:t>
                  </w:r>
                  <w:proofErr w:type="gramStart"/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病弱類</w:t>
                  </w:r>
                  <w:proofErr w:type="gramEnd"/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、12/一般資賦優異類、13/音樂藝術才能</w:t>
                  </w:r>
                  <w:r w:rsidR="00B0206D"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資賦優異類</w:t>
                  </w:r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、14/美術(視覺)藝術才能</w:t>
                  </w:r>
                  <w:r w:rsidR="00470336"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資賦優異類</w:t>
                  </w:r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、15/舞蹈藝術才能</w:t>
                  </w:r>
                  <w:r w:rsidR="00470336"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資賦優異類</w:t>
                  </w:r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、16/國文</w:t>
                  </w:r>
                  <w:proofErr w:type="gramStart"/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資優類</w:t>
                  </w:r>
                  <w:proofErr w:type="gramEnd"/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、17/英語</w:t>
                  </w:r>
                  <w:proofErr w:type="gramStart"/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資優類</w:t>
                  </w:r>
                  <w:proofErr w:type="gramEnd"/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、18/數學</w:t>
                  </w:r>
                  <w:proofErr w:type="gramStart"/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資優類</w:t>
                  </w:r>
                  <w:proofErr w:type="gramEnd"/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、19/理化</w:t>
                  </w:r>
                  <w:proofErr w:type="gramStart"/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資優類</w:t>
                  </w:r>
                  <w:proofErr w:type="gramEnd"/>
                  <w:r w:rsidR="00470336"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、20/生物資賦優異類</w:t>
                  </w:r>
                </w:p>
              </w:tc>
            </w:tr>
            <w:tr w:rsidR="00654E42" w:rsidRPr="00654E42" w14:paraId="3C74E254" w14:textId="77777777" w:rsidTr="00527BFC">
              <w:trPr>
                <w:trHeight w:val="248"/>
              </w:trPr>
              <w:tc>
                <w:tcPr>
                  <w:tcW w:w="846" w:type="dxa"/>
                  <w:vMerge w:val="restart"/>
                  <w:vAlign w:val="center"/>
                </w:tcPr>
                <w:p w14:paraId="40F9E874" w14:textId="77777777" w:rsidR="00143C3A" w:rsidRPr="00654E42" w:rsidRDefault="00143C3A" w:rsidP="00907AD2">
                  <w:pPr>
                    <w:pStyle w:val="a3"/>
                    <w:snapToGrid w:val="0"/>
                    <w:spacing w:line="26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國小</w:t>
                  </w:r>
                </w:p>
              </w:tc>
              <w:tc>
                <w:tcPr>
                  <w:tcW w:w="1276" w:type="dxa"/>
                </w:tcPr>
                <w:p w14:paraId="4E578A93" w14:textId="77777777" w:rsidR="00143C3A" w:rsidRPr="00654E42" w:rsidRDefault="00907AD2" w:rsidP="00907AD2">
                  <w:pPr>
                    <w:pStyle w:val="a3"/>
                    <w:snapToGrid w:val="0"/>
                    <w:spacing w:line="260" w:lineRule="exact"/>
                    <w:ind w:leftChars="0" w:left="0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一般科目</w:t>
                  </w:r>
                </w:p>
              </w:tc>
              <w:tc>
                <w:tcPr>
                  <w:tcW w:w="7654" w:type="dxa"/>
                </w:tcPr>
                <w:p w14:paraId="0F6BFA7A" w14:textId="77777777" w:rsidR="00143C3A" w:rsidRPr="00654E42" w:rsidRDefault="00907AD2" w:rsidP="00907AD2">
                  <w:pPr>
                    <w:pStyle w:val="a3"/>
                    <w:snapToGrid w:val="0"/>
                    <w:spacing w:line="260" w:lineRule="exact"/>
                    <w:ind w:leftChars="0" w:left="0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01/普通、02/加</w:t>
                  </w:r>
                  <w:proofErr w:type="gramStart"/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註</w:t>
                  </w:r>
                  <w:proofErr w:type="gramEnd"/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英語專長</w:t>
                  </w:r>
                </w:p>
              </w:tc>
            </w:tr>
            <w:tr w:rsidR="00654E42" w:rsidRPr="00654E42" w14:paraId="5226C938" w14:textId="77777777" w:rsidTr="00527BFC">
              <w:trPr>
                <w:trHeight w:val="260"/>
              </w:trPr>
              <w:tc>
                <w:tcPr>
                  <w:tcW w:w="846" w:type="dxa"/>
                  <w:vMerge/>
                  <w:vAlign w:val="center"/>
                </w:tcPr>
                <w:p w14:paraId="6B1B7958" w14:textId="77777777" w:rsidR="00143C3A" w:rsidRPr="00654E42" w:rsidRDefault="00143C3A" w:rsidP="00907AD2">
                  <w:pPr>
                    <w:pStyle w:val="a3"/>
                    <w:snapToGrid w:val="0"/>
                    <w:spacing w:line="26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80B1417" w14:textId="77777777" w:rsidR="00143C3A" w:rsidRPr="00654E42" w:rsidRDefault="00907AD2" w:rsidP="00907AD2">
                  <w:pPr>
                    <w:pStyle w:val="a3"/>
                    <w:snapToGrid w:val="0"/>
                    <w:spacing w:line="260" w:lineRule="exact"/>
                    <w:ind w:leftChars="0" w:left="0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特殊教育類</w:t>
                  </w:r>
                </w:p>
              </w:tc>
              <w:tc>
                <w:tcPr>
                  <w:tcW w:w="7654" w:type="dxa"/>
                </w:tcPr>
                <w:p w14:paraId="7C0E7837" w14:textId="77777777" w:rsidR="00143C3A" w:rsidRPr="00654E42" w:rsidRDefault="00907AD2" w:rsidP="00470336">
                  <w:pPr>
                    <w:snapToGrid w:val="0"/>
                    <w:spacing w:line="26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01/身心障礙類、02/視覺障礙類、03/聽覺障礙類、04/肢體障礙類、05/智能障礙類、06/語言障礙類、07/學習障礙類、08/性格或行為異常類（嚴重情緒障礙）、09/自</w:t>
                  </w:r>
                  <w:proofErr w:type="gramStart"/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閉症組</w:t>
                  </w:r>
                  <w:proofErr w:type="gramEnd"/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、10/多重障礙類、11/身體</w:t>
                  </w:r>
                  <w:proofErr w:type="gramStart"/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病弱類</w:t>
                  </w:r>
                  <w:proofErr w:type="gramEnd"/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、12/一般資賦優異類、13/音樂藝術才能</w:t>
                  </w:r>
                  <w:r w:rsidR="00470336"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資賦優異類</w:t>
                  </w:r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、14/美術(視覺)藝術才能</w:t>
                  </w:r>
                  <w:r w:rsidR="00470336"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資賦優異</w:t>
                  </w:r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類、15/舞蹈藝術才能</w:t>
                  </w:r>
                  <w:r w:rsidR="00470336"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資賦優異</w:t>
                  </w:r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類</w:t>
                  </w:r>
                </w:p>
              </w:tc>
            </w:tr>
            <w:tr w:rsidR="00654E42" w:rsidRPr="00654E42" w14:paraId="26FBC339" w14:textId="77777777" w:rsidTr="005C6444">
              <w:trPr>
                <w:trHeight w:val="248"/>
              </w:trPr>
              <w:tc>
                <w:tcPr>
                  <w:tcW w:w="846" w:type="dxa"/>
                  <w:vMerge w:val="restart"/>
                  <w:vAlign w:val="center"/>
                </w:tcPr>
                <w:p w14:paraId="35025145" w14:textId="77777777" w:rsidR="00EA67AF" w:rsidRPr="00654E42" w:rsidRDefault="00EA67AF" w:rsidP="00907AD2">
                  <w:pPr>
                    <w:pStyle w:val="a3"/>
                    <w:snapToGrid w:val="0"/>
                    <w:spacing w:line="26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幼兒園</w:t>
                  </w:r>
                </w:p>
              </w:tc>
              <w:tc>
                <w:tcPr>
                  <w:tcW w:w="8930" w:type="dxa"/>
                  <w:gridSpan w:val="2"/>
                </w:tcPr>
                <w:p w14:paraId="34F49B6F" w14:textId="77777777" w:rsidR="00EA67AF" w:rsidRPr="00654E42" w:rsidRDefault="00EA67AF" w:rsidP="00907AD2">
                  <w:pPr>
                    <w:pStyle w:val="a3"/>
                    <w:snapToGrid w:val="0"/>
                    <w:spacing w:line="260" w:lineRule="exact"/>
                    <w:ind w:leftChars="0" w:left="0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普通班</w:t>
                  </w:r>
                </w:p>
              </w:tc>
            </w:tr>
            <w:tr w:rsidR="00654E42" w:rsidRPr="00654E42" w14:paraId="5DD5CDED" w14:textId="77777777" w:rsidTr="005C6444">
              <w:trPr>
                <w:trHeight w:val="248"/>
              </w:trPr>
              <w:tc>
                <w:tcPr>
                  <w:tcW w:w="846" w:type="dxa"/>
                  <w:vMerge/>
                </w:tcPr>
                <w:p w14:paraId="237D29A4" w14:textId="77777777" w:rsidR="00EA67AF" w:rsidRPr="00654E42" w:rsidRDefault="00EA67AF" w:rsidP="00907AD2">
                  <w:pPr>
                    <w:pStyle w:val="a3"/>
                    <w:snapToGrid w:val="0"/>
                    <w:spacing w:line="260" w:lineRule="exact"/>
                    <w:ind w:leftChars="0" w:left="0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8930" w:type="dxa"/>
                  <w:gridSpan w:val="2"/>
                </w:tcPr>
                <w:p w14:paraId="13B33A71" w14:textId="77777777" w:rsidR="00EA67AF" w:rsidRPr="00654E42" w:rsidRDefault="00EA67AF" w:rsidP="00907AD2">
                  <w:pPr>
                    <w:pStyle w:val="a3"/>
                    <w:snapToGrid w:val="0"/>
                    <w:spacing w:line="260" w:lineRule="exact"/>
                    <w:ind w:leftChars="0" w:left="0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特殊教育類：01/身心障礙類</w:t>
                  </w:r>
                </w:p>
              </w:tc>
            </w:tr>
            <w:tr w:rsidR="00654E42" w:rsidRPr="00654E42" w14:paraId="1DB66EFA" w14:textId="77777777" w:rsidTr="009721E1">
              <w:trPr>
                <w:trHeight w:val="530"/>
              </w:trPr>
              <w:tc>
                <w:tcPr>
                  <w:tcW w:w="9776" w:type="dxa"/>
                  <w:gridSpan w:val="3"/>
                </w:tcPr>
                <w:p w14:paraId="6E49E4DF" w14:textId="77777777" w:rsidR="00527BFC" w:rsidRPr="00654E42" w:rsidRDefault="00527BFC" w:rsidP="00907AD2">
                  <w:pPr>
                    <w:pStyle w:val="a3"/>
                    <w:snapToGrid w:val="0"/>
                    <w:spacing w:line="260" w:lineRule="exact"/>
                    <w:ind w:leftChars="0" w:left="0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※專任輔導教師僅限於各縣(市)專任輔導教師之間進行</w:t>
                  </w:r>
                  <w:proofErr w:type="gramStart"/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介</w:t>
                  </w:r>
                  <w:proofErr w:type="gramEnd"/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聘，應填「專任輔導教師」。</w:t>
                  </w:r>
                </w:p>
                <w:p w14:paraId="23DE2ECF" w14:textId="77777777" w:rsidR="00527BFC" w:rsidRPr="00654E42" w:rsidRDefault="00527BFC" w:rsidP="00527BFC">
                  <w:pPr>
                    <w:snapToGrid w:val="0"/>
                    <w:spacing w:line="26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※申請</w:t>
                  </w:r>
                  <w:proofErr w:type="gramStart"/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介</w:t>
                  </w:r>
                  <w:proofErr w:type="gramEnd"/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聘「特殊教育類」者，若無特殊需求</w:t>
                  </w:r>
                  <w:proofErr w:type="gramStart"/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（</w:t>
                  </w:r>
                  <w:proofErr w:type="gramEnd"/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例：僅希望任教智能障礙類</w:t>
                  </w:r>
                  <w:proofErr w:type="gramStart"/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）</w:t>
                  </w:r>
                  <w:proofErr w:type="gramEnd"/>
                  <w:r w:rsidRPr="00654E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，請填「01/身心障礙類」</w:t>
                  </w:r>
                </w:p>
              </w:tc>
            </w:tr>
          </w:tbl>
          <w:p w14:paraId="7ACC3400" w14:textId="77777777" w:rsidR="00324BFA" w:rsidRPr="00654E42" w:rsidRDefault="001E217B" w:rsidP="00143C3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二、選填</w:t>
            </w:r>
            <w:proofErr w:type="gramStart"/>
            <w:r w:rsidR="0068128C" w:rsidRPr="00654E42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="0068128C" w:rsidRPr="00654E42">
              <w:rPr>
                <w:rFonts w:ascii="標楷體" w:eastAsia="標楷體" w:hAnsi="標楷體" w:hint="eastAsia"/>
                <w:szCs w:val="24"/>
              </w:rPr>
              <w:t>聘</w:t>
            </w:r>
            <w:r w:rsidR="00915D87" w:rsidRPr="00654E42">
              <w:rPr>
                <w:rFonts w:ascii="標楷體" w:eastAsia="標楷體" w:hAnsi="標楷體" w:hint="eastAsia"/>
                <w:szCs w:val="24"/>
              </w:rPr>
              <w:t>志願縣市(縣市甲、乙)</w:t>
            </w:r>
            <w:r w:rsidR="00324BFA" w:rsidRPr="00654E42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6F3D346" w14:textId="77777777" w:rsidR="006271B4" w:rsidRPr="00654E42" w:rsidRDefault="00324BFA" w:rsidP="00143C3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654E42">
              <w:rPr>
                <w:rFonts w:eastAsia="標楷體" w:hAnsi="標楷體"/>
                <w:szCs w:val="24"/>
              </w:rPr>
              <w:t>選定一至二個縣</w:t>
            </w:r>
            <w:r w:rsidRPr="00654E42">
              <w:rPr>
                <w:rFonts w:eastAsia="標楷體"/>
                <w:szCs w:val="24"/>
              </w:rPr>
              <w:t>(</w:t>
            </w:r>
            <w:r w:rsidRPr="00654E42">
              <w:rPr>
                <w:rFonts w:eastAsia="標楷體" w:hAnsi="標楷體"/>
                <w:szCs w:val="24"/>
              </w:rPr>
              <w:t>市</w:t>
            </w:r>
            <w:r w:rsidRPr="00654E42">
              <w:rPr>
                <w:rFonts w:eastAsia="標楷體"/>
                <w:szCs w:val="24"/>
              </w:rPr>
              <w:t>)</w:t>
            </w:r>
            <w:r w:rsidRPr="00654E42">
              <w:rPr>
                <w:rFonts w:eastAsia="標楷體" w:hAnsi="標楷體"/>
                <w:szCs w:val="24"/>
              </w:rPr>
              <w:t>為申請</w:t>
            </w:r>
            <w:proofErr w:type="gramStart"/>
            <w:r w:rsidRPr="00654E42">
              <w:rPr>
                <w:rFonts w:eastAsia="標楷體" w:hAnsi="標楷體"/>
                <w:szCs w:val="24"/>
              </w:rPr>
              <w:t>介聘縣</w:t>
            </w:r>
            <w:proofErr w:type="gramEnd"/>
            <w:r w:rsidRPr="00654E42">
              <w:rPr>
                <w:rFonts w:eastAsia="標楷體"/>
                <w:szCs w:val="24"/>
              </w:rPr>
              <w:t>(</w:t>
            </w:r>
            <w:r w:rsidRPr="00654E42">
              <w:rPr>
                <w:rFonts w:eastAsia="標楷體" w:hAnsi="標楷體"/>
                <w:szCs w:val="24"/>
              </w:rPr>
              <w:t>市</w:t>
            </w:r>
            <w:r w:rsidRPr="00654E42">
              <w:rPr>
                <w:rFonts w:eastAsia="標楷體"/>
                <w:szCs w:val="24"/>
              </w:rPr>
              <w:t>)</w:t>
            </w:r>
            <w:r w:rsidRPr="00654E42">
              <w:rPr>
                <w:rFonts w:eastAsia="標楷體" w:hint="eastAsia"/>
                <w:szCs w:val="24"/>
              </w:rPr>
              <w:t>後，</w:t>
            </w:r>
            <w:r w:rsidR="00915D87" w:rsidRPr="00654E42">
              <w:rPr>
                <w:rFonts w:ascii="標楷體" w:eastAsia="標楷體" w:hAnsi="標楷體" w:hint="eastAsia"/>
                <w:szCs w:val="24"/>
              </w:rPr>
              <w:t>請填寫</w:t>
            </w:r>
            <w:r w:rsidRPr="00654E42">
              <w:rPr>
                <w:rFonts w:ascii="標楷體" w:eastAsia="標楷體" w:hAnsi="標楷體" w:hint="eastAsia"/>
                <w:szCs w:val="24"/>
              </w:rPr>
              <w:t>縣(市)名稱</w:t>
            </w:r>
            <w:proofErr w:type="gramStart"/>
            <w:r w:rsidR="00915D87" w:rsidRPr="00654E42">
              <w:rPr>
                <w:rFonts w:ascii="標楷體" w:eastAsia="標楷體" w:hAnsi="標楷體" w:hint="eastAsia"/>
                <w:szCs w:val="24"/>
              </w:rPr>
              <w:t>並圈選縣</w:t>
            </w:r>
            <w:proofErr w:type="gramEnd"/>
            <w:r w:rsidR="00915D87" w:rsidRPr="00654E42">
              <w:rPr>
                <w:rFonts w:ascii="標楷體" w:eastAsia="標楷體" w:hAnsi="標楷體" w:hint="eastAsia"/>
                <w:szCs w:val="24"/>
              </w:rPr>
              <w:t>/市，</w:t>
            </w:r>
            <w:r w:rsidR="00CA63BF" w:rsidRPr="00654E42">
              <w:rPr>
                <w:rFonts w:ascii="標楷體" w:eastAsia="標楷體" w:hAnsi="標楷體" w:hint="eastAsia"/>
                <w:szCs w:val="24"/>
              </w:rPr>
              <w:t>例：嘉義</w:t>
            </w:r>
            <w:r w:rsidR="00CE5747" w:rsidRPr="00654E42">
              <w:rPr>
                <w:rFonts w:ascii="標楷體" w:eastAsia="標楷體" w:hAnsi="標楷體"/>
                <w:szCs w:val="24"/>
              </w:rPr>
              <w:fldChar w:fldCharType="begin"/>
            </w:r>
            <w:r w:rsidR="00CE5747" w:rsidRPr="00654E42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="00CE5747" w:rsidRPr="00654E42">
              <w:rPr>
                <w:rFonts w:ascii="標楷體" w:eastAsia="標楷體" w:hAnsi="標楷體" w:hint="eastAsia"/>
                <w:szCs w:val="24"/>
              </w:rPr>
              <w:instrText>eq \o\ac(</w:instrText>
            </w:r>
            <w:r w:rsidR="00CE5747" w:rsidRPr="00654E42">
              <w:rPr>
                <w:rFonts w:ascii="標楷體" w:eastAsia="標楷體" w:hAnsi="標楷體" w:hint="eastAsia"/>
                <w:position w:val="-4"/>
                <w:sz w:val="36"/>
                <w:szCs w:val="24"/>
              </w:rPr>
              <w:instrText>○</w:instrText>
            </w:r>
            <w:r w:rsidR="00CE5747" w:rsidRPr="00654E42">
              <w:rPr>
                <w:rFonts w:ascii="標楷體" w:eastAsia="標楷體" w:hAnsi="標楷體" w:hint="eastAsia"/>
                <w:szCs w:val="24"/>
              </w:rPr>
              <w:instrText>,縣)</w:instrText>
            </w:r>
            <w:r w:rsidR="00CE5747" w:rsidRPr="00654E42">
              <w:rPr>
                <w:rFonts w:ascii="標楷體" w:eastAsia="標楷體" w:hAnsi="標楷體"/>
                <w:szCs w:val="24"/>
              </w:rPr>
              <w:fldChar w:fldCharType="end"/>
            </w:r>
            <w:r w:rsidR="00CA63BF" w:rsidRPr="00654E42">
              <w:rPr>
                <w:rFonts w:ascii="標楷體" w:eastAsia="標楷體" w:hAnsi="標楷體" w:hint="eastAsia"/>
                <w:szCs w:val="24"/>
              </w:rPr>
              <w:t>、嘉義</w:t>
            </w:r>
            <w:r w:rsidR="00CE5747" w:rsidRPr="00654E42">
              <w:rPr>
                <w:rFonts w:ascii="標楷體" w:eastAsia="標楷體" w:hAnsi="標楷體"/>
                <w:szCs w:val="24"/>
              </w:rPr>
              <w:fldChar w:fldCharType="begin"/>
            </w:r>
            <w:r w:rsidR="00CE5747" w:rsidRPr="00654E42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="00CE5747" w:rsidRPr="00654E42">
              <w:rPr>
                <w:rFonts w:ascii="標楷體" w:eastAsia="標楷體" w:hAnsi="標楷體" w:hint="eastAsia"/>
                <w:szCs w:val="24"/>
              </w:rPr>
              <w:instrText>eq \o\ac(</w:instrText>
            </w:r>
            <w:r w:rsidR="00CE5747" w:rsidRPr="00654E42">
              <w:rPr>
                <w:rFonts w:ascii="標楷體" w:eastAsia="標楷體" w:hAnsi="標楷體" w:hint="eastAsia"/>
                <w:position w:val="-4"/>
                <w:sz w:val="36"/>
                <w:szCs w:val="24"/>
              </w:rPr>
              <w:instrText>○</w:instrText>
            </w:r>
            <w:r w:rsidR="00CE5747" w:rsidRPr="00654E42">
              <w:rPr>
                <w:rFonts w:ascii="標楷體" w:eastAsia="標楷體" w:hAnsi="標楷體" w:hint="eastAsia"/>
                <w:szCs w:val="24"/>
              </w:rPr>
              <w:instrText>,市)</w:instrText>
            </w:r>
            <w:r w:rsidR="00CE5747" w:rsidRPr="00654E42">
              <w:rPr>
                <w:rFonts w:ascii="標楷體" w:eastAsia="標楷體" w:hAnsi="標楷體"/>
                <w:szCs w:val="24"/>
              </w:rPr>
              <w:fldChar w:fldCharType="end"/>
            </w:r>
          </w:p>
          <w:p w14:paraId="52FCCDDD" w14:textId="77777777" w:rsidR="00207EAA" w:rsidRPr="00654E42" w:rsidRDefault="006271B4" w:rsidP="00143C3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915D87" w:rsidRPr="00654E42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CA63BF" w:rsidRPr="00654E42">
              <w:rPr>
                <w:rFonts w:ascii="標楷體" w:eastAsia="標楷體" w:hAnsi="標楷體" w:hint="eastAsia"/>
                <w:szCs w:val="24"/>
              </w:rPr>
              <w:t>勿僅填嘉義</w:t>
            </w:r>
            <w:proofErr w:type="gramEnd"/>
            <w:r w:rsidR="00915D87" w:rsidRPr="00654E42">
              <w:rPr>
                <w:rFonts w:ascii="標楷體" w:eastAsia="標楷體" w:hAnsi="標楷體" w:hint="eastAsia"/>
                <w:szCs w:val="24"/>
              </w:rPr>
              <w:t>2字)</w:t>
            </w:r>
          </w:p>
        </w:tc>
      </w:tr>
    </w:tbl>
    <w:p w14:paraId="0EFCECAF" w14:textId="77777777" w:rsidR="00C15DDA" w:rsidRPr="00654E42" w:rsidRDefault="00207EAA" w:rsidP="00527BFC">
      <w:pPr>
        <w:snapToGrid w:val="0"/>
        <w:spacing w:line="400" w:lineRule="exact"/>
        <w:rPr>
          <w:rFonts w:eastAsia="標楷體"/>
          <w:sz w:val="28"/>
          <w:szCs w:val="28"/>
        </w:rPr>
      </w:pPr>
      <w:r w:rsidRPr="00654E42">
        <w:rPr>
          <w:rFonts w:eastAsia="標楷體" w:hint="eastAsia"/>
          <w:sz w:val="28"/>
          <w:szCs w:val="28"/>
        </w:rPr>
        <w:t xml:space="preserve"> </w:t>
      </w:r>
      <w:r w:rsidRPr="00654E42">
        <w:rPr>
          <w:rFonts w:ascii="標楷體" w:eastAsia="標楷體" w:hAnsi="標楷體" w:hint="eastAsia"/>
          <w:sz w:val="28"/>
          <w:szCs w:val="28"/>
        </w:rPr>
        <w:t>※</w:t>
      </w:r>
      <w:r w:rsidR="00B23E7E" w:rsidRPr="00654E42">
        <w:rPr>
          <w:rFonts w:eastAsia="標楷體" w:hint="eastAsia"/>
          <w:sz w:val="28"/>
          <w:szCs w:val="28"/>
        </w:rPr>
        <w:t>填寫完畢後，</w:t>
      </w:r>
      <w:r w:rsidR="009273C9" w:rsidRPr="00654E42">
        <w:rPr>
          <w:rFonts w:eastAsia="標楷體" w:hint="eastAsia"/>
          <w:sz w:val="28"/>
          <w:szCs w:val="28"/>
        </w:rPr>
        <w:t>請黏貼於</w:t>
      </w:r>
      <w:r w:rsidRPr="00654E42">
        <w:rPr>
          <w:rFonts w:eastAsia="標楷體" w:hint="eastAsia"/>
          <w:sz w:val="28"/>
          <w:szCs w:val="28"/>
        </w:rPr>
        <w:t>大型信封</w:t>
      </w:r>
      <w:r w:rsidR="00B23E7E" w:rsidRPr="00654E42">
        <w:rPr>
          <w:rFonts w:eastAsia="標楷體" w:hint="eastAsia"/>
          <w:sz w:val="28"/>
          <w:szCs w:val="28"/>
        </w:rPr>
        <w:t>袋上</w:t>
      </w:r>
      <w:r w:rsidRPr="00654E42">
        <w:rPr>
          <w:rFonts w:eastAsia="標楷體" w:hint="eastAsia"/>
          <w:sz w:val="28"/>
          <w:szCs w:val="28"/>
        </w:rPr>
        <w:t>。</w:t>
      </w:r>
    </w:p>
    <w:p w14:paraId="1810B7F7" w14:textId="77777777" w:rsidR="003D4F9B" w:rsidRPr="00654E42" w:rsidRDefault="002F06E6" w:rsidP="0086200F">
      <w:pPr>
        <w:widowControl/>
        <w:rPr>
          <w:rFonts w:eastAsia="標楷體"/>
        </w:rPr>
      </w:pPr>
      <w:r w:rsidRPr="00654E42">
        <w:rPr>
          <w:rFonts w:eastAsia="標楷體"/>
        </w:rPr>
        <w:br w:type="page"/>
      </w:r>
      <w:r w:rsidR="003D4F9B" w:rsidRPr="00654E42">
        <w:rPr>
          <w:rFonts w:eastAsia="標楷體"/>
        </w:rPr>
        <w:lastRenderedPageBreak/>
        <w:t>附</w:t>
      </w:r>
      <w:r w:rsidR="00F367A2" w:rsidRPr="00654E42">
        <w:rPr>
          <w:rFonts w:eastAsia="標楷體" w:hint="eastAsia"/>
        </w:rPr>
        <w:t>件</w:t>
      </w:r>
      <w:r w:rsidR="001F0FEE" w:rsidRPr="00654E42">
        <w:rPr>
          <w:rFonts w:eastAsia="標楷體" w:hint="eastAsia"/>
        </w:rPr>
        <w:t>4</w:t>
      </w:r>
      <w:r w:rsidR="003D4F9B" w:rsidRPr="00654E42">
        <w:rPr>
          <w:rFonts w:eastAsia="標楷體" w:hint="eastAsia"/>
        </w:rPr>
        <w:t>(</w:t>
      </w:r>
      <w:r w:rsidR="003D4F9B" w:rsidRPr="00654E42">
        <w:rPr>
          <w:rFonts w:eastAsia="標楷體" w:hint="eastAsia"/>
        </w:rPr>
        <w:t>封面</w:t>
      </w:r>
      <w:r w:rsidR="003D4F9B" w:rsidRPr="00654E42">
        <w:rPr>
          <w:rFonts w:eastAsia="標楷體" w:hint="eastAsia"/>
        </w:rPr>
        <w:t>)</w:t>
      </w:r>
    </w:p>
    <w:p w14:paraId="546E2FA8" w14:textId="77777777" w:rsidR="003D4F9B" w:rsidRPr="00654E42" w:rsidRDefault="003D4F9B" w:rsidP="003D4F9B">
      <w:pPr>
        <w:spacing w:line="280" w:lineRule="exact"/>
        <w:jc w:val="center"/>
        <w:rPr>
          <w:rFonts w:ascii="標楷體" w:eastAsia="標楷體" w:hAnsi="標楷體"/>
          <w:b/>
        </w:rPr>
      </w:pPr>
      <w:r w:rsidRPr="00654E42">
        <w:rPr>
          <w:rFonts w:ascii="標楷體" w:eastAsia="標楷體" w:hAnsi="標楷體" w:hint="eastAsia"/>
          <w:sz w:val="32"/>
          <w:szCs w:val="32"/>
        </w:rPr>
        <w:t xml:space="preserve">                                 </w:t>
      </w:r>
      <w:r w:rsidRPr="00654E42">
        <w:rPr>
          <w:rFonts w:ascii="標楷體" w:eastAsia="標楷體" w:hAnsi="標楷體" w:hint="eastAsia"/>
          <w:b/>
        </w:rPr>
        <w:t>□國民中學   □國民小學  □幼兒園</w:t>
      </w:r>
    </w:p>
    <w:p w14:paraId="22273153" w14:textId="77777777" w:rsidR="003918CD" w:rsidRPr="00654E42" w:rsidRDefault="003D4F9B" w:rsidP="003918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54E42">
        <w:rPr>
          <w:rFonts w:ascii="標楷體" w:eastAsia="標楷體" w:hAnsi="標楷體" w:hint="eastAsia"/>
          <w:b/>
          <w:sz w:val="32"/>
          <w:szCs w:val="32"/>
        </w:rPr>
        <w:t>新北市</w:t>
      </w:r>
      <w:r w:rsidR="00044A53" w:rsidRPr="00654E42">
        <w:rPr>
          <w:rFonts w:ascii="標楷體" w:eastAsia="標楷體" w:hAnsi="標楷體" w:hint="eastAsia"/>
          <w:b/>
          <w:sz w:val="32"/>
          <w:szCs w:val="32"/>
        </w:rPr>
        <w:t>11</w:t>
      </w:r>
      <w:r w:rsidR="001945C4" w:rsidRPr="00654E42">
        <w:rPr>
          <w:rFonts w:ascii="標楷體" w:eastAsia="標楷體" w:hAnsi="標楷體" w:hint="eastAsia"/>
          <w:b/>
          <w:sz w:val="32"/>
          <w:szCs w:val="32"/>
        </w:rPr>
        <w:t>3</w:t>
      </w:r>
      <w:r w:rsidR="003918CD" w:rsidRPr="00654E42">
        <w:rPr>
          <w:rFonts w:ascii="標楷體" w:eastAsia="標楷體" w:hAnsi="標楷體" w:hint="eastAsia"/>
          <w:b/>
          <w:sz w:val="32"/>
          <w:szCs w:val="32"/>
        </w:rPr>
        <w:t>年</w:t>
      </w:r>
      <w:r w:rsidR="00E461C7" w:rsidRPr="00654E42">
        <w:rPr>
          <w:rFonts w:ascii="標楷體" w:eastAsia="標楷體" w:hAnsi="標楷體" w:hint="eastAsia"/>
          <w:b/>
          <w:sz w:val="32"/>
          <w:szCs w:val="32"/>
        </w:rPr>
        <w:t>國民中小學暨</w:t>
      </w:r>
      <w:r w:rsidRPr="00654E42">
        <w:rPr>
          <w:rFonts w:ascii="標楷體" w:eastAsia="標楷體" w:hAnsi="標楷體" w:hint="eastAsia"/>
          <w:b/>
          <w:sz w:val="32"/>
          <w:szCs w:val="32"/>
        </w:rPr>
        <w:t>幼兒園</w:t>
      </w:r>
      <w:r w:rsidR="003918CD" w:rsidRPr="00654E42">
        <w:rPr>
          <w:rFonts w:ascii="標楷體" w:eastAsia="標楷體" w:hAnsi="標楷體" w:hint="eastAsia"/>
          <w:b/>
          <w:sz w:val="32"/>
          <w:szCs w:val="32"/>
        </w:rPr>
        <w:t>教師申請</w:t>
      </w:r>
      <w:r w:rsidRPr="00654E42">
        <w:rPr>
          <w:rFonts w:ascii="標楷體" w:eastAsia="標楷體" w:hAnsi="標楷體" w:hint="eastAsia"/>
          <w:b/>
          <w:sz w:val="32"/>
          <w:szCs w:val="32"/>
        </w:rPr>
        <w:t>市外</w:t>
      </w:r>
      <w:proofErr w:type="gramStart"/>
      <w:r w:rsidRPr="00654E42">
        <w:rPr>
          <w:rFonts w:ascii="標楷體" w:eastAsia="標楷體" w:hAnsi="標楷體" w:hint="eastAsia"/>
          <w:b/>
          <w:sz w:val="32"/>
          <w:szCs w:val="32"/>
        </w:rPr>
        <w:t>介</w:t>
      </w:r>
      <w:proofErr w:type="gramEnd"/>
      <w:r w:rsidRPr="00654E42">
        <w:rPr>
          <w:rFonts w:ascii="標楷體" w:eastAsia="標楷體" w:hAnsi="標楷體" w:hint="eastAsia"/>
          <w:b/>
          <w:sz w:val="32"/>
          <w:szCs w:val="32"/>
        </w:rPr>
        <w:t>聘</w:t>
      </w:r>
    </w:p>
    <w:p w14:paraId="549C0934" w14:textId="77777777" w:rsidR="003D4F9B" w:rsidRPr="00654E42" w:rsidRDefault="003D4F9B" w:rsidP="003918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54E42">
        <w:rPr>
          <w:rFonts w:ascii="標楷體" w:eastAsia="標楷體" w:hAnsi="標楷體" w:hint="eastAsia"/>
          <w:b/>
          <w:sz w:val="32"/>
          <w:szCs w:val="32"/>
        </w:rPr>
        <w:t>審查證明文件</w:t>
      </w:r>
      <w:proofErr w:type="gramStart"/>
      <w:r w:rsidRPr="00654E42">
        <w:rPr>
          <w:rFonts w:ascii="標楷體" w:eastAsia="標楷體" w:hAnsi="標楷體" w:hint="eastAsia"/>
          <w:b/>
          <w:sz w:val="32"/>
          <w:szCs w:val="32"/>
        </w:rPr>
        <w:t>冊</w:t>
      </w:r>
      <w:proofErr w:type="gramEnd"/>
    </w:p>
    <w:p w14:paraId="0119F7BF" w14:textId="77777777" w:rsidR="009721E1" w:rsidRPr="00654E42" w:rsidRDefault="009721E1" w:rsidP="0078623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14:paraId="5C42046C" w14:textId="77777777" w:rsidR="003D4F9B" w:rsidRPr="00654E42" w:rsidRDefault="009721E1" w:rsidP="0078623B">
      <w:pPr>
        <w:spacing w:after="240" w:line="300" w:lineRule="exact"/>
        <w:rPr>
          <w:rFonts w:ascii="標楷體" w:eastAsia="標楷體" w:hAnsi="標楷體"/>
          <w:b/>
        </w:rPr>
      </w:pPr>
      <w:r w:rsidRPr="00654E42">
        <w:rPr>
          <w:rFonts w:ascii="標楷體" w:eastAsia="標楷體" w:hAnsi="標楷體" w:hint="eastAsia"/>
          <w:sz w:val="28"/>
          <w:szCs w:val="28"/>
        </w:rPr>
        <w:t>申請人：</w:t>
      </w:r>
      <w:r w:rsidRPr="00654E42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  <w:r w:rsidRPr="00654E42">
        <w:rPr>
          <w:rFonts w:ascii="標楷體" w:eastAsia="標楷體" w:hAnsi="標楷體" w:hint="eastAsia"/>
          <w:sz w:val="28"/>
          <w:szCs w:val="28"/>
        </w:rPr>
        <w:t xml:space="preserve">        服務學校：</w:t>
      </w:r>
      <w:r w:rsidRPr="00654E42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(全銜)</w:t>
      </w:r>
    </w:p>
    <w:tbl>
      <w:tblPr>
        <w:tblW w:w="10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6"/>
        <w:gridCol w:w="567"/>
        <w:gridCol w:w="8363"/>
        <w:gridCol w:w="924"/>
      </w:tblGrid>
      <w:tr w:rsidR="00654E42" w:rsidRPr="00654E42" w14:paraId="0CE0D3FB" w14:textId="77777777" w:rsidTr="00F12270">
        <w:trPr>
          <w:trHeight w:val="425"/>
          <w:jc w:val="center"/>
        </w:trPr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07940" w14:textId="77777777" w:rsidR="003D4F9B" w:rsidRPr="00654E42" w:rsidRDefault="003D4F9B" w:rsidP="0078623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項目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885A2" w14:textId="77777777" w:rsidR="003D4F9B" w:rsidRPr="00654E42" w:rsidRDefault="003D4F9B" w:rsidP="0078623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/>
                <w:szCs w:val="24"/>
              </w:rPr>
              <w:t>證件名稱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B7B94" w14:textId="77777777" w:rsidR="003D4F9B" w:rsidRPr="00654E42" w:rsidRDefault="003D4F9B" w:rsidP="0078623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/>
                <w:szCs w:val="24"/>
              </w:rPr>
              <w:t>件數</w:t>
            </w:r>
          </w:p>
        </w:tc>
      </w:tr>
      <w:tr w:rsidR="00654E42" w:rsidRPr="00654E42" w14:paraId="5C72E9CC" w14:textId="77777777" w:rsidTr="00F12270">
        <w:trPr>
          <w:trHeight w:val="425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30F749" w14:textId="77777777" w:rsidR="009721E1" w:rsidRPr="00654E42" w:rsidRDefault="009721E1" w:rsidP="0078623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基本</w:t>
            </w:r>
          </w:p>
          <w:p w14:paraId="798B80B6" w14:textId="77777777" w:rsidR="009721E1" w:rsidRPr="00654E42" w:rsidRDefault="009721E1" w:rsidP="0078623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D5B41C" w14:textId="77777777" w:rsidR="009721E1" w:rsidRPr="00654E42" w:rsidRDefault="009721E1" w:rsidP="0078623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vAlign w:val="center"/>
          </w:tcPr>
          <w:p w14:paraId="5C6B88E3" w14:textId="77777777" w:rsidR="009721E1" w:rsidRPr="00654E42" w:rsidRDefault="009721E1" w:rsidP="0078623B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 xml:space="preserve"> 申請表正本</w:t>
            </w:r>
            <w:r w:rsidR="00D90B16" w:rsidRPr="00654E42">
              <w:rPr>
                <w:rFonts w:ascii="標楷體" w:eastAsia="標楷體" w:hAnsi="標楷體" w:cs="Times New Roman" w:hint="eastAsia"/>
                <w:szCs w:val="24"/>
              </w:rPr>
              <w:t>及網路填報資料影本(請申請人自行列印)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14:paraId="246F49E7" w14:textId="77777777" w:rsidR="009721E1" w:rsidRPr="00654E42" w:rsidRDefault="009721E1" w:rsidP="0078623B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件</w:t>
            </w:r>
          </w:p>
        </w:tc>
      </w:tr>
      <w:tr w:rsidR="00654E42" w:rsidRPr="00654E42" w14:paraId="663A4D46" w14:textId="77777777" w:rsidTr="00F12270">
        <w:trPr>
          <w:trHeight w:val="425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vAlign w:val="center"/>
          </w:tcPr>
          <w:p w14:paraId="3F8030DE" w14:textId="77777777" w:rsidR="009721E1" w:rsidRPr="00654E42" w:rsidRDefault="009721E1" w:rsidP="0078623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DF94DC" w14:textId="77777777" w:rsidR="009721E1" w:rsidRPr="00654E42" w:rsidRDefault="009721E1" w:rsidP="0078623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vAlign w:val="center"/>
          </w:tcPr>
          <w:p w14:paraId="235E7817" w14:textId="77777777" w:rsidR="009721E1" w:rsidRPr="00654E42" w:rsidRDefault="009721E1" w:rsidP="0078623B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654E42">
              <w:rPr>
                <w:rFonts w:ascii="標楷體" w:eastAsia="標楷體" w:hAnsi="標楷體" w:cs="Times New Roman"/>
                <w:szCs w:val="24"/>
              </w:rPr>
              <w:t>教師證書影本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14:paraId="7A31DEB9" w14:textId="77777777" w:rsidR="009721E1" w:rsidRPr="00654E42" w:rsidRDefault="009721E1" w:rsidP="0078623B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/>
                <w:szCs w:val="24"/>
              </w:rPr>
              <w:t>件</w:t>
            </w:r>
          </w:p>
        </w:tc>
      </w:tr>
      <w:tr w:rsidR="00654E42" w:rsidRPr="00654E42" w14:paraId="77CAFD38" w14:textId="77777777" w:rsidTr="00F12270">
        <w:trPr>
          <w:trHeight w:val="425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vAlign w:val="center"/>
          </w:tcPr>
          <w:p w14:paraId="65B37030" w14:textId="77777777" w:rsidR="009721E1" w:rsidRPr="00654E42" w:rsidRDefault="009721E1" w:rsidP="0078623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FE3C1A6" w14:textId="77777777" w:rsidR="009721E1" w:rsidRPr="00654E42" w:rsidRDefault="009721E1" w:rsidP="0078623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8B979" w14:textId="77777777" w:rsidR="009721E1" w:rsidRPr="00654E42" w:rsidRDefault="009721E1" w:rsidP="0078623B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654E42">
              <w:rPr>
                <w:rFonts w:ascii="標楷體" w:eastAsia="標楷體" w:hAnsi="標楷體" w:cs="Times New Roman"/>
                <w:szCs w:val="24"/>
              </w:rPr>
              <w:t>現職聘</w:t>
            </w:r>
            <w:r w:rsidRPr="00654E42">
              <w:rPr>
                <w:rFonts w:ascii="標楷體" w:eastAsia="標楷體" w:hAnsi="標楷體" w:cs="Times New Roman" w:hint="eastAsia"/>
                <w:szCs w:val="24"/>
              </w:rPr>
              <w:t>書(</w:t>
            </w:r>
            <w:r w:rsidRPr="00654E42">
              <w:rPr>
                <w:rFonts w:ascii="標楷體" w:eastAsia="標楷體" w:hAnsi="標楷體" w:cs="Times New Roman"/>
                <w:szCs w:val="24"/>
              </w:rPr>
              <w:t>約</w:t>
            </w:r>
            <w:r w:rsidRPr="00654E42"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Pr="00654E42">
              <w:rPr>
                <w:rFonts w:ascii="標楷體" w:eastAsia="標楷體" w:hAnsi="標楷體" w:cs="Times New Roman"/>
                <w:szCs w:val="24"/>
              </w:rPr>
              <w:t>影本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02B53" w14:textId="77777777" w:rsidR="009721E1" w:rsidRPr="00654E42" w:rsidRDefault="009721E1" w:rsidP="0078623B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/>
                <w:szCs w:val="24"/>
              </w:rPr>
              <w:t>件</w:t>
            </w:r>
          </w:p>
        </w:tc>
      </w:tr>
      <w:tr w:rsidR="00654E42" w:rsidRPr="00654E42" w14:paraId="7DCEC0E3" w14:textId="77777777" w:rsidTr="00F12270">
        <w:trPr>
          <w:trHeight w:val="425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vAlign w:val="center"/>
          </w:tcPr>
          <w:p w14:paraId="41614707" w14:textId="77777777" w:rsidR="009721E1" w:rsidRPr="00654E42" w:rsidRDefault="009721E1" w:rsidP="0078623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BEEB0C8" w14:textId="77777777" w:rsidR="009721E1" w:rsidRPr="00654E42" w:rsidRDefault="009721E1" w:rsidP="0078623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0CF4F" w14:textId="77777777" w:rsidR="009721E1" w:rsidRPr="00654E42" w:rsidRDefault="009721E1" w:rsidP="0078623B">
            <w:pPr>
              <w:spacing w:line="30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 xml:space="preserve"> 在職或服務證明</w:t>
            </w:r>
            <w:r w:rsidRPr="00654E42">
              <w:rPr>
                <w:rFonts w:ascii="標楷體" w:eastAsia="標楷體" w:hAnsi="標楷體" w:hint="eastAsia"/>
                <w:szCs w:val="24"/>
              </w:rPr>
              <w:t>(加</w:t>
            </w:r>
            <w:proofErr w:type="gramStart"/>
            <w:r w:rsidRPr="00654E42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Pr="00654E42">
              <w:rPr>
                <w:rFonts w:ascii="標楷體" w:eastAsia="標楷體" w:hAnsi="標楷體" w:hint="eastAsia"/>
                <w:szCs w:val="24"/>
              </w:rPr>
              <w:t>任教類(科)別及如有留職停薪請加</w:t>
            </w:r>
            <w:proofErr w:type="gramStart"/>
            <w:r w:rsidRPr="00654E42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Pr="00654E42">
              <w:rPr>
                <w:rFonts w:ascii="標楷體" w:eastAsia="標楷體" w:hAnsi="標楷體" w:hint="eastAsia"/>
                <w:szCs w:val="24"/>
              </w:rPr>
              <w:t>期間及性質)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DDDB1" w14:textId="77777777" w:rsidR="009721E1" w:rsidRPr="00654E42" w:rsidRDefault="009721E1" w:rsidP="0078623B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/>
                <w:szCs w:val="24"/>
              </w:rPr>
              <w:t>件</w:t>
            </w:r>
          </w:p>
        </w:tc>
      </w:tr>
      <w:tr w:rsidR="00654E42" w:rsidRPr="00654E42" w14:paraId="4C908EEB" w14:textId="77777777" w:rsidTr="00F12270">
        <w:trPr>
          <w:trHeight w:val="425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vAlign w:val="center"/>
          </w:tcPr>
          <w:p w14:paraId="7FCAD2C0" w14:textId="77777777" w:rsidR="009721E1" w:rsidRPr="00654E42" w:rsidRDefault="009721E1" w:rsidP="0078623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3040D8F" w14:textId="77777777" w:rsidR="009721E1" w:rsidRPr="00654E42" w:rsidRDefault="009721E1" w:rsidP="0078623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8D986" w14:textId="77777777" w:rsidR="009721E1" w:rsidRPr="00654E42" w:rsidRDefault="009721E1" w:rsidP="0078623B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654E42">
              <w:rPr>
                <w:rFonts w:ascii="標楷體" w:eastAsia="標楷體" w:hAnsi="標楷體" w:cs="Times New Roman"/>
                <w:szCs w:val="24"/>
              </w:rPr>
              <w:t>退伍令影本</w:t>
            </w:r>
            <w:r w:rsidRPr="00654E42">
              <w:rPr>
                <w:rFonts w:ascii="標楷體" w:eastAsia="標楷體" w:hAnsi="標楷體" w:cs="Times New Roman" w:hint="eastAsia"/>
                <w:szCs w:val="24"/>
              </w:rPr>
              <w:t>(在職期間入伍服役者方須檢附)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DDAD3" w14:textId="77777777" w:rsidR="009721E1" w:rsidRPr="00654E42" w:rsidRDefault="009721E1" w:rsidP="0078623B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件</w:t>
            </w:r>
          </w:p>
        </w:tc>
      </w:tr>
      <w:tr w:rsidR="00654E42" w:rsidRPr="00654E42" w14:paraId="49222615" w14:textId="77777777" w:rsidTr="00F12270">
        <w:trPr>
          <w:trHeight w:val="425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vAlign w:val="center"/>
          </w:tcPr>
          <w:p w14:paraId="60C7A509" w14:textId="77777777" w:rsidR="009721E1" w:rsidRPr="00654E42" w:rsidRDefault="009721E1" w:rsidP="0078623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613380A" w14:textId="77777777" w:rsidR="009721E1" w:rsidRPr="00654E42" w:rsidRDefault="009721E1" w:rsidP="0078623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9B572" w14:textId="77777777" w:rsidR="009721E1" w:rsidRPr="00654E42" w:rsidRDefault="009721E1" w:rsidP="0078623B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 xml:space="preserve"> 留職停薪核定及復職公文影本；復職申請書影本(未留職停薪者免附)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299C7" w14:textId="77777777" w:rsidR="009721E1" w:rsidRPr="00654E42" w:rsidRDefault="009721E1" w:rsidP="0078623B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件</w:t>
            </w:r>
          </w:p>
        </w:tc>
      </w:tr>
      <w:tr w:rsidR="00654E42" w:rsidRPr="00654E42" w14:paraId="08CEE043" w14:textId="77777777" w:rsidTr="00F12270">
        <w:trPr>
          <w:trHeight w:val="425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vAlign w:val="center"/>
          </w:tcPr>
          <w:p w14:paraId="3E1BD5B6" w14:textId="77777777" w:rsidR="009721E1" w:rsidRPr="00654E42" w:rsidRDefault="009721E1" w:rsidP="0078623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CE2780A" w14:textId="77777777" w:rsidR="009721E1" w:rsidRPr="00654E42" w:rsidRDefault="009721E1" w:rsidP="0078623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3F811" w14:textId="77777777" w:rsidR="009721E1" w:rsidRPr="00654E42" w:rsidRDefault="009721E1" w:rsidP="0078623B">
            <w:pPr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654E42">
              <w:rPr>
                <w:rFonts w:ascii="標楷體" w:eastAsia="標楷體" w:hAnsi="標楷體" w:cs="Times New Roman"/>
                <w:szCs w:val="24"/>
              </w:rPr>
              <w:t>授課證明</w:t>
            </w:r>
            <w:r w:rsidRPr="00654E42">
              <w:rPr>
                <w:rFonts w:ascii="標楷體" w:eastAsia="標楷體" w:hAnsi="標楷體" w:cs="Times New Roman"/>
                <w:bCs/>
                <w:szCs w:val="24"/>
              </w:rPr>
              <w:t>書</w:t>
            </w:r>
            <w:r w:rsidRPr="00654E42">
              <w:rPr>
                <w:rFonts w:ascii="標楷體" w:eastAsia="標楷體" w:hAnsi="標楷體" w:cs="Times New Roman" w:hint="eastAsia"/>
                <w:bCs/>
                <w:szCs w:val="24"/>
              </w:rPr>
              <w:t>正本(</w:t>
            </w:r>
            <w:r w:rsidRPr="00654E42">
              <w:rPr>
                <w:rFonts w:ascii="標楷體" w:eastAsia="標楷體" w:hAnsi="標楷體" w:cs="Times New Roman"/>
                <w:bCs/>
                <w:szCs w:val="24"/>
              </w:rPr>
              <w:t>以</w:t>
            </w:r>
            <w:r w:rsidRPr="00654E42">
              <w:rPr>
                <w:rFonts w:ascii="標楷體" w:eastAsia="標楷體" w:hAnsi="標楷體" w:cs="Times New Roman" w:hint="eastAsia"/>
                <w:bCs/>
                <w:szCs w:val="24"/>
              </w:rPr>
              <w:t>現應聘任教類(科)別</w:t>
            </w:r>
            <w:proofErr w:type="gramStart"/>
            <w:r w:rsidRPr="00654E42">
              <w:rPr>
                <w:rFonts w:ascii="標楷體" w:eastAsia="標楷體" w:hAnsi="標楷體" w:cs="Times New Roman"/>
                <w:bCs/>
                <w:szCs w:val="24"/>
              </w:rPr>
              <w:t>介</w:t>
            </w:r>
            <w:proofErr w:type="gramEnd"/>
            <w:r w:rsidRPr="00654E42">
              <w:rPr>
                <w:rFonts w:ascii="標楷體" w:eastAsia="標楷體" w:hAnsi="標楷體" w:cs="Times New Roman"/>
                <w:bCs/>
                <w:szCs w:val="24"/>
              </w:rPr>
              <w:t>聘者免附</w:t>
            </w:r>
            <w:r w:rsidRPr="00654E42">
              <w:rPr>
                <w:rFonts w:ascii="標楷體" w:eastAsia="標楷體" w:hAnsi="標楷體" w:cs="Times New Roman" w:hint="eastAsia"/>
                <w:bCs/>
                <w:szCs w:val="24"/>
              </w:rPr>
              <w:t>)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07540" w14:textId="77777777" w:rsidR="009721E1" w:rsidRPr="00654E42" w:rsidRDefault="009721E1" w:rsidP="0078623B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件</w:t>
            </w:r>
          </w:p>
        </w:tc>
      </w:tr>
      <w:tr w:rsidR="00654E42" w:rsidRPr="00654E42" w14:paraId="124AC491" w14:textId="77777777" w:rsidTr="00F12270">
        <w:trPr>
          <w:trHeight w:val="425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vAlign w:val="center"/>
          </w:tcPr>
          <w:p w14:paraId="037E0CD0" w14:textId="77777777" w:rsidR="009721E1" w:rsidRPr="00654E42" w:rsidRDefault="009721E1" w:rsidP="0078623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5BE29F5" w14:textId="77777777" w:rsidR="009721E1" w:rsidRPr="00654E42" w:rsidRDefault="009721E1" w:rsidP="0078623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C5DCB" w14:textId="77777777" w:rsidR="009721E1" w:rsidRPr="00654E42" w:rsidRDefault="00BF5DB9" w:rsidP="0078623B">
            <w:pPr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bCs/>
                <w:kern w:val="3"/>
                <w:szCs w:val="24"/>
                <w:lang w:bidi="hi-IN"/>
              </w:rPr>
              <w:t xml:space="preserve"> </w:t>
            </w:r>
            <w:r w:rsidR="00EA67AF" w:rsidRPr="00654E42">
              <w:rPr>
                <w:rFonts w:ascii="標楷體" w:eastAsia="標楷體" w:hAnsi="標楷體" w:cs="Times New Roman" w:hint="eastAsia"/>
                <w:bCs/>
                <w:kern w:val="3"/>
                <w:szCs w:val="24"/>
                <w:lang w:bidi="hi-IN"/>
              </w:rPr>
              <w:t>教師【實際服務滿</w:t>
            </w:r>
            <w:r w:rsidR="00C7405B" w:rsidRPr="00654E42">
              <w:rPr>
                <w:rFonts w:ascii="標楷體" w:eastAsia="標楷體" w:hAnsi="標楷體" w:cs="Times New Roman" w:hint="eastAsia"/>
                <w:bCs/>
                <w:kern w:val="3"/>
                <w:szCs w:val="24"/>
                <w:lang w:bidi="hi-IN"/>
              </w:rPr>
              <w:t>4</w:t>
            </w:r>
            <w:r w:rsidR="00EA67AF" w:rsidRPr="00654E42">
              <w:rPr>
                <w:rFonts w:ascii="標楷體" w:eastAsia="標楷體" w:hAnsi="標楷體" w:cs="Times New Roman" w:hint="eastAsia"/>
                <w:bCs/>
                <w:kern w:val="3"/>
                <w:szCs w:val="24"/>
                <w:lang w:bidi="hi-IN"/>
              </w:rPr>
              <w:t>學期，因結婚或生活不便】申請市外</w:t>
            </w:r>
            <w:proofErr w:type="gramStart"/>
            <w:r w:rsidR="00EA67AF" w:rsidRPr="00654E42">
              <w:rPr>
                <w:rFonts w:ascii="標楷體" w:eastAsia="標楷體" w:hAnsi="標楷體" w:cs="Times New Roman" w:hint="eastAsia"/>
                <w:bCs/>
                <w:kern w:val="3"/>
                <w:szCs w:val="24"/>
                <w:lang w:bidi="hi-IN"/>
              </w:rPr>
              <w:t>介</w:t>
            </w:r>
            <w:proofErr w:type="gramEnd"/>
            <w:r w:rsidR="00EA67AF" w:rsidRPr="00654E42">
              <w:rPr>
                <w:rFonts w:ascii="標楷體" w:eastAsia="標楷體" w:hAnsi="標楷體" w:cs="Times New Roman" w:hint="eastAsia"/>
                <w:bCs/>
                <w:kern w:val="3"/>
                <w:szCs w:val="24"/>
                <w:lang w:bidi="hi-IN"/>
              </w:rPr>
              <w:t>聘同意書</w:t>
            </w:r>
            <w:r w:rsidR="00EA67AF" w:rsidRPr="00654E42">
              <w:rPr>
                <w:rFonts w:ascii="標楷體" w:eastAsia="標楷體" w:hAnsi="標楷體" w:hint="eastAsia"/>
              </w:rPr>
              <w:t>正本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6FAA7" w14:textId="77777777" w:rsidR="009721E1" w:rsidRPr="00654E42" w:rsidRDefault="009721E1" w:rsidP="0078623B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件</w:t>
            </w:r>
          </w:p>
        </w:tc>
      </w:tr>
      <w:tr w:rsidR="00654E42" w:rsidRPr="00654E42" w14:paraId="263BABCF" w14:textId="77777777" w:rsidTr="00F12270">
        <w:trPr>
          <w:trHeight w:val="425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vAlign w:val="center"/>
          </w:tcPr>
          <w:p w14:paraId="5963B7BB" w14:textId="77777777" w:rsidR="00E10211" w:rsidRPr="00654E42" w:rsidRDefault="00E10211" w:rsidP="00E10211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18C5E98" w14:textId="77777777" w:rsidR="00E10211" w:rsidRPr="00654E42" w:rsidRDefault="00E10211" w:rsidP="00E10211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5C901" w14:textId="77777777" w:rsidR="00E10211" w:rsidRPr="00654E42" w:rsidRDefault="00E10211" w:rsidP="00E1021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 xml:space="preserve"> 註記原住民族身分之戶籍謄本或新式戶口名簿影本(未申請優先</w:t>
            </w:r>
            <w:proofErr w:type="gramStart"/>
            <w:r w:rsidRPr="00654E42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Pr="00654E42">
              <w:rPr>
                <w:rFonts w:ascii="標楷體" w:eastAsia="標楷體" w:hAnsi="標楷體" w:hint="eastAsia"/>
                <w:szCs w:val="24"/>
              </w:rPr>
              <w:t>聘作者免附)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D18C3" w14:textId="77777777" w:rsidR="00E10211" w:rsidRPr="00654E42" w:rsidRDefault="00E10211" w:rsidP="00E10211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件</w:t>
            </w:r>
          </w:p>
        </w:tc>
      </w:tr>
      <w:tr w:rsidR="00654E42" w:rsidRPr="00654E42" w14:paraId="173EB2A4" w14:textId="77777777" w:rsidTr="00F12270">
        <w:trPr>
          <w:trHeight w:val="425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vAlign w:val="center"/>
          </w:tcPr>
          <w:p w14:paraId="5A3AFC2A" w14:textId="77777777" w:rsidR="00E10211" w:rsidRPr="00654E42" w:rsidRDefault="00E10211" w:rsidP="00E10211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3E8BA8A" w14:textId="77777777" w:rsidR="00E10211" w:rsidRPr="00654E42" w:rsidRDefault="00E10211" w:rsidP="00E10211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90D76" w14:textId="77777777" w:rsidR="00E10211" w:rsidRPr="00654E42" w:rsidRDefault="00E10211" w:rsidP="00E1021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 xml:space="preserve"> 中高級以上原住民族語或客語能力認證影本(未申請優先</w:t>
            </w:r>
            <w:proofErr w:type="gramStart"/>
            <w:r w:rsidRPr="00654E42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Pr="00654E42">
              <w:rPr>
                <w:rFonts w:ascii="標楷體" w:eastAsia="標楷體" w:hAnsi="標楷體" w:hint="eastAsia"/>
                <w:szCs w:val="24"/>
              </w:rPr>
              <w:t>聘作者免附)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62CBA" w14:textId="77777777" w:rsidR="00E10211" w:rsidRPr="00654E42" w:rsidRDefault="00E10211" w:rsidP="00E10211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件</w:t>
            </w:r>
          </w:p>
        </w:tc>
      </w:tr>
      <w:tr w:rsidR="00654E42" w:rsidRPr="00654E42" w14:paraId="6F3957AC" w14:textId="77777777" w:rsidTr="00F12270">
        <w:trPr>
          <w:trHeight w:val="425"/>
          <w:jc w:val="center"/>
        </w:trPr>
        <w:tc>
          <w:tcPr>
            <w:tcW w:w="8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7F39A" w14:textId="77777777" w:rsidR="00E10211" w:rsidRPr="00654E42" w:rsidRDefault="00E10211" w:rsidP="00E10211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654E42">
              <w:rPr>
                <w:rFonts w:ascii="標楷體" w:eastAsia="標楷體" w:hAnsi="標楷體" w:cs="Times New Roman" w:hint="eastAsia"/>
                <w:szCs w:val="24"/>
              </w:rPr>
              <w:t>介</w:t>
            </w:r>
            <w:proofErr w:type="gramEnd"/>
            <w:r w:rsidRPr="00654E42">
              <w:rPr>
                <w:rFonts w:ascii="標楷體" w:eastAsia="標楷體" w:hAnsi="標楷體" w:cs="Times New Roman" w:hint="eastAsia"/>
                <w:szCs w:val="24"/>
              </w:rPr>
              <w:t>聘 原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9335C" w14:textId="77777777" w:rsidR="00E10211" w:rsidRPr="00654E42" w:rsidRDefault="00E10211" w:rsidP="00E10211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43726" w14:textId="77777777" w:rsidR="00E10211" w:rsidRPr="00654E42" w:rsidRDefault="00E10211" w:rsidP="00E10211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654E42">
              <w:rPr>
                <w:rFonts w:ascii="標楷體" w:eastAsia="標楷體" w:hAnsi="標楷體"/>
                <w:bCs/>
                <w:szCs w:val="24"/>
              </w:rPr>
              <w:t>足資證明申請</w:t>
            </w:r>
            <w:proofErr w:type="gramStart"/>
            <w:r w:rsidRPr="00654E42">
              <w:rPr>
                <w:rFonts w:ascii="標楷體" w:eastAsia="標楷體" w:hAnsi="標楷體"/>
                <w:bCs/>
                <w:szCs w:val="24"/>
              </w:rPr>
              <w:t>介</w:t>
            </w:r>
            <w:proofErr w:type="gramEnd"/>
            <w:r w:rsidRPr="00654E42">
              <w:rPr>
                <w:rFonts w:ascii="標楷體" w:eastAsia="標楷體" w:hAnsi="標楷體"/>
                <w:bCs/>
                <w:szCs w:val="24"/>
              </w:rPr>
              <w:t>聘原因</w:t>
            </w:r>
            <w:r w:rsidRPr="00654E42">
              <w:rPr>
                <w:rFonts w:ascii="標楷體" w:eastAsia="標楷體" w:hAnsi="標楷體" w:hint="eastAsia"/>
                <w:bCs/>
                <w:szCs w:val="24"/>
              </w:rPr>
              <w:t>及加分</w:t>
            </w:r>
            <w:r w:rsidRPr="00654E42">
              <w:rPr>
                <w:rFonts w:ascii="標楷體" w:eastAsia="標楷體" w:hAnsi="標楷體"/>
                <w:bCs/>
                <w:szCs w:val="24"/>
              </w:rPr>
              <w:t>之全戶戶籍謄本</w:t>
            </w:r>
            <w:r w:rsidRPr="00654E42">
              <w:rPr>
                <w:rFonts w:ascii="標楷體" w:eastAsia="標楷體" w:hAnsi="標楷體"/>
                <w:szCs w:val="24"/>
              </w:rPr>
              <w:t>或新式戶口名簿</w:t>
            </w:r>
            <w:r w:rsidRPr="00654E42">
              <w:rPr>
                <w:rFonts w:ascii="標楷體" w:eastAsia="標楷體" w:hAnsi="標楷體" w:hint="eastAsia"/>
                <w:szCs w:val="24"/>
              </w:rPr>
              <w:t>影</w:t>
            </w:r>
            <w:r w:rsidRPr="00654E42">
              <w:rPr>
                <w:rFonts w:ascii="標楷體" w:eastAsia="標楷體" w:hAnsi="標楷體"/>
                <w:bCs/>
                <w:szCs w:val="24"/>
              </w:rPr>
              <w:t>本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487C5" w14:textId="77777777" w:rsidR="00E10211" w:rsidRPr="00654E42" w:rsidRDefault="00E10211" w:rsidP="00E10211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件</w:t>
            </w:r>
          </w:p>
        </w:tc>
      </w:tr>
      <w:tr w:rsidR="00654E42" w:rsidRPr="00654E42" w14:paraId="067A80AE" w14:textId="77777777" w:rsidTr="00F12270">
        <w:trPr>
          <w:trHeight w:val="425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549CA" w14:textId="77777777" w:rsidR="00E10211" w:rsidRPr="00654E42" w:rsidRDefault="00E10211" w:rsidP="00E10211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C77DD" w14:textId="77777777" w:rsidR="00E10211" w:rsidRPr="00654E42" w:rsidRDefault="00E10211" w:rsidP="00E10211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F3CF1" w14:textId="77777777" w:rsidR="00E10211" w:rsidRPr="00654E42" w:rsidRDefault="00E10211" w:rsidP="00E10211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654E42">
              <w:rPr>
                <w:rFonts w:ascii="標楷體" w:eastAsia="標楷體" w:hAnsi="標楷體"/>
                <w:bCs/>
                <w:szCs w:val="24"/>
              </w:rPr>
              <w:t>配偶服務證明正本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1B35B" w14:textId="77777777" w:rsidR="00E10211" w:rsidRPr="00654E42" w:rsidRDefault="00E10211" w:rsidP="00E10211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件</w:t>
            </w:r>
          </w:p>
        </w:tc>
      </w:tr>
      <w:tr w:rsidR="00654E42" w:rsidRPr="00654E42" w14:paraId="38CBBBF5" w14:textId="77777777" w:rsidTr="00F12270">
        <w:trPr>
          <w:trHeight w:val="425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745CA" w14:textId="77777777" w:rsidR="00E10211" w:rsidRPr="00654E42" w:rsidRDefault="00E10211" w:rsidP="00E10211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D2129" w14:textId="77777777" w:rsidR="00E10211" w:rsidRPr="00654E42" w:rsidRDefault="00E10211" w:rsidP="00E10211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E0660" w14:textId="77777777" w:rsidR="00E10211" w:rsidRPr="00654E42" w:rsidRDefault="00E10211" w:rsidP="00E10211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654E42">
              <w:rPr>
                <w:rFonts w:ascii="標楷體" w:eastAsia="標楷體" w:hAnsi="標楷體" w:hint="eastAsia"/>
                <w:szCs w:val="24"/>
              </w:rPr>
              <w:t>勞</w:t>
            </w:r>
            <w:proofErr w:type="gramEnd"/>
            <w:r w:rsidRPr="00654E42">
              <w:rPr>
                <w:rFonts w:ascii="標楷體" w:eastAsia="標楷體" w:hAnsi="標楷體" w:hint="eastAsia"/>
                <w:szCs w:val="24"/>
              </w:rPr>
              <w:t>、健保投保證明影本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75A9B" w14:textId="77777777" w:rsidR="00E10211" w:rsidRPr="00654E42" w:rsidRDefault="00E10211" w:rsidP="00E10211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件</w:t>
            </w:r>
          </w:p>
        </w:tc>
      </w:tr>
      <w:tr w:rsidR="00654E42" w:rsidRPr="00654E42" w14:paraId="634D2CCC" w14:textId="77777777" w:rsidTr="00F12270">
        <w:trPr>
          <w:trHeight w:val="425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68310" w14:textId="77777777" w:rsidR="00E10211" w:rsidRPr="00654E42" w:rsidRDefault="00E10211" w:rsidP="00E10211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EED94" w14:textId="77777777" w:rsidR="00E10211" w:rsidRPr="00654E42" w:rsidRDefault="00E10211" w:rsidP="00E10211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D2ED6" w14:textId="77777777" w:rsidR="00E10211" w:rsidRPr="00654E42" w:rsidRDefault="00E10211" w:rsidP="00E10211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 xml:space="preserve"> 自營事業登記證明影本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AD368" w14:textId="77777777" w:rsidR="00E10211" w:rsidRPr="00654E42" w:rsidRDefault="00E10211" w:rsidP="00E10211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件</w:t>
            </w:r>
          </w:p>
        </w:tc>
      </w:tr>
      <w:tr w:rsidR="00654E42" w:rsidRPr="00654E42" w14:paraId="5DA60682" w14:textId="77777777" w:rsidTr="00F12270">
        <w:trPr>
          <w:trHeight w:val="425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C7D28" w14:textId="77777777" w:rsidR="00E10211" w:rsidRPr="00654E42" w:rsidRDefault="00E10211" w:rsidP="00E10211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A225A" w14:textId="77777777" w:rsidR="00E10211" w:rsidRPr="00654E42" w:rsidRDefault="00E10211" w:rsidP="00E10211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4A0B9" w14:textId="77777777" w:rsidR="00E10211" w:rsidRPr="00654E42" w:rsidRDefault="00E10211" w:rsidP="00E10211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 xml:space="preserve"> 自耕農之農地所在地證明及農保投保證明影本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6C4BA" w14:textId="77777777" w:rsidR="00E10211" w:rsidRPr="00654E42" w:rsidRDefault="00E10211" w:rsidP="00E10211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件</w:t>
            </w:r>
          </w:p>
        </w:tc>
      </w:tr>
      <w:tr w:rsidR="00654E42" w:rsidRPr="00654E42" w14:paraId="3BC3179C" w14:textId="77777777" w:rsidTr="00F12270">
        <w:trPr>
          <w:trHeight w:val="425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49BA4" w14:textId="77777777" w:rsidR="00E10211" w:rsidRPr="00654E42" w:rsidRDefault="00E10211" w:rsidP="00E10211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3CA6D" w14:textId="77777777" w:rsidR="00E10211" w:rsidRPr="00654E42" w:rsidRDefault="00E10211" w:rsidP="00E10211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9AE5D" w14:textId="77777777" w:rsidR="00E10211" w:rsidRPr="00654E42" w:rsidRDefault="00E10211" w:rsidP="00E10211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 xml:space="preserve"> 永久居留證影本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2D571" w14:textId="77777777" w:rsidR="00E10211" w:rsidRPr="00654E42" w:rsidRDefault="00E10211" w:rsidP="00E10211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件</w:t>
            </w:r>
          </w:p>
        </w:tc>
      </w:tr>
      <w:tr w:rsidR="00654E42" w:rsidRPr="00654E42" w14:paraId="5F4D67E9" w14:textId="77777777" w:rsidTr="00F12270">
        <w:trPr>
          <w:trHeight w:val="425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D810E" w14:textId="77777777" w:rsidR="00E10211" w:rsidRPr="00654E42" w:rsidRDefault="00E10211" w:rsidP="00E10211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CD791" w14:textId="77777777" w:rsidR="00E10211" w:rsidRPr="00654E42" w:rsidRDefault="00E10211" w:rsidP="00E10211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6BB95" w14:textId="77777777" w:rsidR="00E10211" w:rsidRPr="00654E42" w:rsidRDefault="00E10211" w:rsidP="00E10211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 xml:space="preserve"> 身心障礙手冊(身心障礙證明)或重大傷病證明影本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6F7CE" w14:textId="77777777" w:rsidR="00E10211" w:rsidRPr="00654E42" w:rsidRDefault="00E10211" w:rsidP="00E10211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件</w:t>
            </w:r>
          </w:p>
        </w:tc>
      </w:tr>
      <w:tr w:rsidR="00654E42" w:rsidRPr="00654E42" w14:paraId="1EE20FDB" w14:textId="77777777" w:rsidTr="00F12270">
        <w:trPr>
          <w:trHeight w:val="425"/>
          <w:jc w:val="center"/>
        </w:trPr>
        <w:tc>
          <w:tcPr>
            <w:tcW w:w="8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839D3" w14:textId="77777777" w:rsidR="00E10211" w:rsidRPr="00654E42" w:rsidRDefault="00E10211" w:rsidP="00E10211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年資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F27DF" w14:textId="77777777" w:rsidR="00E10211" w:rsidRPr="00654E42" w:rsidRDefault="00E10211" w:rsidP="00E10211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18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97626" w14:textId="77777777" w:rsidR="00E10211" w:rsidRPr="00654E42" w:rsidRDefault="00E10211" w:rsidP="00E10211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 xml:space="preserve"> 歷年考核通知書影本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64502" w14:textId="77777777" w:rsidR="00E10211" w:rsidRPr="00654E42" w:rsidRDefault="00E10211" w:rsidP="00E10211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/>
                <w:szCs w:val="24"/>
              </w:rPr>
              <w:t>件</w:t>
            </w:r>
          </w:p>
        </w:tc>
      </w:tr>
      <w:tr w:rsidR="00654E42" w:rsidRPr="00654E42" w14:paraId="476F5DE7" w14:textId="77777777" w:rsidTr="00F12270">
        <w:trPr>
          <w:trHeight w:val="425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70BE3" w14:textId="77777777" w:rsidR="00E10211" w:rsidRPr="00654E42" w:rsidRDefault="00E10211" w:rsidP="00E10211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000AC" w14:textId="77777777" w:rsidR="00E10211" w:rsidRPr="00654E42" w:rsidRDefault="00E10211" w:rsidP="00E10211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19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68DF7" w14:textId="77777777" w:rsidR="00E10211" w:rsidRPr="00654E42" w:rsidRDefault="00E10211" w:rsidP="00E10211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 xml:space="preserve"> 歷年兼職聘書影本(考核通知書已載明兼職職稱者免附)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12182" w14:textId="77777777" w:rsidR="00E10211" w:rsidRPr="00654E42" w:rsidRDefault="00E10211" w:rsidP="00E10211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/>
                <w:szCs w:val="24"/>
              </w:rPr>
              <w:t>件</w:t>
            </w:r>
          </w:p>
        </w:tc>
      </w:tr>
      <w:tr w:rsidR="00654E42" w:rsidRPr="00654E42" w14:paraId="0DFB8D55" w14:textId="77777777" w:rsidTr="00F12270">
        <w:trPr>
          <w:trHeight w:val="425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2537E" w14:textId="77777777" w:rsidR="00E10211" w:rsidRPr="00654E42" w:rsidRDefault="00E10211" w:rsidP="00E10211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9C3D1" w14:textId="77777777" w:rsidR="00E10211" w:rsidRPr="00654E42" w:rsidRDefault="00E10211" w:rsidP="00E10211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A07DD" w14:textId="77777777" w:rsidR="00E10211" w:rsidRPr="00654E42" w:rsidRDefault="00E10211" w:rsidP="00E10211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 xml:space="preserve"> 新北市偏遠地區教師商借情形聲明書正本</w:t>
            </w:r>
            <w:r w:rsidRPr="00654E42">
              <w:rPr>
                <w:rFonts w:ascii="標楷體" w:eastAsia="標楷體" w:hAnsi="標楷體" w:cs="Times New Roman" w:hint="eastAsia"/>
              </w:rPr>
              <w:t>(未有商借情形者免附)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C6215" w14:textId="77777777" w:rsidR="00E10211" w:rsidRPr="00654E42" w:rsidRDefault="00E10211" w:rsidP="00E10211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件</w:t>
            </w:r>
          </w:p>
        </w:tc>
      </w:tr>
      <w:tr w:rsidR="00654E42" w:rsidRPr="00654E42" w14:paraId="0AD6D242" w14:textId="77777777" w:rsidTr="00F12270">
        <w:trPr>
          <w:trHeight w:val="425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9B738" w14:textId="77777777" w:rsidR="00E10211" w:rsidRPr="00654E42" w:rsidRDefault="00E10211" w:rsidP="00E10211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6A1CF" w14:textId="77777777" w:rsidR="00E10211" w:rsidRPr="00654E42" w:rsidRDefault="00E10211" w:rsidP="00E10211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21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A3A19" w14:textId="77777777" w:rsidR="00E10211" w:rsidRPr="00654E42" w:rsidRDefault="00E10211" w:rsidP="00E10211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654E42">
              <w:rPr>
                <w:rFonts w:ascii="標楷體" w:eastAsia="標楷體" w:hAnsi="標楷體" w:cs="標楷體" w:hint="eastAsia"/>
                <w:kern w:val="3"/>
                <w:szCs w:val="24"/>
                <w:lang w:bidi="hi-IN"/>
              </w:rPr>
              <w:t>商借至各</w:t>
            </w:r>
            <w:proofErr w:type="gramEnd"/>
            <w:r w:rsidRPr="00654E42">
              <w:rPr>
                <w:rFonts w:ascii="標楷體" w:eastAsia="標楷體" w:hAnsi="標楷體" w:cs="標楷體" w:hint="eastAsia"/>
                <w:kern w:val="3"/>
                <w:szCs w:val="24"/>
                <w:lang w:bidi="hi-IN"/>
              </w:rPr>
              <w:t>級主管機關公文影本</w:t>
            </w:r>
            <w:r w:rsidRPr="00654E42">
              <w:rPr>
                <w:rFonts w:ascii="標楷體" w:eastAsia="標楷體" w:hAnsi="標楷體" w:cs="Times New Roman" w:hint="eastAsia"/>
              </w:rPr>
              <w:t>(未有商借情形者免附)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397E4" w14:textId="77777777" w:rsidR="00E10211" w:rsidRPr="00654E42" w:rsidRDefault="00E10211" w:rsidP="00E10211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件</w:t>
            </w:r>
          </w:p>
        </w:tc>
      </w:tr>
      <w:tr w:rsidR="00654E42" w:rsidRPr="00654E42" w14:paraId="60D0A5FD" w14:textId="77777777" w:rsidTr="00F12270">
        <w:trPr>
          <w:trHeight w:val="425"/>
          <w:jc w:val="center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CEBF1" w14:textId="77777777" w:rsidR="00E10211" w:rsidRPr="00654E42" w:rsidRDefault="00E10211" w:rsidP="00E10211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考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45EB6" w14:textId="77777777" w:rsidR="00E10211" w:rsidRPr="00654E42" w:rsidRDefault="00E10211" w:rsidP="00E10211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22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21DCB" w14:textId="77777777" w:rsidR="00E10211" w:rsidRPr="00654E42" w:rsidRDefault="00E10211" w:rsidP="00E10211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654E42">
              <w:rPr>
                <w:rFonts w:ascii="標楷體" w:eastAsia="標楷體" w:hAnsi="標楷體" w:cs="Times New Roman"/>
                <w:szCs w:val="24"/>
              </w:rPr>
              <w:t>最近連續5年考核通知書影本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DDEFF" w14:textId="77777777" w:rsidR="00E10211" w:rsidRPr="00654E42" w:rsidRDefault="00E10211" w:rsidP="00E10211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/>
                <w:szCs w:val="24"/>
              </w:rPr>
              <w:t>件</w:t>
            </w:r>
          </w:p>
        </w:tc>
      </w:tr>
      <w:tr w:rsidR="00654E42" w:rsidRPr="00654E42" w14:paraId="0DA0FC89" w14:textId="77777777" w:rsidTr="00F12270">
        <w:trPr>
          <w:trHeight w:val="425"/>
          <w:jc w:val="center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CD472" w14:textId="77777777" w:rsidR="00E10211" w:rsidRPr="00654E42" w:rsidRDefault="00E10211" w:rsidP="00E10211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獎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EE4B8" w14:textId="77777777" w:rsidR="00E10211" w:rsidRPr="00654E42" w:rsidRDefault="00E10211" w:rsidP="00E10211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23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92F61" w14:textId="77777777" w:rsidR="00E10211" w:rsidRPr="00654E42" w:rsidRDefault="00E10211" w:rsidP="00E10211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654E42">
              <w:rPr>
                <w:rFonts w:ascii="標楷體" w:eastAsia="標楷體" w:hAnsi="標楷體" w:cs="Times New Roman"/>
                <w:szCs w:val="24"/>
              </w:rPr>
              <w:t>最近連續5年獎懲令、獎狀影本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B491E" w14:textId="77777777" w:rsidR="00E10211" w:rsidRPr="00654E42" w:rsidRDefault="00E10211" w:rsidP="00E10211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/>
                <w:szCs w:val="24"/>
              </w:rPr>
              <w:t>件</w:t>
            </w:r>
          </w:p>
        </w:tc>
      </w:tr>
      <w:tr w:rsidR="00654E42" w:rsidRPr="00654E42" w14:paraId="23DF4F72" w14:textId="77777777" w:rsidTr="00F12270">
        <w:trPr>
          <w:trHeight w:val="425"/>
          <w:jc w:val="center"/>
        </w:trPr>
        <w:tc>
          <w:tcPr>
            <w:tcW w:w="8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4D853" w14:textId="77777777" w:rsidR="00E10211" w:rsidRPr="00654E42" w:rsidRDefault="00E10211" w:rsidP="00E10211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研習</w:t>
            </w:r>
          </w:p>
          <w:p w14:paraId="78EBF012" w14:textId="77777777" w:rsidR="00E10211" w:rsidRPr="00654E42" w:rsidRDefault="00E10211" w:rsidP="00E10211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進修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5CF90" w14:textId="77777777" w:rsidR="00E10211" w:rsidRPr="00654E42" w:rsidRDefault="00E10211" w:rsidP="00E10211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885E0" w14:textId="77777777" w:rsidR="00E10211" w:rsidRPr="00654E42" w:rsidRDefault="00E10211" w:rsidP="00E10211">
            <w:pPr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654E42">
              <w:rPr>
                <w:rFonts w:ascii="標楷體" w:eastAsia="標楷體" w:hAnsi="標楷體" w:cs="Times New Roman"/>
                <w:szCs w:val="24"/>
              </w:rPr>
              <w:t>研習進修</w:t>
            </w:r>
            <w:r w:rsidRPr="00654E42">
              <w:rPr>
                <w:rFonts w:ascii="標楷體" w:eastAsia="標楷體" w:hAnsi="標楷體" w:cs="Times New Roman" w:hint="eastAsia"/>
                <w:szCs w:val="24"/>
              </w:rPr>
              <w:t>時數</w:t>
            </w:r>
            <w:r w:rsidRPr="00654E42">
              <w:rPr>
                <w:rFonts w:ascii="標楷體" w:eastAsia="標楷體" w:hAnsi="標楷體" w:cs="Times New Roman"/>
                <w:szCs w:val="24"/>
              </w:rPr>
              <w:t>證明書</w:t>
            </w:r>
            <w:r w:rsidRPr="00654E42">
              <w:rPr>
                <w:rFonts w:ascii="標楷體" w:eastAsia="標楷體" w:hAnsi="標楷體" w:cs="Times New Roman" w:hint="eastAsia"/>
                <w:szCs w:val="24"/>
              </w:rPr>
              <w:t>正本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4D5E9" w14:textId="77777777" w:rsidR="00E10211" w:rsidRPr="00654E42" w:rsidRDefault="00E10211" w:rsidP="00E10211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/>
                <w:szCs w:val="24"/>
              </w:rPr>
              <w:t>件</w:t>
            </w:r>
          </w:p>
        </w:tc>
      </w:tr>
      <w:tr w:rsidR="00654E42" w:rsidRPr="00654E42" w14:paraId="4F13EBC7" w14:textId="77777777" w:rsidTr="00F12270">
        <w:trPr>
          <w:trHeight w:val="425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78F5F" w14:textId="77777777" w:rsidR="00E10211" w:rsidRPr="00654E42" w:rsidRDefault="00E10211" w:rsidP="00E10211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409E0" w14:textId="77777777" w:rsidR="00E10211" w:rsidRPr="00654E42" w:rsidRDefault="00E10211" w:rsidP="00E10211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654E42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BB276" w14:textId="77777777" w:rsidR="00E10211" w:rsidRPr="00654E42" w:rsidRDefault="00E10211" w:rsidP="00E10211">
            <w:pPr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 xml:space="preserve"> 進修學分成績單影本或學分證明書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A3BC6" w14:textId="77777777" w:rsidR="00E10211" w:rsidRPr="00654E42" w:rsidRDefault="00E10211" w:rsidP="00E10211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件</w:t>
            </w:r>
          </w:p>
        </w:tc>
      </w:tr>
      <w:tr w:rsidR="00654E42" w:rsidRPr="00654E42" w14:paraId="2D8CDE9D" w14:textId="77777777" w:rsidTr="00F12270">
        <w:trPr>
          <w:trHeight w:val="425"/>
          <w:jc w:val="center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0AC2" w14:textId="77777777" w:rsidR="00E10211" w:rsidRPr="00654E42" w:rsidRDefault="00E10211" w:rsidP="00E10211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其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89AB" w14:textId="77777777" w:rsidR="00E10211" w:rsidRPr="00654E42" w:rsidRDefault="00E10211" w:rsidP="00E10211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>26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531D" w14:textId="77777777" w:rsidR="00E10211" w:rsidRPr="00654E42" w:rsidRDefault="00E10211" w:rsidP="00E10211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 xml:space="preserve"> 其他文件：</w:t>
            </w:r>
            <w:r w:rsidRPr="00654E42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      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7241" w14:textId="77777777" w:rsidR="00E10211" w:rsidRPr="00654E42" w:rsidRDefault="00E10211" w:rsidP="00E10211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/>
                <w:szCs w:val="24"/>
              </w:rPr>
              <w:t>件</w:t>
            </w:r>
          </w:p>
        </w:tc>
      </w:tr>
      <w:tr w:rsidR="00654E42" w:rsidRPr="00654E42" w14:paraId="080F3495" w14:textId="77777777" w:rsidTr="00F12270">
        <w:trPr>
          <w:trHeight w:val="425"/>
          <w:jc w:val="center"/>
        </w:trPr>
        <w:tc>
          <w:tcPr>
            <w:tcW w:w="97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ECF4" w14:textId="77777777" w:rsidR="00E10211" w:rsidRPr="00654E42" w:rsidRDefault="00E10211" w:rsidP="00E10211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 w:hint="eastAsia"/>
                <w:szCs w:val="24"/>
              </w:rPr>
              <w:t xml:space="preserve">                                                                           </w:t>
            </w:r>
            <w:r w:rsidRPr="00654E42">
              <w:rPr>
                <w:rFonts w:ascii="標楷體" w:eastAsia="標楷體" w:hAnsi="標楷體" w:cs="Times New Roman"/>
                <w:szCs w:val="24"/>
              </w:rPr>
              <w:t>合計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FDCB" w14:textId="77777777" w:rsidR="00E10211" w:rsidRPr="00654E42" w:rsidRDefault="00E10211" w:rsidP="00E10211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654E42">
              <w:rPr>
                <w:rFonts w:ascii="標楷體" w:eastAsia="標楷體" w:hAnsi="標楷體" w:cs="Times New Roman"/>
                <w:szCs w:val="24"/>
              </w:rPr>
              <w:t>件</w:t>
            </w:r>
          </w:p>
        </w:tc>
      </w:tr>
    </w:tbl>
    <w:p w14:paraId="4A60F7D1" w14:textId="77777777" w:rsidR="00E10211" w:rsidRPr="00654E42" w:rsidRDefault="003D4F9B" w:rsidP="00E10211">
      <w:pPr>
        <w:spacing w:line="300" w:lineRule="exact"/>
        <w:rPr>
          <w:rFonts w:ascii="標楷體" w:eastAsia="標楷體" w:hAnsi="標楷體"/>
          <w:bCs/>
        </w:rPr>
      </w:pPr>
      <w:r w:rsidRPr="00654E42">
        <w:rPr>
          <w:rFonts w:ascii="標楷體" w:eastAsia="標楷體" w:hAnsi="標楷體" w:hint="eastAsia"/>
          <w:bCs/>
        </w:rPr>
        <w:t>※</w:t>
      </w:r>
      <w:r w:rsidRPr="00654E42">
        <w:rPr>
          <w:rFonts w:ascii="標楷體" w:eastAsia="標楷體" w:hAnsi="標楷體"/>
          <w:bCs/>
        </w:rPr>
        <w:t>以上證明</w:t>
      </w:r>
      <w:proofErr w:type="gramStart"/>
      <w:r w:rsidRPr="00654E42">
        <w:rPr>
          <w:rFonts w:ascii="標楷體" w:eastAsia="標楷體" w:hAnsi="標楷體"/>
          <w:bCs/>
        </w:rPr>
        <w:t>文件均為</w:t>
      </w:r>
      <w:proofErr w:type="gramEnd"/>
      <w:r w:rsidRPr="00654E42">
        <w:rPr>
          <w:rFonts w:ascii="標楷體" w:eastAsia="標楷體" w:hAnsi="標楷體"/>
          <w:bCs/>
        </w:rPr>
        <w:t>A4規格，請</w:t>
      </w:r>
      <w:r w:rsidRPr="00654E42">
        <w:rPr>
          <w:rFonts w:ascii="標楷體" w:eastAsia="標楷體" w:hAnsi="標楷體" w:hint="eastAsia"/>
          <w:bCs/>
        </w:rPr>
        <w:t>依上開順序裝訂成冊</w:t>
      </w:r>
      <w:r w:rsidR="00E10211" w:rsidRPr="00654E42">
        <w:rPr>
          <w:rFonts w:ascii="標楷體" w:eastAsia="標楷體" w:hAnsi="標楷體" w:hint="eastAsia"/>
          <w:bCs/>
        </w:rPr>
        <w:t>，</w:t>
      </w:r>
      <w:r w:rsidRPr="00654E42">
        <w:rPr>
          <w:rFonts w:ascii="標楷體" w:eastAsia="標楷體" w:hAnsi="標楷體"/>
          <w:bCs/>
        </w:rPr>
        <w:t>影本請加蓋「與正本相符章」及「人事主管</w:t>
      </w:r>
    </w:p>
    <w:p w14:paraId="050FF5E7" w14:textId="77777777" w:rsidR="003D4F9B" w:rsidRPr="00654E42" w:rsidRDefault="00E10211" w:rsidP="00E10211">
      <w:pPr>
        <w:spacing w:line="300" w:lineRule="exact"/>
        <w:rPr>
          <w:rFonts w:ascii="標楷體" w:eastAsia="標楷體" w:hAnsi="標楷體"/>
          <w:bCs/>
        </w:rPr>
      </w:pPr>
      <w:r w:rsidRPr="00654E42">
        <w:rPr>
          <w:rFonts w:ascii="標楷體" w:eastAsia="標楷體" w:hAnsi="標楷體" w:hint="eastAsia"/>
          <w:bCs/>
        </w:rPr>
        <w:t xml:space="preserve">  </w:t>
      </w:r>
      <w:r w:rsidR="003D4F9B" w:rsidRPr="00654E42">
        <w:rPr>
          <w:rFonts w:ascii="標楷體" w:eastAsia="標楷體" w:hAnsi="標楷體"/>
          <w:bCs/>
        </w:rPr>
        <w:t>職名章」。</w:t>
      </w:r>
    </w:p>
    <w:p w14:paraId="505964C0" w14:textId="77777777" w:rsidR="003D4F9B" w:rsidRPr="00654E42" w:rsidRDefault="002F06E6" w:rsidP="002F06E6">
      <w:pPr>
        <w:widowControl/>
        <w:rPr>
          <w:rFonts w:ascii="Times New Roman" w:eastAsia="標楷體" w:hAnsi="標楷體" w:cs="Times New Roman"/>
          <w:bCs/>
          <w:spacing w:val="-14"/>
          <w:szCs w:val="24"/>
        </w:rPr>
      </w:pPr>
      <w:r w:rsidRPr="00654E42">
        <w:rPr>
          <w:rFonts w:eastAsia="標楷體"/>
        </w:rPr>
        <w:br w:type="page"/>
      </w:r>
      <w:r w:rsidR="003D4F9B" w:rsidRPr="00654E42">
        <w:rPr>
          <w:rFonts w:eastAsia="標楷體"/>
        </w:rPr>
        <w:lastRenderedPageBreak/>
        <w:t>附</w:t>
      </w:r>
      <w:r w:rsidR="003D4F9B" w:rsidRPr="00654E42">
        <w:rPr>
          <w:rFonts w:eastAsia="標楷體" w:hint="eastAsia"/>
        </w:rPr>
        <w:t>件</w:t>
      </w:r>
      <w:r w:rsidR="00F367A2" w:rsidRPr="00654E42">
        <w:rPr>
          <w:rFonts w:eastAsia="標楷體" w:hint="eastAsia"/>
        </w:rPr>
        <w:t>5</w:t>
      </w:r>
      <w:r w:rsidR="003D4F9B" w:rsidRPr="00654E42">
        <w:rPr>
          <w:rFonts w:eastAsia="標楷體" w:hint="eastAsia"/>
        </w:rPr>
        <w:t>-</w:t>
      </w:r>
      <w:r w:rsidR="003D4F9B" w:rsidRPr="00654E42">
        <w:rPr>
          <w:rFonts w:eastAsia="標楷體" w:hint="eastAsia"/>
        </w:rPr>
        <w:t>國民中學用</w:t>
      </w:r>
    </w:p>
    <w:p w14:paraId="7D92813F" w14:textId="77777777" w:rsidR="003D4F9B" w:rsidRPr="00654E42" w:rsidRDefault="003D4F9B" w:rsidP="003D4F9B">
      <w:pPr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654E42">
        <w:rPr>
          <w:rFonts w:ascii="標楷體" w:eastAsia="標楷體" w:hAnsi="標楷體" w:hint="eastAsia"/>
          <w:b/>
          <w:sz w:val="32"/>
          <w:szCs w:val="32"/>
        </w:rPr>
        <w:t>新北市立</w:t>
      </w:r>
      <w:r w:rsidRPr="00654E42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</w:t>
      </w:r>
      <w:r w:rsidRPr="00654E42">
        <w:rPr>
          <w:rFonts w:ascii="標楷體" w:eastAsia="標楷體" w:hAnsi="標楷體" w:hint="eastAsia"/>
          <w:b/>
          <w:sz w:val="32"/>
          <w:szCs w:val="32"/>
        </w:rPr>
        <w:t>國民中學教師授課證明書</w:t>
      </w:r>
    </w:p>
    <w:p w14:paraId="7875538E" w14:textId="77777777" w:rsidR="003D4F9B" w:rsidRPr="00654E42" w:rsidRDefault="003D4F9B" w:rsidP="003D4F9B">
      <w:pPr>
        <w:spacing w:line="600" w:lineRule="exact"/>
        <w:rPr>
          <w:rFonts w:ascii="標楷體" w:eastAsia="標楷體" w:hAnsi="標楷體"/>
          <w:szCs w:val="24"/>
        </w:rPr>
      </w:pPr>
      <w:r w:rsidRPr="00654E42">
        <w:rPr>
          <w:rFonts w:hint="eastAsia"/>
        </w:rPr>
        <w:t xml:space="preserve">                                      </w:t>
      </w:r>
      <w:r w:rsidRPr="00654E42">
        <w:rPr>
          <w:rFonts w:ascii="標楷體" w:eastAsia="標楷體" w:hAnsi="標楷體" w:hint="eastAsia"/>
          <w:szCs w:val="24"/>
        </w:rPr>
        <w:t>(</w:t>
      </w:r>
      <w:r w:rsidR="00EF062E" w:rsidRPr="00654E42">
        <w:rPr>
          <w:rFonts w:ascii="標楷體" w:eastAsia="標楷體" w:hAnsi="標楷體" w:hint="eastAsia"/>
          <w:szCs w:val="24"/>
        </w:rPr>
        <w:t>以</w:t>
      </w:r>
      <w:r w:rsidR="00EF062E" w:rsidRPr="00654E42">
        <w:rPr>
          <w:rFonts w:ascii="標楷體" w:eastAsia="標楷體" w:hAnsi="標楷體"/>
        </w:rPr>
        <w:t>非現</w:t>
      </w:r>
      <w:r w:rsidR="00EF062E" w:rsidRPr="00654E42">
        <w:rPr>
          <w:rFonts w:ascii="標楷體" w:eastAsia="標楷體" w:hAnsi="標楷體" w:hint="eastAsia"/>
        </w:rPr>
        <w:t>職服務學校之</w:t>
      </w:r>
      <w:r w:rsidR="00EF062E" w:rsidRPr="00654E42">
        <w:rPr>
          <w:rFonts w:ascii="標楷體" w:eastAsia="標楷體" w:hAnsi="標楷體"/>
        </w:rPr>
        <w:t>聘任教科(類)別</w:t>
      </w:r>
      <w:r w:rsidRPr="00654E42">
        <w:rPr>
          <w:rFonts w:ascii="標楷體" w:eastAsia="標楷體" w:hAnsi="標楷體" w:hint="eastAsia"/>
          <w:szCs w:val="24"/>
        </w:rPr>
        <w:t>申請市外</w:t>
      </w:r>
      <w:proofErr w:type="gramStart"/>
      <w:r w:rsidRPr="00654E42">
        <w:rPr>
          <w:rFonts w:ascii="標楷體" w:eastAsia="標楷體" w:hAnsi="標楷體" w:hint="eastAsia"/>
          <w:szCs w:val="24"/>
        </w:rPr>
        <w:t>介</w:t>
      </w:r>
      <w:proofErr w:type="gramEnd"/>
      <w:r w:rsidRPr="00654E42">
        <w:rPr>
          <w:rFonts w:ascii="標楷體" w:eastAsia="標楷體" w:hAnsi="標楷體" w:hint="eastAsia"/>
          <w:szCs w:val="24"/>
        </w:rPr>
        <w:t>聘用)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992"/>
        <w:gridCol w:w="2622"/>
        <w:gridCol w:w="72"/>
        <w:gridCol w:w="1984"/>
        <w:gridCol w:w="567"/>
        <w:gridCol w:w="1701"/>
        <w:gridCol w:w="1148"/>
      </w:tblGrid>
      <w:tr w:rsidR="00654E42" w:rsidRPr="00654E42" w14:paraId="1A6588AC" w14:textId="77777777" w:rsidTr="003D4F9B">
        <w:trPr>
          <w:trHeight w:val="624"/>
          <w:jc w:val="center"/>
        </w:trPr>
        <w:tc>
          <w:tcPr>
            <w:tcW w:w="216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37096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6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0A07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3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478B9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身分證統一編號</w:t>
            </w:r>
          </w:p>
        </w:tc>
        <w:tc>
          <w:tcPr>
            <w:tcW w:w="284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08244D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54E42" w:rsidRPr="00654E42" w14:paraId="32896E84" w14:textId="77777777" w:rsidTr="003D4F9B">
        <w:trPr>
          <w:trHeight w:val="624"/>
          <w:jc w:val="center"/>
        </w:trPr>
        <w:tc>
          <w:tcPr>
            <w:tcW w:w="21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8FB23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任現職日期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74096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 xml:space="preserve">     年    月    日</w:t>
            </w:r>
          </w:p>
        </w:tc>
        <w:tc>
          <w:tcPr>
            <w:tcW w:w="26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904A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現應聘任教科(類)別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BD1989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54E42" w:rsidRPr="00654E42" w14:paraId="489D1988" w14:textId="77777777" w:rsidTr="003D4F9B">
        <w:trPr>
          <w:trHeight w:val="1353"/>
          <w:jc w:val="center"/>
        </w:trPr>
        <w:tc>
          <w:tcPr>
            <w:tcW w:w="216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D619E4F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申請</w:t>
            </w:r>
            <w:proofErr w:type="gramStart"/>
            <w:r w:rsidRPr="00654E42">
              <w:rPr>
                <w:rFonts w:ascii="標楷體" w:eastAsia="標楷體" w:hAnsi="標楷體" w:hint="eastAsia"/>
                <w:szCs w:val="24"/>
              </w:rPr>
              <w:t>介聘科</w:t>
            </w:r>
            <w:proofErr w:type="gramEnd"/>
            <w:r w:rsidRPr="00654E42">
              <w:rPr>
                <w:rFonts w:ascii="標楷體" w:eastAsia="標楷體" w:hAnsi="標楷體" w:hint="eastAsia"/>
                <w:szCs w:val="24"/>
              </w:rPr>
              <w:t>(類)別</w:t>
            </w:r>
          </w:p>
        </w:tc>
        <w:tc>
          <w:tcPr>
            <w:tcW w:w="8094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032D2C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一、(             )</w:t>
            </w:r>
            <w:r w:rsidR="00B03225" w:rsidRPr="00654E42">
              <w:rPr>
                <w:rFonts w:ascii="標楷體" w:eastAsia="標楷體" w:hAnsi="標楷體" w:hint="eastAsia"/>
                <w:szCs w:val="24"/>
              </w:rPr>
              <w:t>現職</w:t>
            </w:r>
            <w:r w:rsidRPr="00654E42">
              <w:rPr>
                <w:rFonts w:ascii="標楷體" w:eastAsia="標楷體" w:hAnsi="標楷體" w:hint="eastAsia"/>
                <w:szCs w:val="24"/>
              </w:rPr>
              <w:t>服務學校現應聘任教科(類)別</w:t>
            </w:r>
          </w:p>
          <w:p w14:paraId="65E896BF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 xml:space="preserve">二、(             )        </w:t>
            </w:r>
          </w:p>
          <w:p w14:paraId="26EC0C35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三、(             )</w:t>
            </w:r>
          </w:p>
        </w:tc>
      </w:tr>
      <w:tr w:rsidR="00654E42" w:rsidRPr="00654E42" w14:paraId="1FCF874C" w14:textId="77777777" w:rsidTr="00D707AE">
        <w:trPr>
          <w:trHeight w:val="414"/>
          <w:jc w:val="center"/>
        </w:trPr>
        <w:tc>
          <w:tcPr>
            <w:tcW w:w="11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E94CCC" w14:textId="77777777" w:rsidR="003D4F9B" w:rsidRPr="00654E42" w:rsidRDefault="003D4F9B" w:rsidP="00D707A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學年度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341883" w14:textId="77777777" w:rsidR="003D4F9B" w:rsidRPr="00654E42" w:rsidRDefault="003D4F9B" w:rsidP="00D707A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學期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9D0A5F" w14:textId="77777777" w:rsidR="003D4F9B" w:rsidRPr="00654E42" w:rsidRDefault="003D4F9B" w:rsidP="00D707A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任教科(類)別</w:t>
            </w:r>
          </w:p>
          <w:p w14:paraId="22A39B81" w14:textId="77777777" w:rsidR="003D4F9B" w:rsidRPr="00654E42" w:rsidRDefault="003D4F9B" w:rsidP="00D707AE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54E42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Pr="00654E42">
              <w:rPr>
                <w:rFonts w:ascii="標楷體" w:eastAsia="標楷體" w:hAnsi="標楷體" w:hint="eastAsia"/>
                <w:sz w:val="18"/>
                <w:szCs w:val="18"/>
              </w:rPr>
              <w:t>限填非現</w:t>
            </w:r>
            <w:proofErr w:type="gramEnd"/>
            <w:r w:rsidRPr="00654E42">
              <w:rPr>
                <w:rFonts w:ascii="標楷體" w:eastAsia="標楷體" w:hAnsi="標楷體" w:hint="eastAsia"/>
                <w:sz w:val="18"/>
                <w:szCs w:val="18"/>
              </w:rPr>
              <w:t>應聘任教科(類)別)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917828" w14:textId="77777777" w:rsidR="003D4F9B" w:rsidRPr="00654E42" w:rsidRDefault="003D4F9B" w:rsidP="00D707A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授課時數</w:t>
            </w:r>
          </w:p>
        </w:tc>
        <w:tc>
          <w:tcPr>
            <w:tcW w:w="1148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BB7DA2" w14:textId="77777777" w:rsidR="003D4F9B" w:rsidRPr="00654E42" w:rsidRDefault="003D4F9B" w:rsidP="00D707A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654E42" w:rsidRPr="00654E42" w14:paraId="4934EBB8" w14:textId="77777777" w:rsidTr="00D707AE">
        <w:trPr>
          <w:trHeight w:val="414"/>
          <w:jc w:val="center"/>
        </w:trPr>
        <w:tc>
          <w:tcPr>
            <w:tcW w:w="117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786211C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B11958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8262DA4" w14:textId="77777777" w:rsidR="003D4F9B" w:rsidRPr="00654E42" w:rsidRDefault="003D4F9B" w:rsidP="003D4F9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B1E356" w14:textId="77777777" w:rsidR="003D4F9B" w:rsidRPr="00654E42" w:rsidRDefault="003D4F9B" w:rsidP="00D707A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每週應授課時數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6B56B3" w14:textId="77777777" w:rsidR="003D4F9B" w:rsidRPr="00654E42" w:rsidRDefault="003D4F9B" w:rsidP="00D707A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每週實際授課時數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E9DFA1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54E42" w:rsidRPr="00654E42" w14:paraId="6C12245D" w14:textId="77777777" w:rsidTr="003D4F9B">
        <w:trPr>
          <w:trHeight w:val="624"/>
          <w:jc w:val="center"/>
        </w:trPr>
        <w:tc>
          <w:tcPr>
            <w:tcW w:w="11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3CF95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4385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2E97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E3890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C0C2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6BA126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654E42" w:rsidRPr="00654E42" w14:paraId="47B8D58E" w14:textId="77777777" w:rsidTr="003D4F9B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A03D7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212EB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839C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C108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6FCB7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59C3CA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654E42" w:rsidRPr="00654E42" w14:paraId="36E5749C" w14:textId="77777777" w:rsidTr="003D4F9B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72C5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9C4D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FA4F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7755B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DD092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372078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654E42" w:rsidRPr="00654E42" w14:paraId="6ED3A25B" w14:textId="77777777" w:rsidTr="003D4F9B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7566C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B273A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CCC8B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F9643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50CC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6C6E63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3D4F9B" w:rsidRPr="00654E42" w14:paraId="29A65DD9" w14:textId="77777777" w:rsidTr="003D4F9B">
        <w:trPr>
          <w:jc w:val="center"/>
        </w:trPr>
        <w:tc>
          <w:tcPr>
            <w:tcW w:w="1025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086775" w14:textId="77777777" w:rsidR="003D4F9B" w:rsidRPr="00654E42" w:rsidRDefault="003D4F9B" w:rsidP="003D4F9B">
            <w:pPr>
              <w:snapToGrid w:val="0"/>
              <w:spacing w:line="300" w:lineRule="exact"/>
              <w:ind w:left="1368" w:hangingChars="595" w:hanging="1368"/>
              <w:rPr>
                <w:rFonts w:ascii="Times New Roman" w:eastAsia="標楷體" w:hAnsi="標楷體" w:cs="Times New Roman"/>
                <w:bCs/>
                <w:sz w:val="23"/>
                <w:szCs w:val="23"/>
              </w:rPr>
            </w:pPr>
            <w:r w:rsidRPr="00654E42">
              <w:rPr>
                <w:rFonts w:ascii="Times New Roman" w:eastAsia="標楷體" w:hAnsi="標楷體" w:cs="Times New Roman"/>
                <w:bCs/>
                <w:sz w:val="23"/>
                <w:szCs w:val="23"/>
              </w:rPr>
              <w:t>說明：</w:t>
            </w:r>
          </w:p>
          <w:p w14:paraId="0575CAA6" w14:textId="77777777" w:rsidR="00EF062E" w:rsidRPr="00654E42" w:rsidRDefault="003D4F9B" w:rsidP="00436251">
            <w:pPr>
              <w:pStyle w:val="a3"/>
              <w:numPr>
                <w:ilvl w:val="0"/>
                <w:numId w:val="6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654E42">
              <w:rPr>
                <w:rFonts w:eastAsia="標楷體" w:hAnsi="標楷體" w:hint="eastAsia"/>
              </w:rPr>
              <w:t>教師</w:t>
            </w:r>
            <w:r w:rsidR="00EF062E" w:rsidRPr="00654E42">
              <w:rPr>
                <w:rFonts w:ascii="標楷體" w:eastAsia="標楷體" w:hAnsi="標楷體" w:hint="eastAsia"/>
                <w:szCs w:val="24"/>
              </w:rPr>
              <w:t>以</w:t>
            </w:r>
            <w:r w:rsidR="00EF062E" w:rsidRPr="00654E42">
              <w:rPr>
                <w:rFonts w:ascii="標楷體" w:eastAsia="標楷體" w:hAnsi="標楷體"/>
              </w:rPr>
              <w:t>非現</w:t>
            </w:r>
            <w:r w:rsidR="00EF062E" w:rsidRPr="00654E42">
              <w:rPr>
                <w:rFonts w:ascii="標楷體" w:eastAsia="標楷體" w:hAnsi="標楷體" w:hint="eastAsia"/>
              </w:rPr>
              <w:t>職服務學校之</w:t>
            </w:r>
            <w:r w:rsidR="00EF062E" w:rsidRPr="00654E42">
              <w:rPr>
                <w:rFonts w:ascii="標楷體" w:eastAsia="標楷體" w:hAnsi="標楷體"/>
              </w:rPr>
              <w:t>聘任教科(類)別</w:t>
            </w:r>
            <w:r w:rsidRPr="00654E42">
              <w:rPr>
                <w:rFonts w:eastAsia="標楷體" w:hint="eastAsia"/>
              </w:rPr>
              <w:t>申請</w:t>
            </w:r>
            <w:proofErr w:type="gramStart"/>
            <w:r w:rsidRPr="00654E42">
              <w:rPr>
                <w:rFonts w:eastAsia="標楷體" w:hint="eastAsia"/>
              </w:rPr>
              <w:t>介</w:t>
            </w:r>
            <w:proofErr w:type="gramEnd"/>
            <w:r w:rsidRPr="00654E42">
              <w:rPr>
                <w:rFonts w:eastAsia="標楷體" w:hint="eastAsia"/>
              </w:rPr>
              <w:t>聘</w:t>
            </w:r>
            <w:r w:rsidRPr="00654E42">
              <w:rPr>
                <w:rFonts w:eastAsia="標楷體"/>
              </w:rPr>
              <w:t>者</w:t>
            </w:r>
            <w:r w:rsidRPr="00654E42">
              <w:rPr>
                <w:rFonts w:eastAsia="標楷體"/>
                <w:b/>
              </w:rPr>
              <w:t>，</w:t>
            </w:r>
            <w:r w:rsidR="001C7E2B" w:rsidRPr="00654E42">
              <w:rPr>
                <w:rFonts w:eastAsia="標楷體" w:hAnsi="標楷體" w:hint="eastAsia"/>
                <w:b/>
              </w:rPr>
              <w:t>除資賦優異類外，</w:t>
            </w:r>
            <w:r w:rsidR="00EF062E" w:rsidRPr="00654E42">
              <w:rPr>
                <w:rFonts w:ascii="標楷體" w:eastAsia="標楷體" w:hAnsi="標楷體"/>
              </w:rPr>
              <w:t>須取得該科</w:t>
            </w:r>
            <w:r w:rsidR="00EF062E" w:rsidRPr="00654E42">
              <w:rPr>
                <w:rFonts w:ascii="標楷體" w:eastAsia="標楷體" w:hAnsi="標楷體" w:hint="eastAsia"/>
              </w:rPr>
              <w:t>(</w:t>
            </w:r>
            <w:r w:rsidR="00EF062E" w:rsidRPr="00654E42">
              <w:rPr>
                <w:rFonts w:ascii="標楷體" w:eastAsia="標楷體" w:hAnsi="標楷體"/>
              </w:rPr>
              <w:t>類</w:t>
            </w:r>
            <w:r w:rsidR="00EF062E" w:rsidRPr="00654E42">
              <w:rPr>
                <w:rFonts w:ascii="標楷體" w:eastAsia="標楷體" w:hAnsi="標楷體" w:hint="eastAsia"/>
              </w:rPr>
              <w:t>)</w:t>
            </w:r>
            <w:r w:rsidR="00EF062E" w:rsidRPr="00654E42">
              <w:rPr>
                <w:rFonts w:ascii="標楷體" w:eastAsia="標楷體" w:hAnsi="標楷體"/>
              </w:rPr>
              <w:t>別教師證後，</w:t>
            </w:r>
            <w:r w:rsidR="00EF062E" w:rsidRPr="00654E42">
              <w:rPr>
                <w:rFonts w:ascii="標楷體" w:eastAsia="標楷體" w:hAnsi="標楷體" w:hint="eastAsia"/>
              </w:rPr>
              <w:t>在</w:t>
            </w:r>
            <w:r w:rsidR="00EF062E" w:rsidRPr="00654E42">
              <w:rPr>
                <w:rFonts w:ascii="標楷體" w:eastAsia="標楷體" w:hAnsi="標楷體"/>
              </w:rPr>
              <w:t>該科(類)別最近</w:t>
            </w:r>
            <w:r w:rsidR="00EF062E" w:rsidRPr="00654E42">
              <w:rPr>
                <w:rFonts w:ascii="標楷體" w:eastAsia="標楷體" w:hAnsi="標楷體" w:hint="eastAsia"/>
              </w:rPr>
              <w:t>3</w:t>
            </w:r>
            <w:r w:rsidR="00EF062E" w:rsidRPr="00654E42">
              <w:rPr>
                <w:rFonts w:ascii="標楷體" w:eastAsia="標楷體" w:hAnsi="標楷體"/>
              </w:rPr>
              <w:t>年內任教</w:t>
            </w:r>
            <w:r w:rsidR="00EF062E" w:rsidRPr="00654E42">
              <w:rPr>
                <w:rFonts w:ascii="標楷體" w:eastAsia="標楷體" w:hAnsi="標楷體" w:hint="eastAsia"/>
              </w:rPr>
              <w:t>1</w:t>
            </w:r>
            <w:r w:rsidR="00EF062E" w:rsidRPr="00654E42">
              <w:rPr>
                <w:rFonts w:ascii="標楷體" w:eastAsia="標楷體" w:hAnsi="標楷體"/>
              </w:rPr>
              <w:t>年以上之證明文件(當年度每週</w:t>
            </w:r>
            <w:proofErr w:type="gramStart"/>
            <w:r w:rsidR="00EF062E" w:rsidRPr="00654E42">
              <w:rPr>
                <w:rFonts w:ascii="標楷體" w:eastAsia="標楷體" w:hAnsi="標楷體"/>
              </w:rPr>
              <w:t>應授正式</w:t>
            </w:r>
            <w:proofErr w:type="gramEnd"/>
            <w:r w:rsidR="00EF062E" w:rsidRPr="00654E42">
              <w:rPr>
                <w:rFonts w:ascii="標楷體" w:eastAsia="標楷體" w:hAnsi="標楷體"/>
              </w:rPr>
              <w:t>課程時數</w:t>
            </w:r>
            <w:r w:rsidR="00EF062E" w:rsidRPr="00654E42">
              <w:rPr>
                <w:rFonts w:ascii="標楷體" w:eastAsia="標楷體" w:hAnsi="標楷體" w:hint="eastAsia"/>
              </w:rPr>
              <w:t>2</w:t>
            </w:r>
            <w:r w:rsidR="00EF062E" w:rsidRPr="00654E42">
              <w:rPr>
                <w:rFonts w:ascii="標楷體" w:eastAsia="標楷體" w:hAnsi="標楷體"/>
              </w:rPr>
              <w:t>分之</w:t>
            </w:r>
            <w:r w:rsidR="00EF062E" w:rsidRPr="00654E42">
              <w:rPr>
                <w:rFonts w:ascii="標楷體" w:eastAsia="標楷體" w:hAnsi="標楷體" w:hint="eastAsia"/>
              </w:rPr>
              <w:t>1</w:t>
            </w:r>
            <w:r w:rsidR="00EF062E" w:rsidRPr="00654E42">
              <w:rPr>
                <w:rFonts w:ascii="標楷體" w:eastAsia="標楷體" w:hAnsi="標楷體"/>
              </w:rPr>
              <w:t>以上)</w:t>
            </w:r>
            <w:r w:rsidR="00793623" w:rsidRPr="00654E42">
              <w:rPr>
                <w:rFonts w:ascii="標楷體" w:eastAsia="標楷體" w:hAnsi="標楷體" w:hint="eastAsia"/>
              </w:rPr>
              <w:t>。</w:t>
            </w:r>
          </w:p>
          <w:p w14:paraId="12EBFF4D" w14:textId="77777777" w:rsidR="00153004" w:rsidRPr="00654E42" w:rsidRDefault="00153004" w:rsidP="00153004">
            <w:pPr>
              <w:pStyle w:val="a3"/>
              <w:numPr>
                <w:ilvl w:val="0"/>
                <w:numId w:val="6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654E42">
              <w:rPr>
                <w:rFonts w:eastAsia="標楷體" w:hint="eastAsia"/>
                <w:bCs/>
                <w:sz w:val="23"/>
                <w:szCs w:val="23"/>
              </w:rPr>
              <w:t>應授課</w:t>
            </w:r>
            <w:proofErr w:type="gramStart"/>
            <w:r w:rsidRPr="00654E42">
              <w:rPr>
                <w:rFonts w:eastAsia="標楷體" w:hint="eastAsia"/>
                <w:bCs/>
                <w:sz w:val="23"/>
                <w:szCs w:val="23"/>
              </w:rPr>
              <w:t>時數請扣除</w:t>
            </w:r>
            <w:proofErr w:type="gramEnd"/>
            <w:r w:rsidRPr="00654E42">
              <w:rPr>
                <w:rFonts w:eastAsia="標楷體" w:hint="eastAsia"/>
                <w:bCs/>
                <w:sz w:val="23"/>
                <w:szCs w:val="23"/>
              </w:rPr>
              <w:t>減授課時數。</w:t>
            </w:r>
          </w:p>
          <w:p w14:paraId="02ADDAE8" w14:textId="77777777" w:rsidR="003D4F9B" w:rsidRPr="00654E42" w:rsidRDefault="003D4F9B" w:rsidP="00436251">
            <w:pPr>
              <w:pStyle w:val="a3"/>
              <w:numPr>
                <w:ilvl w:val="0"/>
                <w:numId w:val="6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654E42">
              <w:rPr>
                <w:rFonts w:eastAsia="標楷體" w:hint="eastAsia"/>
                <w:bCs/>
                <w:sz w:val="23"/>
                <w:szCs w:val="23"/>
              </w:rPr>
              <w:t>授課時數之計算，不含課後輔導。</w:t>
            </w:r>
          </w:p>
          <w:p w14:paraId="62B3B704" w14:textId="77777777" w:rsidR="003D4F9B" w:rsidRPr="00654E42" w:rsidRDefault="003D4F9B" w:rsidP="00436251">
            <w:pPr>
              <w:pStyle w:val="a3"/>
              <w:numPr>
                <w:ilvl w:val="0"/>
                <w:numId w:val="6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申請人應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將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授課相關證明文件正、影本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連同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「授課時數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一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式</w:t>
            </w:r>
            <w:r w:rsidRPr="00654E42">
              <w:rPr>
                <w:rFonts w:eastAsia="標楷體"/>
                <w:bCs/>
                <w:sz w:val="23"/>
                <w:szCs w:val="23"/>
              </w:rPr>
              <w:t>2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份，送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服務學校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教務處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進行審查並核章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後，</w:t>
            </w:r>
            <w:r w:rsidRPr="00654E42">
              <w:rPr>
                <w:rFonts w:eastAsia="標楷體"/>
                <w:bCs/>
                <w:sz w:val="23"/>
                <w:szCs w:val="23"/>
              </w:rPr>
              <w:t>1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份送市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外</w:t>
            </w:r>
            <w:proofErr w:type="gramStart"/>
            <w:r w:rsidRPr="00654E42">
              <w:rPr>
                <w:rFonts w:eastAsia="標楷體" w:hAnsi="標楷體"/>
                <w:bCs/>
                <w:sz w:val="23"/>
                <w:szCs w:val="23"/>
              </w:rPr>
              <w:t>介</w:t>
            </w:r>
            <w:proofErr w:type="gramEnd"/>
            <w:r w:rsidRPr="00654E42">
              <w:rPr>
                <w:rFonts w:eastAsia="標楷體" w:hAnsi="標楷體"/>
                <w:bCs/>
                <w:sz w:val="23"/>
                <w:szCs w:val="23"/>
              </w:rPr>
              <w:t>聘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委員會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審查，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另</w:t>
            </w:r>
            <w:r w:rsidRPr="00654E42">
              <w:rPr>
                <w:rFonts w:eastAsia="標楷體"/>
                <w:bCs/>
                <w:sz w:val="23"/>
                <w:szCs w:val="23"/>
              </w:rPr>
              <w:t>1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份連同證件</w:t>
            </w:r>
            <w:proofErr w:type="gramStart"/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影本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留教務處</w:t>
            </w:r>
            <w:proofErr w:type="gramEnd"/>
            <w:r w:rsidRPr="00654E42">
              <w:rPr>
                <w:rFonts w:eastAsia="標楷體" w:hAnsi="標楷體"/>
                <w:bCs/>
                <w:sz w:val="23"/>
                <w:szCs w:val="23"/>
              </w:rPr>
              <w:t>備查。</w:t>
            </w:r>
          </w:p>
          <w:p w14:paraId="23811243" w14:textId="77777777" w:rsidR="003D4F9B" w:rsidRPr="00654E42" w:rsidRDefault="003D4F9B" w:rsidP="00436251">
            <w:pPr>
              <w:pStyle w:val="a3"/>
              <w:numPr>
                <w:ilvl w:val="0"/>
                <w:numId w:val="6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654E42">
              <w:rPr>
                <w:rFonts w:eastAsia="標楷體" w:hAnsi="標楷體"/>
                <w:bCs/>
                <w:sz w:val="23"/>
                <w:szCs w:val="23"/>
              </w:rPr>
              <w:t>為維護教師權益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及</w:t>
            </w:r>
            <w:proofErr w:type="gramStart"/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聘審查機制之公平性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，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「授課時數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各校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教務處務必</w:t>
            </w:r>
            <w:proofErr w:type="gramStart"/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覈</w:t>
            </w:r>
            <w:proofErr w:type="gramEnd"/>
            <w:r w:rsidRPr="00654E42">
              <w:rPr>
                <w:rFonts w:eastAsia="標楷體" w:hAnsi="標楷體"/>
                <w:bCs/>
                <w:sz w:val="23"/>
                <w:szCs w:val="23"/>
              </w:rPr>
              <w:t>實審核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，如有不實由申請人及各校自負全責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。</w:t>
            </w:r>
          </w:p>
        </w:tc>
      </w:tr>
    </w:tbl>
    <w:p w14:paraId="6E6B0893" w14:textId="77777777" w:rsidR="003D4F9B" w:rsidRPr="00654E42" w:rsidRDefault="003D4F9B" w:rsidP="003D4F9B">
      <w:pPr>
        <w:snapToGrid w:val="0"/>
        <w:spacing w:line="400" w:lineRule="exact"/>
        <w:rPr>
          <w:rFonts w:eastAsia="標楷體" w:hAnsi="標楷體"/>
          <w:b/>
          <w:bCs/>
          <w:sz w:val="28"/>
          <w:szCs w:val="28"/>
        </w:rPr>
      </w:pPr>
    </w:p>
    <w:p w14:paraId="1B34D8D4" w14:textId="77777777" w:rsidR="003D4F9B" w:rsidRPr="00654E42" w:rsidRDefault="003D4F9B" w:rsidP="003D4F9B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 w:rsidRPr="00654E42">
        <w:rPr>
          <w:rFonts w:eastAsia="標楷體" w:hAnsi="標楷體" w:hint="eastAsia"/>
          <w:b/>
          <w:bCs/>
          <w:sz w:val="28"/>
          <w:szCs w:val="28"/>
        </w:rPr>
        <w:t xml:space="preserve">       </w:t>
      </w:r>
      <w:r w:rsidRPr="00654E42">
        <w:rPr>
          <w:rFonts w:eastAsia="標楷體" w:hAnsi="標楷體"/>
          <w:b/>
          <w:bCs/>
          <w:sz w:val="28"/>
          <w:szCs w:val="28"/>
        </w:rPr>
        <w:t>教學組長：</w:t>
      </w:r>
      <w:r w:rsidRPr="00654E42">
        <w:rPr>
          <w:rFonts w:eastAsia="標楷體"/>
          <w:b/>
          <w:bCs/>
          <w:sz w:val="28"/>
          <w:szCs w:val="28"/>
        </w:rPr>
        <w:t xml:space="preserve">        </w:t>
      </w:r>
      <w:r w:rsidRPr="00654E42">
        <w:rPr>
          <w:rFonts w:eastAsia="標楷體" w:hint="eastAsia"/>
          <w:b/>
          <w:bCs/>
          <w:sz w:val="28"/>
          <w:szCs w:val="28"/>
        </w:rPr>
        <w:t xml:space="preserve">   </w:t>
      </w:r>
      <w:r w:rsidRPr="00654E42">
        <w:rPr>
          <w:rFonts w:eastAsia="標楷體"/>
          <w:b/>
          <w:bCs/>
          <w:sz w:val="28"/>
          <w:szCs w:val="28"/>
        </w:rPr>
        <w:t xml:space="preserve">  </w:t>
      </w:r>
      <w:r w:rsidRPr="00654E42">
        <w:rPr>
          <w:rFonts w:eastAsia="標楷體" w:hAnsi="標楷體"/>
          <w:b/>
          <w:bCs/>
          <w:sz w:val="28"/>
          <w:szCs w:val="28"/>
        </w:rPr>
        <w:t>教務主任：</w:t>
      </w:r>
      <w:r w:rsidRPr="00654E42">
        <w:rPr>
          <w:rFonts w:eastAsia="標楷體"/>
          <w:b/>
          <w:bCs/>
          <w:sz w:val="28"/>
          <w:szCs w:val="28"/>
        </w:rPr>
        <w:t xml:space="preserve">         </w:t>
      </w:r>
      <w:r w:rsidRPr="00654E42">
        <w:rPr>
          <w:rFonts w:eastAsia="標楷體" w:hint="eastAsia"/>
          <w:b/>
          <w:bCs/>
          <w:sz w:val="28"/>
          <w:szCs w:val="28"/>
        </w:rPr>
        <w:t xml:space="preserve">  </w:t>
      </w:r>
      <w:r w:rsidRPr="00654E42">
        <w:rPr>
          <w:rFonts w:eastAsia="標楷體"/>
          <w:b/>
          <w:bCs/>
          <w:sz w:val="28"/>
          <w:szCs w:val="28"/>
        </w:rPr>
        <w:t xml:space="preserve"> </w:t>
      </w:r>
      <w:r w:rsidRPr="00654E42">
        <w:rPr>
          <w:rFonts w:eastAsia="標楷體" w:hint="eastAsia"/>
          <w:b/>
          <w:bCs/>
          <w:sz w:val="28"/>
          <w:szCs w:val="28"/>
        </w:rPr>
        <w:t xml:space="preserve"> </w:t>
      </w:r>
      <w:r w:rsidRPr="00654E42">
        <w:rPr>
          <w:rFonts w:eastAsia="標楷體"/>
          <w:b/>
          <w:bCs/>
          <w:sz w:val="28"/>
          <w:szCs w:val="28"/>
        </w:rPr>
        <w:t xml:space="preserve">  </w:t>
      </w:r>
      <w:r w:rsidRPr="00654E42">
        <w:rPr>
          <w:rFonts w:eastAsia="標楷體" w:hAnsi="標楷體"/>
          <w:b/>
          <w:bCs/>
          <w:sz w:val="28"/>
          <w:szCs w:val="28"/>
        </w:rPr>
        <w:t>校長：</w:t>
      </w:r>
      <w:r w:rsidRPr="00654E42">
        <w:rPr>
          <w:rFonts w:eastAsia="標楷體"/>
          <w:b/>
          <w:bCs/>
          <w:sz w:val="28"/>
          <w:szCs w:val="28"/>
        </w:rPr>
        <w:t xml:space="preserve">      </w:t>
      </w:r>
    </w:p>
    <w:p w14:paraId="556F065F" w14:textId="77777777" w:rsidR="003D4F9B" w:rsidRPr="00654E42" w:rsidRDefault="003D4F9B" w:rsidP="003D4F9B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 w:rsidRPr="00654E42">
        <w:rPr>
          <w:rFonts w:eastAsia="標楷體" w:hint="eastAsia"/>
          <w:b/>
          <w:bCs/>
          <w:sz w:val="28"/>
          <w:szCs w:val="28"/>
        </w:rPr>
        <w:t xml:space="preserve">                </w:t>
      </w:r>
    </w:p>
    <w:p w14:paraId="1F543DAF" w14:textId="77777777" w:rsidR="003D4F9B" w:rsidRPr="00654E42" w:rsidRDefault="003D4F9B" w:rsidP="003D4F9B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  <w:r w:rsidRPr="00654E42">
        <w:rPr>
          <w:rFonts w:eastAsia="標楷體" w:hint="eastAsia"/>
          <w:b/>
          <w:bCs/>
          <w:sz w:val="32"/>
          <w:szCs w:val="32"/>
        </w:rPr>
        <w:t xml:space="preserve"> </w:t>
      </w:r>
    </w:p>
    <w:p w14:paraId="7DCF2DE0" w14:textId="77777777" w:rsidR="003D4F9B" w:rsidRPr="00654E42" w:rsidRDefault="003D4F9B" w:rsidP="003D4F9B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101FD946" w14:textId="77777777" w:rsidR="003D4F9B" w:rsidRPr="00654E42" w:rsidRDefault="003D4F9B" w:rsidP="003D4F9B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30DEFF50" w14:textId="77777777" w:rsidR="003D4F9B" w:rsidRPr="00654E42" w:rsidRDefault="003D4F9B" w:rsidP="003D4F9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654E42">
        <w:rPr>
          <w:rFonts w:ascii="標楷體" w:eastAsia="標楷體" w:hAnsi="標楷體" w:hint="eastAsia"/>
          <w:b/>
          <w:sz w:val="32"/>
          <w:szCs w:val="32"/>
        </w:rPr>
        <w:t xml:space="preserve">         </w:t>
      </w:r>
    </w:p>
    <w:p w14:paraId="75F57255" w14:textId="77777777" w:rsidR="003D4F9B" w:rsidRPr="00654E42" w:rsidRDefault="003D4F9B" w:rsidP="003D4F9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54E42">
        <w:rPr>
          <w:rFonts w:ascii="標楷體" w:eastAsia="標楷體" w:hAnsi="標楷體" w:hint="eastAsia"/>
          <w:b/>
          <w:sz w:val="32"/>
          <w:szCs w:val="32"/>
        </w:rPr>
        <w:t xml:space="preserve">中    華    民    國    </w:t>
      </w:r>
      <w:r w:rsidR="00B0206D" w:rsidRPr="00654E42">
        <w:rPr>
          <w:rFonts w:ascii="標楷體" w:eastAsia="標楷體" w:hAnsi="標楷體" w:hint="eastAsia"/>
          <w:b/>
          <w:sz w:val="32"/>
          <w:szCs w:val="32"/>
        </w:rPr>
        <w:t>1</w:t>
      </w:r>
      <w:r w:rsidR="005A792F" w:rsidRPr="00654E42">
        <w:rPr>
          <w:rFonts w:ascii="標楷體" w:eastAsia="標楷體" w:hAnsi="標楷體" w:hint="eastAsia"/>
          <w:b/>
          <w:sz w:val="32"/>
          <w:szCs w:val="32"/>
        </w:rPr>
        <w:t>1</w:t>
      </w:r>
      <w:r w:rsidR="001945C4" w:rsidRPr="00654E42">
        <w:rPr>
          <w:rFonts w:ascii="標楷體" w:eastAsia="標楷體" w:hAnsi="標楷體" w:hint="eastAsia"/>
          <w:b/>
          <w:sz w:val="32"/>
          <w:szCs w:val="32"/>
        </w:rPr>
        <w:t>3</w:t>
      </w:r>
      <w:r w:rsidRPr="00654E42">
        <w:rPr>
          <w:rFonts w:ascii="標楷體" w:eastAsia="標楷體" w:hAnsi="標楷體" w:hint="eastAsia"/>
          <w:b/>
          <w:sz w:val="32"/>
          <w:szCs w:val="32"/>
        </w:rPr>
        <w:t xml:space="preserve">    年       月       日</w:t>
      </w:r>
    </w:p>
    <w:p w14:paraId="643011A6" w14:textId="77777777" w:rsidR="003D4F9B" w:rsidRPr="00654E42" w:rsidRDefault="002F06E6" w:rsidP="002F06E6">
      <w:pPr>
        <w:widowControl/>
        <w:rPr>
          <w:rFonts w:eastAsia="標楷體"/>
        </w:rPr>
      </w:pPr>
      <w:r w:rsidRPr="00654E42">
        <w:rPr>
          <w:rFonts w:eastAsia="標楷體"/>
        </w:rPr>
        <w:br w:type="page"/>
      </w:r>
      <w:r w:rsidR="003D4F9B" w:rsidRPr="00654E42">
        <w:rPr>
          <w:rFonts w:eastAsia="標楷體"/>
        </w:rPr>
        <w:lastRenderedPageBreak/>
        <w:t>附</w:t>
      </w:r>
      <w:r w:rsidR="003D4F9B" w:rsidRPr="00654E42">
        <w:rPr>
          <w:rFonts w:eastAsia="標楷體" w:hint="eastAsia"/>
        </w:rPr>
        <w:t>件</w:t>
      </w:r>
      <w:r w:rsidR="00F367A2" w:rsidRPr="00654E42">
        <w:rPr>
          <w:rFonts w:eastAsia="標楷體" w:hint="eastAsia"/>
        </w:rPr>
        <w:t>5</w:t>
      </w:r>
      <w:r w:rsidR="003D4F9B" w:rsidRPr="00654E42">
        <w:rPr>
          <w:rFonts w:eastAsia="標楷體" w:hint="eastAsia"/>
        </w:rPr>
        <w:t>-</w:t>
      </w:r>
      <w:r w:rsidR="003D4F9B" w:rsidRPr="00654E42">
        <w:rPr>
          <w:rFonts w:eastAsia="標楷體" w:hint="eastAsia"/>
        </w:rPr>
        <w:t>國民小學用</w:t>
      </w:r>
    </w:p>
    <w:p w14:paraId="5AFA36E9" w14:textId="77777777" w:rsidR="003D4F9B" w:rsidRPr="00654E42" w:rsidRDefault="003D4F9B" w:rsidP="003D4F9B">
      <w:pPr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654E42">
        <w:rPr>
          <w:rFonts w:ascii="標楷體" w:eastAsia="標楷體" w:hAnsi="標楷體" w:hint="eastAsia"/>
          <w:b/>
          <w:sz w:val="32"/>
          <w:szCs w:val="32"/>
        </w:rPr>
        <w:t>新北市</w:t>
      </w:r>
      <w:r w:rsidRPr="00654E42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</w:t>
      </w:r>
      <w:r w:rsidRPr="00654E42">
        <w:rPr>
          <w:rFonts w:ascii="標楷體" w:eastAsia="標楷體" w:hAnsi="標楷體" w:hint="eastAsia"/>
          <w:b/>
          <w:sz w:val="32"/>
          <w:szCs w:val="32"/>
        </w:rPr>
        <w:t>區</w:t>
      </w:r>
      <w:r w:rsidRPr="00654E42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</w:t>
      </w:r>
      <w:r w:rsidRPr="00654E42">
        <w:rPr>
          <w:rFonts w:ascii="標楷體" w:eastAsia="標楷體" w:hAnsi="標楷體" w:hint="eastAsia"/>
          <w:b/>
          <w:sz w:val="32"/>
          <w:szCs w:val="32"/>
        </w:rPr>
        <w:t>國民小學教師授課證明書</w:t>
      </w:r>
    </w:p>
    <w:p w14:paraId="4C195E96" w14:textId="77777777" w:rsidR="003D4F9B" w:rsidRPr="00654E42" w:rsidRDefault="003D4F9B" w:rsidP="003D4F9B">
      <w:pPr>
        <w:spacing w:line="600" w:lineRule="exact"/>
        <w:rPr>
          <w:rFonts w:ascii="標楷體" w:eastAsia="標楷體" w:hAnsi="標楷體"/>
          <w:szCs w:val="24"/>
        </w:rPr>
      </w:pPr>
      <w:r w:rsidRPr="00654E42">
        <w:rPr>
          <w:rFonts w:hint="eastAsia"/>
        </w:rPr>
        <w:t xml:space="preserve">                                       </w:t>
      </w:r>
      <w:r w:rsidR="00EF062E" w:rsidRPr="00654E42">
        <w:rPr>
          <w:rFonts w:ascii="標楷體" w:eastAsia="標楷體" w:hAnsi="標楷體" w:hint="eastAsia"/>
          <w:szCs w:val="24"/>
        </w:rPr>
        <w:t>(以</w:t>
      </w:r>
      <w:r w:rsidR="00EF062E" w:rsidRPr="00654E42">
        <w:rPr>
          <w:rFonts w:ascii="標楷體" w:eastAsia="標楷體" w:hAnsi="標楷體"/>
        </w:rPr>
        <w:t>非現</w:t>
      </w:r>
      <w:r w:rsidR="00EF062E" w:rsidRPr="00654E42">
        <w:rPr>
          <w:rFonts w:ascii="標楷體" w:eastAsia="標楷體" w:hAnsi="標楷體" w:hint="eastAsia"/>
        </w:rPr>
        <w:t>職服務學校之</w:t>
      </w:r>
      <w:r w:rsidR="00EF062E" w:rsidRPr="00654E42">
        <w:rPr>
          <w:rFonts w:ascii="標楷體" w:eastAsia="標楷體" w:hAnsi="標楷體"/>
        </w:rPr>
        <w:t>聘任教科(類)別</w:t>
      </w:r>
      <w:r w:rsidR="00EF062E" w:rsidRPr="00654E42">
        <w:rPr>
          <w:rFonts w:ascii="標楷體" w:eastAsia="標楷體" w:hAnsi="標楷體" w:hint="eastAsia"/>
          <w:szCs w:val="24"/>
        </w:rPr>
        <w:t>申請市外</w:t>
      </w:r>
      <w:proofErr w:type="gramStart"/>
      <w:r w:rsidR="00EF062E" w:rsidRPr="00654E42">
        <w:rPr>
          <w:rFonts w:ascii="標楷體" w:eastAsia="標楷體" w:hAnsi="標楷體" w:hint="eastAsia"/>
          <w:szCs w:val="24"/>
        </w:rPr>
        <w:t>介</w:t>
      </w:r>
      <w:proofErr w:type="gramEnd"/>
      <w:r w:rsidR="00EF062E" w:rsidRPr="00654E42">
        <w:rPr>
          <w:rFonts w:ascii="標楷體" w:eastAsia="標楷體" w:hAnsi="標楷體" w:hint="eastAsia"/>
          <w:szCs w:val="24"/>
        </w:rPr>
        <w:t>聘用)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992"/>
        <w:gridCol w:w="2694"/>
        <w:gridCol w:w="2551"/>
        <w:gridCol w:w="1276"/>
        <w:gridCol w:w="1573"/>
      </w:tblGrid>
      <w:tr w:rsidR="00654E42" w:rsidRPr="00654E42" w14:paraId="2CB19ABE" w14:textId="77777777" w:rsidTr="003D4F9B">
        <w:trPr>
          <w:trHeight w:val="624"/>
          <w:jc w:val="center"/>
        </w:trPr>
        <w:tc>
          <w:tcPr>
            <w:tcW w:w="216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8773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EE9EB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BD7A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身分證統一編號</w:t>
            </w:r>
          </w:p>
        </w:tc>
        <w:tc>
          <w:tcPr>
            <w:tcW w:w="284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81DABE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54E42" w:rsidRPr="00654E42" w14:paraId="1B209249" w14:textId="77777777" w:rsidTr="003D4F9B">
        <w:trPr>
          <w:trHeight w:val="624"/>
          <w:jc w:val="center"/>
        </w:trPr>
        <w:tc>
          <w:tcPr>
            <w:tcW w:w="21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3E32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任現職日期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CF78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 xml:space="preserve">     年    月    日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3F721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現應聘任教科(類)別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4C59DE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54E42" w:rsidRPr="00654E42" w14:paraId="475A1646" w14:textId="77777777" w:rsidTr="003D4F9B">
        <w:trPr>
          <w:trHeight w:val="1409"/>
          <w:jc w:val="center"/>
        </w:trPr>
        <w:tc>
          <w:tcPr>
            <w:tcW w:w="216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B98BEEE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申請</w:t>
            </w:r>
            <w:proofErr w:type="gramStart"/>
            <w:r w:rsidRPr="00654E42">
              <w:rPr>
                <w:rFonts w:ascii="標楷體" w:eastAsia="標楷體" w:hAnsi="標楷體" w:hint="eastAsia"/>
                <w:szCs w:val="24"/>
              </w:rPr>
              <w:t>介聘科</w:t>
            </w:r>
            <w:proofErr w:type="gramEnd"/>
            <w:r w:rsidRPr="00654E42">
              <w:rPr>
                <w:rFonts w:ascii="標楷體" w:eastAsia="標楷體" w:hAnsi="標楷體" w:hint="eastAsia"/>
                <w:szCs w:val="24"/>
              </w:rPr>
              <w:t>(類)別</w:t>
            </w:r>
          </w:p>
        </w:tc>
        <w:tc>
          <w:tcPr>
            <w:tcW w:w="8094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E18415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一、(             )</w:t>
            </w:r>
            <w:r w:rsidR="008A0921" w:rsidRPr="00654E42">
              <w:rPr>
                <w:rFonts w:ascii="標楷體" w:eastAsia="標楷體" w:hAnsi="標楷體" w:hint="eastAsia"/>
                <w:szCs w:val="24"/>
              </w:rPr>
              <w:t>現職</w:t>
            </w:r>
            <w:r w:rsidRPr="00654E42">
              <w:rPr>
                <w:rFonts w:ascii="標楷體" w:eastAsia="標楷體" w:hAnsi="標楷體" w:hint="eastAsia"/>
                <w:szCs w:val="24"/>
              </w:rPr>
              <w:t>服務學校現應聘任教科(類)別</w:t>
            </w:r>
          </w:p>
          <w:p w14:paraId="0F94E862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 xml:space="preserve">二、(             )        </w:t>
            </w:r>
          </w:p>
          <w:p w14:paraId="5EA3A767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 xml:space="preserve">三、(             )     </w:t>
            </w:r>
          </w:p>
        </w:tc>
      </w:tr>
      <w:tr w:rsidR="00654E42" w:rsidRPr="00654E42" w14:paraId="51669A4C" w14:textId="77777777" w:rsidTr="003D4F9B">
        <w:trPr>
          <w:trHeight w:val="798"/>
          <w:jc w:val="center"/>
        </w:trPr>
        <w:tc>
          <w:tcPr>
            <w:tcW w:w="1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155EEF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學年度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E7D90E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學期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7ECCF2" w14:textId="77777777" w:rsidR="003D4F9B" w:rsidRPr="00654E42" w:rsidRDefault="003D4F9B" w:rsidP="003D4F9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任教科(類)別</w:t>
            </w:r>
          </w:p>
          <w:p w14:paraId="2C89381B" w14:textId="77777777" w:rsidR="003D4F9B" w:rsidRPr="00654E42" w:rsidRDefault="003D4F9B" w:rsidP="003D4F9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Pr="00654E42">
              <w:rPr>
                <w:rFonts w:ascii="標楷體" w:eastAsia="標楷體" w:hAnsi="標楷體" w:hint="eastAsia"/>
                <w:sz w:val="18"/>
                <w:szCs w:val="18"/>
              </w:rPr>
              <w:t>限填非現</w:t>
            </w:r>
            <w:proofErr w:type="gramEnd"/>
            <w:r w:rsidRPr="00654E42">
              <w:rPr>
                <w:rFonts w:ascii="標楷體" w:eastAsia="標楷體" w:hAnsi="標楷體" w:hint="eastAsia"/>
                <w:sz w:val="18"/>
                <w:szCs w:val="18"/>
              </w:rPr>
              <w:t>應聘任教科(類)別)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3A35A2" w14:textId="77777777" w:rsidR="003D4F9B" w:rsidRPr="00654E42" w:rsidRDefault="003D4F9B" w:rsidP="003D4F9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每週已授滿</w:t>
            </w:r>
          </w:p>
          <w:p w14:paraId="7F2848D0" w14:textId="77777777" w:rsidR="003D4F9B" w:rsidRPr="00654E42" w:rsidRDefault="003D4F9B" w:rsidP="003D4F9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654E42">
              <w:rPr>
                <w:rFonts w:ascii="標楷體" w:eastAsia="標楷體" w:hAnsi="標楷體" w:hint="eastAsia"/>
                <w:szCs w:val="24"/>
              </w:rPr>
              <w:t>應授正式</w:t>
            </w:r>
            <w:proofErr w:type="gramEnd"/>
            <w:r w:rsidRPr="00654E42">
              <w:rPr>
                <w:rFonts w:ascii="標楷體" w:eastAsia="標楷體" w:hAnsi="標楷體" w:hint="eastAsia"/>
                <w:szCs w:val="24"/>
              </w:rPr>
              <w:t>課程時數二分之一以上</w:t>
            </w:r>
          </w:p>
        </w:tc>
        <w:tc>
          <w:tcPr>
            <w:tcW w:w="157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7E3FE9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654E42" w:rsidRPr="00654E42" w14:paraId="3C16082C" w14:textId="77777777" w:rsidTr="003D4F9B">
        <w:trPr>
          <w:trHeight w:val="624"/>
          <w:jc w:val="center"/>
        </w:trPr>
        <w:tc>
          <w:tcPr>
            <w:tcW w:w="11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287A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CC7B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3D56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DDFE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 xml:space="preserve">□是         </w:t>
            </w:r>
            <w:proofErr w:type="gramStart"/>
            <w:r w:rsidRPr="00654E42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15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5E1345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54E42" w:rsidRPr="00654E42" w14:paraId="51EA3D77" w14:textId="77777777" w:rsidTr="003D4F9B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44C1D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BCFE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7288D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7F9D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 xml:space="preserve">□是         </w:t>
            </w:r>
            <w:proofErr w:type="gramStart"/>
            <w:r w:rsidRPr="00654E42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2B946E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54E42" w:rsidRPr="00654E42" w14:paraId="4722A9B1" w14:textId="77777777" w:rsidTr="003D4F9B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E1AA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1EBA8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A6F03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9DE7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 xml:space="preserve">□是         </w:t>
            </w:r>
            <w:proofErr w:type="gramStart"/>
            <w:r w:rsidRPr="00654E42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23A2A0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54E42" w:rsidRPr="00654E42" w14:paraId="1942EC91" w14:textId="77777777" w:rsidTr="003D4F9B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4D5C7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9EB0A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ABDDF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C252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 xml:space="preserve">□是         </w:t>
            </w:r>
            <w:proofErr w:type="gramStart"/>
            <w:r w:rsidRPr="00654E42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558102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D4F9B" w:rsidRPr="00654E42" w14:paraId="183CD7E9" w14:textId="77777777" w:rsidTr="003D4F9B">
        <w:trPr>
          <w:jc w:val="center"/>
        </w:trPr>
        <w:tc>
          <w:tcPr>
            <w:tcW w:w="1025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7A2B0D" w14:textId="77777777" w:rsidR="003D4F9B" w:rsidRPr="00654E42" w:rsidRDefault="003D4F9B" w:rsidP="003D4F9B">
            <w:pPr>
              <w:snapToGrid w:val="0"/>
              <w:spacing w:line="300" w:lineRule="exact"/>
              <w:ind w:left="1368" w:hangingChars="595" w:hanging="1368"/>
              <w:rPr>
                <w:rFonts w:ascii="Times New Roman" w:eastAsia="標楷體" w:hAnsi="標楷體" w:cs="Times New Roman"/>
                <w:bCs/>
                <w:sz w:val="23"/>
                <w:szCs w:val="23"/>
              </w:rPr>
            </w:pPr>
            <w:r w:rsidRPr="00654E42">
              <w:rPr>
                <w:rFonts w:ascii="Times New Roman" w:eastAsia="標楷體" w:hAnsi="標楷體" w:cs="Times New Roman"/>
                <w:bCs/>
                <w:sz w:val="23"/>
                <w:szCs w:val="23"/>
              </w:rPr>
              <w:t>說明：</w:t>
            </w:r>
          </w:p>
          <w:p w14:paraId="64D26A49" w14:textId="77777777" w:rsidR="00793623" w:rsidRPr="00654E42" w:rsidRDefault="00793623" w:rsidP="00153004">
            <w:pPr>
              <w:pStyle w:val="a3"/>
              <w:numPr>
                <w:ilvl w:val="0"/>
                <w:numId w:val="7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654E42">
              <w:rPr>
                <w:rFonts w:eastAsia="標楷體" w:hAnsi="標楷體" w:hint="eastAsia"/>
              </w:rPr>
              <w:t>教師</w:t>
            </w:r>
            <w:r w:rsidRPr="00654E42">
              <w:rPr>
                <w:rFonts w:ascii="標楷體" w:eastAsia="標楷體" w:hAnsi="標楷體" w:hint="eastAsia"/>
                <w:szCs w:val="24"/>
              </w:rPr>
              <w:t>以</w:t>
            </w:r>
            <w:r w:rsidRPr="00654E42">
              <w:rPr>
                <w:rFonts w:ascii="標楷體" w:eastAsia="標楷體" w:hAnsi="標楷體"/>
              </w:rPr>
              <w:t>非現</w:t>
            </w:r>
            <w:r w:rsidRPr="00654E42">
              <w:rPr>
                <w:rFonts w:ascii="標楷體" w:eastAsia="標楷體" w:hAnsi="標楷體" w:hint="eastAsia"/>
              </w:rPr>
              <w:t>職服務學校之</w:t>
            </w:r>
            <w:r w:rsidRPr="00654E42">
              <w:rPr>
                <w:rFonts w:ascii="標楷體" w:eastAsia="標楷體" w:hAnsi="標楷體"/>
              </w:rPr>
              <w:t>聘任教科(類)別</w:t>
            </w:r>
            <w:r w:rsidRPr="00654E42">
              <w:rPr>
                <w:rFonts w:eastAsia="標楷體" w:hint="eastAsia"/>
              </w:rPr>
              <w:t>申請</w:t>
            </w:r>
            <w:proofErr w:type="gramStart"/>
            <w:r w:rsidRPr="00654E42">
              <w:rPr>
                <w:rFonts w:eastAsia="標楷體" w:hint="eastAsia"/>
              </w:rPr>
              <w:t>介</w:t>
            </w:r>
            <w:proofErr w:type="gramEnd"/>
            <w:r w:rsidRPr="00654E42">
              <w:rPr>
                <w:rFonts w:eastAsia="標楷體" w:hint="eastAsia"/>
              </w:rPr>
              <w:t>聘</w:t>
            </w:r>
            <w:r w:rsidRPr="00654E42">
              <w:rPr>
                <w:rFonts w:eastAsia="標楷體"/>
              </w:rPr>
              <w:t>者</w:t>
            </w:r>
            <w:r w:rsidRPr="00654E42">
              <w:rPr>
                <w:rFonts w:eastAsia="標楷體"/>
                <w:b/>
              </w:rPr>
              <w:t>，</w:t>
            </w:r>
            <w:r w:rsidRPr="00654E42">
              <w:rPr>
                <w:rFonts w:eastAsia="標楷體" w:hAnsi="標楷體" w:hint="eastAsia"/>
                <w:b/>
              </w:rPr>
              <w:t>除資賦優異類外，</w:t>
            </w:r>
            <w:r w:rsidRPr="00654E42">
              <w:rPr>
                <w:rFonts w:ascii="標楷體" w:eastAsia="標楷體" w:hAnsi="標楷體"/>
              </w:rPr>
              <w:t>須取得該科</w:t>
            </w:r>
            <w:r w:rsidRPr="00654E42">
              <w:rPr>
                <w:rFonts w:ascii="標楷體" w:eastAsia="標楷體" w:hAnsi="標楷體" w:hint="eastAsia"/>
              </w:rPr>
              <w:t>(</w:t>
            </w:r>
            <w:r w:rsidRPr="00654E42">
              <w:rPr>
                <w:rFonts w:ascii="標楷體" w:eastAsia="標楷體" w:hAnsi="標楷體"/>
              </w:rPr>
              <w:t>類</w:t>
            </w:r>
            <w:r w:rsidRPr="00654E42">
              <w:rPr>
                <w:rFonts w:ascii="標楷體" w:eastAsia="標楷體" w:hAnsi="標楷體" w:hint="eastAsia"/>
              </w:rPr>
              <w:t>)</w:t>
            </w:r>
            <w:r w:rsidRPr="00654E42">
              <w:rPr>
                <w:rFonts w:ascii="標楷體" w:eastAsia="標楷體" w:hAnsi="標楷體"/>
              </w:rPr>
              <w:t>別教師證後，</w:t>
            </w:r>
            <w:r w:rsidRPr="00654E42">
              <w:rPr>
                <w:rFonts w:ascii="標楷體" w:eastAsia="標楷體" w:hAnsi="標楷體" w:hint="eastAsia"/>
              </w:rPr>
              <w:t>在</w:t>
            </w:r>
            <w:r w:rsidRPr="00654E42">
              <w:rPr>
                <w:rFonts w:ascii="標楷體" w:eastAsia="標楷體" w:hAnsi="標楷體"/>
              </w:rPr>
              <w:t>該科(類)別最近</w:t>
            </w:r>
            <w:r w:rsidRPr="00654E42">
              <w:rPr>
                <w:rFonts w:ascii="標楷體" w:eastAsia="標楷體" w:hAnsi="標楷體" w:hint="eastAsia"/>
              </w:rPr>
              <w:t>3</w:t>
            </w:r>
            <w:r w:rsidRPr="00654E42">
              <w:rPr>
                <w:rFonts w:ascii="標楷體" w:eastAsia="標楷體" w:hAnsi="標楷體"/>
              </w:rPr>
              <w:t>年內任教</w:t>
            </w:r>
            <w:r w:rsidRPr="00654E42">
              <w:rPr>
                <w:rFonts w:ascii="標楷體" w:eastAsia="標楷體" w:hAnsi="標楷體" w:hint="eastAsia"/>
              </w:rPr>
              <w:t>1</w:t>
            </w:r>
            <w:r w:rsidRPr="00654E42">
              <w:rPr>
                <w:rFonts w:ascii="標楷體" w:eastAsia="標楷體" w:hAnsi="標楷體"/>
              </w:rPr>
              <w:t>年以上之證明文件(當年度每週</w:t>
            </w:r>
            <w:proofErr w:type="gramStart"/>
            <w:r w:rsidRPr="00654E42">
              <w:rPr>
                <w:rFonts w:ascii="標楷體" w:eastAsia="標楷體" w:hAnsi="標楷體"/>
              </w:rPr>
              <w:t>應授正式</w:t>
            </w:r>
            <w:proofErr w:type="gramEnd"/>
            <w:r w:rsidRPr="00654E42">
              <w:rPr>
                <w:rFonts w:ascii="標楷體" w:eastAsia="標楷體" w:hAnsi="標楷體"/>
              </w:rPr>
              <w:t>課程時數</w:t>
            </w:r>
            <w:r w:rsidRPr="00654E42">
              <w:rPr>
                <w:rFonts w:ascii="標楷體" w:eastAsia="標楷體" w:hAnsi="標楷體" w:hint="eastAsia"/>
              </w:rPr>
              <w:t>2</w:t>
            </w:r>
            <w:r w:rsidRPr="00654E42">
              <w:rPr>
                <w:rFonts w:ascii="標楷體" w:eastAsia="標楷體" w:hAnsi="標楷體"/>
              </w:rPr>
              <w:t>分之</w:t>
            </w:r>
            <w:r w:rsidRPr="00654E42">
              <w:rPr>
                <w:rFonts w:ascii="標楷體" w:eastAsia="標楷體" w:hAnsi="標楷體" w:hint="eastAsia"/>
              </w:rPr>
              <w:t>1</w:t>
            </w:r>
            <w:r w:rsidRPr="00654E42">
              <w:rPr>
                <w:rFonts w:ascii="標楷體" w:eastAsia="標楷體" w:hAnsi="標楷體"/>
              </w:rPr>
              <w:t>以上)</w:t>
            </w:r>
            <w:r w:rsidRPr="00654E42">
              <w:rPr>
                <w:rFonts w:ascii="標楷體" w:eastAsia="標楷體" w:hAnsi="標楷體" w:hint="eastAsia"/>
              </w:rPr>
              <w:t>。</w:t>
            </w:r>
          </w:p>
          <w:p w14:paraId="7744672E" w14:textId="77777777" w:rsidR="00153004" w:rsidRPr="00654E42" w:rsidRDefault="00153004" w:rsidP="00153004">
            <w:pPr>
              <w:pStyle w:val="a3"/>
              <w:numPr>
                <w:ilvl w:val="0"/>
                <w:numId w:val="7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654E42">
              <w:rPr>
                <w:rFonts w:eastAsia="標楷體" w:hint="eastAsia"/>
                <w:bCs/>
                <w:sz w:val="23"/>
                <w:szCs w:val="23"/>
              </w:rPr>
              <w:t>應授課</w:t>
            </w:r>
            <w:proofErr w:type="gramStart"/>
            <w:r w:rsidRPr="00654E42">
              <w:rPr>
                <w:rFonts w:eastAsia="標楷體" w:hint="eastAsia"/>
                <w:bCs/>
                <w:sz w:val="23"/>
                <w:szCs w:val="23"/>
              </w:rPr>
              <w:t>時數請扣除</w:t>
            </w:r>
            <w:proofErr w:type="gramEnd"/>
            <w:r w:rsidRPr="00654E42">
              <w:rPr>
                <w:rFonts w:eastAsia="標楷體" w:hint="eastAsia"/>
                <w:bCs/>
                <w:sz w:val="23"/>
                <w:szCs w:val="23"/>
              </w:rPr>
              <w:t>減授課時數。</w:t>
            </w:r>
          </w:p>
          <w:p w14:paraId="163748CC" w14:textId="77777777" w:rsidR="003D4F9B" w:rsidRPr="00654E42" w:rsidRDefault="003D4F9B" w:rsidP="00153004">
            <w:pPr>
              <w:pStyle w:val="a3"/>
              <w:numPr>
                <w:ilvl w:val="0"/>
                <w:numId w:val="7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654E42">
              <w:rPr>
                <w:rFonts w:eastAsia="標楷體" w:hint="eastAsia"/>
                <w:bCs/>
                <w:sz w:val="23"/>
                <w:szCs w:val="23"/>
              </w:rPr>
              <w:t>授課時數之計算，不含課後輔導。</w:t>
            </w:r>
          </w:p>
          <w:p w14:paraId="61F081F7" w14:textId="77777777" w:rsidR="003D4F9B" w:rsidRPr="00654E42" w:rsidRDefault="003D4F9B" w:rsidP="00153004">
            <w:pPr>
              <w:pStyle w:val="a3"/>
              <w:numPr>
                <w:ilvl w:val="0"/>
                <w:numId w:val="7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申請人應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將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授課相關證明文件正、影本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連同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「授課時數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一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式</w:t>
            </w:r>
            <w:r w:rsidRPr="00654E42">
              <w:rPr>
                <w:rFonts w:eastAsia="標楷體"/>
                <w:bCs/>
                <w:sz w:val="23"/>
                <w:szCs w:val="23"/>
              </w:rPr>
              <w:t>2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份，送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服務學校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教務處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進行審查並核章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後，</w:t>
            </w:r>
            <w:r w:rsidRPr="00654E42">
              <w:rPr>
                <w:rFonts w:eastAsia="標楷體"/>
                <w:bCs/>
                <w:sz w:val="23"/>
                <w:szCs w:val="23"/>
              </w:rPr>
              <w:t>1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份送市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外</w:t>
            </w:r>
            <w:proofErr w:type="gramStart"/>
            <w:r w:rsidRPr="00654E42">
              <w:rPr>
                <w:rFonts w:eastAsia="標楷體" w:hAnsi="標楷體"/>
                <w:bCs/>
                <w:sz w:val="23"/>
                <w:szCs w:val="23"/>
              </w:rPr>
              <w:t>介</w:t>
            </w:r>
            <w:proofErr w:type="gramEnd"/>
            <w:r w:rsidRPr="00654E42">
              <w:rPr>
                <w:rFonts w:eastAsia="標楷體" w:hAnsi="標楷體"/>
                <w:bCs/>
                <w:sz w:val="23"/>
                <w:szCs w:val="23"/>
              </w:rPr>
              <w:t>聘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委員會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審查，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另</w:t>
            </w:r>
            <w:r w:rsidRPr="00654E42">
              <w:rPr>
                <w:rFonts w:eastAsia="標楷體"/>
                <w:bCs/>
                <w:sz w:val="23"/>
                <w:szCs w:val="23"/>
              </w:rPr>
              <w:t>1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份連同證件</w:t>
            </w:r>
            <w:proofErr w:type="gramStart"/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影本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留教務處</w:t>
            </w:r>
            <w:proofErr w:type="gramEnd"/>
            <w:r w:rsidRPr="00654E42">
              <w:rPr>
                <w:rFonts w:eastAsia="標楷體" w:hAnsi="標楷體"/>
                <w:bCs/>
                <w:sz w:val="23"/>
                <w:szCs w:val="23"/>
              </w:rPr>
              <w:t>備查。</w:t>
            </w:r>
          </w:p>
          <w:p w14:paraId="62B6C1FC" w14:textId="77777777" w:rsidR="003D4F9B" w:rsidRPr="00654E42" w:rsidRDefault="003D4F9B" w:rsidP="00153004">
            <w:pPr>
              <w:pStyle w:val="a3"/>
              <w:numPr>
                <w:ilvl w:val="0"/>
                <w:numId w:val="7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654E42">
              <w:rPr>
                <w:rFonts w:eastAsia="標楷體" w:hAnsi="標楷體"/>
                <w:bCs/>
                <w:sz w:val="23"/>
                <w:szCs w:val="23"/>
              </w:rPr>
              <w:t>為維護教師權益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及</w:t>
            </w:r>
            <w:proofErr w:type="gramStart"/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聘審查機制之公平性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，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「授課時數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各校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教務處務必</w:t>
            </w:r>
            <w:proofErr w:type="gramStart"/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覈</w:t>
            </w:r>
            <w:proofErr w:type="gramEnd"/>
            <w:r w:rsidRPr="00654E42">
              <w:rPr>
                <w:rFonts w:eastAsia="標楷體" w:hAnsi="標楷體"/>
                <w:bCs/>
                <w:sz w:val="23"/>
                <w:szCs w:val="23"/>
              </w:rPr>
              <w:t>實審核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，如有不實由申請人及各校自負全責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。</w:t>
            </w:r>
          </w:p>
        </w:tc>
      </w:tr>
    </w:tbl>
    <w:p w14:paraId="7133C6AE" w14:textId="77777777" w:rsidR="003D4F9B" w:rsidRPr="00654E42" w:rsidRDefault="003D4F9B" w:rsidP="003D4F9B">
      <w:pPr>
        <w:snapToGrid w:val="0"/>
        <w:spacing w:line="400" w:lineRule="exact"/>
        <w:rPr>
          <w:rFonts w:eastAsia="標楷體" w:hAnsi="標楷體"/>
          <w:b/>
          <w:bCs/>
          <w:sz w:val="28"/>
          <w:szCs w:val="28"/>
        </w:rPr>
      </w:pPr>
    </w:p>
    <w:p w14:paraId="6A59F486" w14:textId="77777777" w:rsidR="003D4F9B" w:rsidRPr="00654E42" w:rsidRDefault="003D4F9B" w:rsidP="003D4F9B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 w:rsidRPr="00654E42">
        <w:rPr>
          <w:rFonts w:eastAsia="標楷體" w:hAnsi="標楷體" w:hint="eastAsia"/>
          <w:b/>
          <w:bCs/>
          <w:sz w:val="28"/>
          <w:szCs w:val="28"/>
        </w:rPr>
        <w:t xml:space="preserve">       </w:t>
      </w:r>
      <w:r w:rsidRPr="00654E42">
        <w:rPr>
          <w:rFonts w:eastAsia="標楷體" w:hAnsi="標楷體"/>
          <w:b/>
          <w:bCs/>
          <w:sz w:val="28"/>
          <w:szCs w:val="28"/>
        </w:rPr>
        <w:t>教學組長：</w:t>
      </w:r>
      <w:r w:rsidRPr="00654E42">
        <w:rPr>
          <w:rFonts w:eastAsia="標楷體"/>
          <w:b/>
          <w:bCs/>
          <w:sz w:val="28"/>
          <w:szCs w:val="28"/>
        </w:rPr>
        <w:t xml:space="preserve">        </w:t>
      </w:r>
      <w:r w:rsidRPr="00654E42">
        <w:rPr>
          <w:rFonts w:eastAsia="標楷體" w:hint="eastAsia"/>
          <w:b/>
          <w:bCs/>
          <w:sz w:val="28"/>
          <w:szCs w:val="28"/>
        </w:rPr>
        <w:t xml:space="preserve">   </w:t>
      </w:r>
      <w:r w:rsidRPr="00654E42">
        <w:rPr>
          <w:rFonts w:eastAsia="標楷體"/>
          <w:b/>
          <w:bCs/>
          <w:sz w:val="28"/>
          <w:szCs w:val="28"/>
        </w:rPr>
        <w:t xml:space="preserve">  </w:t>
      </w:r>
      <w:r w:rsidRPr="00654E42">
        <w:rPr>
          <w:rFonts w:eastAsia="標楷體" w:hAnsi="標楷體"/>
          <w:b/>
          <w:bCs/>
          <w:sz w:val="28"/>
          <w:szCs w:val="28"/>
        </w:rPr>
        <w:t>教務主任：</w:t>
      </w:r>
      <w:r w:rsidRPr="00654E42">
        <w:rPr>
          <w:rFonts w:eastAsia="標楷體"/>
          <w:b/>
          <w:bCs/>
          <w:sz w:val="28"/>
          <w:szCs w:val="28"/>
        </w:rPr>
        <w:t xml:space="preserve">         </w:t>
      </w:r>
      <w:r w:rsidRPr="00654E42">
        <w:rPr>
          <w:rFonts w:eastAsia="標楷體" w:hint="eastAsia"/>
          <w:b/>
          <w:bCs/>
          <w:sz w:val="28"/>
          <w:szCs w:val="28"/>
        </w:rPr>
        <w:t xml:space="preserve">  </w:t>
      </w:r>
      <w:r w:rsidRPr="00654E42">
        <w:rPr>
          <w:rFonts w:eastAsia="標楷體"/>
          <w:b/>
          <w:bCs/>
          <w:sz w:val="28"/>
          <w:szCs w:val="28"/>
        </w:rPr>
        <w:t xml:space="preserve"> </w:t>
      </w:r>
      <w:r w:rsidRPr="00654E42">
        <w:rPr>
          <w:rFonts w:eastAsia="標楷體" w:hint="eastAsia"/>
          <w:b/>
          <w:bCs/>
          <w:sz w:val="28"/>
          <w:szCs w:val="28"/>
        </w:rPr>
        <w:t xml:space="preserve"> </w:t>
      </w:r>
      <w:r w:rsidRPr="00654E42">
        <w:rPr>
          <w:rFonts w:eastAsia="標楷體"/>
          <w:b/>
          <w:bCs/>
          <w:sz w:val="28"/>
          <w:szCs w:val="28"/>
        </w:rPr>
        <w:t xml:space="preserve">  </w:t>
      </w:r>
      <w:r w:rsidRPr="00654E42">
        <w:rPr>
          <w:rFonts w:eastAsia="標楷體" w:hAnsi="標楷體"/>
          <w:b/>
          <w:bCs/>
          <w:sz w:val="28"/>
          <w:szCs w:val="28"/>
        </w:rPr>
        <w:t>校長：</w:t>
      </w:r>
      <w:r w:rsidRPr="00654E42">
        <w:rPr>
          <w:rFonts w:eastAsia="標楷體"/>
          <w:b/>
          <w:bCs/>
          <w:sz w:val="28"/>
          <w:szCs w:val="28"/>
        </w:rPr>
        <w:t xml:space="preserve">      </w:t>
      </w:r>
    </w:p>
    <w:p w14:paraId="1806A780" w14:textId="77777777" w:rsidR="003D4F9B" w:rsidRPr="00654E42" w:rsidRDefault="003D4F9B" w:rsidP="003D4F9B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 w:rsidRPr="00654E42">
        <w:rPr>
          <w:rFonts w:eastAsia="標楷體" w:hint="eastAsia"/>
          <w:b/>
          <w:bCs/>
          <w:sz w:val="28"/>
          <w:szCs w:val="28"/>
        </w:rPr>
        <w:t xml:space="preserve">                </w:t>
      </w:r>
    </w:p>
    <w:p w14:paraId="5254A5C7" w14:textId="77777777" w:rsidR="003D4F9B" w:rsidRPr="00654E42" w:rsidRDefault="003D4F9B" w:rsidP="003D4F9B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  <w:r w:rsidRPr="00654E42">
        <w:rPr>
          <w:rFonts w:eastAsia="標楷體" w:hint="eastAsia"/>
          <w:b/>
          <w:bCs/>
          <w:sz w:val="32"/>
          <w:szCs w:val="32"/>
        </w:rPr>
        <w:t xml:space="preserve"> </w:t>
      </w:r>
    </w:p>
    <w:p w14:paraId="146899B0" w14:textId="77777777" w:rsidR="003D4F9B" w:rsidRPr="00654E42" w:rsidRDefault="003D4F9B" w:rsidP="003D4F9B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0BDCB8FA" w14:textId="77777777" w:rsidR="003D4F9B" w:rsidRPr="00654E42" w:rsidRDefault="003D4F9B" w:rsidP="003D4F9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654E42">
        <w:rPr>
          <w:rFonts w:ascii="標楷體" w:eastAsia="標楷體" w:hAnsi="標楷體" w:hint="eastAsia"/>
          <w:b/>
          <w:sz w:val="32"/>
          <w:szCs w:val="32"/>
        </w:rPr>
        <w:t xml:space="preserve">   </w:t>
      </w:r>
    </w:p>
    <w:p w14:paraId="2DB0FF9A" w14:textId="77777777" w:rsidR="003D4F9B" w:rsidRPr="00654E42" w:rsidRDefault="003D4F9B" w:rsidP="003D4F9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14:paraId="7A4A73EF" w14:textId="77777777" w:rsidR="003D4F9B" w:rsidRPr="00654E42" w:rsidRDefault="003D4F9B" w:rsidP="003D4F9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54E42">
        <w:rPr>
          <w:rFonts w:ascii="標楷體" w:eastAsia="標楷體" w:hAnsi="標楷體" w:hint="eastAsia"/>
          <w:b/>
          <w:sz w:val="32"/>
          <w:szCs w:val="32"/>
        </w:rPr>
        <w:t xml:space="preserve">中    華    民    國    </w:t>
      </w:r>
      <w:r w:rsidR="001945C4" w:rsidRPr="00654E42">
        <w:rPr>
          <w:rFonts w:ascii="標楷體" w:eastAsia="標楷體" w:hAnsi="標楷體" w:hint="eastAsia"/>
          <w:b/>
          <w:sz w:val="32"/>
          <w:szCs w:val="32"/>
        </w:rPr>
        <w:t>113</w:t>
      </w:r>
      <w:r w:rsidRPr="00654E42">
        <w:rPr>
          <w:rFonts w:ascii="標楷體" w:eastAsia="標楷體" w:hAnsi="標楷體" w:hint="eastAsia"/>
          <w:b/>
          <w:sz w:val="32"/>
          <w:szCs w:val="32"/>
        </w:rPr>
        <w:t xml:space="preserve">    年       月       日</w:t>
      </w:r>
    </w:p>
    <w:p w14:paraId="154E927C" w14:textId="77777777" w:rsidR="003D4F9B" w:rsidRPr="00654E42" w:rsidRDefault="002F06E6" w:rsidP="002F06E6">
      <w:pPr>
        <w:widowControl/>
        <w:rPr>
          <w:rFonts w:eastAsia="標楷體"/>
        </w:rPr>
      </w:pPr>
      <w:r w:rsidRPr="00654E42">
        <w:rPr>
          <w:rFonts w:eastAsia="標楷體"/>
        </w:rPr>
        <w:br w:type="page"/>
      </w:r>
      <w:r w:rsidR="003D4F9B" w:rsidRPr="00654E42">
        <w:rPr>
          <w:rFonts w:eastAsia="標楷體"/>
        </w:rPr>
        <w:lastRenderedPageBreak/>
        <w:t>附</w:t>
      </w:r>
      <w:r w:rsidR="003D4F9B" w:rsidRPr="00654E42">
        <w:rPr>
          <w:rFonts w:eastAsia="標楷體" w:hint="eastAsia"/>
        </w:rPr>
        <w:t>件</w:t>
      </w:r>
      <w:r w:rsidR="00F367A2" w:rsidRPr="00654E42">
        <w:rPr>
          <w:rFonts w:eastAsia="標楷體" w:hint="eastAsia"/>
        </w:rPr>
        <w:t>5</w:t>
      </w:r>
      <w:proofErr w:type="gramStart"/>
      <w:r w:rsidR="003D4F9B" w:rsidRPr="00654E42">
        <w:rPr>
          <w:rFonts w:eastAsia="標楷體"/>
        </w:rPr>
        <w:t>–</w:t>
      </w:r>
      <w:proofErr w:type="gramEnd"/>
      <w:r w:rsidR="003D4F9B" w:rsidRPr="00654E42">
        <w:rPr>
          <w:rFonts w:eastAsia="標楷體" w:hint="eastAsia"/>
        </w:rPr>
        <w:t>幼兒園用</w:t>
      </w:r>
    </w:p>
    <w:p w14:paraId="46A85955" w14:textId="77777777" w:rsidR="003D4F9B" w:rsidRPr="00654E42" w:rsidRDefault="003D4F9B" w:rsidP="003D4F9B">
      <w:pPr>
        <w:spacing w:line="600" w:lineRule="exact"/>
        <w:rPr>
          <w:rFonts w:ascii="標楷體" w:eastAsia="標楷體" w:hAnsi="標楷體"/>
          <w:b/>
        </w:rPr>
      </w:pPr>
      <w:r w:rsidRPr="00654E42">
        <w:rPr>
          <w:rFonts w:ascii="標楷體" w:eastAsia="標楷體" w:hAnsi="標楷體" w:hint="eastAsia"/>
          <w:b/>
        </w:rPr>
        <w:t xml:space="preserve">                                                    □市立幼兒園     □附設幼兒園  </w:t>
      </w:r>
    </w:p>
    <w:p w14:paraId="4377E6A0" w14:textId="77777777" w:rsidR="003D4F9B" w:rsidRPr="00654E42" w:rsidRDefault="003D4F9B" w:rsidP="003D4F9B">
      <w:pPr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654E42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C8FBEB5" wp14:editId="2193FDF2">
                <wp:simplePos x="0" y="0"/>
                <wp:positionH relativeFrom="column">
                  <wp:posOffset>1136705</wp:posOffset>
                </wp:positionH>
                <wp:positionV relativeFrom="paragraph">
                  <wp:posOffset>339725</wp:posOffset>
                </wp:positionV>
                <wp:extent cx="2804160" cy="0"/>
                <wp:effectExtent l="0" t="0" r="15240" b="1905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204DB4" id="直線接點 6" o:spid="_x0000_s1026" style="position:absolute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5pt,26.75pt" to="310.3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" strokecolor="black [3040]"/>
            </w:pict>
          </mc:Fallback>
        </mc:AlternateContent>
      </w:r>
      <w:r w:rsidRPr="00654E42">
        <w:rPr>
          <w:rFonts w:ascii="標楷體" w:eastAsia="標楷體" w:hAnsi="標楷體" w:hint="eastAsia"/>
          <w:b/>
          <w:sz w:val="32"/>
          <w:szCs w:val="32"/>
        </w:rPr>
        <w:t xml:space="preserve">新北市              </w:t>
      </w:r>
      <w:r w:rsidRPr="00654E42">
        <w:rPr>
          <w:rFonts w:ascii="標楷體" w:eastAsia="標楷體" w:hAnsi="標楷體" w:hint="eastAsia"/>
          <w:sz w:val="32"/>
          <w:szCs w:val="32"/>
        </w:rPr>
        <w:t>(幼兒</w:t>
      </w:r>
      <w:proofErr w:type="gramStart"/>
      <w:r w:rsidRPr="00654E42">
        <w:rPr>
          <w:rFonts w:ascii="標楷體" w:eastAsia="標楷體" w:hAnsi="標楷體" w:hint="eastAsia"/>
          <w:sz w:val="32"/>
          <w:szCs w:val="32"/>
        </w:rPr>
        <w:t>園全</w:t>
      </w:r>
      <w:proofErr w:type="gramEnd"/>
      <w:r w:rsidRPr="00654E42">
        <w:rPr>
          <w:rFonts w:ascii="標楷體" w:eastAsia="標楷體" w:hAnsi="標楷體" w:hint="eastAsia"/>
          <w:sz w:val="32"/>
          <w:szCs w:val="32"/>
        </w:rPr>
        <w:t>銜)</w:t>
      </w:r>
      <w:r w:rsidRPr="00654E42">
        <w:rPr>
          <w:rFonts w:ascii="標楷體" w:eastAsia="標楷體" w:hAnsi="標楷體" w:hint="eastAsia"/>
          <w:b/>
          <w:sz w:val="32"/>
          <w:szCs w:val="32"/>
        </w:rPr>
        <w:t>幼兒園教師授課證明書</w:t>
      </w:r>
    </w:p>
    <w:p w14:paraId="69D7634F" w14:textId="77777777" w:rsidR="003D4F9B" w:rsidRPr="00654E42" w:rsidRDefault="003D4F9B" w:rsidP="003D4F9B">
      <w:pPr>
        <w:spacing w:line="600" w:lineRule="exact"/>
        <w:rPr>
          <w:rFonts w:ascii="標楷體" w:eastAsia="標楷體" w:hAnsi="標楷體"/>
          <w:szCs w:val="24"/>
        </w:rPr>
      </w:pPr>
      <w:r w:rsidRPr="00654E42">
        <w:rPr>
          <w:rFonts w:hint="eastAsia"/>
        </w:rPr>
        <w:t xml:space="preserve">                                      </w:t>
      </w:r>
      <w:r w:rsidR="00EF062E" w:rsidRPr="00654E42">
        <w:rPr>
          <w:rFonts w:ascii="標楷體" w:eastAsia="標楷體" w:hAnsi="標楷體" w:hint="eastAsia"/>
          <w:szCs w:val="24"/>
        </w:rPr>
        <w:t>(以</w:t>
      </w:r>
      <w:r w:rsidR="00EF062E" w:rsidRPr="00654E42">
        <w:rPr>
          <w:rFonts w:ascii="標楷體" w:eastAsia="標楷體" w:hAnsi="標楷體"/>
        </w:rPr>
        <w:t>非現</w:t>
      </w:r>
      <w:r w:rsidR="00EF062E" w:rsidRPr="00654E42">
        <w:rPr>
          <w:rFonts w:ascii="標楷體" w:eastAsia="標楷體" w:hAnsi="標楷體" w:hint="eastAsia"/>
        </w:rPr>
        <w:t>職服務學校之</w:t>
      </w:r>
      <w:r w:rsidR="00EF062E" w:rsidRPr="00654E42">
        <w:rPr>
          <w:rFonts w:ascii="標楷體" w:eastAsia="標楷體" w:hAnsi="標楷體"/>
        </w:rPr>
        <w:t>聘任教科(類)別</w:t>
      </w:r>
      <w:r w:rsidR="00EF062E" w:rsidRPr="00654E42">
        <w:rPr>
          <w:rFonts w:ascii="標楷體" w:eastAsia="標楷體" w:hAnsi="標楷體" w:hint="eastAsia"/>
          <w:szCs w:val="24"/>
        </w:rPr>
        <w:t>申請市外</w:t>
      </w:r>
      <w:proofErr w:type="gramStart"/>
      <w:r w:rsidR="00EF062E" w:rsidRPr="00654E42">
        <w:rPr>
          <w:rFonts w:ascii="標楷體" w:eastAsia="標楷體" w:hAnsi="標楷體" w:hint="eastAsia"/>
          <w:szCs w:val="24"/>
        </w:rPr>
        <w:t>介</w:t>
      </w:r>
      <w:proofErr w:type="gramEnd"/>
      <w:r w:rsidR="00EF062E" w:rsidRPr="00654E42">
        <w:rPr>
          <w:rFonts w:ascii="標楷體" w:eastAsia="標楷體" w:hAnsi="標楷體" w:hint="eastAsia"/>
          <w:szCs w:val="24"/>
        </w:rPr>
        <w:t>聘用)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992"/>
        <w:gridCol w:w="2694"/>
        <w:gridCol w:w="2551"/>
        <w:gridCol w:w="1276"/>
        <w:gridCol w:w="1573"/>
      </w:tblGrid>
      <w:tr w:rsidR="00654E42" w:rsidRPr="00654E42" w14:paraId="69C5BEFC" w14:textId="77777777" w:rsidTr="003D4F9B">
        <w:trPr>
          <w:trHeight w:val="624"/>
          <w:jc w:val="center"/>
        </w:trPr>
        <w:tc>
          <w:tcPr>
            <w:tcW w:w="216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9D014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044D7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C113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身分證統一編號</w:t>
            </w:r>
          </w:p>
        </w:tc>
        <w:tc>
          <w:tcPr>
            <w:tcW w:w="284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44CEFF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54E42" w:rsidRPr="00654E42" w14:paraId="353C3042" w14:textId="77777777" w:rsidTr="003D4F9B">
        <w:trPr>
          <w:trHeight w:val="624"/>
          <w:jc w:val="center"/>
        </w:trPr>
        <w:tc>
          <w:tcPr>
            <w:tcW w:w="21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CCC25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任現職日期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09848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 xml:space="preserve">     年    月    日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EF11F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現應聘任教科(類)別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C532D6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54E42" w:rsidRPr="00654E42" w14:paraId="7AF13E01" w14:textId="77777777" w:rsidTr="003D4F9B">
        <w:trPr>
          <w:trHeight w:val="1370"/>
          <w:jc w:val="center"/>
        </w:trPr>
        <w:tc>
          <w:tcPr>
            <w:tcW w:w="216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11418D5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申請</w:t>
            </w:r>
            <w:proofErr w:type="gramStart"/>
            <w:r w:rsidRPr="00654E42">
              <w:rPr>
                <w:rFonts w:ascii="標楷體" w:eastAsia="標楷體" w:hAnsi="標楷體" w:hint="eastAsia"/>
                <w:szCs w:val="24"/>
              </w:rPr>
              <w:t>介聘科</w:t>
            </w:r>
            <w:proofErr w:type="gramEnd"/>
            <w:r w:rsidRPr="00654E42">
              <w:rPr>
                <w:rFonts w:ascii="標楷體" w:eastAsia="標楷體" w:hAnsi="標楷體" w:hint="eastAsia"/>
                <w:szCs w:val="24"/>
              </w:rPr>
              <w:t>(類)別</w:t>
            </w:r>
          </w:p>
        </w:tc>
        <w:tc>
          <w:tcPr>
            <w:tcW w:w="8094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09A0CF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一、(             )</w:t>
            </w:r>
            <w:r w:rsidR="008A0921" w:rsidRPr="00654E42">
              <w:rPr>
                <w:rFonts w:ascii="標楷體" w:eastAsia="標楷體" w:hAnsi="標楷體" w:hint="eastAsia"/>
                <w:szCs w:val="24"/>
              </w:rPr>
              <w:t>現職</w:t>
            </w:r>
            <w:r w:rsidRPr="00654E42">
              <w:rPr>
                <w:rFonts w:ascii="標楷體" w:eastAsia="標楷體" w:hAnsi="標楷體" w:hint="eastAsia"/>
                <w:szCs w:val="24"/>
              </w:rPr>
              <w:t>服務學校現應聘任教科(類)別</w:t>
            </w:r>
          </w:p>
          <w:p w14:paraId="1B6B0197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 xml:space="preserve">二、(             )        </w:t>
            </w:r>
          </w:p>
          <w:p w14:paraId="7328AFE8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 xml:space="preserve">三、(             )      </w:t>
            </w:r>
          </w:p>
        </w:tc>
      </w:tr>
      <w:tr w:rsidR="00654E42" w:rsidRPr="00654E42" w14:paraId="3A82A33A" w14:textId="77777777" w:rsidTr="003D4F9B">
        <w:trPr>
          <w:trHeight w:val="758"/>
          <w:jc w:val="center"/>
        </w:trPr>
        <w:tc>
          <w:tcPr>
            <w:tcW w:w="1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E4ADC4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學年度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EB065A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學期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5F95D8" w14:textId="77777777" w:rsidR="003D4F9B" w:rsidRPr="00654E42" w:rsidRDefault="003D4F9B" w:rsidP="003D4F9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任教科(類)別</w:t>
            </w:r>
          </w:p>
          <w:p w14:paraId="0B044F92" w14:textId="77777777" w:rsidR="003D4F9B" w:rsidRPr="00654E42" w:rsidRDefault="003D4F9B" w:rsidP="003D4F9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Pr="00654E42">
              <w:rPr>
                <w:rFonts w:ascii="標楷體" w:eastAsia="標楷體" w:hAnsi="標楷體" w:hint="eastAsia"/>
                <w:sz w:val="18"/>
                <w:szCs w:val="18"/>
              </w:rPr>
              <w:t>限填非現</w:t>
            </w:r>
            <w:proofErr w:type="gramEnd"/>
            <w:r w:rsidRPr="00654E42">
              <w:rPr>
                <w:rFonts w:ascii="標楷體" w:eastAsia="標楷體" w:hAnsi="標楷體" w:hint="eastAsia"/>
                <w:sz w:val="18"/>
                <w:szCs w:val="18"/>
              </w:rPr>
              <w:t>應聘任教科(類)別)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6D4E2F" w14:textId="77777777" w:rsidR="003D4F9B" w:rsidRPr="00654E42" w:rsidRDefault="003D4F9B" w:rsidP="003D4F9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每週已授滿</w:t>
            </w:r>
          </w:p>
          <w:p w14:paraId="5F5D391D" w14:textId="77777777" w:rsidR="003D4F9B" w:rsidRPr="00654E42" w:rsidRDefault="003D4F9B" w:rsidP="003D4F9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654E42">
              <w:rPr>
                <w:rFonts w:ascii="標楷體" w:eastAsia="標楷體" w:hAnsi="標楷體" w:hint="eastAsia"/>
                <w:szCs w:val="24"/>
              </w:rPr>
              <w:t>應授正式</w:t>
            </w:r>
            <w:proofErr w:type="gramEnd"/>
            <w:r w:rsidRPr="00654E42">
              <w:rPr>
                <w:rFonts w:ascii="標楷體" w:eastAsia="標楷體" w:hAnsi="標楷體" w:hint="eastAsia"/>
                <w:szCs w:val="24"/>
              </w:rPr>
              <w:t>課程時數二分之一以上</w:t>
            </w:r>
          </w:p>
        </w:tc>
        <w:tc>
          <w:tcPr>
            <w:tcW w:w="157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64F7C9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654E42" w:rsidRPr="00654E42" w14:paraId="1A06B671" w14:textId="77777777" w:rsidTr="003D4F9B">
        <w:trPr>
          <w:trHeight w:val="624"/>
          <w:jc w:val="center"/>
        </w:trPr>
        <w:tc>
          <w:tcPr>
            <w:tcW w:w="11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CAD4E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5CE2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511E2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BE564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 xml:space="preserve">□是         </w:t>
            </w:r>
            <w:proofErr w:type="gramStart"/>
            <w:r w:rsidRPr="00654E42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15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74C0272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54E42" w:rsidRPr="00654E42" w14:paraId="79077AED" w14:textId="77777777" w:rsidTr="003D4F9B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1DD87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3AAB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3758E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B4B4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 xml:space="preserve">□是         </w:t>
            </w:r>
            <w:proofErr w:type="gramStart"/>
            <w:r w:rsidRPr="00654E42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4E61B7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54E42" w:rsidRPr="00654E42" w14:paraId="5E0918B1" w14:textId="77777777" w:rsidTr="003D4F9B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3C0F2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DEA7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3853C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1D19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 xml:space="preserve">□是         </w:t>
            </w:r>
            <w:proofErr w:type="gramStart"/>
            <w:r w:rsidRPr="00654E42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581ACD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54E42" w:rsidRPr="00654E42" w14:paraId="71D19E11" w14:textId="77777777" w:rsidTr="003D4F9B">
        <w:trPr>
          <w:trHeight w:val="624"/>
          <w:jc w:val="center"/>
        </w:trPr>
        <w:tc>
          <w:tcPr>
            <w:tcW w:w="1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51F8F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81F2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0852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D861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 xml:space="preserve">□是         </w:t>
            </w:r>
            <w:proofErr w:type="gramStart"/>
            <w:r w:rsidRPr="00654E42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E6C99F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D4F9B" w:rsidRPr="00654E42" w14:paraId="1BBA12D3" w14:textId="77777777" w:rsidTr="003D4F9B">
        <w:trPr>
          <w:jc w:val="center"/>
        </w:trPr>
        <w:tc>
          <w:tcPr>
            <w:tcW w:w="1025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A9F30E" w14:textId="77777777" w:rsidR="003D4F9B" w:rsidRPr="00654E42" w:rsidRDefault="003D4F9B" w:rsidP="003D4F9B">
            <w:pPr>
              <w:snapToGrid w:val="0"/>
              <w:spacing w:line="300" w:lineRule="exact"/>
              <w:ind w:left="1368" w:hangingChars="595" w:hanging="1368"/>
              <w:rPr>
                <w:rFonts w:ascii="Times New Roman" w:eastAsia="標楷體" w:hAnsi="標楷體" w:cs="Times New Roman"/>
                <w:bCs/>
                <w:sz w:val="23"/>
                <w:szCs w:val="23"/>
              </w:rPr>
            </w:pPr>
            <w:r w:rsidRPr="00654E42">
              <w:rPr>
                <w:rFonts w:ascii="Times New Roman" w:eastAsia="標楷體" w:hAnsi="標楷體" w:cs="Times New Roman"/>
                <w:bCs/>
                <w:sz w:val="23"/>
                <w:szCs w:val="23"/>
              </w:rPr>
              <w:t>說明：</w:t>
            </w:r>
          </w:p>
          <w:p w14:paraId="3FDE23BF" w14:textId="77777777" w:rsidR="00793623" w:rsidRPr="00654E42" w:rsidRDefault="00793623" w:rsidP="00153004">
            <w:pPr>
              <w:pStyle w:val="a3"/>
              <w:numPr>
                <w:ilvl w:val="0"/>
                <w:numId w:val="8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654E42">
              <w:rPr>
                <w:rFonts w:eastAsia="標楷體" w:hAnsi="標楷體" w:hint="eastAsia"/>
              </w:rPr>
              <w:t>教師</w:t>
            </w:r>
            <w:r w:rsidRPr="00654E42">
              <w:rPr>
                <w:rFonts w:ascii="標楷體" w:eastAsia="標楷體" w:hAnsi="標楷體" w:hint="eastAsia"/>
                <w:szCs w:val="24"/>
              </w:rPr>
              <w:t>以</w:t>
            </w:r>
            <w:r w:rsidRPr="00654E42">
              <w:rPr>
                <w:rFonts w:ascii="標楷體" w:eastAsia="標楷體" w:hAnsi="標楷體"/>
              </w:rPr>
              <w:t>非現</w:t>
            </w:r>
            <w:r w:rsidRPr="00654E42">
              <w:rPr>
                <w:rFonts w:ascii="標楷體" w:eastAsia="標楷體" w:hAnsi="標楷體" w:hint="eastAsia"/>
              </w:rPr>
              <w:t>職服務學校之</w:t>
            </w:r>
            <w:r w:rsidRPr="00654E42">
              <w:rPr>
                <w:rFonts w:ascii="標楷體" w:eastAsia="標楷體" w:hAnsi="標楷體"/>
              </w:rPr>
              <w:t>聘任教科(類)別</w:t>
            </w:r>
            <w:r w:rsidRPr="00654E42">
              <w:rPr>
                <w:rFonts w:eastAsia="標楷體" w:hint="eastAsia"/>
              </w:rPr>
              <w:t>申請</w:t>
            </w:r>
            <w:proofErr w:type="gramStart"/>
            <w:r w:rsidRPr="00654E42">
              <w:rPr>
                <w:rFonts w:eastAsia="標楷體" w:hint="eastAsia"/>
              </w:rPr>
              <w:t>介</w:t>
            </w:r>
            <w:proofErr w:type="gramEnd"/>
            <w:r w:rsidRPr="00654E42">
              <w:rPr>
                <w:rFonts w:eastAsia="標楷體" w:hint="eastAsia"/>
              </w:rPr>
              <w:t>聘</w:t>
            </w:r>
            <w:r w:rsidRPr="00654E42">
              <w:rPr>
                <w:rFonts w:eastAsia="標楷體"/>
              </w:rPr>
              <w:t>者</w:t>
            </w:r>
            <w:r w:rsidRPr="00654E42">
              <w:rPr>
                <w:rFonts w:eastAsia="標楷體"/>
                <w:b/>
              </w:rPr>
              <w:t>，</w:t>
            </w:r>
            <w:r w:rsidRPr="00654E42">
              <w:rPr>
                <w:rFonts w:eastAsia="標楷體" w:hAnsi="標楷體" w:hint="eastAsia"/>
                <w:b/>
              </w:rPr>
              <w:t>除資賦優異類外，</w:t>
            </w:r>
            <w:r w:rsidRPr="00654E42">
              <w:rPr>
                <w:rFonts w:ascii="標楷體" w:eastAsia="標楷體" w:hAnsi="標楷體"/>
              </w:rPr>
              <w:t>須取得該科</w:t>
            </w:r>
            <w:r w:rsidRPr="00654E42">
              <w:rPr>
                <w:rFonts w:ascii="標楷體" w:eastAsia="標楷體" w:hAnsi="標楷體" w:hint="eastAsia"/>
              </w:rPr>
              <w:t>(</w:t>
            </w:r>
            <w:r w:rsidRPr="00654E42">
              <w:rPr>
                <w:rFonts w:ascii="標楷體" w:eastAsia="標楷體" w:hAnsi="標楷體"/>
              </w:rPr>
              <w:t>類</w:t>
            </w:r>
            <w:r w:rsidRPr="00654E42">
              <w:rPr>
                <w:rFonts w:ascii="標楷體" w:eastAsia="標楷體" w:hAnsi="標楷體" w:hint="eastAsia"/>
              </w:rPr>
              <w:t>)</w:t>
            </w:r>
            <w:r w:rsidRPr="00654E42">
              <w:rPr>
                <w:rFonts w:ascii="標楷體" w:eastAsia="標楷體" w:hAnsi="標楷體"/>
              </w:rPr>
              <w:t>別教師證後，</w:t>
            </w:r>
            <w:r w:rsidRPr="00654E42">
              <w:rPr>
                <w:rFonts w:ascii="標楷體" w:eastAsia="標楷體" w:hAnsi="標楷體" w:hint="eastAsia"/>
              </w:rPr>
              <w:t>在</w:t>
            </w:r>
            <w:r w:rsidRPr="00654E42">
              <w:rPr>
                <w:rFonts w:ascii="標楷體" w:eastAsia="標楷體" w:hAnsi="標楷體"/>
              </w:rPr>
              <w:t>該科(類)別最近</w:t>
            </w:r>
            <w:r w:rsidRPr="00654E42">
              <w:rPr>
                <w:rFonts w:ascii="標楷體" w:eastAsia="標楷體" w:hAnsi="標楷體" w:hint="eastAsia"/>
              </w:rPr>
              <w:t>3</w:t>
            </w:r>
            <w:r w:rsidRPr="00654E42">
              <w:rPr>
                <w:rFonts w:ascii="標楷體" w:eastAsia="標楷體" w:hAnsi="標楷體"/>
              </w:rPr>
              <w:t>年內任教</w:t>
            </w:r>
            <w:r w:rsidRPr="00654E42">
              <w:rPr>
                <w:rFonts w:ascii="標楷體" w:eastAsia="標楷體" w:hAnsi="標楷體" w:hint="eastAsia"/>
              </w:rPr>
              <w:t>1</w:t>
            </w:r>
            <w:r w:rsidRPr="00654E42">
              <w:rPr>
                <w:rFonts w:ascii="標楷體" w:eastAsia="標楷體" w:hAnsi="標楷體"/>
              </w:rPr>
              <w:t>年以上之證明文件(當年度每週</w:t>
            </w:r>
            <w:proofErr w:type="gramStart"/>
            <w:r w:rsidRPr="00654E42">
              <w:rPr>
                <w:rFonts w:ascii="標楷體" w:eastAsia="標楷體" w:hAnsi="標楷體"/>
              </w:rPr>
              <w:t>應授正式</w:t>
            </w:r>
            <w:proofErr w:type="gramEnd"/>
            <w:r w:rsidRPr="00654E42">
              <w:rPr>
                <w:rFonts w:ascii="標楷體" w:eastAsia="標楷體" w:hAnsi="標楷體"/>
              </w:rPr>
              <w:t>課程時數</w:t>
            </w:r>
            <w:r w:rsidRPr="00654E42">
              <w:rPr>
                <w:rFonts w:ascii="標楷體" w:eastAsia="標楷體" w:hAnsi="標楷體" w:hint="eastAsia"/>
              </w:rPr>
              <w:t>2</w:t>
            </w:r>
            <w:r w:rsidRPr="00654E42">
              <w:rPr>
                <w:rFonts w:ascii="標楷體" w:eastAsia="標楷體" w:hAnsi="標楷體"/>
              </w:rPr>
              <w:t>分之</w:t>
            </w:r>
            <w:r w:rsidRPr="00654E42">
              <w:rPr>
                <w:rFonts w:ascii="標楷體" w:eastAsia="標楷體" w:hAnsi="標楷體" w:hint="eastAsia"/>
              </w:rPr>
              <w:t>1</w:t>
            </w:r>
            <w:r w:rsidRPr="00654E42">
              <w:rPr>
                <w:rFonts w:ascii="標楷體" w:eastAsia="標楷體" w:hAnsi="標楷體"/>
              </w:rPr>
              <w:t>以上)</w:t>
            </w:r>
            <w:r w:rsidRPr="00654E42">
              <w:rPr>
                <w:rFonts w:ascii="標楷體" w:eastAsia="標楷體" w:hAnsi="標楷體" w:hint="eastAsia"/>
              </w:rPr>
              <w:t>。</w:t>
            </w:r>
          </w:p>
          <w:p w14:paraId="480E310D" w14:textId="77777777" w:rsidR="003D4F9B" w:rsidRPr="00654E42" w:rsidRDefault="003D4F9B" w:rsidP="00153004">
            <w:pPr>
              <w:pStyle w:val="a3"/>
              <w:numPr>
                <w:ilvl w:val="0"/>
                <w:numId w:val="8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654E42">
              <w:rPr>
                <w:rFonts w:eastAsia="標楷體" w:hint="eastAsia"/>
                <w:bCs/>
                <w:sz w:val="23"/>
                <w:szCs w:val="23"/>
              </w:rPr>
              <w:t>授課時數之計算，不含課後輔導。</w:t>
            </w:r>
          </w:p>
          <w:p w14:paraId="637C9151" w14:textId="77777777" w:rsidR="00153004" w:rsidRPr="00654E42" w:rsidRDefault="00153004" w:rsidP="00153004">
            <w:pPr>
              <w:pStyle w:val="a3"/>
              <w:numPr>
                <w:ilvl w:val="0"/>
                <w:numId w:val="8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654E42">
              <w:rPr>
                <w:rFonts w:eastAsia="標楷體" w:hint="eastAsia"/>
                <w:bCs/>
                <w:sz w:val="23"/>
                <w:szCs w:val="23"/>
              </w:rPr>
              <w:t>應授課</w:t>
            </w:r>
            <w:proofErr w:type="gramStart"/>
            <w:r w:rsidRPr="00654E42">
              <w:rPr>
                <w:rFonts w:eastAsia="標楷體" w:hint="eastAsia"/>
                <w:bCs/>
                <w:sz w:val="23"/>
                <w:szCs w:val="23"/>
              </w:rPr>
              <w:t>時數請扣除</w:t>
            </w:r>
            <w:proofErr w:type="gramEnd"/>
            <w:r w:rsidRPr="00654E42">
              <w:rPr>
                <w:rFonts w:eastAsia="標楷體" w:hint="eastAsia"/>
                <w:bCs/>
                <w:sz w:val="23"/>
                <w:szCs w:val="23"/>
              </w:rPr>
              <w:t>減授課時數。</w:t>
            </w:r>
          </w:p>
          <w:p w14:paraId="3CDFC936" w14:textId="77777777" w:rsidR="003D4F9B" w:rsidRPr="00654E42" w:rsidRDefault="003D4F9B" w:rsidP="00153004">
            <w:pPr>
              <w:pStyle w:val="a3"/>
              <w:numPr>
                <w:ilvl w:val="0"/>
                <w:numId w:val="8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申請人應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將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授課相關證明文件正、影本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連同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「授課時數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一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式</w:t>
            </w:r>
            <w:r w:rsidRPr="00654E42">
              <w:rPr>
                <w:rFonts w:eastAsia="標楷體"/>
                <w:bCs/>
                <w:sz w:val="23"/>
                <w:szCs w:val="23"/>
              </w:rPr>
              <w:t>2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份，送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服務幼兒園主管單位進行審查並核章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後，</w:t>
            </w:r>
            <w:r w:rsidRPr="00654E42">
              <w:rPr>
                <w:rFonts w:eastAsia="標楷體"/>
                <w:bCs/>
                <w:sz w:val="23"/>
                <w:szCs w:val="23"/>
              </w:rPr>
              <w:t>1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份送市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外</w:t>
            </w:r>
            <w:proofErr w:type="gramStart"/>
            <w:r w:rsidRPr="00654E42">
              <w:rPr>
                <w:rFonts w:eastAsia="標楷體" w:hAnsi="標楷體"/>
                <w:bCs/>
                <w:sz w:val="23"/>
                <w:szCs w:val="23"/>
              </w:rPr>
              <w:t>介</w:t>
            </w:r>
            <w:proofErr w:type="gramEnd"/>
            <w:r w:rsidRPr="00654E42">
              <w:rPr>
                <w:rFonts w:eastAsia="標楷體" w:hAnsi="標楷體"/>
                <w:bCs/>
                <w:sz w:val="23"/>
                <w:szCs w:val="23"/>
              </w:rPr>
              <w:t>聘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委員會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審查，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另</w:t>
            </w:r>
            <w:r w:rsidRPr="00654E42">
              <w:rPr>
                <w:rFonts w:eastAsia="標楷體"/>
                <w:bCs/>
                <w:sz w:val="23"/>
                <w:szCs w:val="23"/>
              </w:rPr>
              <w:t>1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份連同證件</w:t>
            </w:r>
            <w:proofErr w:type="gramStart"/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影本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留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服務</w:t>
            </w:r>
            <w:proofErr w:type="gramEnd"/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幼兒園主管單位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備查。</w:t>
            </w:r>
          </w:p>
          <w:p w14:paraId="7036EEF6" w14:textId="77777777" w:rsidR="003D4F9B" w:rsidRPr="00654E42" w:rsidRDefault="003D4F9B" w:rsidP="00153004">
            <w:pPr>
              <w:pStyle w:val="a3"/>
              <w:numPr>
                <w:ilvl w:val="0"/>
                <w:numId w:val="8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654E42">
              <w:rPr>
                <w:rFonts w:eastAsia="標楷體" w:hint="eastAsia"/>
                <w:b/>
                <w:bCs/>
                <w:sz w:val="23"/>
                <w:szCs w:val="23"/>
              </w:rPr>
              <w:t>市立幼兒園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須逐一經承辦人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/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單位主管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/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幼兒園園長核章；</w:t>
            </w:r>
            <w:r w:rsidRPr="00654E42">
              <w:rPr>
                <w:rFonts w:eastAsia="標楷體" w:hint="eastAsia"/>
                <w:b/>
                <w:bCs/>
                <w:sz w:val="23"/>
                <w:szCs w:val="23"/>
              </w:rPr>
              <w:t>附設幼兒園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須逐一經承辦人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/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單位主管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/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幼兒園主任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/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校長核章。</w:t>
            </w:r>
          </w:p>
          <w:p w14:paraId="067A451D" w14:textId="77777777" w:rsidR="003D4F9B" w:rsidRPr="00654E42" w:rsidRDefault="003D4F9B" w:rsidP="00153004">
            <w:pPr>
              <w:pStyle w:val="a3"/>
              <w:numPr>
                <w:ilvl w:val="0"/>
                <w:numId w:val="8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654E42">
              <w:rPr>
                <w:rFonts w:eastAsia="標楷體" w:hAnsi="標楷體"/>
                <w:bCs/>
                <w:sz w:val="23"/>
                <w:szCs w:val="23"/>
              </w:rPr>
              <w:t>為維護教師權益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及</w:t>
            </w:r>
            <w:proofErr w:type="gramStart"/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聘審查機制之公平性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，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「授課時數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各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幼兒園主管單位務必</w:t>
            </w:r>
            <w:proofErr w:type="gramStart"/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覈</w:t>
            </w:r>
            <w:proofErr w:type="gramEnd"/>
            <w:r w:rsidRPr="00654E42">
              <w:rPr>
                <w:rFonts w:eastAsia="標楷體" w:hAnsi="標楷體"/>
                <w:bCs/>
                <w:sz w:val="23"/>
                <w:szCs w:val="23"/>
              </w:rPr>
              <w:t>實審核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，如有不實由申請人及各校自負全責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。</w:t>
            </w:r>
          </w:p>
        </w:tc>
      </w:tr>
    </w:tbl>
    <w:p w14:paraId="4C70DF59" w14:textId="77777777" w:rsidR="003D4F9B" w:rsidRPr="00654E42" w:rsidRDefault="003D4F9B" w:rsidP="003D4F9B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</w:p>
    <w:p w14:paraId="21354A1A" w14:textId="77777777" w:rsidR="003D4F9B" w:rsidRPr="00654E42" w:rsidRDefault="003D4F9B" w:rsidP="003D4F9B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 w:rsidRPr="00654E42">
        <w:rPr>
          <w:rFonts w:eastAsia="標楷體" w:hint="eastAsia"/>
          <w:b/>
          <w:bCs/>
          <w:sz w:val="28"/>
          <w:szCs w:val="28"/>
        </w:rPr>
        <w:t xml:space="preserve">  </w:t>
      </w:r>
      <w:r w:rsidR="00911A2F" w:rsidRPr="00654E42">
        <w:rPr>
          <w:rFonts w:eastAsia="標楷體" w:hint="eastAsia"/>
          <w:b/>
          <w:bCs/>
          <w:sz w:val="28"/>
          <w:szCs w:val="28"/>
        </w:rPr>
        <w:t xml:space="preserve"> </w:t>
      </w:r>
      <w:r w:rsidRPr="00654E42">
        <w:rPr>
          <w:rFonts w:eastAsia="標楷體" w:hint="eastAsia"/>
          <w:b/>
          <w:bCs/>
          <w:sz w:val="28"/>
          <w:szCs w:val="28"/>
        </w:rPr>
        <w:t>承辦人：</w:t>
      </w:r>
      <w:r w:rsidRPr="00654E42">
        <w:rPr>
          <w:rFonts w:eastAsia="標楷體" w:hint="eastAsia"/>
          <w:b/>
          <w:bCs/>
          <w:sz w:val="28"/>
          <w:szCs w:val="28"/>
        </w:rPr>
        <w:t xml:space="preserve">        </w:t>
      </w:r>
      <w:r w:rsidRPr="00654E42">
        <w:rPr>
          <w:rFonts w:eastAsia="標楷體" w:hint="eastAsia"/>
          <w:b/>
          <w:bCs/>
          <w:sz w:val="28"/>
          <w:szCs w:val="28"/>
        </w:rPr>
        <w:t>單位主管：</w:t>
      </w:r>
      <w:r w:rsidRPr="00654E42">
        <w:rPr>
          <w:rFonts w:eastAsia="標楷體" w:hint="eastAsia"/>
          <w:b/>
          <w:bCs/>
          <w:sz w:val="28"/>
          <w:szCs w:val="28"/>
        </w:rPr>
        <w:t xml:space="preserve">        </w:t>
      </w:r>
      <w:r w:rsidRPr="00654E42">
        <w:rPr>
          <w:rFonts w:eastAsia="標楷體" w:hint="eastAsia"/>
          <w:b/>
          <w:bCs/>
          <w:sz w:val="28"/>
          <w:szCs w:val="28"/>
        </w:rPr>
        <w:t>幼兒園主任：</w:t>
      </w:r>
      <w:r w:rsidRPr="00654E42">
        <w:rPr>
          <w:rFonts w:eastAsia="標楷體" w:hint="eastAsia"/>
          <w:b/>
          <w:bCs/>
          <w:sz w:val="28"/>
          <w:szCs w:val="28"/>
        </w:rPr>
        <w:t xml:space="preserve">        </w:t>
      </w:r>
      <w:r w:rsidRPr="00654E42">
        <w:rPr>
          <w:rFonts w:eastAsia="標楷體" w:hint="eastAsia"/>
          <w:b/>
          <w:bCs/>
          <w:sz w:val="28"/>
          <w:szCs w:val="28"/>
        </w:rPr>
        <w:t>校長</w:t>
      </w:r>
      <w:r w:rsidRPr="00654E42">
        <w:rPr>
          <w:rFonts w:eastAsia="標楷體" w:hint="eastAsia"/>
          <w:b/>
          <w:bCs/>
          <w:sz w:val="28"/>
          <w:szCs w:val="28"/>
        </w:rPr>
        <w:t>(</w:t>
      </w:r>
      <w:r w:rsidRPr="00654E42">
        <w:rPr>
          <w:rFonts w:eastAsia="標楷體" w:hint="eastAsia"/>
          <w:b/>
          <w:bCs/>
          <w:sz w:val="28"/>
          <w:szCs w:val="28"/>
        </w:rPr>
        <w:t>園長</w:t>
      </w:r>
      <w:r w:rsidRPr="00654E42">
        <w:rPr>
          <w:rFonts w:eastAsia="標楷體" w:hint="eastAsia"/>
          <w:b/>
          <w:bCs/>
          <w:sz w:val="28"/>
          <w:szCs w:val="28"/>
        </w:rPr>
        <w:t>)</w:t>
      </w:r>
      <w:r w:rsidRPr="00654E42">
        <w:rPr>
          <w:rFonts w:eastAsia="標楷體" w:hint="eastAsia"/>
          <w:b/>
          <w:bCs/>
          <w:sz w:val="28"/>
          <w:szCs w:val="28"/>
        </w:rPr>
        <w:t>：</w:t>
      </w:r>
      <w:r w:rsidRPr="00654E42">
        <w:rPr>
          <w:rFonts w:eastAsia="標楷體" w:hint="eastAsia"/>
          <w:b/>
          <w:bCs/>
          <w:sz w:val="28"/>
          <w:szCs w:val="28"/>
        </w:rPr>
        <w:t xml:space="preserve">        </w:t>
      </w:r>
    </w:p>
    <w:p w14:paraId="14688916" w14:textId="77777777" w:rsidR="003D4F9B" w:rsidRPr="00654E42" w:rsidRDefault="003D4F9B" w:rsidP="003D4F9B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  <w:r w:rsidRPr="00654E42">
        <w:rPr>
          <w:rFonts w:eastAsia="標楷體" w:hint="eastAsia"/>
          <w:b/>
          <w:bCs/>
          <w:sz w:val="32"/>
          <w:szCs w:val="32"/>
        </w:rPr>
        <w:t xml:space="preserve">              </w:t>
      </w:r>
    </w:p>
    <w:p w14:paraId="095FC8F8" w14:textId="77777777" w:rsidR="003D4F9B" w:rsidRPr="00654E42" w:rsidRDefault="003D4F9B" w:rsidP="003D4F9B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</w:p>
    <w:p w14:paraId="3AAD7982" w14:textId="77777777" w:rsidR="003D4F9B" w:rsidRPr="00654E42" w:rsidRDefault="003D4F9B" w:rsidP="003D4F9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14:paraId="2C1B3889" w14:textId="77777777" w:rsidR="003D4F9B" w:rsidRPr="00654E42" w:rsidRDefault="003D4F9B" w:rsidP="003D4F9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54E42">
        <w:rPr>
          <w:rFonts w:ascii="標楷體" w:eastAsia="標楷體" w:hAnsi="標楷體" w:hint="eastAsia"/>
          <w:b/>
          <w:sz w:val="32"/>
          <w:szCs w:val="32"/>
        </w:rPr>
        <w:t xml:space="preserve">中    華    民    國    </w:t>
      </w:r>
      <w:r w:rsidR="001945C4" w:rsidRPr="00654E42">
        <w:rPr>
          <w:rFonts w:ascii="標楷體" w:eastAsia="標楷體" w:hAnsi="標楷體" w:hint="eastAsia"/>
          <w:b/>
          <w:sz w:val="32"/>
          <w:szCs w:val="32"/>
        </w:rPr>
        <w:t>113</w:t>
      </w:r>
      <w:r w:rsidRPr="00654E42">
        <w:rPr>
          <w:rFonts w:ascii="標楷體" w:eastAsia="標楷體" w:hAnsi="標楷體" w:hint="eastAsia"/>
          <w:b/>
          <w:sz w:val="32"/>
          <w:szCs w:val="32"/>
        </w:rPr>
        <w:t xml:space="preserve">   年       月       日</w:t>
      </w:r>
    </w:p>
    <w:p w14:paraId="2B549E1D" w14:textId="77777777" w:rsidR="003D4F9B" w:rsidRPr="00654E42" w:rsidRDefault="002F06E6" w:rsidP="002F06E6">
      <w:pPr>
        <w:widowControl/>
        <w:rPr>
          <w:rFonts w:eastAsia="標楷體"/>
        </w:rPr>
      </w:pPr>
      <w:r w:rsidRPr="00654E42">
        <w:rPr>
          <w:rFonts w:eastAsia="標楷體"/>
        </w:rPr>
        <w:br w:type="page"/>
      </w:r>
      <w:r w:rsidR="003D4F9B" w:rsidRPr="00654E42">
        <w:rPr>
          <w:rFonts w:eastAsia="標楷體"/>
        </w:rPr>
        <w:lastRenderedPageBreak/>
        <w:t>附</w:t>
      </w:r>
      <w:r w:rsidR="003D4F9B" w:rsidRPr="00654E42">
        <w:rPr>
          <w:rFonts w:eastAsia="標楷體" w:hint="eastAsia"/>
        </w:rPr>
        <w:t>件</w:t>
      </w:r>
      <w:r w:rsidR="00F367A2" w:rsidRPr="00654E42">
        <w:rPr>
          <w:rFonts w:eastAsia="標楷體" w:hint="eastAsia"/>
        </w:rPr>
        <w:t>6</w:t>
      </w:r>
      <w:r w:rsidR="003D4F9B" w:rsidRPr="00654E42">
        <w:rPr>
          <w:rFonts w:eastAsia="標楷體" w:hint="eastAsia"/>
        </w:rPr>
        <w:t>-</w:t>
      </w:r>
      <w:r w:rsidR="003D4F9B" w:rsidRPr="00654E42">
        <w:rPr>
          <w:rFonts w:eastAsia="標楷體" w:hint="eastAsia"/>
        </w:rPr>
        <w:t>國民中學用</w:t>
      </w:r>
    </w:p>
    <w:p w14:paraId="684276CE" w14:textId="77777777" w:rsidR="003D4F9B" w:rsidRPr="00654E42" w:rsidRDefault="003D4F9B" w:rsidP="003D4F9B">
      <w:pPr>
        <w:spacing w:line="0" w:lineRule="atLeast"/>
        <w:rPr>
          <w:rFonts w:eastAsia="標楷體"/>
        </w:rPr>
      </w:pPr>
      <w:r w:rsidRPr="00654E42">
        <w:rPr>
          <w:rFonts w:ascii="標楷體" w:eastAsia="標楷體" w:hAnsi="標楷體" w:hint="eastAsia"/>
          <w:b/>
        </w:rPr>
        <w:t xml:space="preserve">      </w:t>
      </w:r>
    </w:p>
    <w:p w14:paraId="58D4A67C" w14:textId="77777777" w:rsidR="003D4F9B" w:rsidRPr="00654E42" w:rsidRDefault="003D4F9B" w:rsidP="003D4F9B">
      <w:pPr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654E42">
        <w:rPr>
          <w:rFonts w:ascii="標楷體" w:eastAsia="標楷體" w:hAnsi="標楷體" w:hint="eastAsia"/>
          <w:b/>
          <w:sz w:val="32"/>
          <w:szCs w:val="32"/>
        </w:rPr>
        <w:t>新北市立</w:t>
      </w:r>
      <w:r w:rsidRPr="00654E42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</w:t>
      </w:r>
      <w:r w:rsidRPr="00654E42">
        <w:rPr>
          <w:rFonts w:ascii="標楷體" w:eastAsia="標楷體" w:hAnsi="標楷體" w:hint="eastAsia"/>
          <w:b/>
          <w:sz w:val="32"/>
          <w:szCs w:val="32"/>
        </w:rPr>
        <w:t>國民中學教師研習進修時數證明書</w:t>
      </w:r>
    </w:p>
    <w:p w14:paraId="7103C13B" w14:textId="77777777" w:rsidR="003D4F9B" w:rsidRPr="00654E42" w:rsidRDefault="003D4F9B" w:rsidP="003D4F9B">
      <w:pPr>
        <w:spacing w:line="600" w:lineRule="exact"/>
        <w:rPr>
          <w:rFonts w:ascii="標楷體" w:eastAsia="標楷體" w:hAnsi="標楷體"/>
          <w:szCs w:val="24"/>
        </w:rPr>
      </w:pPr>
      <w:r w:rsidRPr="00654E42">
        <w:rPr>
          <w:rFonts w:ascii="標楷體" w:eastAsia="標楷體" w:hAnsi="標楷體" w:hint="eastAsia"/>
          <w:szCs w:val="24"/>
        </w:rPr>
        <w:t xml:space="preserve">                                                                          (市外</w:t>
      </w:r>
      <w:proofErr w:type="gramStart"/>
      <w:r w:rsidRPr="00654E42">
        <w:rPr>
          <w:rFonts w:ascii="標楷體" w:eastAsia="標楷體" w:hAnsi="標楷體" w:hint="eastAsia"/>
          <w:szCs w:val="24"/>
        </w:rPr>
        <w:t>介</w:t>
      </w:r>
      <w:proofErr w:type="gramEnd"/>
      <w:r w:rsidRPr="00654E42">
        <w:rPr>
          <w:rFonts w:ascii="標楷體" w:eastAsia="標楷體" w:hAnsi="標楷體" w:hint="eastAsia"/>
          <w:szCs w:val="24"/>
        </w:rPr>
        <w:t>聘用)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39"/>
        <w:gridCol w:w="1450"/>
        <w:gridCol w:w="1425"/>
        <w:gridCol w:w="1418"/>
        <w:gridCol w:w="1417"/>
        <w:gridCol w:w="1458"/>
        <w:gridCol w:w="1418"/>
        <w:gridCol w:w="12"/>
      </w:tblGrid>
      <w:tr w:rsidR="00654E42" w:rsidRPr="00654E42" w14:paraId="28FDAFBB" w14:textId="77777777" w:rsidTr="0017654E">
        <w:trPr>
          <w:trHeight w:val="624"/>
          <w:jc w:val="center"/>
        </w:trPr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8DAA3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87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6FC4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6FCC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身分證統一編號</w:t>
            </w:r>
          </w:p>
        </w:tc>
        <w:tc>
          <w:tcPr>
            <w:tcW w:w="2888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B1A46D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54E42" w:rsidRPr="00654E42" w14:paraId="10F61ED2" w14:textId="77777777" w:rsidTr="0017654E">
        <w:trPr>
          <w:trHeight w:val="624"/>
          <w:jc w:val="center"/>
        </w:trPr>
        <w:tc>
          <w:tcPr>
            <w:tcW w:w="17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4B7360" w14:textId="77777777" w:rsidR="003D4F9B" w:rsidRPr="00654E42" w:rsidRDefault="00857629" w:rsidP="003D4F9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本市所屬</w:t>
            </w:r>
            <w:r w:rsidR="003D4F9B" w:rsidRPr="00654E42">
              <w:rPr>
                <w:rFonts w:ascii="標楷體" w:eastAsia="標楷體" w:hAnsi="標楷體" w:hint="eastAsia"/>
                <w:szCs w:val="24"/>
              </w:rPr>
              <w:t>學校</w:t>
            </w:r>
          </w:p>
          <w:p w14:paraId="1495E692" w14:textId="77777777" w:rsidR="003D4F9B" w:rsidRPr="00654E42" w:rsidRDefault="003D4F9B" w:rsidP="003D4F9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到職日期</w:t>
            </w:r>
          </w:p>
        </w:tc>
        <w:tc>
          <w:tcPr>
            <w:tcW w:w="287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5BB2776" w14:textId="77777777" w:rsidR="003D4F9B" w:rsidRPr="00654E42" w:rsidRDefault="00CB60E7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3D4F9B" w:rsidRPr="00654E42">
              <w:rPr>
                <w:rFonts w:ascii="標楷體" w:eastAsia="標楷體" w:hAnsi="標楷體" w:hint="eastAsia"/>
                <w:szCs w:val="24"/>
              </w:rPr>
              <w:t xml:space="preserve">  年</w:t>
            </w:r>
            <w:r w:rsidRPr="00654E42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3D4F9B" w:rsidRPr="00654E42">
              <w:rPr>
                <w:rFonts w:ascii="標楷體" w:eastAsia="標楷體" w:hAnsi="標楷體" w:hint="eastAsia"/>
                <w:szCs w:val="24"/>
              </w:rPr>
              <w:t xml:space="preserve"> 月    日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E5AB18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 xml:space="preserve"> 任正式合格教師日期</w:t>
            </w:r>
          </w:p>
          <w:p w14:paraId="10E1674D" w14:textId="77777777" w:rsidR="00074116" w:rsidRPr="00654E42" w:rsidRDefault="00074116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(初任正式教師日期)</w:t>
            </w:r>
          </w:p>
        </w:tc>
        <w:tc>
          <w:tcPr>
            <w:tcW w:w="288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44B590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 xml:space="preserve">       年    月    日</w:t>
            </w:r>
          </w:p>
        </w:tc>
      </w:tr>
      <w:tr w:rsidR="00654E42" w:rsidRPr="00654E42" w14:paraId="36B166A4" w14:textId="77777777" w:rsidTr="0017654E">
        <w:trPr>
          <w:gridAfter w:val="1"/>
          <w:wAfter w:w="12" w:type="dxa"/>
          <w:trHeight w:val="567"/>
          <w:jc w:val="center"/>
        </w:trPr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4D091908" w14:textId="77777777" w:rsidR="005B377B" w:rsidRPr="00654E42" w:rsidRDefault="005B377B" w:rsidP="005B377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 xml:space="preserve">        期間</w:t>
            </w:r>
          </w:p>
          <w:p w14:paraId="71123154" w14:textId="77777777" w:rsidR="005B377B" w:rsidRPr="00654E42" w:rsidRDefault="005B377B" w:rsidP="005B377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FB5328" w14:textId="77777777" w:rsidR="005B377B" w:rsidRPr="00654E42" w:rsidRDefault="005B377B" w:rsidP="005B377B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="000415DE" w:rsidRPr="00654E42">
              <w:rPr>
                <w:rFonts w:ascii="標楷體" w:eastAsia="標楷體" w:hAnsi="標楷體" w:hint="eastAsia"/>
                <w:w w:val="90"/>
                <w:szCs w:val="24"/>
              </w:rPr>
              <w:t>8</w:t>
            </w: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.04.</w:t>
            </w:r>
            <w:r w:rsidR="000415DE" w:rsidRPr="00654E42">
              <w:rPr>
                <w:rFonts w:ascii="標楷體" w:eastAsia="標楷體" w:hAnsi="標楷體" w:hint="eastAsia"/>
                <w:w w:val="90"/>
                <w:szCs w:val="24"/>
              </w:rPr>
              <w:t>30</w:t>
            </w: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~</w:t>
            </w:r>
          </w:p>
          <w:p w14:paraId="01B21840" w14:textId="77777777" w:rsidR="005B377B" w:rsidRPr="00654E42" w:rsidRDefault="005B377B" w:rsidP="005B377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="000415DE" w:rsidRPr="00654E42">
              <w:rPr>
                <w:rFonts w:ascii="標楷體" w:eastAsia="標楷體" w:hAnsi="標楷體" w:hint="eastAsia"/>
                <w:w w:val="90"/>
                <w:szCs w:val="24"/>
              </w:rPr>
              <w:t>8</w:t>
            </w: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8590640" w14:textId="77777777" w:rsidR="005B377B" w:rsidRPr="00654E42" w:rsidRDefault="005B377B" w:rsidP="005B377B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="000415DE" w:rsidRPr="00654E42">
              <w:rPr>
                <w:rFonts w:ascii="標楷體" w:eastAsia="標楷體" w:hAnsi="標楷體" w:hint="eastAsia"/>
                <w:w w:val="90"/>
                <w:szCs w:val="24"/>
              </w:rPr>
              <w:t>8</w:t>
            </w: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7A51852A" w14:textId="77777777" w:rsidR="005B377B" w:rsidRPr="00654E42" w:rsidRDefault="005B377B" w:rsidP="005B377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="000415DE" w:rsidRPr="00654E42">
              <w:rPr>
                <w:rFonts w:ascii="標楷體" w:eastAsia="標楷體" w:hAnsi="標楷體" w:hint="eastAsia"/>
                <w:w w:val="90"/>
                <w:szCs w:val="24"/>
              </w:rPr>
              <w:t>9</w:t>
            </w: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6E8AC7" w14:textId="77777777" w:rsidR="005B377B" w:rsidRPr="00654E42" w:rsidRDefault="005B377B" w:rsidP="005B377B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="000415DE" w:rsidRPr="00654E42">
              <w:rPr>
                <w:rFonts w:ascii="標楷體" w:eastAsia="標楷體" w:hAnsi="標楷體" w:hint="eastAsia"/>
                <w:w w:val="90"/>
                <w:szCs w:val="24"/>
              </w:rPr>
              <w:t>9</w:t>
            </w: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3FCECB23" w14:textId="77777777" w:rsidR="005B377B" w:rsidRPr="00654E42" w:rsidRDefault="005B377B" w:rsidP="005B377B">
            <w:pPr>
              <w:spacing w:line="400" w:lineRule="exact"/>
              <w:ind w:rightChars="-85" w:right="-204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1</w:t>
            </w:r>
            <w:r w:rsidR="000415DE" w:rsidRPr="00654E42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3C531" w14:textId="77777777" w:rsidR="005B377B" w:rsidRPr="00654E42" w:rsidRDefault="005B377B" w:rsidP="005B377B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1</w:t>
            </w:r>
            <w:r w:rsidR="000415DE" w:rsidRPr="00654E42">
              <w:rPr>
                <w:rFonts w:ascii="標楷體" w:eastAsia="標楷體" w:hAnsi="標楷體" w:hint="eastAsia"/>
                <w:w w:val="90"/>
                <w:szCs w:val="24"/>
              </w:rPr>
              <w:t>10</w:t>
            </w: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57C0F3F1" w14:textId="77777777" w:rsidR="005B377B" w:rsidRPr="00654E42" w:rsidRDefault="005B377B" w:rsidP="005B377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11</w:t>
            </w:r>
            <w:r w:rsidR="000415DE" w:rsidRPr="00654E42">
              <w:rPr>
                <w:rFonts w:ascii="標楷體" w:eastAsia="標楷體" w:hAnsi="標楷體" w:hint="eastAsia"/>
                <w:w w:val="90"/>
                <w:szCs w:val="24"/>
              </w:rPr>
              <w:t>1</w:t>
            </w: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B4A3B" w14:textId="77777777" w:rsidR="005B377B" w:rsidRPr="00654E42" w:rsidRDefault="005B377B" w:rsidP="005B377B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11</w:t>
            </w:r>
            <w:r w:rsidR="000415DE" w:rsidRPr="00654E42">
              <w:rPr>
                <w:rFonts w:ascii="標楷體" w:eastAsia="標楷體" w:hAnsi="標楷體" w:hint="eastAsia"/>
                <w:w w:val="90"/>
                <w:szCs w:val="24"/>
              </w:rPr>
              <w:t>1</w:t>
            </w: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693B7F90" w14:textId="77777777" w:rsidR="005B377B" w:rsidRPr="00654E42" w:rsidRDefault="005B377B" w:rsidP="005B377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11</w:t>
            </w:r>
            <w:r w:rsidR="000415DE" w:rsidRPr="00654E42">
              <w:rPr>
                <w:rFonts w:ascii="標楷體" w:eastAsia="標楷體" w:hAnsi="標楷體" w:hint="eastAsia"/>
                <w:w w:val="90"/>
                <w:szCs w:val="24"/>
              </w:rPr>
              <w:t>2</w:t>
            </w: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.07.3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99B81E" w14:textId="77777777" w:rsidR="005B377B" w:rsidRPr="00654E42" w:rsidRDefault="005B377B" w:rsidP="005B377B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11</w:t>
            </w:r>
            <w:r w:rsidR="000415DE" w:rsidRPr="00654E42">
              <w:rPr>
                <w:rFonts w:ascii="標楷體" w:eastAsia="標楷體" w:hAnsi="標楷體" w:hint="eastAsia"/>
                <w:w w:val="90"/>
                <w:szCs w:val="24"/>
              </w:rPr>
              <w:t>2</w:t>
            </w: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.08.01~</w:t>
            </w:r>
          </w:p>
          <w:p w14:paraId="66391397" w14:textId="77777777" w:rsidR="005B377B" w:rsidRPr="00654E42" w:rsidRDefault="005B377B" w:rsidP="005B377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11</w:t>
            </w:r>
            <w:r w:rsidR="000415DE" w:rsidRPr="00654E42">
              <w:rPr>
                <w:rFonts w:ascii="標楷體" w:eastAsia="標楷體" w:hAnsi="標楷體" w:hint="eastAsia"/>
                <w:w w:val="90"/>
                <w:szCs w:val="24"/>
              </w:rPr>
              <w:t>3</w:t>
            </w: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.04.2</w:t>
            </w:r>
            <w:r w:rsidR="000415DE" w:rsidRPr="00654E42">
              <w:rPr>
                <w:rFonts w:ascii="標楷體" w:eastAsia="標楷體" w:hAnsi="標楷體" w:hint="eastAsia"/>
                <w:w w:val="90"/>
                <w:szCs w:val="24"/>
              </w:rPr>
              <w:t>9</w:t>
            </w:r>
          </w:p>
        </w:tc>
      </w:tr>
      <w:tr w:rsidR="00654E42" w:rsidRPr="00654E42" w14:paraId="4ADCA42D" w14:textId="77777777" w:rsidTr="0017654E">
        <w:trPr>
          <w:gridAfter w:val="1"/>
          <w:wAfter w:w="12" w:type="dxa"/>
          <w:trHeight w:val="822"/>
          <w:jc w:val="center"/>
        </w:trPr>
        <w:tc>
          <w:tcPr>
            <w:tcW w:w="17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72CD" w14:textId="77777777" w:rsidR="001F51CE" w:rsidRPr="00654E42" w:rsidRDefault="001F51CE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654E42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654E42">
              <w:rPr>
                <w:rFonts w:ascii="標楷體" w:eastAsia="標楷體" w:hAnsi="標楷體" w:hint="eastAsia"/>
                <w:szCs w:val="24"/>
              </w:rPr>
              <w:t xml:space="preserve">    習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F86B" w14:textId="77777777" w:rsidR="001F51CE" w:rsidRPr="00654E42" w:rsidRDefault="001F51CE" w:rsidP="003D4F9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E176" w14:textId="77777777" w:rsidR="001F51CE" w:rsidRPr="00654E42" w:rsidRDefault="001F51CE" w:rsidP="003D4F9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3560" w14:textId="77777777" w:rsidR="001F51CE" w:rsidRPr="00654E42" w:rsidRDefault="001F51CE" w:rsidP="003D4F9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AB5E9F" w14:textId="77777777" w:rsidR="001F51CE" w:rsidRPr="00654E42" w:rsidRDefault="001F51CE" w:rsidP="003D4F9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BCD2" w14:textId="77777777" w:rsidR="001F51CE" w:rsidRPr="00654E42" w:rsidRDefault="001F51CE" w:rsidP="003D4F9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ADB3EF" w14:textId="77777777" w:rsidR="001F51CE" w:rsidRPr="00654E42" w:rsidRDefault="000A4DB0" w:rsidP="003D4F9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</w:tr>
      <w:tr w:rsidR="00654E42" w:rsidRPr="00654E42" w14:paraId="5B255211" w14:textId="77777777" w:rsidTr="000B3D9B">
        <w:trPr>
          <w:trHeight w:val="842"/>
          <w:jc w:val="center"/>
        </w:trPr>
        <w:tc>
          <w:tcPr>
            <w:tcW w:w="17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D932FB6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進    修</w:t>
            </w:r>
          </w:p>
        </w:tc>
        <w:tc>
          <w:tcPr>
            <w:tcW w:w="8598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9A1907" w14:textId="77777777" w:rsidR="003D4F9B" w:rsidRPr="00654E42" w:rsidRDefault="005B377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10</w:t>
            </w:r>
            <w:r w:rsidR="000415DE" w:rsidRPr="00654E42">
              <w:rPr>
                <w:rFonts w:ascii="標楷體" w:eastAsia="標楷體" w:hAnsi="標楷體" w:hint="eastAsia"/>
                <w:szCs w:val="24"/>
              </w:rPr>
              <w:t>7</w:t>
            </w:r>
            <w:r w:rsidRPr="00654E42">
              <w:rPr>
                <w:rFonts w:ascii="標楷體" w:eastAsia="標楷體" w:hAnsi="標楷體" w:hint="eastAsia"/>
                <w:szCs w:val="24"/>
              </w:rPr>
              <w:t>學年度第2學期至11</w:t>
            </w:r>
            <w:r w:rsidR="000415DE" w:rsidRPr="00654E42">
              <w:rPr>
                <w:rFonts w:ascii="標楷體" w:eastAsia="標楷體" w:hAnsi="標楷體" w:hint="eastAsia"/>
                <w:szCs w:val="24"/>
              </w:rPr>
              <w:t>2</w:t>
            </w:r>
            <w:r w:rsidR="00B0206D" w:rsidRPr="00654E42">
              <w:rPr>
                <w:rFonts w:ascii="標楷體" w:eastAsia="標楷體" w:hAnsi="標楷體" w:hint="eastAsia"/>
                <w:szCs w:val="24"/>
              </w:rPr>
              <w:t>學年度第1學期</w:t>
            </w:r>
            <w:r w:rsidR="003D4F9B" w:rsidRPr="00654E42">
              <w:rPr>
                <w:rFonts w:ascii="標楷體" w:eastAsia="標楷體" w:hAnsi="標楷體" w:hint="eastAsia"/>
                <w:szCs w:val="24"/>
              </w:rPr>
              <w:t>，合計</w:t>
            </w:r>
            <w:r w:rsidR="003D4F9B" w:rsidRPr="00654E4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="003D4F9B" w:rsidRPr="00654E42">
              <w:rPr>
                <w:rFonts w:ascii="標楷體" w:eastAsia="標楷體" w:hAnsi="標楷體" w:hint="eastAsia"/>
                <w:szCs w:val="24"/>
              </w:rPr>
              <w:t>學分；</w:t>
            </w:r>
          </w:p>
          <w:p w14:paraId="4CBF1F6C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 xml:space="preserve">                     1學分以18小時計，共計</w:t>
            </w:r>
            <w:r w:rsidRPr="00654E4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Pr="00654E42">
              <w:rPr>
                <w:rFonts w:ascii="標楷體" w:eastAsia="標楷體" w:hAnsi="標楷體" w:hint="eastAsia"/>
                <w:szCs w:val="24"/>
              </w:rPr>
              <w:t>小時。</w:t>
            </w:r>
          </w:p>
        </w:tc>
      </w:tr>
      <w:tr w:rsidR="00654E42" w:rsidRPr="00654E42" w14:paraId="60D8A031" w14:textId="77777777" w:rsidTr="000A4DB0">
        <w:trPr>
          <w:trHeight w:val="845"/>
          <w:jc w:val="center"/>
        </w:trPr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A3C3A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總計時數</w:t>
            </w:r>
          </w:p>
        </w:tc>
        <w:tc>
          <w:tcPr>
            <w:tcW w:w="8598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75660C" w14:textId="77777777" w:rsidR="003D4F9B" w:rsidRPr="00654E42" w:rsidRDefault="003D4F9B" w:rsidP="00C1645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研習</w:t>
            </w:r>
            <w:r w:rsidRPr="00654E4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654E42">
              <w:rPr>
                <w:rFonts w:ascii="標楷體" w:eastAsia="標楷體" w:hAnsi="標楷體" w:hint="eastAsia"/>
                <w:szCs w:val="24"/>
              </w:rPr>
              <w:t>小時</w:t>
            </w:r>
            <w:r w:rsidRPr="00654E42">
              <w:rPr>
                <w:rFonts w:eastAsia="標楷體" w:hAnsi="標楷體" w:hint="eastAsia"/>
                <w:szCs w:val="24"/>
              </w:rPr>
              <w:t>＋</w:t>
            </w:r>
            <w:r w:rsidRPr="00654E42">
              <w:rPr>
                <w:rFonts w:eastAsia="標楷體" w:hint="eastAsia"/>
                <w:szCs w:val="24"/>
              </w:rPr>
              <w:t>進修</w:t>
            </w:r>
            <w:r w:rsidR="00857629" w:rsidRPr="00654E42">
              <w:rPr>
                <w:rFonts w:eastAsia="標楷體" w:hint="eastAsia"/>
                <w:szCs w:val="24"/>
                <w:u w:val="single"/>
              </w:rPr>
              <w:t xml:space="preserve">           </w:t>
            </w:r>
            <w:r w:rsidRPr="00654E42">
              <w:rPr>
                <w:rFonts w:eastAsia="標楷體" w:hint="eastAsia"/>
                <w:szCs w:val="24"/>
              </w:rPr>
              <w:t>小時＝</w:t>
            </w:r>
            <w:r w:rsidR="00857629" w:rsidRPr="00654E42">
              <w:rPr>
                <w:rFonts w:eastAsia="標楷體" w:hint="eastAsia"/>
                <w:szCs w:val="24"/>
                <w:u w:val="single"/>
              </w:rPr>
              <w:t xml:space="preserve">            </w:t>
            </w:r>
            <w:r w:rsidRPr="00654E42">
              <w:rPr>
                <w:rFonts w:eastAsia="標楷體" w:hint="eastAsia"/>
                <w:szCs w:val="24"/>
              </w:rPr>
              <w:t>小時</w:t>
            </w:r>
          </w:p>
        </w:tc>
      </w:tr>
      <w:tr w:rsidR="00654E42" w:rsidRPr="00654E42" w14:paraId="5FE5118D" w14:textId="77777777" w:rsidTr="00D02999">
        <w:trPr>
          <w:trHeight w:val="1080"/>
          <w:jc w:val="center"/>
        </w:trPr>
        <w:tc>
          <w:tcPr>
            <w:tcW w:w="17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1865CBA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積    分</w:t>
            </w:r>
          </w:p>
        </w:tc>
        <w:tc>
          <w:tcPr>
            <w:tcW w:w="8598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AA03F1C" w14:textId="77777777" w:rsidR="00D02999" w:rsidRPr="00654E42" w:rsidRDefault="003D4F9B" w:rsidP="00D0299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共計</w:t>
            </w:r>
            <w:r w:rsidRPr="00654E4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654E42">
              <w:rPr>
                <w:rFonts w:ascii="標楷體" w:eastAsia="標楷體" w:hAnsi="標楷體" w:hint="eastAsia"/>
                <w:szCs w:val="24"/>
              </w:rPr>
              <w:t>星期，合計</w:t>
            </w:r>
            <w:r w:rsidRPr="00654E4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654E42">
              <w:rPr>
                <w:rFonts w:ascii="標楷體" w:eastAsia="標楷體" w:hAnsi="標楷體" w:hint="eastAsia"/>
                <w:szCs w:val="24"/>
              </w:rPr>
              <w:t>分(最高以10分為限)</w:t>
            </w:r>
            <w:r w:rsidR="00D02999" w:rsidRPr="00654E42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00A1F29D" w14:textId="77777777" w:rsidR="00D02999" w:rsidRPr="00654E42" w:rsidRDefault="00F92A59" w:rsidP="00D02999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4E42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D02999" w:rsidRPr="00654E42">
              <w:rPr>
                <w:rFonts w:ascii="標楷體" w:eastAsia="標楷體" w:hAnsi="標楷體" w:hint="eastAsia"/>
                <w:b/>
                <w:sz w:val="20"/>
                <w:szCs w:val="20"/>
              </w:rPr>
              <w:t>星期應取整數，小數點後無條件捨去)</w:t>
            </w:r>
          </w:p>
        </w:tc>
      </w:tr>
      <w:tr w:rsidR="00654E42" w:rsidRPr="00654E42" w14:paraId="22E5AB02" w14:textId="77777777" w:rsidTr="000A4DB0">
        <w:trPr>
          <w:trHeight w:val="4194"/>
          <w:jc w:val="center"/>
        </w:trPr>
        <w:tc>
          <w:tcPr>
            <w:tcW w:w="103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DF47FB" w14:textId="77777777" w:rsidR="003D4F9B" w:rsidRPr="00654E42" w:rsidRDefault="003D4F9B" w:rsidP="003D4F9B">
            <w:pPr>
              <w:snapToGrid w:val="0"/>
              <w:spacing w:line="260" w:lineRule="exact"/>
              <w:ind w:left="1368" w:hangingChars="595" w:hanging="1368"/>
              <w:rPr>
                <w:rFonts w:ascii="Times New Roman" w:eastAsia="標楷體" w:hAnsi="標楷體" w:cs="Times New Roman"/>
                <w:bCs/>
                <w:sz w:val="23"/>
                <w:szCs w:val="23"/>
              </w:rPr>
            </w:pPr>
            <w:r w:rsidRPr="00654E42">
              <w:rPr>
                <w:rFonts w:ascii="Times New Roman" w:eastAsia="標楷體" w:hAnsi="標楷體" w:cs="Times New Roman"/>
                <w:bCs/>
                <w:sz w:val="23"/>
                <w:szCs w:val="23"/>
              </w:rPr>
              <w:t>說明：</w:t>
            </w:r>
          </w:p>
          <w:p w14:paraId="1DD953DC" w14:textId="77777777" w:rsidR="003D4F9B" w:rsidRPr="00654E42" w:rsidRDefault="003D4F9B" w:rsidP="00436251">
            <w:pPr>
              <w:pStyle w:val="a3"/>
              <w:numPr>
                <w:ilvl w:val="0"/>
                <w:numId w:val="9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654E42">
              <w:rPr>
                <w:rFonts w:eastAsia="標楷體" w:hAnsi="標楷體"/>
                <w:bCs/>
                <w:sz w:val="23"/>
                <w:szCs w:val="23"/>
              </w:rPr>
              <w:t>研習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時數之</w:t>
            </w:r>
            <w:proofErr w:type="gramStart"/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採</w:t>
            </w:r>
            <w:proofErr w:type="gramEnd"/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計：</w:t>
            </w:r>
          </w:p>
          <w:p w14:paraId="3572D326" w14:textId="77777777" w:rsidR="003D4F9B" w:rsidRPr="00654E42" w:rsidRDefault="003D4F9B" w:rsidP="003D4F9B">
            <w:pPr>
              <w:pStyle w:val="a3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654E42">
              <w:rPr>
                <w:rFonts w:eastAsia="標楷體" w:hAnsi="標楷體"/>
                <w:bCs/>
                <w:sz w:val="23"/>
                <w:szCs w:val="23"/>
              </w:rPr>
              <w:t>正式合格教師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於本市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最近連續</w:t>
            </w:r>
            <w:r w:rsidRPr="00654E42">
              <w:rPr>
                <w:rFonts w:eastAsia="標楷體"/>
                <w:bCs/>
                <w:sz w:val="23"/>
                <w:szCs w:val="23"/>
              </w:rPr>
              <w:t>5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年</w:t>
            </w:r>
            <w:r w:rsidRPr="00654E42">
              <w:rPr>
                <w:rFonts w:eastAsia="標楷體"/>
                <w:bCs/>
                <w:sz w:val="23"/>
                <w:szCs w:val="23"/>
              </w:rPr>
              <w:t>(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即上表所列</w:t>
            </w:r>
            <w:proofErr w:type="gramStart"/>
            <w:r w:rsidRPr="00654E42">
              <w:rPr>
                <w:rFonts w:eastAsia="標楷體" w:hint="eastAsia"/>
                <w:bCs/>
                <w:sz w:val="23"/>
                <w:szCs w:val="23"/>
              </w:rPr>
              <w:t>期間</w:t>
            </w:r>
            <w:r w:rsidRPr="00654E42">
              <w:rPr>
                <w:rFonts w:eastAsia="標楷體"/>
                <w:bCs/>
                <w:sz w:val="23"/>
                <w:szCs w:val="23"/>
              </w:rPr>
              <w:t>)</w:t>
            </w:r>
            <w:proofErr w:type="gramEnd"/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參加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經教育行政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主管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機關</w:t>
            </w:r>
            <w:r w:rsidRPr="00654E42">
              <w:rPr>
                <w:rFonts w:eastAsia="標楷體"/>
                <w:bCs/>
                <w:sz w:val="23"/>
                <w:szCs w:val="23"/>
              </w:rPr>
              <w:t>(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含教育部、本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府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教育局</w:t>
            </w:r>
            <w:r w:rsidRPr="00654E42">
              <w:rPr>
                <w:rFonts w:eastAsia="標楷體"/>
                <w:bCs/>
                <w:sz w:val="23"/>
                <w:szCs w:val="23"/>
              </w:rPr>
              <w:t>)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核定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之研習時數。</w:t>
            </w:r>
            <w:r w:rsidRPr="00654E42">
              <w:rPr>
                <w:rFonts w:eastAsia="標楷體"/>
                <w:bCs/>
                <w:sz w:val="23"/>
                <w:szCs w:val="23"/>
              </w:rPr>
              <w:t xml:space="preserve"> </w:t>
            </w:r>
          </w:p>
          <w:p w14:paraId="111B2370" w14:textId="77777777" w:rsidR="003D4F9B" w:rsidRPr="00654E42" w:rsidRDefault="003D4F9B" w:rsidP="00436251">
            <w:pPr>
              <w:pStyle w:val="a3"/>
              <w:numPr>
                <w:ilvl w:val="0"/>
                <w:numId w:val="9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654E42">
              <w:rPr>
                <w:rFonts w:eastAsia="標楷體" w:hAnsi="標楷體"/>
                <w:bCs/>
                <w:sz w:val="23"/>
                <w:szCs w:val="23"/>
              </w:rPr>
              <w:t>進修學分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之</w:t>
            </w:r>
            <w:proofErr w:type="gramStart"/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採</w:t>
            </w:r>
            <w:proofErr w:type="gramEnd"/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計：</w:t>
            </w:r>
          </w:p>
          <w:p w14:paraId="592B2FDD" w14:textId="77777777" w:rsidR="003D4F9B" w:rsidRPr="00654E42" w:rsidRDefault="003D4F9B" w:rsidP="003D4F9B">
            <w:pPr>
              <w:pStyle w:val="a3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654E42">
              <w:rPr>
                <w:rFonts w:eastAsia="標楷體" w:hAnsi="標楷體"/>
                <w:bCs/>
                <w:sz w:val="23"/>
                <w:szCs w:val="23"/>
              </w:rPr>
              <w:t>正式合格教師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於本市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最近連續</w:t>
            </w:r>
            <w:r w:rsidRPr="00654E42">
              <w:rPr>
                <w:rFonts w:eastAsia="標楷體"/>
                <w:bCs/>
                <w:sz w:val="23"/>
                <w:szCs w:val="23"/>
              </w:rPr>
              <w:t>5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年</w:t>
            </w:r>
            <w:r w:rsidRPr="00654E42">
              <w:rPr>
                <w:rFonts w:eastAsia="標楷體"/>
                <w:bCs/>
                <w:sz w:val="23"/>
                <w:szCs w:val="23"/>
              </w:rPr>
              <w:t>(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即上表所列</w:t>
            </w:r>
            <w:proofErr w:type="gramStart"/>
            <w:r w:rsidRPr="00654E42">
              <w:rPr>
                <w:rFonts w:eastAsia="標楷體" w:hint="eastAsia"/>
                <w:bCs/>
                <w:sz w:val="23"/>
                <w:szCs w:val="23"/>
              </w:rPr>
              <w:t>期間</w:t>
            </w:r>
            <w:r w:rsidRPr="00654E42">
              <w:rPr>
                <w:rFonts w:eastAsia="標楷體"/>
                <w:bCs/>
                <w:sz w:val="23"/>
                <w:szCs w:val="23"/>
              </w:rPr>
              <w:t>)</w:t>
            </w:r>
            <w:proofErr w:type="gramEnd"/>
            <w:r w:rsidRPr="00654E42">
              <w:rPr>
                <w:rFonts w:eastAsia="標楷體" w:hint="eastAsia"/>
                <w:bCs/>
                <w:sz w:val="23"/>
                <w:szCs w:val="23"/>
              </w:rPr>
              <w:t>進修學分。</w:t>
            </w:r>
          </w:p>
          <w:p w14:paraId="68D8299E" w14:textId="77777777" w:rsidR="003D4F9B" w:rsidRPr="00654E42" w:rsidRDefault="003D4F9B" w:rsidP="00436251">
            <w:pPr>
              <w:pStyle w:val="a3"/>
              <w:numPr>
                <w:ilvl w:val="0"/>
                <w:numId w:val="9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654E42">
              <w:rPr>
                <w:rFonts w:eastAsia="標楷體" w:hint="eastAsia"/>
                <w:bCs/>
                <w:sz w:val="23"/>
                <w:szCs w:val="23"/>
              </w:rPr>
              <w:t>研習進修時數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星期以上，每滿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星期核給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0.5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分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(1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學分以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18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小時計，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35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小時折合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星期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)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，未滿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星期者，不予核計，</w:t>
            </w:r>
            <w:r w:rsidRPr="00654E42">
              <w:rPr>
                <w:rFonts w:eastAsia="標楷體" w:hint="eastAsia"/>
                <w:b/>
                <w:bCs/>
                <w:sz w:val="23"/>
                <w:szCs w:val="23"/>
              </w:rPr>
              <w:t>合計最高以</w:t>
            </w:r>
            <w:r w:rsidRPr="00654E42">
              <w:rPr>
                <w:rFonts w:eastAsia="標楷體" w:hint="eastAsia"/>
                <w:b/>
                <w:bCs/>
                <w:sz w:val="23"/>
                <w:szCs w:val="23"/>
              </w:rPr>
              <w:t>10</w:t>
            </w:r>
            <w:r w:rsidRPr="00654E42">
              <w:rPr>
                <w:rFonts w:eastAsia="標楷體" w:hint="eastAsia"/>
                <w:b/>
                <w:bCs/>
                <w:sz w:val="23"/>
                <w:szCs w:val="23"/>
              </w:rPr>
              <w:t>分為限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。</w:t>
            </w:r>
          </w:p>
          <w:p w14:paraId="47C187A9" w14:textId="77777777" w:rsidR="003D4F9B" w:rsidRPr="00654E42" w:rsidRDefault="003D4F9B" w:rsidP="003D4F9B">
            <w:pPr>
              <w:pStyle w:val="a3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654E42">
              <w:rPr>
                <w:rFonts w:eastAsia="標楷體" w:hAnsi="標楷體" w:hint="eastAsia"/>
                <w:bCs/>
              </w:rPr>
              <w:t>其</w:t>
            </w:r>
            <w:proofErr w:type="gramStart"/>
            <w:r w:rsidRPr="00654E42">
              <w:rPr>
                <w:rFonts w:eastAsia="標楷體" w:hAnsi="標楷體" w:hint="eastAsia"/>
                <w:bCs/>
              </w:rPr>
              <w:t>採</w:t>
            </w:r>
            <w:proofErr w:type="gramEnd"/>
            <w:r w:rsidRPr="00654E42">
              <w:rPr>
                <w:rFonts w:eastAsia="標楷體" w:hAnsi="標楷體" w:hint="eastAsia"/>
                <w:bCs/>
              </w:rPr>
              <w:t>計公式為：</w:t>
            </w:r>
            <w:r w:rsidRPr="00654E42">
              <w:rPr>
                <w:rFonts w:eastAsia="標楷體"/>
                <w:highlight w:val="lightGray"/>
              </w:rPr>
              <w:t>研習</w:t>
            </w:r>
            <w:r w:rsidRPr="00654E42">
              <w:rPr>
                <w:rFonts w:eastAsia="標楷體" w:hint="eastAsia"/>
                <w:highlight w:val="lightGray"/>
              </w:rPr>
              <w:t>進修</w:t>
            </w:r>
            <w:r w:rsidRPr="00654E42">
              <w:rPr>
                <w:rFonts w:eastAsia="標楷體"/>
                <w:highlight w:val="lightGray"/>
              </w:rPr>
              <w:t>積分＝</w:t>
            </w:r>
            <w:r w:rsidRPr="00654E42">
              <w:rPr>
                <w:rFonts w:eastAsia="標楷體" w:hint="eastAsia"/>
                <w:highlight w:val="lightGray"/>
              </w:rPr>
              <w:t>(</w:t>
            </w:r>
            <w:r w:rsidRPr="00654E42">
              <w:rPr>
                <w:rFonts w:eastAsia="標楷體" w:hint="eastAsia"/>
                <w:highlight w:val="lightGray"/>
              </w:rPr>
              <w:t>研習總</w:t>
            </w:r>
            <w:r w:rsidRPr="00654E42">
              <w:rPr>
                <w:rFonts w:eastAsia="標楷體"/>
                <w:highlight w:val="lightGray"/>
              </w:rPr>
              <w:t>時數＋學分數</w:t>
            </w:r>
            <w:r w:rsidRPr="00654E42">
              <w:rPr>
                <w:rFonts w:eastAsia="標楷體"/>
                <w:highlight w:val="lightGray"/>
              </w:rPr>
              <w:t>×18</w:t>
            </w:r>
            <w:r w:rsidR="00D02999" w:rsidRPr="00654E42">
              <w:rPr>
                <w:rFonts w:eastAsia="標楷體" w:hint="eastAsia"/>
                <w:highlight w:val="lightGray"/>
              </w:rPr>
              <w:t>)</w:t>
            </w:r>
            <w:r w:rsidRPr="00654E42">
              <w:rPr>
                <w:rFonts w:eastAsia="標楷體"/>
                <w:highlight w:val="lightGray"/>
              </w:rPr>
              <w:t>÷35×0.5</w:t>
            </w:r>
          </w:p>
          <w:p w14:paraId="667E427F" w14:textId="77777777" w:rsidR="003D4F9B" w:rsidRPr="00654E42" w:rsidRDefault="003D4F9B" w:rsidP="00436251">
            <w:pPr>
              <w:pStyle w:val="a3"/>
              <w:numPr>
                <w:ilvl w:val="0"/>
                <w:numId w:val="9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申請人應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將研習證件正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、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影本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，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依研習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及進修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日期先後順序連同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「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研習進修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時數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一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式</w:t>
            </w:r>
            <w:r w:rsidRPr="00654E42">
              <w:rPr>
                <w:rFonts w:eastAsia="標楷體"/>
                <w:bCs/>
                <w:sz w:val="23"/>
                <w:szCs w:val="23"/>
              </w:rPr>
              <w:t>2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份，送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服務學校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教務處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進行審查並核章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後，</w:t>
            </w:r>
            <w:r w:rsidRPr="00654E42">
              <w:rPr>
                <w:rFonts w:eastAsia="標楷體"/>
                <w:bCs/>
                <w:sz w:val="23"/>
                <w:szCs w:val="23"/>
              </w:rPr>
              <w:t>1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份送市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外</w:t>
            </w:r>
            <w:proofErr w:type="gramStart"/>
            <w:r w:rsidRPr="00654E42">
              <w:rPr>
                <w:rFonts w:eastAsia="標楷體" w:hAnsi="標楷體"/>
                <w:bCs/>
                <w:sz w:val="23"/>
                <w:szCs w:val="23"/>
              </w:rPr>
              <w:t>介</w:t>
            </w:r>
            <w:proofErr w:type="gramEnd"/>
            <w:r w:rsidRPr="00654E42">
              <w:rPr>
                <w:rFonts w:eastAsia="標楷體" w:hAnsi="標楷體"/>
                <w:bCs/>
                <w:sz w:val="23"/>
                <w:szCs w:val="23"/>
              </w:rPr>
              <w:t>聘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委員會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審查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(</w:t>
            </w:r>
            <w:r w:rsidRPr="00654E42">
              <w:rPr>
                <w:rFonts w:ascii="標楷體" w:eastAsia="標楷體" w:hAnsi="標楷體" w:hint="eastAsia"/>
              </w:rPr>
              <w:t>進修學分須另附成績單影本或學分證明書)，</w:t>
            </w:r>
            <w:r w:rsidRPr="00654E42">
              <w:rPr>
                <w:rFonts w:eastAsia="標楷體"/>
                <w:bCs/>
                <w:sz w:val="23"/>
                <w:szCs w:val="23"/>
              </w:rPr>
              <w:t>1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份連同證件</w:t>
            </w:r>
            <w:proofErr w:type="gramStart"/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影本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留教務處</w:t>
            </w:r>
            <w:proofErr w:type="gramEnd"/>
            <w:r w:rsidRPr="00654E42">
              <w:rPr>
                <w:rFonts w:eastAsia="標楷體" w:hAnsi="標楷體"/>
                <w:bCs/>
                <w:sz w:val="23"/>
                <w:szCs w:val="23"/>
              </w:rPr>
              <w:t>備查。</w:t>
            </w:r>
          </w:p>
          <w:p w14:paraId="14C9F5C1" w14:textId="77777777" w:rsidR="003D4F9B" w:rsidRPr="00654E42" w:rsidRDefault="003D4F9B" w:rsidP="00436251">
            <w:pPr>
              <w:pStyle w:val="a3"/>
              <w:numPr>
                <w:ilvl w:val="0"/>
                <w:numId w:val="9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654E42">
              <w:rPr>
                <w:rFonts w:eastAsia="標楷體" w:hAnsi="標楷體"/>
                <w:bCs/>
                <w:sz w:val="23"/>
                <w:szCs w:val="23"/>
              </w:rPr>
              <w:t>為維護教師權益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及</w:t>
            </w:r>
            <w:proofErr w:type="gramStart"/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聘審查機制之公平性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，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「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研習進修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時數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各校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教務處務必</w:t>
            </w:r>
            <w:proofErr w:type="gramStart"/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覈</w:t>
            </w:r>
            <w:proofErr w:type="gramEnd"/>
            <w:r w:rsidRPr="00654E42">
              <w:rPr>
                <w:rFonts w:eastAsia="標楷體" w:hAnsi="標楷體"/>
                <w:bCs/>
                <w:sz w:val="23"/>
                <w:szCs w:val="23"/>
              </w:rPr>
              <w:t>實審核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，如有不實由申請人及各校自負全責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。</w:t>
            </w:r>
          </w:p>
        </w:tc>
      </w:tr>
    </w:tbl>
    <w:p w14:paraId="5FDE208D" w14:textId="77777777" w:rsidR="00F92A59" w:rsidRPr="00654E42" w:rsidRDefault="00F92A59" w:rsidP="003D4F9B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54E42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14:paraId="67939D3C" w14:textId="77777777" w:rsidR="003D4F9B" w:rsidRPr="00654E42" w:rsidRDefault="00F92A59" w:rsidP="003D4F9B">
      <w:pPr>
        <w:snapToGrid w:val="0"/>
        <w:spacing w:line="400" w:lineRule="exact"/>
        <w:rPr>
          <w:rFonts w:eastAsia="標楷體" w:hAnsi="標楷體"/>
          <w:b/>
          <w:bCs/>
          <w:sz w:val="32"/>
          <w:szCs w:val="32"/>
        </w:rPr>
      </w:pPr>
      <w:r w:rsidRPr="00654E42">
        <w:rPr>
          <w:rFonts w:ascii="標楷體" w:eastAsia="標楷體" w:hAnsi="標楷體" w:hint="eastAsia"/>
          <w:b/>
          <w:sz w:val="28"/>
          <w:szCs w:val="28"/>
        </w:rPr>
        <w:t xml:space="preserve">  申請人簽名或蓋章：</w:t>
      </w:r>
    </w:p>
    <w:p w14:paraId="2503E2BC" w14:textId="77777777" w:rsidR="00F92A59" w:rsidRPr="00654E42" w:rsidRDefault="003D4F9B" w:rsidP="003D4F9B">
      <w:pPr>
        <w:snapToGrid w:val="0"/>
        <w:spacing w:line="400" w:lineRule="exact"/>
        <w:rPr>
          <w:rFonts w:eastAsia="標楷體" w:hAnsi="標楷體"/>
          <w:b/>
          <w:bCs/>
          <w:sz w:val="32"/>
          <w:szCs w:val="32"/>
        </w:rPr>
      </w:pPr>
      <w:r w:rsidRPr="00654E42">
        <w:rPr>
          <w:rFonts w:eastAsia="標楷體" w:hAnsi="標楷體" w:hint="eastAsia"/>
          <w:b/>
          <w:bCs/>
          <w:sz w:val="32"/>
          <w:szCs w:val="32"/>
        </w:rPr>
        <w:t xml:space="preserve">  </w:t>
      </w:r>
    </w:p>
    <w:p w14:paraId="211E1B45" w14:textId="77777777" w:rsidR="003D4F9B" w:rsidRPr="00654E42" w:rsidRDefault="00F92A59" w:rsidP="003D4F9B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 w:rsidRPr="00654E42">
        <w:rPr>
          <w:rFonts w:eastAsia="標楷體" w:hAnsi="標楷體" w:hint="eastAsia"/>
          <w:b/>
          <w:bCs/>
          <w:sz w:val="32"/>
          <w:szCs w:val="32"/>
        </w:rPr>
        <w:t xml:space="preserve">  </w:t>
      </w:r>
      <w:r w:rsidR="003D4F9B" w:rsidRPr="00654E42">
        <w:rPr>
          <w:rFonts w:eastAsia="標楷體" w:hAnsi="標楷體"/>
          <w:b/>
          <w:bCs/>
          <w:sz w:val="28"/>
          <w:szCs w:val="28"/>
        </w:rPr>
        <w:t>教學組長：</w:t>
      </w:r>
      <w:r w:rsidR="003D4F9B" w:rsidRPr="00654E42">
        <w:rPr>
          <w:rFonts w:eastAsia="標楷體"/>
          <w:b/>
          <w:bCs/>
          <w:sz w:val="28"/>
          <w:szCs w:val="28"/>
        </w:rPr>
        <w:t xml:space="preserve">        </w:t>
      </w:r>
      <w:r w:rsidR="003D4F9B" w:rsidRPr="00654E42">
        <w:rPr>
          <w:rFonts w:eastAsia="標楷體" w:hint="eastAsia"/>
          <w:b/>
          <w:bCs/>
          <w:sz w:val="28"/>
          <w:szCs w:val="28"/>
        </w:rPr>
        <w:t xml:space="preserve">    </w:t>
      </w:r>
      <w:r w:rsidR="003D4F9B" w:rsidRPr="00654E42">
        <w:rPr>
          <w:rFonts w:eastAsia="標楷體"/>
          <w:b/>
          <w:bCs/>
          <w:sz w:val="28"/>
          <w:szCs w:val="28"/>
        </w:rPr>
        <w:t xml:space="preserve">  </w:t>
      </w:r>
      <w:r w:rsidR="003D4F9B" w:rsidRPr="00654E42">
        <w:rPr>
          <w:rFonts w:eastAsia="標楷體" w:hAnsi="標楷體"/>
          <w:b/>
          <w:bCs/>
          <w:sz w:val="28"/>
          <w:szCs w:val="28"/>
        </w:rPr>
        <w:t>教務主任：</w:t>
      </w:r>
      <w:r w:rsidR="003D4F9B" w:rsidRPr="00654E42">
        <w:rPr>
          <w:rFonts w:eastAsia="標楷體"/>
          <w:b/>
          <w:bCs/>
          <w:sz w:val="28"/>
          <w:szCs w:val="28"/>
        </w:rPr>
        <w:t xml:space="preserve">         </w:t>
      </w:r>
      <w:r w:rsidR="003D4F9B" w:rsidRPr="00654E42">
        <w:rPr>
          <w:rFonts w:eastAsia="標楷體" w:hint="eastAsia"/>
          <w:b/>
          <w:bCs/>
          <w:sz w:val="28"/>
          <w:szCs w:val="28"/>
        </w:rPr>
        <w:t xml:space="preserve">   </w:t>
      </w:r>
      <w:r w:rsidR="003D4F9B" w:rsidRPr="00654E42">
        <w:rPr>
          <w:rFonts w:eastAsia="標楷體"/>
          <w:b/>
          <w:bCs/>
          <w:sz w:val="28"/>
          <w:szCs w:val="28"/>
        </w:rPr>
        <w:t xml:space="preserve">   </w:t>
      </w:r>
      <w:r w:rsidR="003D4F9B" w:rsidRPr="00654E42">
        <w:rPr>
          <w:rFonts w:eastAsia="標楷體" w:hAnsi="標楷體"/>
          <w:b/>
          <w:bCs/>
          <w:sz w:val="28"/>
          <w:szCs w:val="28"/>
        </w:rPr>
        <w:t>校長：</w:t>
      </w:r>
      <w:r w:rsidR="003D4F9B" w:rsidRPr="00654E42">
        <w:rPr>
          <w:rFonts w:eastAsia="標楷體"/>
          <w:b/>
          <w:bCs/>
          <w:sz w:val="28"/>
          <w:szCs w:val="28"/>
        </w:rPr>
        <w:t xml:space="preserve">      </w:t>
      </w:r>
    </w:p>
    <w:p w14:paraId="1B08D8CC" w14:textId="77777777" w:rsidR="003D4F9B" w:rsidRPr="00654E42" w:rsidRDefault="003D4F9B" w:rsidP="003D4F9B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 w:rsidRPr="00654E42">
        <w:rPr>
          <w:rFonts w:eastAsia="標楷體" w:hint="eastAsia"/>
          <w:b/>
          <w:bCs/>
          <w:sz w:val="28"/>
          <w:szCs w:val="28"/>
        </w:rPr>
        <w:t xml:space="preserve">  </w:t>
      </w:r>
    </w:p>
    <w:p w14:paraId="3D71BC76" w14:textId="77777777" w:rsidR="003D4F9B" w:rsidRPr="00654E42" w:rsidRDefault="003D4F9B" w:rsidP="003D4F9B">
      <w:pPr>
        <w:snapToGrid w:val="0"/>
        <w:spacing w:line="300" w:lineRule="exact"/>
        <w:rPr>
          <w:rFonts w:eastAsia="標楷體"/>
          <w:b/>
          <w:bCs/>
          <w:sz w:val="32"/>
          <w:szCs w:val="32"/>
        </w:rPr>
      </w:pPr>
    </w:p>
    <w:p w14:paraId="4F57D71A" w14:textId="77777777" w:rsidR="000B3D9B" w:rsidRPr="00654E42" w:rsidRDefault="000B3D9B" w:rsidP="003D4F9B">
      <w:pPr>
        <w:snapToGrid w:val="0"/>
        <w:spacing w:line="300" w:lineRule="exact"/>
        <w:rPr>
          <w:rFonts w:eastAsia="標楷體"/>
          <w:b/>
          <w:bCs/>
          <w:sz w:val="32"/>
          <w:szCs w:val="32"/>
        </w:rPr>
      </w:pPr>
    </w:p>
    <w:p w14:paraId="77E3F149" w14:textId="77777777" w:rsidR="003D4F9B" w:rsidRPr="00654E42" w:rsidRDefault="003D4F9B" w:rsidP="003D4F9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54E42">
        <w:rPr>
          <w:rFonts w:ascii="標楷體" w:eastAsia="標楷體" w:hAnsi="標楷體" w:hint="eastAsia"/>
          <w:b/>
          <w:sz w:val="32"/>
          <w:szCs w:val="32"/>
        </w:rPr>
        <w:t>中    華    民    國</w:t>
      </w:r>
      <w:r w:rsidR="0017654E" w:rsidRPr="00654E42"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1945C4" w:rsidRPr="00654E42">
        <w:rPr>
          <w:rFonts w:ascii="標楷體" w:eastAsia="標楷體" w:hAnsi="標楷體" w:hint="eastAsia"/>
          <w:b/>
          <w:sz w:val="32"/>
          <w:szCs w:val="32"/>
        </w:rPr>
        <w:t>113</w:t>
      </w:r>
      <w:r w:rsidRPr="00654E42">
        <w:rPr>
          <w:rFonts w:ascii="標楷體" w:eastAsia="標楷體" w:hAnsi="標楷體" w:hint="eastAsia"/>
          <w:b/>
          <w:sz w:val="32"/>
          <w:szCs w:val="32"/>
        </w:rPr>
        <w:t xml:space="preserve">   年       月       日</w:t>
      </w:r>
    </w:p>
    <w:p w14:paraId="7EAC6C7C" w14:textId="77777777" w:rsidR="003D4F9B" w:rsidRPr="00654E42" w:rsidRDefault="002F06E6" w:rsidP="002F06E6">
      <w:pPr>
        <w:widowControl/>
        <w:rPr>
          <w:rFonts w:eastAsia="標楷體"/>
        </w:rPr>
      </w:pPr>
      <w:r w:rsidRPr="00654E42">
        <w:rPr>
          <w:rFonts w:eastAsia="標楷體"/>
        </w:rPr>
        <w:br w:type="page"/>
      </w:r>
      <w:r w:rsidR="003D4F9B" w:rsidRPr="00654E42">
        <w:rPr>
          <w:rFonts w:eastAsia="標楷體"/>
        </w:rPr>
        <w:lastRenderedPageBreak/>
        <w:t>附</w:t>
      </w:r>
      <w:r w:rsidR="003D4F9B" w:rsidRPr="00654E42">
        <w:rPr>
          <w:rFonts w:eastAsia="標楷體" w:hint="eastAsia"/>
        </w:rPr>
        <w:t>件</w:t>
      </w:r>
      <w:r w:rsidR="00F367A2" w:rsidRPr="00654E42">
        <w:rPr>
          <w:rFonts w:eastAsia="標楷體" w:hint="eastAsia"/>
        </w:rPr>
        <w:t>6</w:t>
      </w:r>
      <w:r w:rsidR="003D4F9B" w:rsidRPr="00654E42">
        <w:rPr>
          <w:rFonts w:eastAsia="標楷體" w:hint="eastAsia"/>
        </w:rPr>
        <w:t>-</w:t>
      </w:r>
      <w:r w:rsidR="003D4F9B" w:rsidRPr="00654E42">
        <w:rPr>
          <w:rFonts w:eastAsia="標楷體" w:hint="eastAsia"/>
        </w:rPr>
        <w:t>國民小學用</w:t>
      </w:r>
    </w:p>
    <w:p w14:paraId="37CAD1B3" w14:textId="77777777" w:rsidR="003D4F9B" w:rsidRPr="00654E42" w:rsidRDefault="003D4F9B" w:rsidP="003D4F9B">
      <w:pPr>
        <w:spacing w:line="0" w:lineRule="atLeast"/>
        <w:rPr>
          <w:rFonts w:eastAsia="標楷體"/>
        </w:rPr>
      </w:pPr>
      <w:r w:rsidRPr="00654E42">
        <w:rPr>
          <w:rFonts w:ascii="標楷體" w:eastAsia="標楷體" w:hAnsi="標楷體" w:hint="eastAsia"/>
          <w:b/>
        </w:rPr>
        <w:t xml:space="preserve">     </w:t>
      </w:r>
    </w:p>
    <w:p w14:paraId="7ADB9538" w14:textId="77777777" w:rsidR="003D4F9B" w:rsidRPr="00654E42" w:rsidRDefault="003D4F9B" w:rsidP="003D4F9B">
      <w:pPr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654E42">
        <w:rPr>
          <w:rFonts w:ascii="標楷體" w:eastAsia="標楷體" w:hAnsi="標楷體" w:hint="eastAsia"/>
          <w:b/>
          <w:sz w:val="32"/>
          <w:szCs w:val="32"/>
        </w:rPr>
        <w:t>新北市</w:t>
      </w:r>
      <w:r w:rsidRPr="00654E42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</w:t>
      </w:r>
      <w:r w:rsidRPr="00654E42">
        <w:rPr>
          <w:rFonts w:ascii="標楷體" w:eastAsia="標楷體" w:hAnsi="標楷體" w:hint="eastAsia"/>
          <w:b/>
          <w:sz w:val="32"/>
          <w:szCs w:val="32"/>
        </w:rPr>
        <w:t>區</w:t>
      </w:r>
      <w:r w:rsidRPr="00654E42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</w:t>
      </w:r>
      <w:r w:rsidRPr="00654E42">
        <w:rPr>
          <w:rFonts w:ascii="標楷體" w:eastAsia="標楷體" w:hAnsi="標楷體" w:hint="eastAsia"/>
          <w:b/>
          <w:sz w:val="32"/>
          <w:szCs w:val="32"/>
        </w:rPr>
        <w:t>國民小學教師研習進修時數證明書</w:t>
      </w:r>
    </w:p>
    <w:p w14:paraId="54F87356" w14:textId="77777777" w:rsidR="003D4F9B" w:rsidRPr="00654E42" w:rsidRDefault="003D4F9B" w:rsidP="003D4F9B">
      <w:pPr>
        <w:spacing w:line="600" w:lineRule="exact"/>
        <w:rPr>
          <w:rFonts w:ascii="標楷體" w:eastAsia="標楷體" w:hAnsi="標楷體"/>
          <w:szCs w:val="24"/>
        </w:rPr>
      </w:pPr>
      <w:r w:rsidRPr="00654E42">
        <w:rPr>
          <w:rFonts w:ascii="標楷體" w:eastAsia="標楷體" w:hAnsi="標楷體" w:hint="eastAsia"/>
          <w:szCs w:val="24"/>
        </w:rPr>
        <w:t xml:space="preserve">                                                                          (市外</w:t>
      </w:r>
      <w:proofErr w:type="gramStart"/>
      <w:r w:rsidRPr="00654E42">
        <w:rPr>
          <w:rFonts w:ascii="標楷體" w:eastAsia="標楷體" w:hAnsi="標楷體" w:hint="eastAsia"/>
          <w:szCs w:val="24"/>
        </w:rPr>
        <w:t>介</w:t>
      </w:r>
      <w:proofErr w:type="gramEnd"/>
      <w:r w:rsidRPr="00654E42">
        <w:rPr>
          <w:rFonts w:ascii="標楷體" w:eastAsia="標楷體" w:hAnsi="標楷體" w:hint="eastAsia"/>
          <w:szCs w:val="24"/>
        </w:rPr>
        <w:t>聘用)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3"/>
        <w:gridCol w:w="1425"/>
        <w:gridCol w:w="1417"/>
        <w:gridCol w:w="1418"/>
        <w:gridCol w:w="1417"/>
        <w:gridCol w:w="1418"/>
        <w:gridCol w:w="1452"/>
      </w:tblGrid>
      <w:tr w:rsidR="00654E42" w:rsidRPr="00654E42" w14:paraId="2198E55A" w14:textId="77777777" w:rsidTr="000B3D9B">
        <w:trPr>
          <w:trHeight w:val="624"/>
          <w:jc w:val="center"/>
        </w:trPr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9CF5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84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405E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1610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身分證統一編號</w:t>
            </w:r>
          </w:p>
        </w:tc>
        <w:tc>
          <w:tcPr>
            <w:tcW w:w="287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C83B54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54E42" w:rsidRPr="00654E42" w14:paraId="79B5DDF1" w14:textId="77777777" w:rsidTr="000B3D9B">
        <w:trPr>
          <w:trHeight w:val="624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A36D63" w14:textId="77777777" w:rsidR="003D4F9B" w:rsidRPr="00654E42" w:rsidRDefault="003D4F9B" w:rsidP="003D4F9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本市所屬學校</w:t>
            </w:r>
          </w:p>
          <w:p w14:paraId="75A83193" w14:textId="77777777" w:rsidR="003D4F9B" w:rsidRPr="00654E42" w:rsidRDefault="003D4F9B" w:rsidP="003D4F9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到職日期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82C099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 xml:space="preserve">       年    月    日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3239E0D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任正式合格教師日期</w:t>
            </w:r>
          </w:p>
          <w:p w14:paraId="487324DA" w14:textId="77777777" w:rsidR="005B377B" w:rsidRPr="00654E42" w:rsidRDefault="005B377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(初任正式教師日期)</w:t>
            </w:r>
          </w:p>
        </w:tc>
        <w:tc>
          <w:tcPr>
            <w:tcW w:w="287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5987A8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 xml:space="preserve">       年    月    日</w:t>
            </w:r>
          </w:p>
        </w:tc>
      </w:tr>
      <w:tr w:rsidR="00654E42" w:rsidRPr="00654E42" w14:paraId="2EEE6424" w14:textId="77777777" w:rsidTr="000B3D9B">
        <w:trPr>
          <w:trHeight w:val="567"/>
          <w:jc w:val="center"/>
        </w:trPr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5110634E" w14:textId="77777777" w:rsidR="000415DE" w:rsidRPr="00654E42" w:rsidRDefault="000415DE" w:rsidP="000415D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 xml:space="preserve">        期間</w:t>
            </w:r>
          </w:p>
          <w:p w14:paraId="7CBE91CE" w14:textId="77777777" w:rsidR="000415DE" w:rsidRPr="00654E42" w:rsidRDefault="000415DE" w:rsidP="000415D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EC904F" w14:textId="77777777" w:rsidR="000415DE" w:rsidRPr="00654E42" w:rsidRDefault="000415DE" w:rsidP="000415DE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108.04.30~</w:t>
            </w:r>
          </w:p>
          <w:p w14:paraId="4F6905EF" w14:textId="77777777" w:rsidR="000415DE" w:rsidRPr="00654E42" w:rsidRDefault="000415DE" w:rsidP="000415D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108.07.3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15767F" w14:textId="77777777" w:rsidR="000415DE" w:rsidRPr="00654E42" w:rsidRDefault="000415DE" w:rsidP="000415DE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108.08.01~</w:t>
            </w:r>
          </w:p>
          <w:p w14:paraId="516FA35A" w14:textId="77777777" w:rsidR="000415DE" w:rsidRPr="00654E42" w:rsidRDefault="000415DE" w:rsidP="000415D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109.07.3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DA9CE5" w14:textId="77777777" w:rsidR="000415DE" w:rsidRPr="00654E42" w:rsidRDefault="000415DE" w:rsidP="000415DE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109.08.01~</w:t>
            </w:r>
          </w:p>
          <w:p w14:paraId="57C1D7EE" w14:textId="77777777" w:rsidR="000415DE" w:rsidRPr="00654E42" w:rsidRDefault="000415DE" w:rsidP="000415DE">
            <w:pPr>
              <w:spacing w:line="400" w:lineRule="exact"/>
              <w:ind w:rightChars="-85" w:right="-204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110.07.3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859E07" w14:textId="77777777" w:rsidR="000415DE" w:rsidRPr="00654E42" w:rsidRDefault="000415DE" w:rsidP="000415DE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110.08.01~</w:t>
            </w:r>
          </w:p>
          <w:p w14:paraId="1B0C40D8" w14:textId="77777777" w:rsidR="000415DE" w:rsidRPr="00654E42" w:rsidRDefault="000415DE" w:rsidP="000415D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111.07.3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07131" w14:textId="77777777" w:rsidR="000415DE" w:rsidRPr="00654E42" w:rsidRDefault="000415DE" w:rsidP="000415DE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111.08.01~</w:t>
            </w:r>
          </w:p>
          <w:p w14:paraId="37A32CA8" w14:textId="77777777" w:rsidR="000415DE" w:rsidRPr="00654E42" w:rsidRDefault="000415DE" w:rsidP="000415D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112.07.31</w:t>
            </w:r>
          </w:p>
        </w:tc>
        <w:tc>
          <w:tcPr>
            <w:tcW w:w="14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F50A4B" w14:textId="77777777" w:rsidR="000415DE" w:rsidRPr="00654E42" w:rsidRDefault="000415DE" w:rsidP="000415DE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112.08.01~</w:t>
            </w:r>
          </w:p>
          <w:p w14:paraId="189889E2" w14:textId="77777777" w:rsidR="000415DE" w:rsidRPr="00654E42" w:rsidRDefault="000415DE" w:rsidP="000415D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113.04.29</w:t>
            </w:r>
          </w:p>
        </w:tc>
      </w:tr>
      <w:tr w:rsidR="00654E42" w:rsidRPr="00654E42" w14:paraId="4D93E914" w14:textId="77777777" w:rsidTr="000B3D9B">
        <w:trPr>
          <w:trHeight w:val="822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8608" w14:textId="77777777" w:rsidR="0017654E" w:rsidRPr="00654E42" w:rsidRDefault="0017654E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654E42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654E42">
              <w:rPr>
                <w:rFonts w:ascii="標楷體" w:eastAsia="標楷體" w:hAnsi="標楷體" w:hint="eastAsia"/>
                <w:szCs w:val="24"/>
              </w:rPr>
              <w:t xml:space="preserve">    習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6A94A" w14:textId="77777777" w:rsidR="0017654E" w:rsidRPr="00654E42" w:rsidRDefault="0017654E" w:rsidP="003D4F9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94132" w14:textId="77777777" w:rsidR="0017654E" w:rsidRPr="00654E42" w:rsidRDefault="0017654E" w:rsidP="003D4F9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CF51" w14:textId="77777777" w:rsidR="0017654E" w:rsidRPr="00654E42" w:rsidRDefault="0017654E" w:rsidP="003D4F9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C1A15" w14:textId="77777777" w:rsidR="0017654E" w:rsidRPr="00654E42" w:rsidRDefault="0017654E" w:rsidP="003D4F9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0198A8" w14:textId="77777777" w:rsidR="0017654E" w:rsidRPr="00654E42" w:rsidRDefault="0017654E" w:rsidP="003D4F9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4A4DB5" w14:textId="77777777" w:rsidR="0017654E" w:rsidRPr="00654E42" w:rsidRDefault="000B3D9B" w:rsidP="003D4F9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</w:tr>
      <w:tr w:rsidR="00654E42" w:rsidRPr="00654E42" w14:paraId="11EDACEF" w14:textId="77777777" w:rsidTr="000B3D9B">
        <w:trPr>
          <w:trHeight w:val="847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617351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進    修</w:t>
            </w:r>
          </w:p>
        </w:tc>
        <w:tc>
          <w:tcPr>
            <w:tcW w:w="8547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91B61B" w14:textId="77777777" w:rsidR="000B3D9B" w:rsidRPr="00654E42" w:rsidRDefault="000415DE" w:rsidP="000B3D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107學年度第2學期至112</w:t>
            </w:r>
            <w:r w:rsidR="000B3D9B" w:rsidRPr="00654E42">
              <w:rPr>
                <w:rFonts w:ascii="標楷體" w:eastAsia="標楷體" w:hAnsi="標楷體" w:hint="eastAsia"/>
                <w:szCs w:val="24"/>
              </w:rPr>
              <w:t>學年度第1學期，合計</w:t>
            </w:r>
            <w:r w:rsidR="000B3D9B" w:rsidRPr="00654E4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="000B3D9B" w:rsidRPr="00654E42">
              <w:rPr>
                <w:rFonts w:ascii="標楷體" w:eastAsia="標楷體" w:hAnsi="標楷體" w:hint="eastAsia"/>
                <w:szCs w:val="24"/>
              </w:rPr>
              <w:t>學分；</w:t>
            </w:r>
          </w:p>
          <w:p w14:paraId="6003EED1" w14:textId="77777777" w:rsidR="003D4F9B" w:rsidRPr="00654E42" w:rsidRDefault="000B3D9B" w:rsidP="000B3D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 xml:space="preserve">                     1學分以18小時計，共計</w:t>
            </w:r>
            <w:r w:rsidRPr="00654E4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Pr="00654E42">
              <w:rPr>
                <w:rFonts w:ascii="標楷體" w:eastAsia="標楷體" w:hAnsi="標楷體" w:hint="eastAsia"/>
                <w:szCs w:val="24"/>
              </w:rPr>
              <w:t>小時。</w:t>
            </w:r>
          </w:p>
        </w:tc>
      </w:tr>
      <w:tr w:rsidR="00654E42" w:rsidRPr="00654E42" w14:paraId="462932A4" w14:textId="77777777" w:rsidTr="000B3D9B">
        <w:trPr>
          <w:trHeight w:val="845"/>
          <w:jc w:val="center"/>
        </w:trPr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FA9A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總計時數</w:t>
            </w:r>
          </w:p>
        </w:tc>
        <w:tc>
          <w:tcPr>
            <w:tcW w:w="8547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0DE57A" w14:textId="77777777" w:rsidR="003D4F9B" w:rsidRPr="00654E42" w:rsidRDefault="00857629" w:rsidP="0085762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研習</w:t>
            </w:r>
            <w:r w:rsidRPr="00654E4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654E42">
              <w:rPr>
                <w:rFonts w:ascii="標楷體" w:eastAsia="標楷體" w:hAnsi="標楷體" w:hint="eastAsia"/>
                <w:szCs w:val="24"/>
              </w:rPr>
              <w:t>小時</w:t>
            </w:r>
            <w:r w:rsidRPr="00654E42">
              <w:rPr>
                <w:rFonts w:eastAsia="標楷體" w:hAnsi="標楷體" w:hint="eastAsia"/>
                <w:szCs w:val="24"/>
              </w:rPr>
              <w:t>＋</w:t>
            </w:r>
            <w:r w:rsidRPr="00654E42">
              <w:rPr>
                <w:rFonts w:eastAsia="標楷體" w:hint="eastAsia"/>
                <w:szCs w:val="24"/>
              </w:rPr>
              <w:t>進修</w:t>
            </w:r>
            <w:r w:rsidRPr="00654E42">
              <w:rPr>
                <w:rFonts w:eastAsia="標楷體" w:hint="eastAsia"/>
                <w:szCs w:val="24"/>
                <w:u w:val="single"/>
              </w:rPr>
              <w:t xml:space="preserve">           </w:t>
            </w:r>
            <w:r w:rsidRPr="00654E42">
              <w:rPr>
                <w:rFonts w:eastAsia="標楷體" w:hint="eastAsia"/>
                <w:szCs w:val="24"/>
              </w:rPr>
              <w:t>小時＝</w:t>
            </w:r>
            <w:r w:rsidRPr="00654E42">
              <w:rPr>
                <w:rFonts w:eastAsia="標楷體" w:hint="eastAsia"/>
                <w:szCs w:val="24"/>
                <w:u w:val="single"/>
              </w:rPr>
              <w:t xml:space="preserve">            </w:t>
            </w:r>
            <w:r w:rsidRPr="00654E42">
              <w:rPr>
                <w:rFonts w:eastAsia="標楷體" w:hint="eastAsia"/>
                <w:szCs w:val="24"/>
              </w:rPr>
              <w:t>小時</w:t>
            </w:r>
          </w:p>
        </w:tc>
      </w:tr>
      <w:tr w:rsidR="00654E42" w:rsidRPr="00654E42" w14:paraId="1D799407" w14:textId="77777777" w:rsidTr="00D02999">
        <w:trPr>
          <w:trHeight w:val="1066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8895B2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積    分</w:t>
            </w:r>
          </w:p>
        </w:tc>
        <w:tc>
          <w:tcPr>
            <w:tcW w:w="8547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3E39884" w14:textId="77777777" w:rsidR="00D02999" w:rsidRPr="00654E42" w:rsidRDefault="00D02999" w:rsidP="00D0299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共計</w:t>
            </w:r>
            <w:r w:rsidRPr="00654E4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654E42">
              <w:rPr>
                <w:rFonts w:ascii="標楷體" w:eastAsia="標楷體" w:hAnsi="標楷體" w:hint="eastAsia"/>
                <w:szCs w:val="24"/>
              </w:rPr>
              <w:t>星期，合計</w:t>
            </w:r>
            <w:r w:rsidRPr="00654E4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654E42">
              <w:rPr>
                <w:rFonts w:ascii="標楷體" w:eastAsia="標楷體" w:hAnsi="標楷體" w:hint="eastAsia"/>
                <w:szCs w:val="24"/>
              </w:rPr>
              <w:t xml:space="preserve">分(最高以10分為限) </w:t>
            </w:r>
          </w:p>
          <w:p w14:paraId="5D5EEB66" w14:textId="77777777" w:rsidR="003D4F9B" w:rsidRPr="00654E42" w:rsidRDefault="00D02999" w:rsidP="00D0299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b/>
                <w:sz w:val="20"/>
                <w:szCs w:val="20"/>
              </w:rPr>
              <w:t>(星期應取整數，小數點後無條件捨去)</w:t>
            </w:r>
          </w:p>
        </w:tc>
      </w:tr>
      <w:tr w:rsidR="00654E42" w:rsidRPr="00654E42" w14:paraId="2B481440" w14:textId="77777777" w:rsidTr="000B3D9B">
        <w:trPr>
          <w:trHeight w:val="4194"/>
          <w:jc w:val="center"/>
        </w:trPr>
        <w:tc>
          <w:tcPr>
            <w:tcW w:w="1030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30A091" w14:textId="77777777" w:rsidR="003D4F9B" w:rsidRPr="00654E42" w:rsidRDefault="003D4F9B" w:rsidP="003D4F9B">
            <w:pPr>
              <w:snapToGrid w:val="0"/>
              <w:spacing w:line="260" w:lineRule="exact"/>
              <w:ind w:left="1368" w:hangingChars="595" w:hanging="1368"/>
              <w:rPr>
                <w:rFonts w:ascii="Times New Roman" w:eastAsia="標楷體" w:hAnsi="標楷體" w:cs="Times New Roman"/>
                <w:bCs/>
                <w:sz w:val="23"/>
                <w:szCs w:val="23"/>
              </w:rPr>
            </w:pPr>
            <w:r w:rsidRPr="00654E42">
              <w:rPr>
                <w:rFonts w:ascii="Times New Roman" w:eastAsia="標楷體" w:hAnsi="標楷體" w:cs="Times New Roman"/>
                <w:bCs/>
                <w:sz w:val="23"/>
                <w:szCs w:val="23"/>
              </w:rPr>
              <w:t>說明：</w:t>
            </w:r>
          </w:p>
          <w:p w14:paraId="508CB437" w14:textId="77777777" w:rsidR="003D4F9B" w:rsidRPr="00654E42" w:rsidRDefault="003D4F9B" w:rsidP="00436251">
            <w:pPr>
              <w:pStyle w:val="a3"/>
              <w:numPr>
                <w:ilvl w:val="0"/>
                <w:numId w:val="10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654E42">
              <w:rPr>
                <w:rFonts w:eastAsia="標楷體" w:hAnsi="標楷體"/>
                <w:bCs/>
                <w:sz w:val="23"/>
                <w:szCs w:val="23"/>
              </w:rPr>
              <w:t>研習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時數之</w:t>
            </w:r>
            <w:proofErr w:type="gramStart"/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採</w:t>
            </w:r>
            <w:proofErr w:type="gramEnd"/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計：</w:t>
            </w:r>
          </w:p>
          <w:p w14:paraId="40EA7E24" w14:textId="77777777" w:rsidR="003D4F9B" w:rsidRPr="00654E42" w:rsidRDefault="003D4F9B" w:rsidP="003D4F9B">
            <w:pPr>
              <w:pStyle w:val="a3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654E42">
              <w:rPr>
                <w:rFonts w:eastAsia="標楷體" w:hAnsi="標楷體"/>
                <w:bCs/>
                <w:sz w:val="23"/>
                <w:szCs w:val="23"/>
              </w:rPr>
              <w:t>正式合格教師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於本市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最近連續</w:t>
            </w:r>
            <w:r w:rsidRPr="00654E42">
              <w:rPr>
                <w:rFonts w:eastAsia="標楷體"/>
                <w:bCs/>
                <w:sz w:val="23"/>
                <w:szCs w:val="23"/>
              </w:rPr>
              <w:t>5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年</w:t>
            </w:r>
            <w:r w:rsidRPr="00654E42">
              <w:rPr>
                <w:rFonts w:eastAsia="標楷體"/>
                <w:bCs/>
                <w:sz w:val="23"/>
                <w:szCs w:val="23"/>
              </w:rPr>
              <w:t>(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即上表所列</w:t>
            </w:r>
            <w:proofErr w:type="gramStart"/>
            <w:r w:rsidRPr="00654E42">
              <w:rPr>
                <w:rFonts w:eastAsia="標楷體" w:hint="eastAsia"/>
                <w:bCs/>
                <w:sz w:val="23"/>
                <w:szCs w:val="23"/>
              </w:rPr>
              <w:t>期間</w:t>
            </w:r>
            <w:r w:rsidRPr="00654E42">
              <w:rPr>
                <w:rFonts w:eastAsia="標楷體"/>
                <w:bCs/>
                <w:sz w:val="23"/>
                <w:szCs w:val="23"/>
              </w:rPr>
              <w:t>)</w:t>
            </w:r>
            <w:proofErr w:type="gramEnd"/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參加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經教育行政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主管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機關</w:t>
            </w:r>
            <w:r w:rsidRPr="00654E42">
              <w:rPr>
                <w:rFonts w:eastAsia="標楷體"/>
                <w:bCs/>
                <w:sz w:val="23"/>
                <w:szCs w:val="23"/>
              </w:rPr>
              <w:t>(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含教育部、本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府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教育局</w:t>
            </w:r>
            <w:r w:rsidRPr="00654E42">
              <w:rPr>
                <w:rFonts w:eastAsia="標楷體"/>
                <w:bCs/>
                <w:sz w:val="23"/>
                <w:szCs w:val="23"/>
              </w:rPr>
              <w:t>)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核定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之研習時數。</w:t>
            </w:r>
            <w:r w:rsidRPr="00654E42">
              <w:rPr>
                <w:rFonts w:eastAsia="標楷體"/>
                <w:bCs/>
                <w:sz w:val="23"/>
                <w:szCs w:val="23"/>
              </w:rPr>
              <w:t xml:space="preserve"> </w:t>
            </w:r>
          </w:p>
          <w:p w14:paraId="7EF614F3" w14:textId="77777777" w:rsidR="003D4F9B" w:rsidRPr="00654E42" w:rsidRDefault="003D4F9B" w:rsidP="00436251">
            <w:pPr>
              <w:pStyle w:val="a3"/>
              <w:numPr>
                <w:ilvl w:val="0"/>
                <w:numId w:val="10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654E42">
              <w:rPr>
                <w:rFonts w:eastAsia="標楷體" w:hAnsi="標楷體"/>
                <w:bCs/>
                <w:sz w:val="23"/>
                <w:szCs w:val="23"/>
              </w:rPr>
              <w:t>進修學分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之</w:t>
            </w:r>
            <w:proofErr w:type="gramStart"/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採</w:t>
            </w:r>
            <w:proofErr w:type="gramEnd"/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計：</w:t>
            </w:r>
          </w:p>
          <w:p w14:paraId="418EA15E" w14:textId="77777777" w:rsidR="003D4F9B" w:rsidRPr="00654E42" w:rsidRDefault="003D4F9B" w:rsidP="003D4F9B">
            <w:pPr>
              <w:pStyle w:val="a3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654E42">
              <w:rPr>
                <w:rFonts w:eastAsia="標楷體" w:hAnsi="標楷體"/>
                <w:bCs/>
                <w:sz w:val="23"/>
                <w:szCs w:val="23"/>
              </w:rPr>
              <w:t>正式合格教師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於本市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最近連續</w:t>
            </w:r>
            <w:r w:rsidRPr="00654E42">
              <w:rPr>
                <w:rFonts w:eastAsia="標楷體"/>
                <w:bCs/>
                <w:sz w:val="23"/>
                <w:szCs w:val="23"/>
              </w:rPr>
              <w:t>5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年</w:t>
            </w:r>
            <w:r w:rsidRPr="00654E42">
              <w:rPr>
                <w:rFonts w:eastAsia="標楷體"/>
                <w:bCs/>
                <w:sz w:val="23"/>
                <w:szCs w:val="23"/>
              </w:rPr>
              <w:t>(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即上表所列</w:t>
            </w:r>
            <w:proofErr w:type="gramStart"/>
            <w:r w:rsidRPr="00654E42">
              <w:rPr>
                <w:rFonts w:eastAsia="標楷體" w:hint="eastAsia"/>
                <w:bCs/>
                <w:sz w:val="23"/>
                <w:szCs w:val="23"/>
              </w:rPr>
              <w:t>期間</w:t>
            </w:r>
            <w:r w:rsidRPr="00654E42">
              <w:rPr>
                <w:rFonts w:eastAsia="標楷體"/>
                <w:bCs/>
                <w:sz w:val="23"/>
                <w:szCs w:val="23"/>
              </w:rPr>
              <w:t>)</w:t>
            </w:r>
            <w:proofErr w:type="gramEnd"/>
            <w:r w:rsidRPr="00654E42">
              <w:rPr>
                <w:rFonts w:eastAsia="標楷體" w:hint="eastAsia"/>
                <w:bCs/>
                <w:sz w:val="23"/>
                <w:szCs w:val="23"/>
              </w:rPr>
              <w:t>進修學分。</w:t>
            </w:r>
          </w:p>
          <w:p w14:paraId="17D16CFE" w14:textId="77777777" w:rsidR="003D4F9B" w:rsidRPr="00654E42" w:rsidRDefault="003D4F9B" w:rsidP="00436251">
            <w:pPr>
              <w:pStyle w:val="a3"/>
              <w:numPr>
                <w:ilvl w:val="0"/>
                <w:numId w:val="10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654E42">
              <w:rPr>
                <w:rFonts w:eastAsia="標楷體" w:hint="eastAsia"/>
                <w:bCs/>
                <w:sz w:val="23"/>
                <w:szCs w:val="23"/>
              </w:rPr>
              <w:t>研習進修時數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星期以上，每滿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星期核給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0.5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分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(1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學分以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18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小時計，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35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小時折合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星期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)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，未滿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星期者，不予核計，</w:t>
            </w:r>
            <w:r w:rsidRPr="00654E42">
              <w:rPr>
                <w:rFonts w:eastAsia="標楷體" w:hint="eastAsia"/>
                <w:b/>
                <w:bCs/>
                <w:sz w:val="23"/>
                <w:szCs w:val="23"/>
              </w:rPr>
              <w:t>合計最高以</w:t>
            </w:r>
            <w:r w:rsidRPr="00654E42">
              <w:rPr>
                <w:rFonts w:eastAsia="標楷體" w:hint="eastAsia"/>
                <w:b/>
                <w:bCs/>
                <w:sz w:val="23"/>
                <w:szCs w:val="23"/>
              </w:rPr>
              <w:t>10</w:t>
            </w:r>
            <w:r w:rsidRPr="00654E42">
              <w:rPr>
                <w:rFonts w:eastAsia="標楷體" w:hint="eastAsia"/>
                <w:b/>
                <w:bCs/>
                <w:sz w:val="23"/>
                <w:szCs w:val="23"/>
              </w:rPr>
              <w:t>分為限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。</w:t>
            </w:r>
          </w:p>
          <w:p w14:paraId="584EF795" w14:textId="77777777" w:rsidR="003D4F9B" w:rsidRPr="00654E42" w:rsidRDefault="003D4F9B" w:rsidP="003D4F9B">
            <w:pPr>
              <w:pStyle w:val="a3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654E42">
              <w:rPr>
                <w:rFonts w:eastAsia="標楷體" w:hAnsi="標楷體" w:hint="eastAsia"/>
                <w:bCs/>
              </w:rPr>
              <w:t>其</w:t>
            </w:r>
            <w:proofErr w:type="gramStart"/>
            <w:r w:rsidRPr="00654E42">
              <w:rPr>
                <w:rFonts w:eastAsia="標楷體" w:hAnsi="標楷體" w:hint="eastAsia"/>
                <w:bCs/>
              </w:rPr>
              <w:t>採</w:t>
            </w:r>
            <w:proofErr w:type="gramEnd"/>
            <w:r w:rsidRPr="00654E42">
              <w:rPr>
                <w:rFonts w:eastAsia="標楷體" w:hAnsi="標楷體" w:hint="eastAsia"/>
                <w:bCs/>
              </w:rPr>
              <w:t>計公式為：</w:t>
            </w:r>
            <w:r w:rsidRPr="00654E42">
              <w:rPr>
                <w:rFonts w:eastAsia="標楷體"/>
                <w:highlight w:val="lightGray"/>
              </w:rPr>
              <w:t>研習</w:t>
            </w:r>
            <w:r w:rsidRPr="00654E42">
              <w:rPr>
                <w:rFonts w:eastAsia="標楷體" w:hint="eastAsia"/>
                <w:highlight w:val="lightGray"/>
              </w:rPr>
              <w:t>進修</w:t>
            </w:r>
            <w:r w:rsidRPr="00654E42">
              <w:rPr>
                <w:rFonts w:eastAsia="標楷體"/>
                <w:highlight w:val="lightGray"/>
              </w:rPr>
              <w:t>積分＝</w:t>
            </w:r>
            <w:r w:rsidRPr="00654E42">
              <w:rPr>
                <w:rFonts w:eastAsia="標楷體" w:hint="eastAsia"/>
                <w:highlight w:val="lightGray"/>
              </w:rPr>
              <w:t>(</w:t>
            </w:r>
            <w:r w:rsidRPr="00654E42">
              <w:rPr>
                <w:rFonts w:eastAsia="標楷體" w:hint="eastAsia"/>
                <w:highlight w:val="lightGray"/>
              </w:rPr>
              <w:t>研習總</w:t>
            </w:r>
            <w:r w:rsidRPr="00654E42">
              <w:rPr>
                <w:rFonts w:eastAsia="標楷體"/>
                <w:highlight w:val="lightGray"/>
              </w:rPr>
              <w:t>時數＋學分數</w:t>
            </w:r>
            <w:r w:rsidRPr="00654E42">
              <w:rPr>
                <w:rFonts w:eastAsia="標楷體"/>
                <w:highlight w:val="lightGray"/>
              </w:rPr>
              <w:t>×18</w:t>
            </w:r>
            <w:proofErr w:type="gramStart"/>
            <w:r w:rsidRPr="00654E42">
              <w:rPr>
                <w:rFonts w:eastAsia="標楷體"/>
                <w:highlight w:val="lightGray"/>
              </w:rPr>
              <w:t>）</w:t>
            </w:r>
            <w:proofErr w:type="gramEnd"/>
            <w:r w:rsidRPr="00654E42">
              <w:rPr>
                <w:rFonts w:eastAsia="標楷體"/>
                <w:highlight w:val="lightGray"/>
              </w:rPr>
              <w:t>÷35×0.5</w:t>
            </w:r>
          </w:p>
          <w:p w14:paraId="687CE884" w14:textId="77777777" w:rsidR="003D4F9B" w:rsidRPr="00654E42" w:rsidRDefault="003D4F9B" w:rsidP="00436251">
            <w:pPr>
              <w:pStyle w:val="a3"/>
              <w:numPr>
                <w:ilvl w:val="0"/>
                <w:numId w:val="10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申請人應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將研習證件正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、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影本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，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依研習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及進修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日期先後順序連同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「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研習進修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時數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一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式</w:t>
            </w:r>
            <w:r w:rsidRPr="00654E42">
              <w:rPr>
                <w:rFonts w:eastAsia="標楷體"/>
                <w:bCs/>
                <w:sz w:val="23"/>
                <w:szCs w:val="23"/>
              </w:rPr>
              <w:t>2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份，送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服務學校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教務處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進行審查並核章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後，</w:t>
            </w:r>
            <w:r w:rsidRPr="00654E42">
              <w:rPr>
                <w:rFonts w:eastAsia="標楷體"/>
                <w:bCs/>
                <w:sz w:val="23"/>
                <w:szCs w:val="23"/>
              </w:rPr>
              <w:t>1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份送市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外</w:t>
            </w:r>
            <w:proofErr w:type="gramStart"/>
            <w:r w:rsidRPr="00654E42">
              <w:rPr>
                <w:rFonts w:eastAsia="標楷體" w:hAnsi="標楷體"/>
                <w:bCs/>
                <w:sz w:val="23"/>
                <w:szCs w:val="23"/>
              </w:rPr>
              <w:t>介</w:t>
            </w:r>
            <w:proofErr w:type="gramEnd"/>
            <w:r w:rsidRPr="00654E42">
              <w:rPr>
                <w:rFonts w:eastAsia="標楷體" w:hAnsi="標楷體"/>
                <w:bCs/>
                <w:sz w:val="23"/>
                <w:szCs w:val="23"/>
              </w:rPr>
              <w:t>聘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委員會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審查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(</w:t>
            </w:r>
            <w:r w:rsidRPr="00654E42">
              <w:rPr>
                <w:rFonts w:ascii="標楷體" w:eastAsia="標楷體" w:hAnsi="標楷體" w:hint="eastAsia"/>
              </w:rPr>
              <w:t>進修學分須另附成績單影本或學分證明書)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，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另</w:t>
            </w:r>
            <w:r w:rsidRPr="00654E42">
              <w:rPr>
                <w:rFonts w:eastAsia="標楷體"/>
                <w:bCs/>
                <w:sz w:val="23"/>
                <w:szCs w:val="23"/>
              </w:rPr>
              <w:t>1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份連同證件</w:t>
            </w:r>
            <w:proofErr w:type="gramStart"/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影本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留教務處</w:t>
            </w:r>
            <w:proofErr w:type="gramEnd"/>
            <w:r w:rsidRPr="00654E42">
              <w:rPr>
                <w:rFonts w:eastAsia="標楷體" w:hAnsi="標楷體"/>
                <w:bCs/>
                <w:sz w:val="23"/>
                <w:szCs w:val="23"/>
              </w:rPr>
              <w:t>備查。</w:t>
            </w:r>
          </w:p>
          <w:p w14:paraId="1AF1048B" w14:textId="77777777" w:rsidR="003D4F9B" w:rsidRPr="00654E42" w:rsidRDefault="003D4F9B" w:rsidP="00436251">
            <w:pPr>
              <w:pStyle w:val="a3"/>
              <w:numPr>
                <w:ilvl w:val="0"/>
                <w:numId w:val="10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654E42">
              <w:rPr>
                <w:rFonts w:eastAsia="標楷體" w:hAnsi="標楷體"/>
                <w:bCs/>
                <w:sz w:val="23"/>
                <w:szCs w:val="23"/>
              </w:rPr>
              <w:t>為維護教師權益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及</w:t>
            </w:r>
            <w:proofErr w:type="gramStart"/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聘審查機制之公平性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，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「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研習進修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時數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各校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教務處務必</w:t>
            </w:r>
            <w:proofErr w:type="gramStart"/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覈</w:t>
            </w:r>
            <w:proofErr w:type="gramEnd"/>
            <w:r w:rsidRPr="00654E42">
              <w:rPr>
                <w:rFonts w:eastAsia="標楷體" w:hAnsi="標楷體"/>
                <w:bCs/>
                <w:sz w:val="23"/>
                <w:szCs w:val="23"/>
              </w:rPr>
              <w:t>實審核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，如有不實由申請人及各校自負全責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。</w:t>
            </w:r>
          </w:p>
        </w:tc>
      </w:tr>
    </w:tbl>
    <w:p w14:paraId="073DA73B" w14:textId="77777777" w:rsidR="00F92A59" w:rsidRPr="00654E42" w:rsidRDefault="00F92A59" w:rsidP="003D4F9B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54E42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14:paraId="63453CF3" w14:textId="77777777" w:rsidR="003D4F9B" w:rsidRPr="00654E42" w:rsidRDefault="00F92A59" w:rsidP="003D4F9B">
      <w:pPr>
        <w:snapToGrid w:val="0"/>
        <w:spacing w:line="400" w:lineRule="exact"/>
        <w:rPr>
          <w:rFonts w:eastAsia="標楷體" w:hAnsi="標楷體"/>
          <w:b/>
          <w:bCs/>
          <w:sz w:val="32"/>
          <w:szCs w:val="32"/>
        </w:rPr>
      </w:pPr>
      <w:r w:rsidRPr="00654E42">
        <w:rPr>
          <w:rFonts w:ascii="標楷體" w:eastAsia="標楷體" w:hAnsi="標楷體" w:hint="eastAsia"/>
          <w:b/>
          <w:sz w:val="28"/>
          <w:szCs w:val="28"/>
        </w:rPr>
        <w:t xml:space="preserve">  申請人簽名或蓋章：</w:t>
      </w:r>
    </w:p>
    <w:p w14:paraId="72403128" w14:textId="77777777" w:rsidR="00F92A59" w:rsidRPr="00654E42" w:rsidRDefault="003D4F9B" w:rsidP="003D4F9B">
      <w:pPr>
        <w:snapToGrid w:val="0"/>
        <w:spacing w:line="400" w:lineRule="exact"/>
        <w:rPr>
          <w:rFonts w:eastAsia="標楷體" w:hAnsi="標楷體"/>
          <w:b/>
          <w:bCs/>
          <w:sz w:val="32"/>
          <w:szCs w:val="32"/>
        </w:rPr>
      </w:pPr>
      <w:r w:rsidRPr="00654E42">
        <w:rPr>
          <w:rFonts w:eastAsia="標楷體" w:hAnsi="標楷體" w:hint="eastAsia"/>
          <w:b/>
          <w:bCs/>
          <w:sz w:val="32"/>
          <w:szCs w:val="32"/>
        </w:rPr>
        <w:t xml:space="preserve">  </w:t>
      </w:r>
    </w:p>
    <w:p w14:paraId="23AAC78A" w14:textId="77777777" w:rsidR="003D4F9B" w:rsidRPr="00654E42" w:rsidRDefault="00F92A59" w:rsidP="003D4F9B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 w:rsidRPr="00654E42">
        <w:rPr>
          <w:rFonts w:eastAsia="標楷體" w:hAnsi="標楷體" w:hint="eastAsia"/>
          <w:b/>
          <w:bCs/>
          <w:sz w:val="32"/>
          <w:szCs w:val="32"/>
        </w:rPr>
        <w:t xml:space="preserve">  </w:t>
      </w:r>
      <w:r w:rsidR="003D4F9B" w:rsidRPr="00654E42">
        <w:rPr>
          <w:rFonts w:eastAsia="標楷體" w:hAnsi="標楷體"/>
          <w:b/>
          <w:bCs/>
          <w:sz w:val="28"/>
          <w:szCs w:val="28"/>
        </w:rPr>
        <w:t>教學組長：</w:t>
      </w:r>
      <w:r w:rsidR="003D4F9B" w:rsidRPr="00654E42">
        <w:rPr>
          <w:rFonts w:eastAsia="標楷體"/>
          <w:b/>
          <w:bCs/>
          <w:sz w:val="28"/>
          <w:szCs w:val="28"/>
        </w:rPr>
        <w:t xml:space="preserve">        </w:t>
      </w:r>
      <w:r w:rsidR="003D4F9B" w:rsidRPr="00654E42">
        <w:rPr>
          <w:rFonts w:eastAsia="標楷體" w:hint="eastAsia"/>
          <w:b/>
          <w:bCs/>
          <w:sz w:val="28"/>
          <w:szCs w:val="28"/>
        </w:rPr>
        <w:t xml:space="preserve">    </w:t>
      </w:r>
      <w:r w:rsidR="003D4F9B" w:rsidRPr="00654E42">
        <w:rPr>
          <w:rFonts w:eastAsia="標楷體"/>
          <w:b/>
          <w:bCs/>
          <w:sz w:val="28"/>
          <w:szCs w:val="28"/>
        </w:rPr>
        <w:t xml:space="preserve">  </w:t>
      </w:r>
      <w:r w:rsidR="003D4F9B" w:rsidRPr="00654E42">
        <w:rPr>
          <w:rFonts w:eastAsia="標楷體" w:hAnsi="標楷體"/>
          <w:b/>
          <w:bCs/>
          <w:sz w:val="28"/>
          <w:szCs w:val="28"/>
        </w:rPr>
        <w:t>教務主任：</w:t>
      </w:r>
      <w:r w:rsidR="003D4F9B" w:rsidRPr="00654E42">
        <w:rPr>
          <w:rFonts w:eastAsia="標楷體"/>
          <w:b/>
          <w:bCs/>
          <w:sz w:val="28"/>
          <w:szCs w:val="28"/>
        </w:rPr>
        <w:t xml:space="preserve">         </w:t>
      </w:r>
      <w:r w:rsidR="003D4F9B" w:rsidRPr="00654E42">
        <w:rPr>
          <w:rFonts w:eastAsia="標楷體" w:hint="eastAsia"/>
          <w:b/>
          <w:bCs/>
          <w:sz w:val="28"/>
          <w:szCs w:val="28"/>
        </w:rPr>
        <w:t xml:space="preserve">   </w:t>
      </w:r>
      <w:r w:rsidR="003D4F9B" w:rsidRPr="00654E42">
        <w:rPr>
          <w:rFonts w:eastAsia="標楷體"/>
          <w:b/>
          <w:bCs/>
          <w:sz w:val="28"/>
          <w:szCs w:val="28"/>
        </w:rPr>
        <w:t xml:space="preserve">   </w:t>
      </w:r>
      <w:r w:rsidR="003D4F9B" w:rsidRPr="00654E42">
        <w:rPr>
          <w:rFonts w:eastAsia="標楷體" w:hAnsi="標楷體"/>
          <w:b/>
          <w:bCs/>
          <w:sz w:val="28"/>
          <w:szCs w:val="28"/>
        </w:rPr>
        <w:t>校長：</w:t>
      </w:r>
      <w:r w:rsidR="003D4F9B" w:rsidRPr="00654E42">
        <w:rPr>
          <w:rFonts w:eastAsia="標楷體"/>
          <w:b/>
          <w:bCs/>
          <w:sz w:val="28"/>
          <w:szCs w:val="28"/>
        </w:rPr>
        <w:t xml:space="preserve">      </w:t>
      </w:r>
    </w:p>
    <w:p w14:paraId="69B5C449" w14:textId="77777777" w:rsidR="003D4F9B" w:rsidRPr="00654E42" w:rsidRDefault="003D4F9B" w:rsidP="003D4F9B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 w:rsidRPr="00654E42">
        <w:rPr>
          <w:rFonts w:eastAsia="標楷體" w:hint="eastAsia"/>
          <w:b/>
          <w:bCs/>
          <w:sz w:val="28"/>
          <w:szCs w:val="28"/>
        </w:rPr>
        <w:t xml:space="preserve">  </w:t>
      </w:r>
    </w:p>
    <w:p w14:paraId="7D380579" w14:textId="77777777" w:rsidR="003D4F9B" w:rsidRPr="00654E42" w:rsidRDefault="003D4F9B" w:rsidP="003D4F9B">
      <w:pPr>
        <w:snapToGrid w:val="0"/>
        <w:spacing w:line="400" w:lineRule="exact"/>
        <w:rPr>
          <w:rFonts w:eastAsia="標楷體"/>
          <w:b/>
          <w:bCs/>
          <w:sz w:val="32"/>
          <w:szCs w:val="32"/>
        </w:rPr>
      </w:pPr>
    </w:p>
    <w:p w14:paraId="6936F4CE" w14:textId="77777777" w:rsidR="003D4F9B" w:rsidRPr="00654E42" w:rsidRDefault="003D4F9B" w:rsidP="003D4F9B">
      <w:pPr>
        <w:snapToGrid w:val="0"/>
        <w:spacing w:line="300" w:lineRule="exact"/>
        <w:rPr>
          <w:rFonts w:eastAsia="標楷體"/>
          <w:b/>
          <w:bCs/>
          <w:sz w:val="32"/>
          <w:szCs w:val="32"/>
        </w:rPr>
      </w:pPr>
    </w:p>
    <w:p w14:paraId="7C5A7ACB" w14:textId="77777777" w:rsidR="003D4F9B" w:rsidRPr="00654E42" w:rsidRDefault="003D4F9B" w:rsidP="003D4F9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54E42">
        <w:rPr>
          <w:rFonts w:ascii="標楷體" w:eastAsia="標楷體" w:hAnsi="標楷體" w:hint="eastAsia"/>
          <w:b/>
          <w:sz w:val="32"/>
          <w:szCs w:val="32"/>
        </w:rPr>
        <w:t>中    華    民    國</w:t>
      </w:r>
      <w:r w:rsidR="000B3D9B" w:rsidRPr="00654E42"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1945C4" w:rsidRPr="00654E42">
        <w:rPr>
          <w:rFonts w:ascii="標楷體" w:eastAsia="標楷體" w:hAnsi="標楷體" w:hint="eastAsia"/>
          <w:b/>
          <w:sz w:val="32"/>
          <w:szCs w:val="32"/>
        </w:rPr>
        <w:t>113</w:t>
      </w:r>
      <w:r w:rsidR="00044A53" w:rsidRPr="00654E42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654E42">
        <w:rPr>
          <w:rFonts w:ascii="標楷體" w:eastAsia="標楷體" w:hAnsi="標楷體" w:hint="eastAsia"/>
          <w:b/>
          <w:sz w:val="32"/>
          <w:szCs w:val="32"/>
        </w:rPr>
        <w:t xml:space="preserve">  年       月       日</w:t>
      </w:r>
    </w:p>
    <w:p w14:paraId="3625B688" w14:textId="77777777" w:rsidR="003D4F9B" w:rsidRPr="00654E42" w:rsidRDefault="002F06E6" w:rsidP="002F06E6">
      <w:pPr>
        <w:widowControl/>
        <w:rPr>
          <w:rFonts w:eastAsia="標楷體"/>
        </w:rPr>
      </w:pPr>
      <w:r w:rsidRPr="00654E42">
        <w:rPr>
          <w:rFonts w:eastAsia="標楷體"/>
        </w:rPr>
        <w:br w:type="page"/>
      </w:r>
      <w:r w:rsidR="003D4F9B" w:rsidRPr="00654E42">
        <w:rPr>
          <w:rFonts w:eastAsia="標楷體"/>
        </w:rPr>
        <w:lastRenderedPageBreak/>
        <w:t>附</w:t>
      </w:r>
      <w:r w:rsidR="003D4F9B" w:rsidRPr="00654E42">
        <w:rPr>
          <w:rFonts w:eastAsia="標楷體" w:hint="eastAsia"/>
        </w:rPr>
        <w:t>件</w:t>
      </w:r>
      <w:r w:rsidR="00F367A2" w:rsidRPr="00654E42">
        <w:rPr>
          <w:rFonts w:eastAsia="標楷體" w:hint="eastAsia"/>
        </w:rPr>
        <w:t>6</w:t>
      </w:r>
      <w:r w:rsidR="003D4F9B" w:rsidRPr="00654E42">
        <w:rPr>
          <w:rFonts w:eastAsia="標楷體" w:hint="eastAsia"/>
        </w:rPr>
        <w:t>-</w:t>
      </w:r>
      <w:r w:rsidR="003D4F9B" w:rsidRPr="00654E42">
        <w:rPr>
          <w:rFonts w:eastAsia="標楷體" w:hint="eastAsia"/>
        </w:rPr>
        <w:t>幼兒園用</w:t>
      </w:r>
    </w:p>
    <w:p w14:paraId="5FD851C0" w14:textId="77777777" w:rsidR="003D4F9B" w:rsidRPr="00654E42" w:rsidRDefault="003D4F9B" w:rsidP="003D4F9B">
      <w:pPr>
        <w:spacing w:line="600" w:lineRule="exact"/>
        <w:rPr>
          <w:rFonts w:ascii="標楷體" w:eastAsia="標楷體" w:hAnsi="標楷體"/>
          <w:b/>
        </w:rPr>
      </w:pPr>
      <w:r w:rsidRPr="00654E42">
        <w:rPr>
          <w:rFonts w:ascii="標楷體" w:eastAsia="標楷體" w:hAnsi="標楷體" w:hint="eastAsia"/>
          <w:b/>
        </w:rPr>
        <w:t xml:space="preserve">                                                        □市立幼兒園     □附設幼兒園  </w:t>
      </w:r>
    </w:p>
    <w:p w14:paraId="08C5247F" w14:textId="77777777" w:rsidR="003D4F9B" w:rsidRPr="00654E42" w:rsidRDefault="003D4F9B" w:rsidP="003D4F9B">
      <w:pPr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654E42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581FEBC" wp14:editId="271659A0">
                <wp:simplePos x="0" y="0"/>
                <wp:positionH relativeFrom="column">
                  <wp:posOffset>714986</wp:posOffset>
                </wp:positionH>
                <wp:positionV relativeFrom="paragraph">
                  <wp:posOffset>331098</wp:posOffset>
                </wp:positionV>
                <wp:extent cx="2804160" cy="0"/>
                <wp:effectExtent l="0" t="0" r="15240" b="1905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226B45" id="直線接點 19" o:spid="_x0000_s1026" style="position:absolute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3pt,26.05pt" to="277.1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" strokecolor="black [3040]"/>
            </w:pict>
          </mc:Fallback>
        </mc:AlternateContent>
      </w:r>
      <w:r w:rsidRPr="00654E42">
        <w:rPr>
          <w:rFonts w:ascii="標楷體" w:eastAsia="標楷體" w:hAnsi="標楷體" w:hint="eastAsia"/>
          <w:b/>
          <w:sz w:val="32"/>
          <w:szCs w:val="32"/>
        </w:rPr>
        <w:t xml:space="preserve">新北市              </w:t>
      </w:r>
      <w:r w:rsidRPr="00654E42">
        <w:rPr>
          <w:rFonts w:ascii="標楷體" w:eastAsia="標楷體" w:hAnsi="標楷體" w:hint="eastAsia"/>
          <w:sz w:val="32"/>
          <w:szCs w:val="32"/>
        </w:rPr>
        <w:t>(幼兒</w:t>
      </w:r>
      <w:proofErr w:type="gramStart"/>
      <w:r w:rsidRPr="00654E42">
        <w:rPr>
          <w:rFonts w:ascii="標楷體" w:eastAsia="標楷體" w:hAnsi="標楷體" w:hint="eastAsia"/>
          <w:sz w:val="32"/>
          <w:szCs w:val="32"/>
        </w:rPr>
        <w:t>園全</w:t>
      </w:r>
      <w:proofErr w:type="gramEnd"/>
      <w:r w:rsidRPr="00654E42">
        <w:rPr>
          <w:rFonts w:ascii="標楷體" w:eastAsia="標楷體" w:hAnsi="標楷體" w:hint="eastAsia"/>
          <w:sz w:val="32"/>
          <w:szCs w:val="32"/>
        </w:rPr>
        <w:t>銜)</w:t>
      </w:r>
      <w:r w:rsidRPr="00654E42">
        <w:rPr>
          <w:rFonts w:ascii="標楷體" w:eastAsia="標楷體" w:hAnsi="標楷體" w:hint="eastAsia"/>
          <w:b/>
          <w:sz w:val="32"/>
          <w:szCs w:val="32"/>
        </w:rPr>
        <w:t>幼兒園教師研習進修時數證明書</w:t>
      </w:r>
    </w:p>
    <w:p w14:paraId="0E15C547" w14:textId="77777777" w:rsidR="003D4F9B" w:rsidRPr="00654E42" w:rsidRDefault="003D4F9B" w:rsidP="003D4F9B">
      <w:pPr>
        <w:spacing w:line="600" w:lineRule="exact"/>
        <w:rPr>
          <w:rFonts w:ascii="標楷體" w:eastAsia="標楷體" w:hAnsi="標楷體"/>
          <w:szCs w:val="24"/>
        </w:rPr>
      </w:pPr>
      <w:r w:rsidRPr="00654E42">
        <w:rPr>
          <w:rFonts w:ascii="標楷體" w:eastAsia="標楷體" w:hAnsi="標楷體" w:hint="eastAsia"/>
          <w:szCs w:val="24"/>
        </w:rPr>
        <w:t xml:space="preserve">                                                                          (市外</w:t>
      </w:r>
      <w:proofErr w:type="gramStart"/>
      <w:r w:rsidRPr="00654E42">
        <w:rPr>
          <w:rFonts w:ascii="標楷體" w:eastAsia="標楷體" w:hAnsi="標楷體" w:hint="eastAsia"/>
          <w:szCs w:val="24"/>
        </w:rPr>
        <w:t>介</w:t>
      </w:r>
      <w:proofErr w:type="gramEnd"/>
      <w:r w:rsidRPr="00654E42">
        <w:rPr>
          <w:rFonts w:ascii="標楷體" w:eastAsia="標楷體" w:hAnsi="標楷體" w:hint="eastAsia"/>
          <w:szCs w:val="24"/>
        </w:rPr>
        <w:t>聘用)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3"/>
        <w:gridCol w:w="1404"/>
        <w:gridCol w:w="1424"/>
        <w:gridCol w:w="1416"/>
        <w:gridCol w:w="1419"/>
        <w:gridCol w:w="1423"/>
        <w:gridCol w:w="1424"/>
        <w:gridCol w:w="7"/>
      </w:tblGrid>
      <w:tr w:rsidR="00654E42" w:rsidRPr="00654E42" w14:paraId="4CE0CE27" w14:textId="77777777" w:rsidTr="000B3D9B">
        <w:trPr>
          <w:trHeight w:val="737"/>
          <w:jc w:val="center"/>
        </w:trPr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DDD8D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82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9633C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B5C2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身分證統一編號</w:t>
            </w:r>
          </w:p>
        </w:tc>
        <w:tc>
          <w:tcPr>
            <w:tcW w:w="285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19BFD3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54E42" w:rsidRPr="00654E42" w14:paraId="4837D46E" w14:textId="77777777" w:rsidTr="000B3D9B">
        <w:trPr>
          <w:trHeight w:val="737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519977" w14:textId="77777777" w:rsidR="003D4F9B" w:rsidRPr="00654E42" w:rsidRDefault="003D4F9B" w:rsidP="003D4F9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本市所屬學校</w:t>
            </w:r>
          </w:p>
          <w:p w14:paraId="40794844" w14:textId="77777777" w:rsidR="003D4F9B" w:rsidRPr="00654E42" w:rsidRDefault="003D4F9B" w:rsidP="003D4F9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到職日期</w:t>
            </w:r>
          </w:p>
        </w:tc>
        <w:tc>
          <w:tcPr>
            <w:tcW w:w="282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D630F9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 xml:space="preserve">       年    月    日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2172E2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任正式合格教師日期</w:t>
            </w:r>
          </w:p>
          <w:p w14:paraId="01412B50" w14:textId="77777777" w:rsidR="005B377B" w:rsidRPr="00654E42" w:rsidRDefault="005B377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(初任正式教師日期)</w:t>
            </w:r>
          </w:p>
        </w:tc>
        <w:tc>
          <w:tcPr>
            <w:tcW w:w="285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273C0F" w14:textId="77777777" w:rsidR="003D4F9B" w:rsidRPr="00654E42" w:rsidRDefault="003D4F9B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 xml:space="preserve">       年    月    日</w:t>
            </w:r>
          </w:p>
        </w:tc>
      </w:tr>
      <w:tr w:rsidR="00654E42" w:rsidRPr="00654E42" w14:paraId="2CBC64C8" w14:textId="77777777" w:rsidTr="000B3D9B">
        <w:trPr>
          <w:gridAfter w:val="1"/>
          <w:wAfter w:w="7" w:type="dxa"/>
          <w:trHeight w:val="737"/>
          <w:jc w:val="center"/>
        </w:trPr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20DD621F" w14:textId="77777777" w:rsidR="000415DE" w:rsidRPr="00654E42" w:rsidRDefault="000415DE" w:rsidP="000415D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 xml:space="preserve">        期間</w:t>
            </w:r>
          </w:p>
          <w:p w14:paraId="6809F0CA" w14:textId="77777777" w:rsidR="000415DE" w:rsidRPr="00654E42" w:rsidRDefault="000415DE" w:rsidP="000415D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6751B1" w14:textId="77777777" w:rsidR="000415DE" w:rsidRPr="00654E42" w:rsidRDefault="000415DE" w:rsidP="000415DE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108.04.30~</w:t>
            </w:r>
          </w:p>
          <w:p w14:paraId="76B5EB1C" w14:textId="77777777" w:rsidR="000415DE" w:rsidRPr="00654E42" w:rsidRDefault="000415DE" w:rsidP="000415D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108.07.31</w:t>
            </w:r>
          </w:p>
        </w:tc>
        <w:tc>
          <w:tcPr>
            <w:tcW w:w="14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097C05" w14:textId="77777777" w:rsidR="000415DE" w:rsidRPr="00654E42" w:rsidRDefault="000415DE" w:rsidP="000415DE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108.08.01~</w:t>
            </w:r>
          </w:p>
          <w:p w14:paraId="52E7A68E" w14:textId="77777777" w:rsidR="000415DE" w:rsidRPr="00654E42" w:rsidRDefault="000415DE" w:rsidP="000415D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109.07.31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ED6E27" w14:textId="77777777" w:rsidR="000415DE" w:rsidRPr="00654E42" w:rsidRDefault="000415DE" w:rsidP="000415DE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109.08.01~</w:t>
            </w:r>
          </w:p>
          <w:p w14:paraId="7EA79C77" w14:textId="77777777" w:rsidR="000415DE" w:rsidRPr="00654E42" w:rsidRDefault="000415DE" w:rsidP="000415DE">
            <w:pPr>
              <w:spacing w:line="400" w:lineRule="exact"/>
              <w:ind w:rightChars="-85" w:right="-204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110.07.31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2A7A50" w14:textId="77777777" w:rsidR="000415DE" w:rsidRPr="00654E42" w:rsidRDefault="000415DE" w:rsidP="000415DE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110.08.01~</w:t>
            </w:r>
          </w:p>
          <w:p w14:paraId="1BA33D49" w14:textId="77777777" w:rsidR="000415DE" w:rsidRPr="00654E42" w:rsidRDefault="000415DE" w:rsidP="000415D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111.07.31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2D47D" w14:textId="77777777" w:rsidR="000415DE" w:rsidRPr="00654E42" w:rsidRDefault="000415DE" w:rsidP="000415DE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111.08.01~</w:t>
            </w:r>
          </w:p>
          <w:p w14:paraId="304E9761" w14:textId="77777777" w:rsidR="000415DE" w:rsidRPr="00654E42" w:rsidRDefault="000415DE" w:rsidP="000415D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112.07.31</w:t>
            </w:r>
          </w:p>
        </w:tc>
        <w:tc>
          <w:tcPr>
            <w:tcW w:w="14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122127" w14:textId="77777777" w:rsidR="000415DE" w:rsidRPr="00654E42" w:rsidRDefault="000415DE" w:rsidP="000415DE">
            <w:pPr>
              <w:spacing w:line="400" w:lineRule="exact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112.08.01~</w:t>
            </w:r>
          </w:p>
          <w:p w14:paraId="1C8EC8DC" w14:textId="77777777" w:rsidR="000415DE" w:rsidRPr="00654E42" w:rsidRDefault="000415DE" w:rsidP="000415D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w w:val="90"/>
                <w:szCs w:val="24"/>
              </w:rPr>
              <w:t>113.04.29</w:t>
            </w:r>
          </w:p>
        </w:tc>
      </w:tr>
      <w:tr w:rsidR="00654E42" w:rsidRPr="00654E42" w14:paraId="637F88AB" w14:textId="77777777" w:rsidTr="000B3D9B">
        <w:trPr>
          <w:gridAfter w:val="1"/>
          <w:wAfter w:w="7" w:type="dxa"/>
          <w:trHeight w:val="696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23B9" w14:textId="77777777" w:rsidR="000B3D9B" w:rsidRPr="00654E42" w:rsidRDefault="000B3D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654E42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654E42">
              <w:rPr>
                <w:rFonts w:ascii="標楷體" w:eastAsia="標楷體" w:hAnsi="標楷體" w:hint="eastAsia"/>
                <w:szCs w:val="24"/>
              </w:rPr>
              <w:t xml:space="preserve">    習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E4C98" w14:textId="77777777" w:rsidR="000B3D9B" w:rsidRPr="00654E42" w:rsidRDefault="000B3D9B" w:rsidP="003D4F9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D3BA2" w14:textId="77777777" w:rsidR="000B3D9B" w:rsidRPr="00654E42" w:rsidRDefault="000B3D9B" w:rsidP="003D4F9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9C95" w14:textId="77777777" w:rsidR="000B3D9B" w:rsidRPr="00654E42" w:rsidRDefault="000B3D9B" w:rsidP="003D4F9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4B4BA" w14:textId="77777777" w:rsidR="000B3D9B" w:rsidRPr="00654E42" w:rsidRDefault="000B3D9B" w:rsidP="003D4F9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C6310B" w14:textId="77777777" w:rsidR="000B3D9B" w:rsidRPr="00654E42" w:rsidRDefault="000B3D9B" w:rsidP="003D4F9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5434EF" w14:textId="77777777" w:rsidR="000B3D9B" w:rsidRPr="00654E42" w:rsidRDefault="000B3D9B" w:rsidP="003D4F9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</w:tr>
      <w:tr w:rsidR="00654E42" w:rsidRPr="00654E42" w14:paraId="35DADFF8" w14:textId="77777777" w:rsidTr="000B3D9B">
        <w:trPr>
          <w:trHeight w:val="737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EAAEBC7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進    修</w:t>
            </w:r>
          </w:p>
        </w:tc>
        <w:tc>
          <w:tcPr>
            <w:tcW w:w="8517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23FB18" w14:textId="77777777" w:rsidR="000B3D9B" w:rsidRPr="00654E42" w:rsidRDefault="000415DE" w:rsidP="000B3D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107學年度第2學期至112</w:t>
            </w:r>
            <w:r w:rsidR="000B3D9B" w:rsidRPr="00654E42">
              <w:rPr>
                <w:rFonts w:ascii="標楷體" w:eastAsia="標楷體" w:hAnsi="標楷體" w:hint="eastAsia"/>
                <w:szCs w:val="24"/>
              </w:rPr>
              <w:t>學年度第1學期，合計</w:t>
            </w:r>
            <w:r w:rsidR="000B3D9B" w:rsidRPr="00654E4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="000B3D9B" w:rsidRPr="00654E42">
              <w:rPr>
                <w:rFonts w:ascii="標楷體" w:eastAsia="標楷體" w:hAnsi="標楷體" w:hint="eastAsia"/>
                <w:szCs w:val="24"/>
              </w:rPr>
              <w:t>學分；</w:t>
            </w:r>
          </w:p>
          <w:p w14:paraId="7564C4B2" w14:textId="77777777" w:rsidR="003D4F9B" w:rsidRPr="00654E42" w:rsidRDefault="000B3D9B" w:rsidP="000B3D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 xml:space="preserve">                     1學分以18小時計，共計</w:t>
            </w:r>
            <w:r w:rsidRPr="00654E4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Pr="00654E42">
              <w:rPr>
                <w:rFonts w:ascii="標楷體" w:eastAsia="標楷體" w:hAnsi="標楷體" w:hint="eastAsia"/>
                <w:szCs w:val="24"/>
              </w:rPr>
              <w:t>小時。</w:t>
            </w:r>
          </w:p>
        </w:tc>
      </w:tr>
      <w:tr w:rsidR="00654E42" w:rsidRPr="00654E42" w14:paraId="68CDB764" w14:textId="77777777" w:rsidTr="000B3D9B">
        <w:trPr>
          <w:trHeight w:val="702"/>
          <w:jc w:val="center"/>
        </w:trPr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F7F3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總計時數</w:t>
            </w:r>
          </w:p>
        </w:tc>
        <w:tc>
          <w:tcPr>
            <w:tcW w:w="8517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0AEA5D" w14:textId="77777777" w:rsidR="003D4F9B" w:rsidRPr="00654E42" w:rsidRDefault="00857629" w:rsidP="003D4F9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研習</w:t>
            </w:r>
            <w:r w:rsidRPr="00654E4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654E42">
              <w:rPr>
                <w:rFonts w:ascii="標楷體" w:eastAsia="標楷體" w:hAnsi="標楷體" w:hint="eastAsia"/>
                <w:szCs w:val="24"/>
              </w:rPr>
              <w:t>小時</w:t>
            </w:r>
            <w:r w:rsidRPr="00654E42">
              <w:rPr>
                <w:rFonts w:eastAsia="標楷體" w:hAnsi="標楷體" w:hint="eastAsia"/>
                <w:szCs w:val="24"/>
              </w:rPr>
              <w:t>＋</w:t>
            </w:r>
            <w:r w:rsidRPr="00654E42">
              <w:rPr>
                <w:rFonts w:eastAsia="標楷體" w:hint="eastAsia"/>
                <w:szCs w:val="24"/>
              </w:rPr>
              <w:t>進修</w:t>
            </w:r>
            <w:r w:rsidRPr="00654E42">
              <w:rPr>
                <w:rFonts w:eastAsia="標楷體" w:hint="eastAsia"/>
                <w:szCs w:val="24"/>
                <w:u w:val="single"/>
              </w:rPr>
              <w:t xml:space="preserve">           </w:t>
            </w:r>
            <w:r w:rsidRPr="00654E42">
              <w:rPr>
                <w:rFonts w:eastAsia="標楷體" w:hint="eastAsia"/>
                <w:szCs w:val="24"/>
              </w:rPr>
              <w:t>小時＝</w:t>
            </w:r>
            <w:r w:rsidRPr="00654E42">
              <w:rPr>
                <w:rFonts w:eastAsia="標楷體" w:hint="eastAsia"/>
                <w:szCs w:val="24"/>
                <w:u w:val="single"/>
              </w:rPr>
              <w:t xml:space="preserve">            </w:t>
            </w:r>
            <w:r w:rsidRPr="00654E42">
              <w:rPr>
                <w:rFonts w:eastAsia="標楷體" w:hint="eastAsia"/>
                <w:szCs w:val="24"/>
              </w:rPr>
              <w:t>小時</w:t>
            </w:r>
          </w:p>
        </w:tc>
      </w:tr>
      <w:tr w:rsidR="00654E42" w:rsidRPr="00654E42" w14:paraId="43A1C6B2" w14:textId="77777777" w:rsidTr="00D02999">
        <w:trPr>
          <w:trHeight w:val="998"/>
          <w:jc w:val="center"/>
        </w:trPr>
        <w:tc>
          <w:tcPr>
            <w:tcW w:w="1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7016DB7" w14:textId="77777777" w:rsidR="003D4F9B" w:rsidRPr="00654E42" w:rsidRDefault="003D4F9B" w:rsidP="003D4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積    分</w:t>
            </w:r>
          </w:p>
        </w:tc>
        <w:tc>
          <w:tcPr>
            <w:tcW w:w="8517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CDADF05" w14:textId="77777777" w:rsidR="00D02999" w:rsidRPr="00654E42" w:rsidRDefault="00D02999" w:rsidP="00D0299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szCs w:val="24"/>
              </w:rPr>
              <w:t>共計</w:t>
            </w:r>
            <w:r w:rsidRPr="00654E4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654E42">
              <w:rPr>
                <w:rFonts w:ascii="標楷體" w:eastAsia="標楷體" w:hAnsi="標楷體" w:hint="eastAsia"/>
                <w:szCs w:val="24"/>
              </w:rPr>
              <w:t>星期，合計</w:t>
            </w:r>
            <w:r w:rsidRPr="00654E4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654E42">
              <w:rPr>
                <w:rFonts w:ascii="標楷體" w:eastAsia="標楷體" w:hAnsi="標楷體" w:hint="eastAsia"/>
                <w:szCs w:val="24"/>
              </w:rPr>
              <w:t xml:space="preserve">分(最高以10分為限) </w:t>
            </w:r>
          </w:p>
          <w:p w14:paraId="03AA9EFB" w14:textId="77777777" w:rsidR="003D4F9B" w:rsidRPr="00654E42" w:rsidRDefault="00D02999" w:rsidP="00D0299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E42">
              <w:rPr>
                <w:rFonts w:ascii="標楷體" w:eastAsia="標楷體" w:hAnsi="標楷體" w:hint="eastAsia"/>
                <w:b/>
                <w:sz w:val="20"/>
                <w:szCs w:val="20"/>
              </w:rPr>
              <w:t>(星期應取整數，小數點後無條件捨去)</w:t>
            </w:r>
          </w:p>
        </w:tc>
      </w:tr>
      <w:tr w:rsidR="00654E42" w:rsidRPr="00654E42" w14:paraId="11FE1891" w14:textId="77777777" w:rsidTr="000B3D9B">
        <w:trPr>
          <w:trHeight w:val="4194"/>
          <w:jc w:val="center"/>
        </w:trPr>
        <w:tc>
          <w:tcPr>
            <w:tcW w:w="1027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506764" w14:textId="77777777" w:rsidR="003D4F9B" w:rsidRPr="00654E42" w:rsidRDefault="003D4F9B" w:rsidP="003D4F9B">
            <w:pPr>
              <w:snapToGrid w:val="0"/>
              <w:spacing w:line="260" w:lineRule="exact"/>
              <w:ind w:left="1368" w:hangingChars="595" w:hanging="1368"/>
              <w:rPr>
                <w:rFonts w:ascii="Times New Roman" w:eastAsia="標楷體" w:hAnsi="標楷體" w:cs="Times New Roman"/>
                <w:bCs/>
                <w:sz w:val="23"/>
                <w:szCs w:val="23"/>
              </w:rPr>
            </w:pPr>
            <w:r w:rsidRPr="00654E42">
              <w:rPr>
                <w:rFonts w:ascii="Times New Roman" w:eastAsia="標楷體" w:hAnsi="標楷體" w:cs="Times New Roman"/>
                <w:bCs/>
                <w:sz w:val="23"/>
                <w:szCs w:val="23"/>
              </w:rPr>
              <w:t>說明：</w:t>
            </w:r>
          </w:p>
          <w:p w14:paraId="179B412C" w14:textId="77777777" w:rsidR="003D4F9B" w:rsidRPr="00654E42" w:rsidRDefault="003D4F9B" w:rsidP="00436251">
            <w:pPr>
              <w:pStyle w:val="a3"/>
              <w:numPr>
                <w:ilvl w:val="0"/>
                <w:numId w:val="11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654E42">
              <w:rPr>
                <w:rFonts w:eastAsia="標楷體" w:hAnsi="標楷體"/>
                <w:bCs/>
                <w:sz w:val="23"/>
                <w:szCs w:val="23"/>
              </w:rPr>
              <w:t>研習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時數之</w:t>
            </w:r>
            <w:proofErr w:type="gramStart"/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採</w:t>
            </w:r>
            <w:proofErr w:type="gramEnd"/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計：</w:t>
            </w:r>
          </w:p>
          <w:p w14:paraId="3A1FE04B" w14:textId="77777777" w:rsidR="003D4F9B" w:rsidRPr="00654E42" w:rsidRDefault="003D4F9B" w:rsidP="003D4F9B">
            <w:pPr>
              <w:pStyle w:val="a3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654E42">
              <w:rPr>
                <w:rFonts w:eastAsia="標楷體" w:hAnsi="標楷體"/>
                <w:bCs/>
                <w:sz w:val="23"/>
                <w:szCs w:val="23"/>
              </w:rPr>
              <w:t>正式合格教師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於本市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最近連續</w:t>
            </w:r>
            <w:r w:rsidRPr="00654E42">
              <w:rPr>
                <w:rFonts w:eastAsia="標楷體"/>
                <w:bCs/>
                <w:sz w:val="23"/>
                <w:szCs w:val="23"/>
              </w:rPr>
              <w:t>5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年</w:t>
            </w:r>
            <w:r w:rsidRPr="00654E42">
              <w:rPr>
                <w:rFonts w:eastAsia="標楷體"/>
                <w:bCs/>
                <w:sz w:val="23"/>
                <w:szCs w:val="23"/>
              </w:rPr>
              <w:t>(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即上表所列</w:t>
            </w:r>
            <w:proofErr w:type="gramStart"/>
            <w:r w:rsidRPr="00654E42">
              <w:rPr>
                <w:rFonts w:eastAsia="標楷體" w:hint="eastAsia"/>
                <w:bCs/>
                <w:sz w:val="23"/>
                <w:szCs w:val="23"/>
              </w:rPr>
              <w:t>期間</w:t>
            </w:r>
            <w:r w:rsidRPr="00654E42">
              <w:rPr>
                <w:rFonts w:eastAsia="標楷體"/>
                <w:bCs/>
                <w:sz w:val="23"/>
                <w:szCs w:val="23"/>
              </w:rPr>
              <w:t>)</w:t>
            </w:r>
            <w:proofErr w:type="gramEnd"/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參加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經教育行政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主管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機關</w:t>
            </w:r>
            <w:r w:rsidRPr="00654E42">
              <w:rPr>
                <w:rFonts w:eastAsia="標楷體"/>
                <w:bCs/>
                <w:sz w:val="23"/>
                <w:szCs w:val="23"/>
              </w:rPr>
              <w:t>(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含教育部、本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府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教育局</w:t>
            </w:r>
            <w:r w:rsidRPr="00654E42">
              <w:rPr>
                <w:rFonts w:eastAsia="標楷體"/>
                <w:bCs/>
                <w:sz w:val="23"/>
                <w:szCs w:val="23"/>
              </w:rPr>
              <w:t>)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核定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之研習時數。</w:t>
            </w:r>
            <w:r w:rsidRPr="00654E42">
              <w:rPr>
                <w:rFonts w:eastAsia="標楷體"/>
                <w:bCs/>
                <w:sz w:val="23"/>
                <w:szCs w:val="23"/>
              </w:rPr>
              <w:t xml:space="preserve"> </w:t>
            </w:r>
          </w:p>
          <w:p w14:paraId="73EC76A2" w14:textId="77777777" w:rsidR="003D4F9B" w:rsidRPr="00654E42" w:rsidRDefault="003D4F9B" w:rsidP="00436251">
            <w:pPr>
              <w:pStyle w:val="a3"/>
              <w:numPr>
                <w:ilvl w:val="0"/>
                <w:numId w:val="11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654E42">
              <w:rPr>
                <w:rFonts w:eastAsia="標楷體" w:hAnsi="標楷體"/>
                <w:bCs/>
                <w:sz w:val="23"/>
                <w:szCs w:val="23"/>
              </w:rPr>
              <w:t>進修學分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之</w:t>
            </w:r>
            <w:proofErr w:type="gramStart"/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採</w:t>
            </w:r>
            <w:proofErr w:type="gramEnd"/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計：</w:t>
            </w:r>
          </w:p>
          <w:p w14:paraId="51901970" w14:textId="77777777" w:rsidR="003D4F9B" w:rsidRPr="00654E42" w:rsidRDefault="003D4F9B" w:rsidP="003D4F9B">
            <w:pPr>
              <w:pStyle w:val="a3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654E42">
              <w:rPr>
                <w:rFonts w:eastAsia="標楷體" w:hAnsi="標楷體"/>
                <w:bCs/>
                <w:sz w:val="23"/>
                <w:szCs w:val="23"/>
              </w:rPr>
              <w:t>正式合格教師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於本市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最近連續</w:t>
            </w:r>
            <w:r w:rsidRPr="00654E42">
              <w:rPr>
                <w:rFonts w:eastAsia="標楷體"/>
                <w:bCs/>
                <w:sz w:val="23"/>
                <w:szCs w:val="23"/>
              </w:rPr>
              <w:t>5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年</w:t>
            </w:r>
            <w:r w:rsidRPr="00654E42">
              <w:rPr>
                <w:rFonts w:eastAsia="標楷體"/>
                <w:bCs/>
                <w:sz w:val="23"/>
                <w:szCs w:val="23"/>
              </w:rPr>
              <w:t>(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即上表所列</w:t>
            </w:r>
            <w:proofErr w:type="gramStart"/>
            <w:r w:rsidRPr="00654E42">
              <w:rPr>
                <w:rFonts w:eastAsia="標楷體" w:hint="eastAsia"/>
                <w:bCs/>
                <w:sz w:val="23"/>
                <w:szCs w:val="23"/>
              </w:rPr>
              <w:t>期間</w:t>
            </w:r>
            <w:r w:rsidRPr="00654E42">
              <w:rPr>
                <w:rFonts w:eastAsia="標楷體"/>
                <w:bCs/>
                <w:sz w:val="23"/>
                <w:szCs w:val="23"/>
              </w:rPr>
              <w:t>)</w:t>
            </w:r>
            <w:proofErr w:type="gramEnd"/>
            <w:r w:rsidRPr="00654E42">
              <w:rPr>
                <w:rFonts w:eastAsia="標楷體" w:hint="eastAsia"/>
                <w:bCs/>
                <w:sz w:val="23"/>
                <w:szCs w:val="23"/>
              </w:rPr>
              <w:t>進修學分。</w:t>
            </w:r>
          </w:p>
          <w:p w14:paraId="202CCFCE" w14:textId="77777777" w:rsidR="003D4F9B" w:rsidRPr="00654E42" w:rsidRDefault="003D4F9B" w:rsidP="00436251">
            <w:pPr>
              <w:pStyle w:val="a3"/>
              <w:numPr>
                <w:ilvl w:val="0"/>
                <w:numId w:val="11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654E42">
              <w:rPr>
                <w:rFonts w:eastAsia="標楷體" w:hint="eastAsia"/>
                <w:bCs/>
                <w:sz w:val="23"/>
                <w:szCs w:val="23"/>
              </w:rPr>
              <w:t>研習進修時數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星期以上，每滿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星期核給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0.5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分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(1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學分以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18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小時計，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35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小時折合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星期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)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，未滿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1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星期者，不予核計，</w:t>
            </w:r>
            <w:r w:rsidRPr="00654E42">
              <w:rPr>
                <w:rFonts w:eastAsia="標楷體" w:hint="eastAsia"/>
                <w:b/>
                <w:bCs/>
                <w:sz w:val="23"/>
                <w:szCs w:val="23"/>
              </w:rPr>
              <w:t>合計最高以</w:t>
            </w:r>
            <w:r w:rsidRPr="00654E42">
              <w:rPr>
                <w:rFonts w:eastAsia="標楷體" w:hint="eastAsia"/>
                <w:b/>
                <w:bCs/>
                <w:sz w:val="23"/>
                <w:szCs w:val="23"/>
              </w:rPr>
              <w:t>10</w:t>
            </w:r>
            <w:r w:rsidRPr="00654E42">
              <w:rPr>
                <w:rFonts w:eastAsia="標楷體" w:hint="eastAsia"/>
                <w:b/>
                <w:bCs/>
                <w:sz w:val="23"/>
                <w:szCs w:val="23"/>
              </w:rPr>
              <w:t>分為限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。</w:t>
            </w:r>
          </w:p>
          <w:p w14:paraId="722CDDCF" w14:textId="77777777" w:rsidR="003D4F9B" w:rsidRPr="00654E42" w:rsidRDefault="003D4F9B" w:rsidP="003D4F9B">
            <w:pPr>
              <w:pStyle w:val="a3"/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654E42">
              <w:rPr>
                <w:rFonts w:eastAsia="標楷體" w:hAnsi="標楷體" w:hint="eastAsia"/>
                <w:bCs/>
              </w:rPr>
              <w:t>其</w:t>
            </w:r>
            <w:proofErr w:type="gramStart"/>
            <w:r w:rsidRPr="00654E42">
              <w:rPr>
                <w:rFonts w:eastAsia="標楷體" w:hAnsi="標楷體" w:hint="eastAsia"/>
                <w:bCs/>
              </w:rPr>
              <w:t>採</w:t>
            </w:r>
            <w:proofErr w:type="gramEnd"/>
            <w:r w:rsidRPr="00654E42">
              <w:rPr>
                <w:rFonts w:eastAsia="標楷體" w:hAnsi="標楷體" w:hint="eastAsia"/>
                <w:bCs/>
              </w:rPr>
              <w:t>計公式為：</w:t>
            </w:r>
            <w:r w:rsidRPr="00654E42">
              <w:rPr>
                <w:rFonts w:eastAsia="標楷體"/>
                <w:highlight w:val="lightGray"/>
              </w:rPr>
              <w:t>研習</w:t>
            </w:r>
            <w:r w:rsidRPr="00654E42">
              <w:rPr>
                <w:rFonts w:eastAsia="標楷體" w:hint="eastAsia"/>
                <w:highlight w:val="lightGray"/>
              </w:rPr>
              <w:t>進修</w:t>
            </w:r>
            <w:r w:rsidRPr="00654E42">
              <w:rPr>
                <w:rFonts w:eastAsia="標楷體"/>
                <w:highlight w:val="lightGray"/>
              </w:rPr>
              <w:t>積分＝</w:t>
            </w:r>
            <w:r w:rsidRPr="00654E42">
              <w:rPr>
                <w:rFonts w:eastAsia="標楷體" w:hint="eastAsia"/>
                <w:highlight w:val="lightGray"/>
              </w:rPr>
              <w:t>(</w:t>
            </w:r>
            <w:r w:rsidRPr="00654E42">
              <w:rPr>
                <w:rFonts w:eastAsia="標楷體" w:hint="eastAsia"/>
                <w:highlight w:val="lightGray"/>
              </w:rPr>
              <w:t>研習總</w:t>
            </w:r>
            <w:r w:rsidRPr="00654E42">
              <w:rPr>
                <w:rFonts w:eastAsia="標楷體"/>
                <w:highlight w:val="lightGray"/>
              </w:rPr>
              <w:t>時數＋學分數</w:t>
            </w:r>
            <w:r w:rsidRPr="00654E42">
              <w:rPr>
                <w:rFonts w:eastAsia="標楷體"/>
                <w:highlight w:val="lightGray"/>
              </w:rPr>
              <w:t>×18</w:t>
            </w:r>
            <w:proofErr w:type="gramStart"/>
            <w:r w:rsidRPr="00654E42">
              <w:rPr>
                <w:rFonts w:eastAsia="標楷體"/>
                <w:highlight w:val="lightGray"/>
              </w:rPr>
              <w:t>）</w:t>
            </w:r>
            <w:proofErr w:type="gramEnd"/>
            <w:r w:rsidRPr="00654E42">
              <w:rPr>
                <w:rFonts w:eastAsia="標楷體"/>
                <w:highlight w:val="lightGray"/>
              </w:rPr>
              <w:t>÷35×0.5</w:t>
            </w:r>
          </w:p>
          <w:p w14:paraId="3E465572" w14:textId="77777777" w:rsidR="003D4F9B" w:rsidRPr="00654E42" w:rsidRDefault="003D4F9B" w:rsidP="00436251">
            <w:pPr>
              <w:pStyle w:val="a3"/>
              <w:numPr>
                <w:ilvl w:val="0"/>
                <w:numId w:val="11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申請人應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將研習證件正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、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影本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，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依研習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及進修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日期先後順序連同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「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研習進修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時數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一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式</w:t>
            </w:r>
            <w:r w:rsidRPr="00654E42">
              <w:rPr>
                <w:rFonts w:eastAsia="標楷體"/>
                <w:bCs/>
                <w:sz w:val="23"/>
                <w:szCs w:val="23"/>
              </w:rPr>
              <w:t>2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份，送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服務幼兒園主管單位進行審查並核章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後，</w:t>
            </w:r>
            <w:r w:rsidRPr="00654E42">
              <w:rPr>
                <w:rFonts w:eastAsia="標楷體"/>
                <w:bCs/>
                <w:sz w:val="23"/>
                <w:szCs w:val="23"/>
              </w:rPr>
              <w:t>1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份送市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外</w:t>
            </w:r>
            <w:proofErr w:type="gramStart"/>
            <w:r w:rsidRPr="00654E42">
              <w:rPr>
                <w:rFonts w:eastAsia="標楷體" w:hAnsi="標楷體"/>
                <w:bCs/>
                <w:sz w:val="23"/>
                <w:szCs w:val="23"/>
              </w:rPr>
              <w:t>介</w:t>
            </w:r>
            <w:proofErr w:type="gramEnd"/>
            <w:r w:rsidRPr="00654E42">
              <w:rPr>
                <w:rFonts w:eastAsia="標楷體" w:hAnsi="標楷體"/>
                <w:bCs/>
                <w:sz w:val="23"/>
                <w:szCs w:val="23"/>
              </w:rPr>
              <w:t>聘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委員會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審查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(</w:t>
            </w:r>
            <w:r w:rsidRPr="00654E42">
              <w:rPr>
                <w:rFonts w:ascii="標楷體" w:eastAsia="標楷體" w:hAnsi="標楷體" w:hint="eastAsia"/>
              </w:rPr>
              <w:t>進修學分須另附成績單影本或學分證明書)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，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另</w:t>
            </w:r>
            <w:r w:rsidRPr="00654E42">
              <w:rPr>
                <w:rFonts w:eastAsia="標楷體"/>
                <w:bCs/>
                <w:sz w:val="23"/>
                <w:szCs w:val="23"/>
              </w:rPr>
              <w:t>1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份連同證件</w:t>
            </w:r>
            <w:proofErr w:type="gramStart"/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影本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留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幼兒園</w:t>
            </w:r>
            <w:proofErr w:type="gramEnd"/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主管單位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備查。</w:t>
            </w:r>
          </w:p>
          <w:p w14:paraId="2B48CB02" w14:textId="77777777" w:rsidR="003D4F9B" w:rsidRPr="00654E42" w:rsidRDefault="003D4F9B" w:rsidP="00436251">
            <w:pPr>
              <w:pStyle w:val="a3"/>
              <w:numPr>
                <w:ilvl w:val="0"/>
                <w:numId w:val="11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654E42">
              <w:rPr>
                <w:rFonts w:eastAsia="標楷體" w:hint="eastAsia"/>
                <w:b/>
                <w:bCs/>
                <w:sz w:val="23"/>
                <w:szCs w:val="23"/>
              </w:rPr>
              <w:t>市立幼兒園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須逐一經承辦人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/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單位主管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/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幼兒園園長核章；</w:t>
            </w:r>
            <w:r w:rsidRPr="00654E42">
              <w:rPr>
                <w:rFonts w:eastAsia="標楷體" w:hint="eastAsia"/>
                <w:b/>
                <w:bCs/>
                <w:sz w:val="23"/>
                <w:szCs w:val="23"/>
              </w:rPr>
              <w:t>附設幼兒園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須逐一經承辦人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/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單位主管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/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幼兒園主任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/</w:t>
            </w:r>
            <w:r w:rsidRPr="00654E42">
              <w:rPr>
                <w:rFonts w:eastAsia="標楷體" w:hint="eastAsia"/>
                <w:bCs/>
                <w:sz w:val="23"/>
                <w:szCs w:val="23"/>
              </w:rPr>
              <w:t>校長核章。</w:t>
            </w:r>
          </w:p>
          <w:p w14:paraId="22A0E857" w14:textId="77777777" w:rsidR="003D4F9B" w:rsidRPr="00654E42" w:rsidRDefault="003D4F9B" w:rsidP="00436251">
            <w:pPr>
              <w:pStyle w:val="a3"/>
              <w:numPr>
                <w:ilvl w:val="0"/>
                <w:numId w:val="11"/>
              </w:numPr>
              <w:snapToGrid w:val="0"/>
              <w:spacing w:line="300" w:lineRule="exact"/>
              <w:ind w:leftChars="0"/>
              <w:rPr>
                <w:rFonts w:eastAsia="標楷體"/>
                <w:bCs/>
                <w:sz w:val="23"/>
                <w:szCs w:val="23"/>
              </w:rPr>
            </w:pPr>
            <w:r w:rsidRPr="00654E42">
              <w:rPr>
                <w:rFonts w:eastAsia="標楷體" w:hAnsi="標楷體"/>
                <w:bCs/>
                <w:sz w:val="23"/>
                <w:szCs w:val="23"/>
              </w:rPr>
              <w:t>為維護教師權益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及</w:t>
            </w:r>
            <w:proofErr w:type="gramStart"/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介</w:t>
            </w:r>
            <w:proofErr w:type="gramEnd"/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聘審查機制之公平性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，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「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研習進修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時數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證明書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」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各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幼兒園主管單位務必</w:t>
            </w:r>
            <w:proofErr w:type="gramStart"/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覈</w:t>
            </w:r>
            <w:proofErr w:type="gramEnd"/>
            <w:r w:rsidRPr="00654E42">
              <w:rPr>
                <w:rFonts w:eastAsia="標楷體" w:hAnsi="標楷體"/>
                <w:bCs/>
                <w:sz w:val="23"/>
                <w:szCs w:val="23"/>
              </w:rPr>
              <w:t>實審核</w:t>
            </w:r>
            <w:r w:rsidRPr="00654E42">
              <w:rPr>
                <w:rFonts w:eastAsia="標楷體" w:hAnsi="標楷體" w:hint="eastAsia"/>
                <w:bCs/>
                <w:sz w:val="23"/>
                <w:szCs w:val="23"/>
              </w:rPr>
              <w:t>，如有不實由申請人及各校自負全責</w:t>
            </w:r>
            <w:r w:rsidRPr="00654E42">
              <w:rPr>
                <w:rFonts w:eastAsia="標楷體" w:hAnsi="標楷體"/>
                <w:bCs/>
                <w:sz w:val="23"/>
                <w:szCs w:val="23"/>
              </w:rPr>
              <w:t>。</w:t>
            </w:r>
          </w:p>
        </w:tc>
      </w:tr>
    </w:tbl>
    <w:p w14:paraId="5C0126AD" w14:textId="77777777" w:rsidR="003D4F9B" w:rsidRPr="00654E42" w:rsidRDefault="003D4F9B" w:rsidP="003D4F9B">
      <w:pPr>
        <w:snapToGrid w:val="0"/>
        <w:spacing w:line="240" w:lineRule="atLeast"/>
        <w:rPr>
          <w:rFonts w:eastAsia="標楷體"/>
          <w:b/>
          <w:bCs/>
          <w:sz w:val="28"/>
          <w:szCs w:val="28"/>
        </w:rPr>
      </w:pPr>
      <w:r w:rsidRPr="00654E42">
        <w:rPr>
          <w:rFonts w:eastAsia="標楷體" w:hint="eastAsia"/>
          <w:b/>
          <w:bCs/>
          <w:sz w:val="28"/>
          <w:szCs w:val="28"/>
        </w:rPr>
        <w:t xml:space="preserve">   </w:t>
      </w:r>
    </w:p>
    <w:p w14:paraId="333596F0" w14:textId="77777777" w:rsidR="00692F02" w:rsidRPr="00654E42" w:rsidRDefault="00692F02" w:rsidP="003D4F9B">
      <w:pPr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654E42">
        <w:rPr>
          <w:rFonts w:ascii="標楷體" w:eastAsia="標楷體" w:hAnsi="標楷體" w:hint="eastAsia"/>
          <w:b/>
          <w:sz w:val="28"/>
          <w:szCs w:val="28"/>
        </w:rPr>
        <w:t xml:space="preserve">   申請人簽名或蓋章：</w:t>
      </w:r>
    </w:p>
    <w:p w14:paraId="29EC31BB" w14:textId="77777777" w:rsidR="00692F02" w:rsidRPr="00654E42" w:rsidRDefault="00692F02" w:rsidP="003D4F9B">
      <w:pPr>
        <w:snapToGrid w:val="0"/>
        <w:spacing w:line="240" w:lineRule="atLeast"/>
        <w:rPr>
          <w:rFonts w:eastAsia="標楷體"/>
          <w:b/>
          <w:bCs/>
          <w:sz w:val="16"/>
          <w:szCs w:val="16"/>
        </w:rPr>
      </w:pPr>
    </w:p>
    <w:p w14:paraId="653CA3C7" w14:textId="77777777" w:rsidR="003D4F9B" w:rsidRPr="00654E42" w:rsidRDefault="003D4F9B" w:rsidP="003D4F9B">
      <w:pPr>
        <w:snapToGrid w:val="0"/>
        <w:spacing w:line="240" w:lineRule="atLeast"/>
        <w:rPr>
          <w:rFonts w:eastAsia="標楷體"/>
          <w:b/>
          <w:bCs/>
          <w:sz w:val="28"/>
          <w:szCs w:val="28"/>
        </w:rPr>
      </w:pPr>
      <w:r w:rsidRPr="00654E42">
        <w:rPr>
          <w:rFonts w:eastAsia="標楷體" w:hint="eastAsia"/>
          <w:b/>
          <w:bCs/>
          <w:sz w:val="28"/>
          <w:szCs w:val="28"/>
        </w:rPr>
        <w:t xml:space="preserve">   </w:t>
      </w:r>
      <w:r w:rsidRPr="00654E42">
        <w:rPr>
          <w:rFonts w:eastAsia="標楷體" w:hint="eastAsia"/>
          <w:b/>
          <w:bCs/>
          <w:sz w:val="28"/>
          <w:szCs w:val="28"/>
        </w:rPr>
        <w:t>承辦人：</w:t>
      </w:r>
      <w:r w:rsidRPr="00654E42">
        <w:rPr>
          <w:rFonts w:eastAsia="標楷體" w:hint="eastAsia"/>
          <w:b/>
          <w:bCs/>
          <w:sz w:val="28"/>
          <w:szCs w:val="28"/>
        </w:rPr>
        <w:t xml:space="preserve">        </w:t>
      </w:r>
      <w:r w:rsidRPr="00654E42">
        <w:rPr>
          <w:rFonts w:eastAsia="標楷體" w:hint="eastAsia"/>
          <w:b/>
          <w:bCs/>
          <w:sz w:val="28"/>
          <w:szCs w:val="28"/>
        </w:rPr>
        <w:t>單位主管：</w:t>
      </w:r>
      <w:r w:rsidRPr="00654E42">
        <w:rPr>
          <w:rFonts w:eastAsia="標楷體" w:hint="eastAsia"/>
          <w:b/>
          <w:bCs/>
          <w:sz w:val="28"/>
          <w:szCs w:val="28"/>
        </w:rPr>
        <w:t xml:space="preserve">        </w:t>
      </w:r>
      <w:r w:rsidRPr="00654E42">
        <w:rPr>
          <w:rFonts w:eastAsia="標楷體" w:hint="eastAsia"/>
          <w:b/>
          <w:bCs/>
          <w:sz w:val="28"/>
          <w:szCs w:val="28"/>
        </w:rPr>
        <w:t>幼兒園主任：</w:t>
      </w:r>
      <w:r w:rsidRPr="00654E42">
        <w:rPr>
          <w:rFonts w:eastAsia="標楷體" w:hint="eastAsia"/>
          <w:b/>
          <w:bCs/>
          <w:sz w:val="28"/>
          <w:szCs w:val="28"/>
        </w:rPr>
        <w:t xml:space="preserve">        </w:t>
      </w:r>
      <w:r w:rsidRPr="00654E42">
        <w:rPr>
          <w:rFonts w:eastAsia="標楷體" w:hint="eastAsia"/>
          <w:b/>
          <w:bCs/>
          <w:sz w:val="28"/>
          <w:szCs w:val="28"/>
        </w:rPr>
        <w:t>校長</w:t>
      </w:r>
      <w:r w:rsidRPr="00654E42">
        <w:rPr>
          <w:rFonts w:eastAsia="標楷體" w:hint="eastAsia"/>
          <w:b/>
          <w:bCs/>
          <w:sz w:val="28"/>
          <w:szCs w:val="28"/>
        </w:rPr>
        <w:t>(</w:t>
      </w:r>
      <w:r w:rsidRPr="00654E42">
        <w:rPr>
          <w:rFonts w:eastAsia="標楷體" w:hint="eastAsia"/>
          <w:b/>
          <w:bCs/>
          <w:sz w:val="28"/>
          <w:szCs w:val="28"/>
        </w:rPr>
        <w:t>園長</w:t>
      </w:r>
      <w:r w:rsidRPr="00654E42">
        <w:rPr>
          <w:rFonts w:eastAsia="標楷體" w:hint="eastAsia"/>
          <w:b/>
          <w:bCs/>
          <w:sz w:val="28"/>
          <w:szCs w:val="28"/>
        </w:rPr>
        <w:t>)</w:t>
      </w:r>
      <w:r w:rsidRPr="00654E42">
        <w:rPr>
          <w:rFonts w:eastAsia="標楷體" w:hint="eastAsia"/>
          <w:b/>
          <w:bCs/>
          <w:sz w:val="28"/>
          <w:szCs w:val="28"/>
        </w:rPr>
        <w:t>：</w:t>
      </w:r>
    </w:p>
    <w:p w14:paraId="6264091E" w14:textId="77777777" w:rsidR="003D4F9B" w:rsidRPr="00654E42" w:rsidRDefault="003D4F9B" w:rsidP="003D4F9B">
      <w:pPr>
        <w:snapToGrid w:val="0"/>
        <w:spacing w:line="240" w:lineRule="atLeast"/>
        <w:rPr>
          <w:rFonts w:eastAsia="標楷體"/>
          <w:b/>
          <w:bCs/>
          <w:sz w:val="16"/>
          <w:szCs w:val="16"/>
        </w:rPr>
      </w:pPr>
    </w:p>
    <w:p w14:paraId="32BEBF75" w14:textId="77777777" w:rsidR="003D4F9B" w:rsidRPr="00654E42" w:rsidRDefault="003D4F9B" w:rsidP="003D4F9B">
      <w:pPr>
        <w:snapToGrid w:val="0"/>
        <w:spacing w:line="240" w:lineRule="atLeast"/>
        <w:rPr>
          <w:rFonts w:eastAsia="標楷體"/>
          <w:b/>
          <w:bCs/>
          <w:sz w:val="16"/>
          <w:szCs w:val="16"/>
        </w:rPr>
      </w:pPr>
    </w:p>
    <w:p w14:paraId="5AC3B322" w14:textId="77777777" w:rsidR="003D4F9B" w:rsidRPr="00654E42" w:rsidRDefault="003D4F9B" w:rsidP="003D4F9B">
      <w:pPr>
        <w:snapToGrid w:val="0"/>
        <w:spacing w:line="240" w:lineRule="atLeast"/>
        <w:rPr>
          <w:rFonts w:eastAsia="標楷體"/>
          <w:b/>
          <w:bCs/>
          <w:szCs w:val="24"/>
        </w:rPr>
      </w:pPr>
    </w:p>
    <w:p w14:paraId="20BC1212" w14:textId="77777777" w:rsidR="007C3B77" w:rsidRPr="00654E42" w:rsidRDefault="003D4F9B" w:rsidP="005A792F">
      <w:pPr>
        <w:spacing w:line="400" w:lineRule="exact"/>
        <w:jc w:val="center"/>
        <w:rPr>
          <w:rFonts w:ascii="標楷體" w:eastAsia="標楷體" w:hAnsi="標楷體"/>
        </w:rPr>
      </w:pPr>
      <w:r w:rsidRPr="00654E42">
        <w:rPr>
          <w:rFonts w:ascii="標楷體" w:eastAsia="標楷體" w:hAnsi="標楷體" w:hint="eastAsia"/>
          <w:b/>
          <w:sz w:val="32"/>
          <w:szCs w:val="32"/>
        </w:rPr>
        <w:t>中    華    民    國</w:t>
      </w:r>
      <w:r w:rsidR="000B3D9B" w:rsidRPr="00654E42"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1945C4" w:rsidRPr="00654E42">
        <w:rPr>
          <w:rFonts w:ascii="標楷體" w:eastAsia="標楷體" w:hAnsi="標楷體" w:hint="eastAsia"/>
          <w:b/>
          <w:sz w:val="32"/>
          <w:szCs w:val="32"/>
        </w:rPr>
        <w:t>113</w:t>
      </w:r>
      <w:r w:rsidR="00044A53" w:rsidRPr="00654E42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654E42">
        <w:rPr>
          <w:rFonts w:ascii="標楷體" w:eastAsia="標楷體" w:hAnsi="標楷體" w:hint="eastAsia"/>
          <w:b/>
          <w:sz w:val="32"/>
          <w:szCs w:val="32"/>
        </w:rPr>
        <w:t xml:space="preserve"> 年       月       日</w:t>
      </w:r>
      <w:r w:rsidR="002F06E6" w:rsidRPr="00654E42">
        <w:rPr>
          <w:rFonts w:eastAsia="標楷體"/>
        </w:rPr>
        <w:br w:type="page"/>
      </w:r>
      <w:r w:rsidR="007C3B77" w:rsidRPr="00654E42">
        <w:rPr>
          <w:rFonts w:ascii="標楷體" w:eastAsia="標楷體" w:hAnsi="標楷體" w:hint="eastAsia"/>
        </w:rPr>
        <w:lastRenderedPageBreak/>
        <w:t>附件7</w:t>
      </w:r>
    </w:p>
    <w:p w14:paraId="6A0DF389" w14:textId="77777777" w:rsidR="00F66E20" w:rsidRPr="00654E42" w:rsidRDefault="00B83D80" w:rsidP="00981ED0">
      <w:pPr>
        <w:jc w:val="center"/>
        <w:rPr>
          <w:rFonts w:ascii="標楷體" w:eastAsia="標楷體" w:hAnsi="標楷體"/>
          <w:sz w:val="52"/>
          <w:szCs w:val="52"/>
        </w:rPr>
      </w:pPr>
      <w:r w:rsidRPr="00654E42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79151C" wp14:editId="032B9FAD">
                <wp:simplePos x="0" y="0"/>
                <wp:positionH relativeFrom="column">
                  <wp:posOffset>2457450</wp:posOffset>
                </wp:positionH>
                <wp:positionV relativeFrom="paragraph">
                  <wp:posOffset>361950</wp:posOffset>
                </wp:positionV>
                <wp:extent cx="2374265" cy="485775"/>
                <wp:effectExtent l="0" t="0" r="0" b="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27E84" w14:textId="77777777" w:rsidR="001005AF" w:rsidRPr="00E27116" w:rsidRDefault="001005AF" w:rsidP="00B83D80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r w:rsidRPr="00E27116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(學校或幼兒</w:t>
                            </w:r>
                            <w:proofErr w:type="gramStart"/>
                            <w:r w:rsidRPr="00E27116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園全</w:t>
                            </w:r>
                            <w:proofErr w:type="gramEnd"/>
                            <w:r w:rsidRPr="00E27116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銜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9151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93.5pt;margin-top:28.5pt;width:186.95pt;height:38.25pt;z-index:2516689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" filled="f" stroked="f">
                <v:textbox>
                  <w:txbxContent>
                    <w:p w14:paraId="60A27E84" w14:textId="77777777" w:rsidR="001005AF" w:rsidRPr="00E27116" w:rsidRDefault="001005AF" w:rsidP="00B83D80">
                      <w:pPr>
                        <w:rPr>
                          <w:rFonts w:ascii="標楷體" w:eastAsia="標楷體" w:hAnsi="標楷體"/>
                          <w:color w:val="A6A6A6" w:themeColor="background1" w:themeShade="A6"/>
                          <w:sz w:val="40"/>
                          <w:szCs w:val="40"/>
                        </w:rPr>
                      </w:pPr>
                      <w:r w:rsidRPr="00E27116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40"/>
                          <w:szCs w:val="40"/>
                        </w:rPr>
                        <w:t>(學校或幼兒</w:t>
                      </w:r>
                      <w:proofErr w:type="gramStart"/>
                      <w:r w:rsidRPr="00E27116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40"/>
                          <w:szCs w:val="40"/>
                        </w:rPr>
                        <w:t>園全</w:t>
                      </w:r>
                      <w:proofErr w:type="gramEnd"/>
                      <w:r w:rsidRPr="00E27116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40"/>
                          <w:szCs w:val="40"/>
                        </w:rPr>
                        <w:t>銜)</w:t>
                      </w:r>
                    </w:p>
                  </w:txbxContent>
                </v:textbox>
              </v:shape>
            </w:pict>
          </mc:Fallback>
        </mc:AlternateContent>
      </w:r>
    </w:p>
    <w:p w14:paraId="3444B50C" w14:textId="77777777" w:rsidR="00981ED0" w:rsidRPr="00654E42" w:rsidRDefault="00981ED0" w:rsidP="00981ED0">
      <w:pPr>
        <w:jc w:val="center"/>
        <w:rPr>
          <w:rFonts w:ascii="標楷體" w:eastAsia="標楷體" w:hAnsi="標楷體"/>
          <w:sz w:val="52"/>
          <w:szCs w:val="52"/>
        </w:rPr>
      </w:pPr>
      <w:r w:rsidRPr="00654E42">
        <w:rPr>
          <w:rFonts w:ascii="標楷體" w:eastAsia="標楷體" w:hAnsi="標楷體" w:hint="eastAsia"/>
          <w:sz w:val="52"/>
          <w:szCs w:val="52"/>
        </w:rPr>
        <w:t>新北市</w:t>
      </w:r>
      <w:r w:rsidRPr="00654E42">
        <w:rPr>
          <w:rFonts w:ascii="標楷體" w:eastAsia="標楷體" w:hAnsi="標楷體" w:hint="eastAsia"/>
          <w:sz w:val="52"/>
          <w:szCs w:val="52"/>
          <w:u w:val="single"/>
        </w:rPr>
        <w:t xml:space="preserve">                    </w:t>
      </w:r>
      <w:r w:rsidRPr="00654E42">
        <w:rPr>
          <w:rFonts w:ascii="標楷體" w:eastAsia="標楷體" w:hAnsi="標楷體" w:hint="eastAsia"/>
          <w:sz w:val="52"/>
          <w:szCs w:val="52"/>
        </w:rPr>
        <w:t>同意書</w:t>
      </w:r>
    </w:p>
    <w:p w14:paraId="4AE264E0" w14:textId="77777777" w:rsidR="00981ED0" w:rsidRPr="00654E42" w:rsidRDefault="00981ED0" w:rsidP="00981ED0">
      <w:pPr>
        <w:ind w:right="480"/>
        <w:jc w:val="both"/>
        <w:rPr>
          <w:rFonts w:ascii="標楷體" w:eastAsia="標楷體" w:hAnsi="標楷體"/>
        </w:rPr>
      </w:pPr>
      <w:r w:rsidRPr="00654E42">
        <w:rPr>
          <w:rFonts w:ascii="標楷體" w:eastAsia="標楷體" w:hAnsi="標楷體" w:hint="eastAsia"/>
          <w:sz w:val="48"/>
          <w:szCs w:val="48"/>
        </w:rPr>
        <w:t xml:space="preserve">                             </w:t>
      </w:r>
    </w:p>
    <w:p w14:paraId="6A44C535" w14:textId="77777777" w:rsidR="00981ED0" w:rsidRPr="00654E42" w:rsidRDefault="00981ED0" w:rsidP="00981ED0">
      <w:pPr>
        <w:jc w:val="right"/>
        <w:rPr>
          <w:rFonts w:ascii="標楷體" w:eastAsia="標楷體" w:hAnsi="標楷體"/>
        </w:rPr>
      </w:pPr>
    </w:p>
    <w:p w14:paraId="6B4E684E" w14:textId="77777777" w:rsidR="00981ED0" w:rsidRPr="00654E42" w:rsidRDefault="00981ED0" w:rsidP="00981ED0">
      <w:pPr>
        <w:jc w:val="right"/>
        <w:rPr>
          <w:rFonts w:ascii="標楷體" w:eastAsia="標楷體" w:hAnsi="標楷體"/>
        </w:rPr>
      </w:pPr>
    </w:p>
    <w:p w14:paraId="3A046150" w14:textId="77777777" w:rsidR="00981ED0" w:rsidRPr="00654E42" w:rsidRDefault="00981ED0" w:rsidP="00981ED0">
      <w:pPr>
        <w:rPr>
          <w:rFonts w:ascii="標楷體" w:eastAsia="標楷體" w:hAnsi="標楷體"/>
          <w:sz w:val="40"/>
          <w:szCs w:val="40"/>
        </w:rPr>
      </w:pPr>
    </w:p>
    <w:p w14:paraId="5515FFF8" w14:textId="77777777" w:rsidR="00981ED0" w:rsidRPr="00654E42" w:rsidRDefault="00981ED0" w:rsidP="00981ED0">
      <w:pPr>
        <w:rPr>
          <w:rFonts w:ascii="標楷體" w:eastAsia="標楷體" w:hAnsi="標楷體"/>
          <w:sz w:val="40"/>
          <w:szCs w:val="40"/>
        </w:rPr>
      </w:pPr>
      <w:r w:rsidRPr="00654E42">
        <w:rPr>
          <w:rFonts w:ascii="標楷體" w:eastAsia="標楷體" w:hAnsi="標楷體" w:hint="eastAsia"/>
          <w:sz w:val="40"/>
          <w:szCs w:val="40"/>
        </w:rPr>
        <w:t xml:space="preserve">    本校(園)○○○教師任職本校(園)實際服務滿4學期，惟因結婚或生活不便</w:t>
      </w:r>
      <w:r w:rsidRPr="00654E42">
        <w:rPr>
          <w:rFonts w:ascii="標楷體" w:eastAsia="標楷體" w:hAnsi="標楷體" w:hint="eastAsia"/>
          <w:b/>
          <w:sz w:val="40"/>
          <w:szCs w:val="40"/>
        </w:rPr>
        <w:t>(請依實際狀況自行修改)</w:t>
      </w:r>
      <w:r w:rsidRPr="00654E42">
        <w:rPr>
          <w:rFonts w:ascii="標楷體" w:eastAsia="標楷體" w:hAnsi="標楷體" w:hint="eastAsia"/>
          <w:sz w:val="40"/>
          <w:szCs w:val="40"/>
        </w:rPr>
        <w:t>，經本校(園)同意其申請</w:t>
      </w:r>
      <w:r w:rsidR="005B377B" w:rsidRPr="00654E42">
        <w:rPr>
          <w:rFonts w:ascii="標楷體" w:eastAsia="標楷體" w:hAnsi="標楷體" w:hint="eastAsia"/>
          <w:sz w:val="40"/>
          <w:szCs w:val="40"/>
        </w:rPr>
        <w:t>11</w:t>
      </w:r>
      <w:r w:rsidR="001945C4" w:rsidRPr="00654E42">
        <w:rPr>
          <w:rFonts w:ascii="標楷體" w:eastAsia="標楷體" w:hAnsi="標楷體" w:hint="eastAsia"/>
          <w:sz w:val="40"/>
          <w:szCs w:val="40"/>
        </w:rPr>
        <w:t>3</w:t>
      </w:r>
      <w:r w:rsidRPr="00654E42">
        <w:rPr>
          <w:rFonts w:ascii="標楷體" w:eastAsia="標楷體" w:hAnsi="標楷體" w:hint="eastAsia"/>
          <w:sz w:val="40"/>
          <w:szCs w:val="40"/>
        </w:rPr>
        <w:t>年市外</w:t>
      </w:r>
      <w:proofErr w:type="gramStart"/>
      <w:r w:rsidRPr="00654E42">
        <w:rPr>
          <w:rFonts w:ascii="標楷體" w:eastAsia="標楷體" w:hAnsi="標楷體" w:hint="eastAsia"/>
          <w:sz w:val="40"/>
          <w:szCs w:val="40"/>
        </w:rPr>
        <w:t>介</w:t>
      </w:r>
      <w:proofErr w:type="gramEnd"/>
      <w:r w:rsidRPr="00654E42">
        <w:rPr>
          <w:rFonts w:ascii="標楷體" w:eastAsia="標楷體" w:hAnsi="標楷體" w:hint="eastAsia"/>
          <w:sz w:val="40"/>
          <w:szCs w:val="40"/>
        </w:rPr>
        <w:t>聘。</w:t>
      </w:r>
    </w:p>
    <w:p w14:paraId="4809B8FE" w14:textId="77777777" w:rsidR="00B52738" w:rsidRPr="00654E42" w:rsidRDefault="00B52738" w:rsidP="007C3B77">
      <w:pPr>
        <w:rPr>
          <w:rFonts w:ascii="標楷體" w:eastAsia="標楷體" w:hAnsi="標楷體"/>
          <w:sz w:val="36"/>
          <w:szCs w:val="36"/>
        </w:rPr>
      </w:pPr>
    </w:p>
    <w:p w14:paraId="380AB154" w14:textId="77777777" w:rsidR="00B440A2" w:rsidRPr="00654E42" w:rsidRDefault="00B440A2" w:rsidP="007C3B77">
      <w:pPr>
        <w:rPr>
          <w:rFonts w:ascii="標楷體" w:eastAsia="標楷體" w:hAnsi="標楷體"/>
          <w:sz w:val="36"/>
          <w:szCs w:val="36"/>
        </w:rPr>
      </w:pPr>
    </w:p>
    <w:p w14:paraId="0D41C12E" w14:textId="77777777" w:rsidR="00981ED0" w:rsidRPr="00654E42" w:rsidRDefault="00B52738" w:rsidP="007C3B77">
      <w:pPr>
        <w:rPr>
          <w:rFonts w:ascii="標楷體" w:eastAsia="標楷體" w:hAnsi="標楷體"/>
          <w:sz w:val="36"/>
          <w:szCs w:val="36"/>
        </w:rPr>
      </w:pPr>
      <w:r w:rsidRPr="00654E42">
        <w:rPr>
          <w:rFonts w:ascii="標楷體" w:eastAsia="標楷體" w:hAnsi="標楷體" w:hint="eastAsia"/>
          <w:sz w:val="36"/>
          <w:szCs w:val="36"/>
        </w:rPr>
        <w:t xml:space="preserve">   </w:t>
      </w:r>
    </w:p>
    <w:p w14:paraId="2E9CB723" w14:textId="77777777" w:rsidR="00981ED0" w:rsidRPr="00654E42" w:rsidRDefault="00981ED0" w:rsidP="007C3B77">
      <w:pPr>
        <w:rPr>
          <w:rFonts w:ascii="標楷體" w:eastAsia="標楷體" w:hAnsi="標楷體"/>
          <w:sz w:val="36"/>
          <w:szCs w:val="36"/>
        </w:rPr>
      </w:pPr>
    </w:p>
    <w:p w14:paraId="4D2A80BF" w14:textId="77777777" w:rsidR="00981ED0" w:rsidRPr="00654E42" w:rsidRDefault="00981ED0" w:rsidP="007C3B77">
      <w:pPr>
        <w:rPr>
          <w:rFonts w:ascii="標楷體" w:eastAsia="標楷體" w:hAnsi="標楷體"/>
          <w:sz w:val="36"/>
          <w:szCs w:val="36"/>
        </w:rPr>
      </w:pPr>
    </w:p>
    <w:p w14:paraId="729A00B7" w14:textId="77777777" w:rsidR="00981ED0" w:rsidRPr="00654E42" w:rsidRDefault="00981ED0" w:rsidP="007C3B77">
      <w:pPr>
        <w:rPr>
          <w:rFonts w:ascii="標楷體" w:eastAsia="標楷體" w:hAnsi="標楷體"/>
          <w:sz w:val="36"/>
          <w:szCs w:val="36"/>
        </w:rPr>
      </w:pPr>
    </w:p>
    <w:p w14:paraId="191A6AD0" w14:textId="77777777" w:rsidR="00981ED0" w:rsidRPr="00654E42" w:rsidRDefault="00981ED0" w:rsidP="007C3B77">
      <w:pPr>
        <w:rPr>
          <w:rFonts w:ascii="標楷體" w:eastAsia="標楷體" w:hAnsi="標楷體"/>
          <w:sz w:val="36"/>
          <w:szCs w:val="36"/>
        </w:rPr>
      </w:pPr>
    </w:p>
    <w:p w14:paraId="25806AA2" w14:textId="77777777" w:rsidR="00981ED0" w:rsidRPr="00654E42" w:rsidRDefault="00981ED0" w:rsidP="007C3B77">
      <w:pPr>
        <w:rPr>
          <w:rFonts w:ascii="標楷體" w:eastAsia="標楷體" w:hAnsi="標楷體"/>
          <w:sz w:val="36"/>
          <w:szCs w:val="36"/>
        </w:rPr>
      </w:pPr>
    </w:p>
    <w:p w14:paraId="4A877DC0" w14:textId="77777777" w:rsidR="00B52738" w:rsidRPr="00654E42" w:rsidRDefault="00B52738" w:rsidP="00981ED0">
      <w:pPr>
        <w:ind w:firstLineChars="250" w:firstLine="900"/>
        <w:rPr>
          <w:rFonts w:ascii="標楷體" w:eastAsia="標楷體" w:hAnsi="標楷體"/>
          <w:sz w:val="36"/>
          <w:szCs w:val="36"/>
        </w:rPr>
      </w:pPr>
      <w:r w:rsidRPr="00654E42">
        <w:rPr>
          <w:rFonts w:ascii="標楷體" w:eastAsia="標楷體" w:hAnsi="標楷體" w:hint="eastAsia"/>
          <w:sz w:val="36"/>
          <w:szCs w:val="36"/>
        </w:rPr>
        <w:t>人事主任：               校長(園長)：</w:t>
      </w:r>
    </w:p>
    <w:p w14:paraId="4AF011BB" w14:textId="77777777" w:rsidR="00C90B8E" w:rsidRPr="00654E42" w:rsidRDefault="00C90B8E" w:rsidP="00FE6A44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p w14:paraId="76E50ABF" w14:textId="77777777" w:rsidR="0091224B" w:rsidRPr="00654E42" w:rsidRDefault="0091224B" w:rsidP="00FE6A44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p w14:paraId="4BDA3D18" w14:textId="77777777" w:rsidR="00981ED0" w:rsidRPr="00654E42" w:rsidRDefault="00981ED0" w:rsidP="00981ED0">
      <w:pPr>
        <w:spacing w:line="400" w:lineRule="exact"/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</w:p>
    <w:p w14:paraId="0E66975D" w14:textId="77777777" w:rsidR="00981ED0" w:rsidRPr="00654E42" w:rsidRDefault="00981ED0" w:rsidP="00981ED0">
      <w:pPr>
        <w:spacing w:line="400" w:lineRule="exact"/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</w:p>
    <w:p w14:paraId="10C995DE" w14:textId="77777777" w:rsidR="00981ED0" w:rsidRPr="00654E42" w:rsidRDefault="00981ED0" w:rsidP="00981ED0">
      <w:pPr>
        <w:spacing w:line="400" w:lineRule="exact"/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</w:p>
    <w:p w14:paraId="20871947" w14:textId="77777777" w:rsidR="00981ED0" w:rsidRPr="00654E42" w:rsidRDefault="00981ED0" w:rsidP="00981ED0">
      <w:pPr>
        <w:spacing w:line="400" w:lineRule="exact"/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</w:p>
    <w:p w14:paraId="79E17209" w14:textId="77777777" w:rsidR="00167498" w:rsidRPr="00654E42" w:rsidRDefault="00FE6A44" w:rsidP="00167498">
      <w:pPr>
        <w:spacing w:line="400" w:lineRule="exact"/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  <w:r w:rsidRPr="00654E42">
        <w:rPr>
          <w:rFonts w:ascii="標楷體" w:eastAsia="標楷體" w:hAnsi="標楷體" w:hint="eastAsia"/>
          <w:b/>
          <w:sz w:val="32"/>
          <w:szCs w:val="32"/>
        </w:rPr>
        <w:t xml:space="preserve">中    華    民    國   </w:t>
      </w:r>
      <w:r w:rsidR="001945C4" w:rsidRPr="00654E42">
        <w:rPr>
          <w:rFonts w:ascii="標楷體" w:eastAsia="標楷體" w:hAnsi="標楷體" w:hint="eastAsia"/>
          <w:b/>
          <w:sz w:val="32"/>
          <w:szCs w:val="32"/>
        </w:rPr>
        <w:t>113</w:t>
      </w:r>
      <w:r w:rsidR="00044A53" w:rsidRPr="00654E42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654E42">
        <w:rPr>
          <w:rFonts w:ascii="標楷體" w:eastAsia="標楷體" w:hAnsi="標楷體" w:hint="eastAsia"/>
          <w:b/>
          <w:sz w:val="32"/>
          <w:szCs w:val="32"/>
        </w:rPr>
        <w:t xml:space="preserve">  年       月       日</w:t>
      </w:r>
    </w:p>
    <w:p w14:paraId="406A59B5" w14:textId="77777777" w:rsidR="003D4F9B" w:rsidRPr="00654E42" w:rsidRDefault="0013460C" w:rsidP="002F06E6">
      <w:pPr>
        <w:widowControl/>
        <w:rPr>
          <w:rFonts w:ascii="標楷體" w:eastAsia="標楷體" w:hAnsi="標楷體"/>
          <w:sz w:val="44"/>
          <w:szCs w:val="44"/>
        </w:rPr>
      </w:pPr>
      <w:r w:rsidRPr="00654E42">
        <w:rPr>
          <w:rFonts w:eastAsia="標楷體"/>
        </w:rPr>
        <w:lastRenderedPageBreak/>
        <w:t>附</w:t>
      </w:r>
      <w:r w:rsidRPr="00654E42">
        <w:rPr>
          <w:rFonts w:eastAsia="標楷體" w:hint="eastAsia"/>
        </w:rPr>
        <w:t>件</w:t>
      </w:r>
      <w:r w:rsidR="00E27116" w:rsidRPr="00654E42">
        <w:rPr>
          <w:rFonts w:eastAsia="標楷體" w:hint="eastAsia"/>
        </w:rPr>
        <w:t>8</w:t>
      </w:r>
    </w:p>
    <w:p w14:paraId="4B00406E" w14:textId="77777777" w:rsidR="003D4F9B" w:rsidRPr="00654E42" w:rsidRDefault="003D4F9B" w:rsidP="003D4F9B">
      <w:pPr>
        <w:jc w:val="center"/>
        <w:rPr>
          <w:rFonts w:ascii="標楷體" w:eastAsia="標楷體" w:hAnsi="標楷體"/>
          <w:sz w:val="44"/>
          <w:szCs w:val="44"/>
        </w:rPr>
      </w:pPr>
    </w:p>
    <w:p w14:paraId="63B4A755" w14:textId="77777777" w:rsidR="00E42D81" w:rsidRPr="00654E42" w:rsidRDefault="003D4F9B" w:rsidP="003D4F9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654E42">
        <w:rPr>
          <w:rFonts w:ascii="標楷體" w:eastAsia="標楷體" w:hAnsi="標楷體" w:hint="eastAsia"/>
          <w:b/>
          <w:sz w:val="40"/>
          <w:szCs w:val="40"/>
        </w:rPr>
        <w:t>新北市偏遠</w:t>
      </w:r>
      <w:r w:rsidR="009939FE" w:rsidRPr="00654E42">
        <w:rPr>
          <w:rFonts w:ascii="標楷體" w:eastAsia="標楷體" w:hAnsi="標楷體" w:hint="eastAsia"/>
          <w:b/>
          <w:sz w:val="40"/>
          <w:szCs w:val="40"/>
        </w:rPr>
        <w:t>地區</w:t>
      </w:r>
      <w:r w:rsidR="00E42D81" w:rsidRPr="00654E42">
        <w:rPr>
          <w:rFonts w:ascii="標楷體" w:eastAsia="標楷體" w:hAnsi="標楷體" w:hint="eastAsia"/>
          <w:b/>
          <w:sz w:val="40"/>
          <w:szCs w:val="40"/>
        </w:rPr>
        <w:t>(含偏遠、特殊偏遠及極度偏遠)</w:t>
      </w:r>
      <w:r w:rsidR="009939FE" w:rsidRPr="00654E42">
        <w:rPr>
          <w:rFonts w:ascii="標楷體" w:eastAsia="標楷體" w:hAnsi="標楷體" w:hint="eastAsia"/>
          <w:b/>
          <w:sz w:val="40"/>
          <w:szCs w:val="40"/>
        </w:rPr>
        <w:t>學校</w:t>
      </w:r>
    </w:p>
    <w:p w14:paraId="24844CE2" w14:textId="77777777" w:rsidR="003D4F9B" w:rsidRPr="00654E42" w:rsidRDefault="003D4F9B" w:rsidP="00E42D81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654E42">
        <w:rPr>
          <w:rFonts w:ascii="標楷體" w:eastAsia="標楷體" w:hAnsi="標楷體" w:hint="eastAsia"/>
          <w:b/>
          <w:sz w:val="40"/>
          <w:szCs w:val="40"/>
        </w:rPr>
        <w:t>教師商借情形聲明書</w:t>
      </w:r>
    </w:p>
    <w:p w14:paraId="02864E40" w14:textId="77777777" w:rsidR="003D4F9B" w:rsidRPr="00654E42" w:rsidRDefault="003D4F9B" w:rsidP="003D4F9B">
      <w:pPr>
        <w:jc w:val="right"/>
        <w:rPr>
          <w:rFonts w:ascii="標楷體" w:eastAsia="標楷體" w:hAnsi="標楷體"/>
        </w:rPr>
      </w:pPr>
    </w:p>
    <w:p w14:paraId="7574A00C" w14:textId="77777777" w:rsidR="003D4F9B" w:rsidRPr="00654E42" w:rsidRDefault="003D4F9B" w:rsidP="003D4F9B">
      <w:pPr>
        <w:jc w:val="right"/>
        <w:rPr>
          <w:rFonts w:ascii="標楷體" w:eastAsia="標楷體" w:hAnsi="標楷體"/>
        </w:rPr>
      </w:pPr>
    </w:p>
    <w:p w14:paraId="162CF269" w14:textId="77777777" w:rsidR="003D4F9B" w:rsidRPr="00654E42" w:rsidRDefault="003D4F9B" w:rsidP="003D4F9B">
      <w:pPr>
        <w:jc w:val="right"/>
        <w:rPr>
          <w:rFonts w:ascii="標楷體" w:eastAsia="標楷體" w:hAnsi="標楷體"/>
        </w:rPr>
      </w:pPr>
    </w:p>
    <w:p w14:paraId="555C6EE6" w14:textId="77777777" w:rsidR="00E42D81" w:rsidRPr="00654E42" w:rsidRDefault="00E42D81" w:rsidP="00E42D81">
      <w:pPr>
        <w:spacing w:line="480" w:lineRule="auto"/>
        <w:rPr>
          <w:rFonts w:ascii="標楷體" w:eastAsia="標楷體" w:hAnsi="標楷體"/>
          <w:sz w:val="32"/>
          <w:szCs w:val="32"/>
        </w:rPr>
      </w:pPr>
      <w:r w:rsidRPr="00654E42"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3D4F9B" w:rsidRPr="00654E42">
        <w:rPr>
          <w:rFonts w:ascii="標楷體" w:eastAsia="標楷體" w:hAnsi="標楷體" w:hint="eastAsia"/>
          <w:sz w:val="32"/>
          <w:szCs w:val="32"/>
        </w:rPr>
        <w:t>本人○○○(姓名)服務於</w:t>
      </w:r>
      <w:r w:rsidRPr="00654E42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(學校全銜)</w:t>
      </w:r>
      <w:r w:rsidRPr="00654E42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561755B4" w14:textId="77777777" w:rsidR="00E42D81" w:rsidRPr="00654E42" w:rsidRDefault="00E42D81" w:rsidP="003D4F9B">
      <w:pPr>
        <w:spacing w:line="480" w:lineRule="auto"/>
        <w:rPr>
          <w:rFonts w:ascii="標楷體" w:eastAsia="標楷體" w:hAnsi="標楷體"/>
          <w:sz w:val="32"/>
          <w:szCs w:val="32"/>
        </w:rPr>
      </w:pPr>
      <w:r w:rsidRPr="00654E42">
        <w:rPr>
          <w:rFonts w:ascii="標楷體" w:eastAsia="標楷體" w:hAnsi="標楷體" w:hint="eastAsia"/>
          <w:sz w:val="32"/>
          <w:szCs w:val="32"/>
        </w:rPr>
        <w:t xml:space="preserve">     </w:t>
      </w:r>
      <w:proofErr w:type="gramStart"/>
      <w:r w:rsidR="003D4F9B" w:rsidRPr="00654E42">
        <w:rPr>
          <w:rFonts w:ascii="標楷體" w:eastAsia="標楷體" w:hAnsi="標楷體" w:hint="eastAsia"/>
          <w:sz w:val="32"/>
          <w:szCs w:val="32"/>
        </w:rPr>
        <w:t>期間，</w:t>
      </w:r>
      <w:proofErr w:type="gramEnd"/>
      <w:r w:rsidR="003D4F9B" w:rsidRPr="00654E42">
        <w:rPr>
          <w:rFonts w:ascii="標楷體" w:eastAsia="標楷體" w:hAnsi="標楷體" w:hint="eastAsia"/>
          <w:sz w:val="32"/>
          <w:szCs w:val="32"/>
        </w:rPr>
        <w:t>於○○○學年度至○○○學年度借調</w:t>
      </w:r>
      <w:r w:rsidRPr="00654E42">
        <w:rPr>
          <w:rFonts w:ascii="標楷體" w:eastAsia="標楷體" w:hAnsi="標楷體" w:hint="eastAsia"/>
          <w:sz w:val="32"/>
          <w:szCs w:val="32"/>
        </w:rPr>
        <w:t>(</w:t>
      </w:r>
      <w:r w:rsidR="003D4F9B" w:rsidRPr="00654E42">
        <w:rPr>
          <w:rFonts w:ascii="標楷體" w:eastAsia="標楷體" w:hAnsi="標楷體" w:hint="eastAsia"/>
          <w:sz w:val="32"/>
          <w:szCs w:val="32"/>
        </w:rPr>
        <w:t>或商借</w:t>
      </w:r>
      <w:r w:rsidRPr="00654E42">
        <w:rPr>
          <w:rFonts w:ascii="標楷體" w:eastAsia="標楷體" w:hAnsi="標楷體" w:hint="eastAsia"/>
          <w:sz w:val="32"/>
          <w:szCs w:val="32"/>
        </w:rPr>
        <w:t>)</w:t>
      </w:r>
      <w:r w:rsidR="003D4F9B" w:rsidRPr="00654E42">
        <w:rPr>
          <w:rFonts w:ascii="標楷體" w:eastAsia="標楷體" w:hAnsi="標楷體" w:hint="eastAsia"/>
          <w:sz w:val="32"/>
          <w:szCs w:val="32"/>
        </w:rPr>
        <w:t>至</w:t>
      </w:r>
      <w:r w:rsidRPr="00654E42">
        <w:rPr>
          <w:rFonts w:ascii="標楷體" w:eastAsia="標楷體" w:hAnsi="標楷體" w:hint="eastAsia"/>
          <w:sz w:val="32"/>
          <w:szCs w:val="32"/>
        </w:rPr>
        <w:t>○○○</w:t>
      </w:r>
      <w:r w:rsidR="003D4F9B" w:rsidRPr="00654E42">
        <w:rPr>
          <w:rFonts w:ascii="標楷體" w:eastAsia="標楷體" w:hAnsi="標楷體" w:hint="eastAsia"/>
          <w:sz w:val="32"/>
          <w:szCs w:val="32"/>
        </w:rPr>
        <w:t>(教</w:t>
      </w:r>
    </w:p>
    <w:p w14:paraId="583FC6A9" w14:textId="77777777" w:rsidR="00E42D81" w:rsidRPr="00654E42" w:rsidRDefault="00E42D81" w:rsidP="003D4F9B">
      <w:pPr>
        <w:spacing w:line="480" w:lineRule="auto"/>
        <w:rPr>
          <w:rFonts w:ascii="標楷體" w:eastAsia="標楷體" w:hAnsi="標楷體"/>
          <w:sz w:val="32"/>
          <w:szCs w:val="32"/>
        </w:rPr>
      </w:pPr>
      <w:r w:rsidRPr="00654E42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3D4F9B" w:rsidRPr="00654E42">
        <w:rPr>
          <w:rFonts w:ascii="標楷體" w:eastAsia="標楷體" w:hAnsi="標楷體" w:hint="eastAsia"/>
          <w:sz w:val="32"/>
          <w:szCs w:val="32"/>
        </w:rPr>
        <w:t>育部/新北市政府教育局/海外學校)</w:t>
      </w:r>
      <w:r w:rsidRPr="00654E42">
        <w:rPr>
          <w:rFonts w:ascii="標楷體" w:eastAsia="標楷體" w:hAnsi="標楷體" w:hint="eastAsia"/>
          <w:sz w:val="32"/>
          <w:szCs w:val="32"/>
        </w:rPr>
        <w:t>服務</w:t>
      </w:r>
      <w:r w:rsidR="003D4F9B" w:rsidRPr="00654E42">
        <w:rPr>
          <w:rFonts w:ascii="標楷體" w:eastAsia="標楷體" w:hAnsi="標楷體" w:hint="eastAsia"/>
          <w:sz w:val="32"/>
          <w:szCs w:val="32"/>
        </w:rPr>
        <w:t>，已知於申請市外</w:t>
      </w:r>
      <w:proofErr w:type="gramStart"/>
      <w:r w:rsidR="003D4F9B" w:rsidRPr="00654E42">
        <w:rPr>
          <w:rFonts w:ascii="標楷體" w:eastAsia="標楷體" w:hAnsi="標楷體" w:hint="eastAsia"/>
          <w:sz w:val="32"/>
          <w:szCs w:val="32"/>
        </w:rPr>
        <w:t>介聘時</w:t>
      </w:r>
      <w:proofErr w:type="gramEnd"/>
      <w:r w:rsidR="003D4F9B" w:rsidRPr="00654E42">
        <w:rPr>
          <w:rFonts w:ascii="標楷體" w:eastAsia="標楷體" w:hAnsi="標楷體" w:hint="eastAsia"/>
          <w:sz w:val="32"/>
          <w:szCs w:val="32"/>
        </w:rPr>
        <w:t>，</w:t>
      </w:r>
    </w:p>
    <w:p w14:paraId="21B52D4B" w14:textId="77777777" w:rsidR="00E42D81" w:rsidRPr="00654E42" w:rsidRDefault="00E42D81" w:rsidP="003D4F9B">
      <w:pPr>
        <w:spacing w:line="480" w:lineRule="auto"/>
        <w:rPr>
          <w:rFonts w:ascii="標楷體" w:eastAsia="標楷體" w:hAnsi="標楷體"/>
          <w:sz w:val="32"/>
          <w:szCs w:val="32"/>
        </w:rPr>
      </w:pPr>
      <w:r w:rsidRPr="00654E42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3D4F9B" w:rsidRPr="00654E42">
        <w:rPr>
          <w:rFonts w:ascii="標楷體" w:eastAsia="標楷體" w:hAnsi="標楷體" w:hint="eastAsia"/>
          <w:sz w:val="32"/>
          <w:szCs w:val="32"/>
        </w:rPr>
        <w:t>該借調</w:t>
      </w:r>
      <w:r w:rsidRPr="00654E42">
        <w:rPr>
          <w:rFonts w:ascii="標楷體" w:eastAsia="標楷體" w:hAnsi="標楷體" w:hint="eastAsia"/>
          <w:sz w:val="32"/>
          <w:szCs w:val="32"/>
        </w:rPr>
        <w:t>(</w:t>
      </w:r>
      <w:r w:rsidR="003D4F9B" w:rsidRPr="00654E42">
        <w:rPr>
          <w:rFonts w:ascii="標楷體" w:eastAsia="標楷體" w:hAnsi="標楷體" w:hint="eastAsia"/>
          <w:sz w:val="32"/>
          <w:szCs w:val="32"/>
        </w:rPr>
        <w:t>或商借</w:t>
      </w:r>
      <w:r w:rsidRPr="00654E42">
        <w:rPr>
          <w:rFonts w:ascii="標楷體" w:eastAsia="標楷體" w:hAnsi="標楷體" w:hint="eastAsia"/>
          <w:sz w:val="32"/>
          <w:szCs w:val="32"/>
        </w:rPr>
        <w:t>)</w:t>
      </w:r>
      <w:r w:rsidR="003D4F9B" w:rsidRPr="00654E42">
        <w:rPr>
          <w:rFonts w:ascii="標楷體" w:eastAsia="標楷體" w:hAnsi="標楷體" w:hint="eastAsia"/>
          <w:sz w:val="32"/>
          <w:szCs w:val="32"/>
        </w:rPr>
        <w:t>年資不得</w:t>
      </w:r>
      <w:proofErr w:type="gramStart"/>
      <w:r w:rsidR="003D4F9B" w:rsidRPr="00654E42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3D4F9B" w:rsidRPr="00654E42">
        <w:rPr>
          <w:rFonts w:ascii="標楷體" w:eastAsia="標楷體" w:hAnsi="標楷體" w:hint="eastAsia"/>
          <w:sz w:val="32"/>
          <w:szCs w:val="32"/>
        </w:rPr>
        <w:t>計偏遠地區</w:t>
      </w:r>
      <w:r w:rsidRPr="00654E42">
        <w:rPr>
          <w:rFonts w:ascii="標楷體" w:eastAsia="標楷體" w:hAnsi="標楷體" w:hint="eastAsia"/>
          <w:sz w:val="32"/>
          <w:szCs w:val="32"/>
        </w:rPr>
        <w:t>(含偏遠、特殊偏遠及極度偏</w:t>
      </w:r>
    </w:p>
    <w:p w14:paraId="3E975F4D" w14:textId="77777777" w:rsidR="00F367A2" w:rsidRPr="00654E42" w:rsidRDefault="00E42D81" w:rsidP="00F367A2">
      <w:pPr>
        <w:spacing w:line="480" w:lineRule="auto"/>
        <w:rPr>
          <w:rFonts w:ascii="標楷體" w:eastAsia="標楷體" w:hAnsi="標楷體"/>
          <w:sz w:val="32"/>
          <w:szCs w:val="32"/>
        </w:rPr>
      </w:pPr>
      <w:r w:rsidRPr="00654E42">
        <w:rPr>
          <w:rFonts w:ascii="標楷體" w:eastAsia="標楷體" w:hAnsi="標楷體" w:hint="eastAsia"/>
          <w:sz w:val="32"/>
          <w:szCs w:val="32"/>
        </w:rPr>
        <w:t xml:space="preserve">     遠)</w:t>
      </w:r>
      <w:r w:rsidR="009939FE" w:rsidRPr="00654E42">
        <w:rPr>
          <w:rFonts w:ascii="標楷體" w:eastAsia="標楷體" w:hAnsi="標楷體" w:hint="eastAsia"/>
          <w:sz w:val="32"/>
          <w:szCs w:val="32"/>
        </w:rPr>
        <w:t>學校</w:t>
      </w:r>
      <w:r w:rsidR="003D4F9B" w:rsidRPr="00654E42">
        <w:rPr>
          <w:rFonts w:ascii="標楷體" w:eastAsia="標楷體" w:hAnsi="標楷體" w:hint="eastAsia"/>
          <w:sz w:val="32"/>
          <w:szCs w:val="32"/>
        </w:rPr>
        <w:t>連</w:t>
      </w:r>
      <w:r w:rsidR="00F367A2" w:rsidRPr="00654E42">
        <w:rPr>
          <w:rFonts w:ascii="標楷體" w:eastAsia="標楷體" w:hAnsi="標楷體" w:hint="eastAsia"/>
          <w:sz w:val="32"/>
          <w:szCs w:val="32"/>
        </w:rPr>
        <w:t>續服務之加分。</w:t>
      </w:r>
    </w:p>
    <w:p w14:paraId="502FEAA2" w14:textId="77777777" w:rsidR="00F367A2" w:rsidRPr="00654E42" w:rsidRDefault="00F367A2" w:rsidP="00F367A2">
      <w:pPr>
        <w:spacing w:line="480" w:lineRule="auto"/>
        <w:rPr>
          <w:rFonts w:ascii="標楷體" w:eastAsia="標楷體" w:hAnsi="標楷體"/>
          <w:sz w:val="32"/>
          <w:szCs w:val="32"/>
        </w:rPr>
      </w:pPr>
    </w:p>
    <w:p w14:paraId="594924A3" w14:textId="77777777" w:rsidR="00E42D81" w:rsidRPr="00654E42" w:rsidRDefault="00E42D81" w:rsidP="00F367A2">
      <w:pPr>
        <w:spacing w:line="480" w:lineRule="auto"/>
        <w:rPr>
          <w:rFonts w:ascii="標楷體" w:eastAsia="標楷體" w:hAnsi="標楷體"/>
          <w:sz w:val="32"/>
          <w:szCs w:val="32"/>
        </w:rPr>
      </w:pPr>
    </w:p>
    <w:p w14:paraId="660F6E9C" w14:textId="77777777" w:rsidR="003D4F9B" w:rsidRPr="00654E42" w:rsidRDefault="00F367A2" w:rsidP="00F367A2">
      <w:pPr>
        <w:spacing w:line="480" w:lineRule="auto"/>
        <w:rPr>
          <w:rFonts w:ascii="標楷體" w:eastAsia="標楷體" w:hAnsi="標楷體"/>
          <w:sz w:val="32"/>
          <w:szCs w:val="32"/>
        </w:rPr>
      </w:pPr>
      <w:r w:rsidRPr="00654E42">
        <w:rPr>
          <w:rFonts w:ascii="標楷體" w:eastAsia="標楷體" w:hAnsi="標楷體" w:hint="eastAsia"/>
          <w:sz w:val="32"/>
          <w:szCs w:val="32"/>
        </w:rPr>
        <w:t xml:space="preserve">                                       </w:t>
      </w:r>
      <w:r w:rsidR="00E42D81" w:rsidRPr="00654E42">
        <w:rPr>
          <w:rFonts w:ascii="標楷體" w:eastAsia="標楷體" w:hAnsi="標楷體" w:hint="eastAsia"/>
          <w:sz w:val="32"/>
          <w:szCs w:val="32"/>
        </w:rPr>
        <w:t xml:space="preserve">    </w:t>
      </w:r>
      <w:r w:rsidR="003D4F9B" w:rsidRPr="00654E42">
        <w:rPr>
          <w:rFonts w:ascii="標楷體" w:eastAsia="標楷體" w:hAnsi="標楷體" w:hint="eastAsia"/>
          <w:sz w:val="32"/>
          <w:szCs w:val="32"/>
        </w:rPr>
        <w:t>教師○○○(簽章)</w:t>
      </w:r>
    </w:p>
    <w:p w14:paraId="79133800" w14:textId="77777777" w:rsidR="003D4F9B" w:rsidRPr="00654E42" w:rsidRDefault="003D4F9B" w:rsidP="003D4F9B">
      <w:pPr>
        <w:rPr>
          <w:rFonts w:ascii="標楷體" w:eastAsia="標楷體" w:hAnsi="標楷體"/>
          <w:sz w:val="32"/>
          <w:szCs w:val="32"/>
        </w:rPr>
      </w:pPr>
    </w:p>
    <w:p w14:paraId="71585654" w14:textId="77777777" w:rsidR="003D4F9B" w:rsidRPr="00654E42" w:rsidRDefault="003D4F9B" w:rsidP="003D4F9B">
      <w:pPr>
        <w:rPr>
          <w:rFonts w:ascii="標楷體" w:eastAsia="標楷體" w:hAnsi="標楷體"/>
          <w:sz w:val="32"/>
          <w:szCs w:val="32"/>
        </w:rPr>
      </w:pPr>
    </w:p>
    <w:p w14:paraId="64F4B7F2" w14:textId="77777777" w:rsidR="003D4F9B" w:rsidRPr="00654E42" w:rsidRDefault="003D4F9B" w:rsidP="003D4F9B">
      <w:pPr>
        <w:spacing w:line="400" w:lineRule="exact"/>
        <w:rPr>
          <w:rFonts w:ascii="文鼎粗隸" w:eastAsia="文鼎粗隸"/>
          <w:sz w:val="32"/>
          <w:szCs w:val="32"/>
        </w:rPr>
      </w:pPr>
    </w:p>
    <w:p w14:paraId="1B419A41" w14:textId="77777777" w:rsidR="00E42D81" w:rsidRPr="00654E42" w:rsidRDefault="00E42D81" w:rsidP="003D4F9B">
      <w:pPr>
        <w:spacing w:line="400" w:lineRule="exact"/>
        <w:rPr>
          <w:rFonts w:ascii="文鼎粗隸" w:eastAsia="文鼎粗隸"/>
          <w:sz w:val="32"/>
          <w:szCs w:val="32"/>
        </w:rPr>
      </w:pPr>
    </w:p>
    <w:p w14:paraId="3EC77333" w14:textId="77777777" w:rsidR="00E42D81" w:rsidRPr="00654E42" w:rsidRDefault="00E42D81" w:rsidP="003D4F9B">
      <w:pPr>
        <w:spacing w:line="400" w:lineRule="exact"/>
        <w:rPr>
          <w:rFonts w:ascii="文鼎粗隸" w:eastAsia="文鼎粗隸"/>
          <w:sz w:val="32"/>
          <w:szCs w:val="32"/>
        </w:rPr>
      </w:pPr>
    </w:p>
    <w:p w14:paraId="049B3F3A" w14:textId="77777777" w:rsidR="003D4F9B" w:rsidRPr="00654E42" w:rsidRDefault="00EB519D" w:rsidP="003D4F9B">
      <w:pPr>
        <w:spacing w:line="400" w:lineRule="exact"/>
        <w:rPr>
          <w:rFonts w:eastAsia="標楷體"/>
          <w:sz w:val="32"/>
          <w:szCs w:val="32"/>
        </w:rPr>
      </w:pPr>
      <w:r w:rsidRPr="00654E42">
        <w:rPr>
          <w:rFonts w:ascii="文鼎粗隸" w:eastAsia="文鼎粗隸" w:hint="eastAsia"/>
          <w:sz w:val="32"/>
          <w:szCs w:val="32"/>
        </w:rPr>
        <w:t xml:space="preserve">       </w:t>
      </w:r>
      <w:r w:rsidR="003D4F9B" w:rsidRPr="00654E42">
        <w:rPr>
          <w:rFonts w:eastAsia="標楷體" w:hint="eastAsia"/>
          <w:sz w:val="32"/>
          <w:szCs w:val="32"/>
        </w:rPr>
        <w:t>人事</w:t>
      </w:r>
      <w:r w:rsidR="003D4F9B" w:rsidRPr="00654E42">
        <w:rPr>
          <w:rFonts w:eastAsia="標楷體"/>
          <w:sz w:val="32"/>
          <w:szCs w:val="32"/>
        </w:rPr>
        <w:t>主任：</w:t>
      </w:r>
      <w:r w:rsidR="003D4F9B" w:rsidRPr="00654E42">
        <w:rPr>
          <w:rFonts w:eastAsia="標楷體"/>
          <w:sz w:val="32"/>
          <w:szCs w:val="32"/>
        </w:rPr>
        <w:t xml:space="preserve">               </w:t>
      </w:r>
      <w:r w:rsidR="003D4F9B" w:rsidRPr="00654E42">
        <w:rPr>
          <w:rFonts w:eastAsia="標楷體"/>
          <w:sz w:val="32"/>
          <w:szCs w:val="32"/>
        </w:rPr>
        <w:t>校長</w:t>
      </w:r>
      <w:r w:rsidRPr="00654E42">
        <w:rPr>
          <w:rFonts w:eastAsia="標楷體" w:hint="eastAsia"/>
          <w:sz w:val="32"/>
          <w:szCs w:val="32"/>
        </w:rPr>
        <w:t>(</w:t>
      </w:r>
      <w:r w:rsidRPr="00654E42">
        <w:rPr>
          <w:rFonts w:eastAsia="標楷體" w:hint="eastAsia"/>
          <w:sz w:val="32"/>
          <w:szCs w:val="32"/>
        </w:rPr>
        <w:t>園長</w:t>
      </w:r>
      <w:r w:rsidRPr="00654E42">
        <w:rPr>
          <w:rFonts w:eastAsia="標楷體" w:hint="eastAsia"/>
          <w:sz w:val="32"/>
          <w:szCs w:val="32"/>
        </w:rPr>
        <w:t>)</w:t>
      </w:r>
      <w:r w:rsidR="003D4F9B" w:rsidRPr="00654E42">
        <w:rPr>
          <w:rFonts w:eastAsia="標楷體"/>
          <w:sz w:val="32"/>
          <w:szCs w:val="32"/>
        </w:rPr>
        <w:t>：</w:t>
      </w:r>
    </w:p>
    <w:p w14:paraId="52D5436D" w14:textId="77777777" w:rsidR="003D4F9B" w:rsidRPr="00654E42" w:rsidRDefault="003D4F9B" w:rsidP="003D4F9B">
      <w:pPr>
        <w:spacing w:line="400" w:lineRule="exact"/>
        <w:rPr>
          <w:rFonts w:eastAsia="標楷體"/>
          <w:sz w:val="40"/>
          <w:szCs w:val="40"/>
        </w:rPr>
      </w:pPr>
    </w:p>
    <w:p w14:paraId="416F55CF" w14:textId="77777777" w:rsidR="00E42D81" w:rsidRPr="00654E42" w:rsidRDefault="00E42D81" w:rsidP="003D4F9B">
      <w:pPr>
        <w:spacing w:line="400" w:lineRule="exact"/>
        <w:rPr>
          <w:rFonts w:eastAsia="標楷體"/>
          <w:sz w:val="40"/>
          <w:szCs w:val="40"/>
        </w:rPr>
      </w:pPr>
    </w:p>
    <w:p w14:paraId="673BC62E" w14:textId="77777777" w:rsidR="00E42D81" w:rsidRPr="00654E42" w:rsidRDefault="00E42D81" w:rsidP="003D4F9B">
      <w:pPr>
        <w:spacing w:line="400" w:lineRule="exact"/>
        <w:rPr>
          <w:rFonts w:eastAsia="標楷體"/>
          <w:sz w:val="40"/>
          <w:szCs w:val="40"/>
        </w:rPr>
      </w:pPr>
    </w:p>
    <w:p w14:paraId="7B2EC6B2" w14:textId="77777777" w:rsidR="00E42D81" w:rsidRPr="00654E42" w:rsidRDefault="00E42D81" w:rsidP="003D4F9B">
      <w:pPr>
        <w:spacing w:line="400" w:lineRule="exact"/>
        <w:rPr>
          <w:rFonts w:eastAsia="標楷體"/>
          <w:sz w:val="40"/>
          <w:szCs w:val="40"/>
        </w:rPr>
      </w:pPr>
    </w:p>
    <w:p w14:paraId="4C89A1C2" w14:textId="77777777" w:rsidR="0013460C" w:rsidRPr="00654E42" w:rsidRDefault="00857629" w:rsidP="005548F5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54E42">
        <w:rPr>
          <w:rFonts w:ascii="標楷體" w:eastAsia="標楷體" w:hAnsi="標楷體" w:hint="eastAsia"/>
          <w:b/>
          <w:sz w:val="32"/>
          <w:szCs w:val="32"/>
        </w:rPr>
        <w:t xml:space="preserve">中    華    民    國  </w:t>
      </w:r>
      <w:r w:rsidR="00044A53" w:rsidRPr="00654E42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1945C4" w:rsidRPr="00654E42">
        <w:rPr>
          <w:rFonts w:ascii="標楷體" w:eastAsia="標楷體" w:hAnsi="標楷體" w:hint="eastAsia"/>
          <w:b/>
          <w:sz w:val="32"/>
          <w:szCs w:val="32"/>
        </w:rPr>
        <w:t>113</w:t>
      </w:r>
      <w:r w:rsidR="00044A53" w:rsidRPr="00654E42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654E42">
        <w:rPr>
          <w:rFonts w:ascii="標楷體" w:eastAsia="標楷體" w:hAnsi="標楷體" w:hint="eastAsia"/>
          <w:b/>
          <w:sz w:val="32"/>
          <w:szCs w:val="32"/>
        </w:rPr>
        <w:t xml:space="preserve">   年       月       日</w:t>
      </w:r>
    </w:p>
    <w:p w14:paraId="08AD0CBE" w14:textId="2518F164" w:rsidR="00923843" w:rsidRPr="00654E42" w:rsidRDefault="00923843" w:rsidP="005A7E80">
      <w:pPr>
        <w:widowControl/>
        <w:rPr>
          <w:rFonts w:ascii="標楷體" w:eastAsia="標楷體" w:hAnsi="標楷體"/>
          <w:szCs w:val="24"/>
        </w:rPr>
      </w:pPr>
    </w:p>
    <w:sectPr w:rsidR="00923843" w:rsidRPr="00654E42" w:rsidSect="00610F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98126" w14:textId="77777777" w:rsidR="00E61629" w:rsidRDefault="00E61629" w:rsidP="002D647F">
      <w:r>
        <w:separator/>
      </w:r>
    </w:p>
  </w:endnote>
  <w:endnote w:type="continuationSeparator" w:id="0">
    <w:p w14:paraId="27715DF6" w14:textId="77777777" w:rsidR="00E61629" w:rsidRDefault="00E61629" w:rsidP="002D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隸">
    <w:altName w:val="微軟正黑體"/>
    <w:charset w:val="88"/>
    <w:family w:val="modern"/>
    <w:pitch w:val="fixed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235D8" w14:textId="77777777" w:rsidR="00E61629" w:rsidRDefault="00E61629" w:rsidP="002D647F">
      <w:r>
        <w:separator/>
      </w:r>
    </w:p>
  </w:footnote>
  <w:footnote w:type="continuationSeparator" w:id="0">
    <w:p w14:paraId="03D753CE" w14:textId="77777777" w:rsidR="00E61629" w:rsidRDefault="00E61629" w:rsidP="002D6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EDB"/>
    <w:multiLevelType w:val="hybridMultilevel"/>
    <w:tmpl w:val="8ACE6D9A"/>
    <w:lvl w:ilvl="0" w:tplc="37FAC768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7B14AFD"/>
    <w:multiLevelType w:val="hybridMultilevel"/>
    <w:tmpl w:val="E07C7DF0"/>
    <w:lvl w:ilvl="0" w:tplc="B8C881CC">
      <w:start w:val="1"/>
      <w:numFmt w:val="taiwaneseCountingThousand"/>
      <w:lvlText w:val="(%1)"/>
      <w:lvlJc w:val="left"/>
      <w:pPr>
        <w:ind w:left="960" w:hanging="480"/>
      </w:pPr>
      <w:rPr>
        <w:rFonts w:cs="Liberation Serif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B137FB"/>
    <w:multiLevelType w:val="hybridMultilevel"/>
    <w:tmpl w:val="D86EA24A"/>
    <w:lvl w:ilvl="0" w:tplc="5F9C7976">
      <w:start w:val="1"/>
      <w:numFmt w:val="taiwaneseCountingThousand"/>
      <w:lvlText w:val="(%1)"/>
      <w:lvlJc w:val="left"/>
      <w:pPr>
        <w:ind w:left="726" w:hanging="484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3" w15:restartNumberingAfterBreak="0">
    <w:nsid w:val="0E6D1A14"/>
    <w:multiLevelType w:val="hybridMultilevel"/>
    <w:tmpl w:val="B8587D40"/>
    <w:lvl w:ilvl="0" w:tplc="8CBA4B7A">
      <w:start w:val="1"/>
      <w:numFmt w:val="decimal"/>
      <w:lvlText w:val="%1、"/>
      <w:lvlJc w:val="left"/>
      <w:pPr>
        <w:ind w:left="14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10F2E0B"/>
    <w:multiLevelType w:val="hybridMultilevel"/>
    <w:tmpl w:val="C8FE4590"/>
    <w:lvl w:ilvl="0" w:tplc="3ABEFCA4">
      <w:start w:val="1"/>
      <w:numFmt w:val="decimal"/>
      <w:lvlText w:val="%1、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86050EC"/>
    <w:multiLevelType w:val="hybridMultilevel"/>
    <w:tmpl w:val="BF48E5E8"/>
    <w:lvl w:ilvl="0" w:tplc="E9503F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</w:rPr>
    </w:lvl>
    <w:lvl w:ilvl="1" w:tplc="8DC08964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DE446210">
      <w:start w:val="1"/>
      <w:numFmt w:val="taiwaneseCountingThousand"/>
      <w:lvlText w:val="%3、"/>
      <w:lvlJc w:val="left"/>
      <w:pPr>
        <w:ind w:left="0" w:firstLine="0"/>
      </w:pPr>
      <w:rPr>
        <w:rFonts w:asciiTheme="minorHAnsi" w:eastAsia="標楷體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91F7F14"/>
    <w:multiLevelType w:val="hybridMultilevel"/>
    <w:tmpl w:val="CFFA3DFA"/>
    <w:lvl w:ilvl="0" w:tplc="0CA2E76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BA5CC8"/>
    <w:multiLevelType w:val="hybridMultilevel"/>
    <w:tmpl w:val="5844BD50"/>
    <w:lvl w:ilvl="0" w:tplc="E9503F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DCD7FE7"/>
    <w:multiLevelType w:val="hybridMultilevel"/>
    <w:tmpl w:val="B27A983E"/>
    <w:lvl w:ilvl="0" w:tplc="E9503FC6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 w:cs="Times New Roman" w:hint="default"/>
      </w:rPr>
    </w:lvl>
    <w:lvl w:ilvl="1" w:tplc="8DC08964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DD824E2"/>
    <w:multiLevelType w:val="hybridMultilevel"/>
    <w:tmpl w:val="A370AC6A"/>
    <w:lvl w:ilvl="0" w:tplc="F26CCB3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5A6C4DE6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FC8AFCDC">
      <w:start w:val="1"/>
      <w:numFmt w:val="decimal"/>
      <w:lvlText w:val="（%3）"/>
      <w:lvlJc w:val="left"/>
      <w:pPr>
        <w:ind w:left="1680" w:hanging="720"/>
      </w:pPr>
      <w:rPr>
        <w:rFonts w:hint="eastAsia"/>
      </w:rPr>
    </w:lvl>
    <w:lvl w:ilvl="3" w:tplc="829C0564">
      <w:start w:val="1"/>
      <w:numFmt w:val="lowerLetter"/>
      <w:lvlText w:val="%4."/>
      <w:lvlJc w:val="left"/>
      <w:pPr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A90916"/>
    <w:multiLevelType w:val="hybridMultilevel"/>
    <w:tmpl w:val="932A578C"/>
    <w:lvl w:ilvl="0" w:tplc="37FAC76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8E1C93"/>
    <w:multiLevelType w:val="hybridMultilevel"/>
    <w:tmpl w:val="17E4CF80"/>
    <w:lvl w:ilvl="0" w:tplc="41B631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E074554E">
      <w:start w:val="1"/>
      <w:numFmt w:val="decimal"/>
      <w:lvlText w:val="%2."/>
      <w:lvlJc w:val="left"/>
      <w:pPr>
        <w:ind w:left="1320" w:hanging="360"/>
      </w:pPr>
      <w:rPr>
        <w:rFonts w:hint="eastAsia"/>
      </w:rPr>
    </w:lvl>
    <w:lvl w:ilvl="2" w:tplc="960CC436">
      <w:start w:val="1"/>
      <w:numFmt w:val="decimal"/>
      <w:lvlText w:val="%3、"/>
      <w:lvlJc w:val="left"/>
      <w:pPr>
        <w:ind w:left="1800" w:hanging="360"/>
      </w:pPr>
      <w:rPr>
        <w:rFonts w:ascii="標楷體" w:hAnsi="標楷體" w:cstheme="minorBidi" w:hint="default"/>
      </w:rPr>
    </w:lvl>
    <w:lvl w:ilvl="3" w:tplc="48987786">
      <w:numFmt w:val="bullet"/>
      <w:lvlText w:val="※"/>
      <w:lvlJc w:val="left"/>
      <w:pPr>
        <w:ind w:left="2280" w:hanging="360"/>
      </w:pPr>
      <w:rPr>
        <w:rFonts w:ascii="標楷體" w:eastAsia="標楷體" w:hAnsi="標楷體" w:cs="標楷體" w:hint="eastAsia"/>
      </w:rPr>
    </w:lvl>
    <w:lvl w:ilvl="4" w:tplc="EF98448C">
      <w:start w:val="1"/>
      <w:numFmt w:val="taiwaneseCountingThousand"/>
      <w:lvlText w:val="（%5）"/>
      <w:lvlJc w:val="left"/>
      <w:pPr>
        <w:ind w:left="3126" w:hanging="726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9CA54AA"/>
    <w:multiLevelType w:val="hybridMultilevel"/>
    <w:tmpl w:val="38D840B2"/>
    <w:lvl w:ilvl="0" w:tplc="37FAC76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DF67FB"/>
    <w:multiLevelType w:val="hybridMultilevel"/>
    <w:tmpl w:val="C49044E2"/>
    <w:lvl w:ilvl="0" w:tplc="8DC08964">
      <w:start w:val="1"/>
      <w:numFmt w:val="decimal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BA2150B"/>
    <w:multiLevelType w:val="hybridMultilevel"/>
    <w:tmpl w:val="5FDAA1FE"/>
    <w:lvl w:ilvl="0" w:tplc="E9503F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</w:rPr>
    </w:lvl>
    <w:lvl w:ilvl="1" w:tplc="0B9CB698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E984B32"/>
    <w:multiLevelType w:val="hybridMultilevel"/>
    <w:tmpl w:val="0F7C683C"/>
    <w:lvl w:ilvl="0" w:tplc="E9503F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07772B9"/>
    <w:multiLevelType w:val="hybridMultilevel"/>
    <w:tmpl w:val="9274D6A0"/>
    <w:lvl w:ilvl="0" w:tplc="E9503FC6">
      <w:start w:val="1"/>
      <w:numFmt w:val="taiwaneseCountingThousand"/>
      <w:lvlText w:val="(%1)"/>
      <w:lvlJc w:val="left"/>
      <w:pPr>
        <w:ind w:left="962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 w15:restartNumberingAfterBreak="0">
    <w:nsid w:val="36092736"/>
    <w:multiLevelType w:val="hybridMultilevel"/>
    <w:tmpl w:val="58FC432C"/>
    <w:lvl w:ilvl="0" w:tplc="A924599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A227120"/>
    <w:multiLevelType w:val="hybridMultilevel"/>
    <w:tmpl w:val="D662E764"/>
    <w:lvl w:ilvl="0" w:tplc="5374F47C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9" w15:restartNumberingAfterBreak="0">
    <w:nsid w:val="3F7B03EE"/>
    <w:multiLevelType w:val="hybridMultilevel"/>
    <w:tmpl w:val="7792BF72"/>
    <w:lvl w:ilvl="0" w:tplc="37FAC76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C018AA"/>
    <w:multiLevelType w:val="hybridMultilevel"/>
    <w:tmpl w:val="38D840B2"/>
    <w:lvl w:ilvl="0" w:tplc="37FAC76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D36088"/>
    <w:multiLevelType w:val="hybridMultilevel"/>
    <w:tmpl w:val="3B209396"/>
    <w:lvl w:ilvl="0" w:tplc="A1002D0A">
      <w:start w:val="1"/>
      <w:numFmt w:val="decimal"/>
      <w:lvlText w:val="%1、"/>
      <w:lvlJc w:val="left"/>
      <w:pPr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0D461E"/>
    <w:multiLevelType w:val="hybridMultilevel"/>
    <w:tmpl w:val="3B209396"/>
    <w:lvl w:ilvl="0" w:tplc="A1002D0A">
      <w:start w:val="1"/>
      <w:numFmt w:val="decimal"/>
      <w:lvlText w:val="%1、"/>
      <w:lvlJc w:val="left"/>
      <w:pPr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8F4450"/>
    <w:multiLevelType w:val="hybridMultilevel"/>
    <w:tmpl w:val="0BF8A696"/>
    <w:lvl w:ilvl="0" w:tplc="8DC08964">
      <w:start w:val="1"/>
      <w:numFmt w:val="decimal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500C18E1"/>
    <w:multiLevelType w:val="hybridMultilevel"/>
    <w:tmpl w:val="7132EF36"/>
    <w:lvl w:ilvl="0" w:tplc="E9503F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1CF425F"/>
    <w:multiLevelType w:val="hybridMultilevel"/>
    <w:tmpl w:val="ECD40AB6"/>
    <w:lvl w:ilvl="0" w:tplc="E9503F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7FD5155"/>
    <w:multiLevelType w:val="hybridMultilevel"/>
    <w:tmpl w:val="C3006AE4"/>
    <w:lvl w:ilvl="0" w:tplc="37FAC768">
      <w:start w:val="1"/>
      <w:numFmt w:val="decimal"/>
      <w:lvlText w:val="%1、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7" w15:restartNumberingAfterBreak="0">
    <w:nsid w:val="59305AFD"/>
    <w:multiLevelType w:val="hybridMultilevel"/>
    <w:tmpl w:val="CA1C1B8C"/>
    <w:lvl w:ilvl="0" w:tplc="1E0E5DF8">
      <w:start w:val="1"/>
      <w:numFmt w:val="decimal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BE598B"/>
    <w:multiLevelType w:val="hybridMultilevel"/>
    <w:tmpl w:val="CEBC8674"/>
    <w:lvl w:ilvl="0" w:tplc="E9503F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C690326"/>
    <w:multiLevelType w:val="hybridMultilevel"/>
    <w:tmpl w:val="0E08B1D6"/>
    <w:lvl w:ilvl="0" w:tplc="B9F0D12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ED4C3F06">
      <w:start w:val="1"/>
      <w:numFmt w:val="taiwaneseCountingThousand"/>
      <w:lvlText w:val="（%2）"/>
      <w:lvlJc w:val="left"/>
      <w:pPr>
        <w:ind w:left="840" w:hanging="360"/>
      </w:pPr>
      <w:rPr>
        <w:rFonts w:hint="eastAsia"/>
      </w:rPr>
    </w:lvl>
    <w:lvl w:ilvl="2" w:tplc="FA423E0A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7530CC"/>
    <w:multiLevelType w:val="hybridMultilevel"/>
    <w:tmpl w:val="F8A2EC46"/>
    <w:lvl w:ilvl="0" w:tplc="B67403A4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1" w15:restartNumberingAfterBreak="0">
    <w:nsid w:val="65605DE5"/>
    <w:multiLevelType w:val="hybridMultilevel"/>
    <w:tmpl w:val="263AD396"/>
    <w:lvl w:ilvl="0" w:tplc="F5848DB6">
      <w:start w:val="1"/>
      <w:numFmt w:val="taiwaneseCountingThousand"/>
      <w:lvlText w:val="%1、"/>
      <w:lvlJc w:val="left"/>
      <w:pPr>
        <w:tabs>
          <w:tab w:val="num" w:pos="482"/>
        </w:tabs>
        <w:ind w:left="480" w:hanging="480"/>
      </w:pPr>
      <w:rPr>
        <w:rFonts w:hint="default"/>
        <w:lang w:val="en-US"/>
      </w:rPr>
    </w:lvl>
    <w:lvl w:ilvl="1" w:tplc="5A6C4DE6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FC8AFCDC">
      <w:start w:val="1"/>
      <w:numFmt w:val="decimal"/>
      <w:lvlText w:val="（%3）"/>
      <w:lvlJc w:val="left"/>
      <w:pPr>
        <w:ind w:left="1680" w:hanging="720"/>
      </w:pPr>
      <w:rPr>
        <w:rFonts w:hint="eastAsia"/>
      </w:rPr>
    </w:lvl>
    <w:lvl w:ilvl="3" w:tplc="829C0564">
      <w:start w:val="1"/>
      <w:numFmt w:val="lowerLetter"/>
      <w:lvlText w:val="%4."/>
      <w:lvlJc w:val="left"/>
      <w:pPr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E33DEB"/>
    <w:multiLevelType w:val="hybridMultilevel"/>
    <w:tmpl w:val="3B209396"/>
    <w:lvl w:ilvl="0" w:tplc="A1002D0A">
      <w:start w:val="1"/>
      <w:numFmt w:val="decimal"/>
      <w:lvlText w:val="%1、"/>
      <w:lvlJc w:val="left"/>
      <w:pPr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1B1E99"/>
    <w:multiLevelType w:val="hybridMultilevel"/>
    <w:tmpl w:val="6C242586"/>
    <w:lvl w:ilvl="0" w:tplc="9900FD8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EC36C1F"/>
    <w:multiLevelType w:val="hybridMultilevel"/>
    <w:tmpl w:val="9E0001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5A6C4DE6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FC8AFCDC">
      <w:start w:val="1"/>
      <w:numFmt w:val="decimal"/>
      <w:lvlText w:val="（%3）"/>
      <w:lvlJc w:val="left"/>
      <w:pPr>
        <w:ind w:left="1680" w:hanging="720"/>
      </w:pPr>
      <w:rPr>
        <w:rFonts w:hint="eastAsia"/>
      </w:rPr>
    </w:lvl>
    <w:lvl w:ilvl="3" w:tplc="829C0564">
      <w:start w:val="1"/>
      <w:numFmt w:val="lowerLetter"/>
      <w:lvlText w:val="%4."/>
      <w:lvlJc w:val="left"/>
      <w:pPr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E4308A"/>
    <w:multiLevelType w:val="hybridMultilevel"/>
    <w:tmpl w:val="38D840B2"/>
    <w:lvl w:ilvl="0" w:tplc="37FAC76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3D531E"/>
    <w:multiLevelType w:val="hybridMultilevel"/>
    <w:tmpl w:val="8FF8A5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5A6C4DE6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FC8AFCDC">
      <w:start w:val="1"/>
      <w:numFmt w:val="decimal"/>
      <w:lvlText w:val="（%3）"/>
      <w:lvlJc w:val="left"/>
      <w:pPr>
        <w:ind w:left="1680" w:hanging="720"/>
      </w:pPr>
      <w:rPr>
        <w:rFonts w:hint="eastAsia"/>
      </w:rPr>
    </w:lvl>
    <w:lvl w:ilvl="3" w:tplc="829C0564">
      <w:start w:val="1"/>
      <w:numFmt w:val="lowerLetter"/>
      <w:lvlText w:val="%4."/>
      <w:lvlJc w:val="left"/>
      <w:pPr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3211F8"/>
    <w:multiLevelType w:val="hybridMultilevel"/>
    <w:tmpl w:val="23EA4440"/>
    <w:lvl w:ilvl="0" w:tplc="E9503F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B507250"/>
    <w:multiLevelType w:val="hybridMultilevel"/>
    <w:tmpl w:val="B8587D40"/>
    <w:lvl w:ilvl="0" w:tplc="8CBA4B7A">
      <w:start w:val="1"/>
      <w:numFmt w:val="decimal"/>
      <w:lvlText w:val="%1、"/>
      <w:lvlJc w:val="left"/>
      <w:pPr>
        <w:ind w:left="14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9"/>
  </w:num>
  <w:num w:numId="2">
    <w:abstractNumId w:val="8"/>
  </w:num>
  <w:num w:numId="3">
    <w:abstractNumId w:val="36"/>
  </w:num>
  <w:num w:numId="4">
    <w:abstractNumId w:val="5"/>
  </w:num>
  <w:num w:numId="5">
    <w:abstractNumId w:val="29"/>
  </w:num>
  <w:num w:numId="6">
    <w:abstractNumId w:val="27"/>
  </w:num>
  <w:num w:numId="7">
    <w:abstractNumId w:val="20"/>
  </w:num>
  <w:num w:numId="8">
    <w:abstractNumId w:val="35"/>
  </w:num>
  <w:num w:numId="9">
    <w:abstractNumId w:val="12"/>
  </w:num>
  <w:num w:numId="10">
    <w:abstractNumId w:val="19"/>
  </w:num>
  <w:num w:numId="11">
    <w:abstractNumId w:val="10"/>
  </w:num>
  <w:num w:numId="12">
    <w:abstractNumId w:val="33"/>
  </w:num>
  <w:num w:numId="13">
    <w:abstractNumId w:val="32"/>
  </w:num>
  <w:num w:numId="14">
    <w:abstractNumId w:val="21"/>
  </w:num>
  <w:num w:numId="15">
    <w:abstractNumId w:val="28"/>
  </w:num>
  <w:num w:numId="16">
    <w:abstractNumId w:val="15"/>
  </w:num>
  <w:num w:numId="17">
    <w:abstractNumId w:val="7"/>
  </w:num>
  <w:num w:numId="18">
    <w:abstractNumId w:val="24"/>
  </w:num>
  <w:num w:numId="19">
    <w:abstractNumId w:val="37"/>
  </w:num>
  <w:num w:numId="20">
    <w:abstractNumId w:val="34"/>
  </w:num>
  <w:num w:numId="21">
    <w:abstractNumId w:val="16"/>
  </w:num>
  <w:num w:numId="22">
    <w:abstractNumId w:val="14"/>
  </w:num>
  <w:num w:numId="23">
    <w:abstractNumId w:val="0"/>
  </w:num>
  <w:num w:numId="24">
    <w:abstractNumId w:val="26"/>
  </w:num>
  <w:num w:numId="25">
    <w:abstractNumId w:val="17"/>
  </w:num>
  <w:num w:numId="26">
    <w:abstractNumId w:val="11"/>
  </w:num>
  <w:num w:numId="27">
    <w:abstractNumId w:val="1"/>
  </w:num>
  <w:num w:numId="28">
    <w:abstractNumId w:val="4"/>
  </w:num>
  <w:num w:numId="29">
    <w:abstractNumId w:val="31"/>
  </w:num>
  <w:num w:numId="30">
    <w:abstractNumId w:val="22"/>
  </w:num>
  <w:num w:numId="31">
    <w:abstractNumId w:val="6"/>
  </w:num>
  <w:num w:numId="32">
    <w:abstractNumId w:val="25"/>
  </w:num>
  <w:num w:numId="33">
    <w:abstractNumId w:val="3"/>
  </w:num>
  <w:num w:numId="34">
    <w:abstractNumId w:val="23"/>
  </w:num>
  <w:num w:numId="35">
    <w:abstractNumId w:val="13"/>
  </w:num>
  <w:num w:numId="36">
    <w:abstractNumId w:val="2"/>
  </w:num>
  <w:num w:numId="37">
    <w:abstractNumId w:val="30"/>
  </w:num>
  <w:num w:numId="38">
    <w:abstractNumId w:val="18"/>
  </w:num>
  <w:num w:numId="39">
    <w:abstractNumId w:val="3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EDA"/>
    <w:rsid w:val="00000775"/>
    <w:rsid w:val="00006826"/>
    <w:rsid w:val="000077A4"/>
    <w:rsid w:val="00010DA2"/>
    <w:rsid w:val="00014DDA"/>
    <w:rsid w:val="00015B02"/>
    <w:rsid w:val="00015D33"/>
    <w:rsid w:val="0001676F"/>
    <w:rsid w:val="00023986"/>
    <w:rsid w:val="000304DB"/>
    <w:rsid w:val="0003160B"/>
    <w:rsid w:val="000415DE"/>
    <w:rsid w:val="00042B69"/>
    <w:rsid w:val="000441FF"/>
    <w:rsid w:val="00044A53"/>
    <w:rsid w:val="00044F9F"/>
    <w:rsid w:val="00046DBE"/>
    <w:rsid w:val="00047C43"/>
    <w:rsid w:val="0005124E"/>
    <w:rsid w:val="000515B1"/>
    <w:rsid w:val="00051A15"/>
    <w:rsid w:val="00060FE8"/>
    <w:rsid w:val="00065103"/>
    <w:rsid w:val="00065FDA"/>
    <w:rsid w:val="00066A14"/>
    <w:rsid w:val="00072B9B"/>
    <w:rsid w:val="00073C7A"/>
    <w:rsid w:val="00074116"/>
    <w:rsid w:val="000754E2"/>
    <w:rsid w:val="00080EC0"/>
    <w:rsid w:val="000823A4"/>
    <w:rsid w:val="00083703"/>
    <w:rsid w:val="00086479"/>
    <w:rsid w:val="0008789B"/>
    <w:rsid w:val="00097FCA"/>
    <w:rsid w:val="00097FCE"/>
    <w:rsid w:val="000A0619"/>
    <w:rsid w:val="000A12CE"/>
    <w:rsid w:val="000A1D1E"/>
    <w:rsid w:val="000A4862"/>
    <w:rsid w:val="000A4DB0"/>
    <w:rsid w:val="000A5CEA"/>
    <w:rsid w:val="000A6A34"/>
    <w:rsid w:val="000B1225"/>
    <w:rsid w:val="000B1871"/>
    <w:rsid w:val="000B3D9B"/>
    <w:rsid w:val="000C136A"/>
    <w:rsid w:val="000C48A9"/>
    <w:rsid w:val="000C751F"/>
    <w:rsid w:val="000D1D03"/>
    <w:rsid w:val="000D6ED3"/>
    <w:rsid w:val="000D76F9"/>
    <w:rsid w:val="000E03B8"/>
    <w:rsid w:val="000E0579"/>
    <w:rsid w:val="000E26C2"/>
    <w:rsid w:val="000E3D7C"/>
    <w:rsid w:val="000F6B69"/>
    <w:rsid w:val="000F7D81"/>
    <w:rsid w:val="001005AF"/>
    <w:rsid w:val="00101E28"/>
    <w:rsid w:val="00110028"/>
    <w:rsid w:val="00110B03"/>
    <w:rsid w:val="001127AB"/>
    <w:rsid w:val="001148CF"/>
    <w:rsid w:val="00117082"/>
    <w:rsid w:val="001212C9"/>
    <w:rsid w:val="00125C55"/>
    <w:rsid w:val="0013460C"/>
    <w:rsid w:val="00134995"/>
    <w:rsid w:val="00135143"/>
    <w:rsid w:val="00141FA1"/>
    <w:rsid w:val="00143C3A"/>
    <w:rsid w:val="00145E8A"/>
    <w:rsid w:val="001463BD"/>
    <w:rsid w:val="00152E63"/>
    <w:rsid w:val="00153004"/>
    <w:rsid w:val="0015311E"/>
    <w:rsid w:val="00156237"/>
    <w:rsid w:val="00161D1C"/>
    <w:rsid w:val="0016369C"/>
    <w:rsid w:val="001652C4"/>
    <w:rsid w:val="00167498"/>
    <w:rsid w:val="001675E1"/>
    <w:rsid w:val="00171F93"/>
    <w:rsid w:val="00172E27"/>
    <w:rsid w:val="00173DCF"/>
    <w:rsid w:val="00174CB3"/>
    <w:rsid w:val="0017654E"/>
    <w:rsid w:val="0018487E"/>
    <w:rsid w:val="00184ED7"/>
    <w:rsid w:val="00186DAC"/>
    <w:rsid w:val="001945C4"/>
    <w:rsid w:val="00195073"/>
    <w:rsid w:val="00195BA0"/>
    <w:rsid w:val="00196978"/>
    <w:rsid w:val="0019778A"/>
    <w:rsid w:val="001A0146"/>
    <w:rsid w:val="001A0B18"/>
    <w:rsid w:val="001A2C59"/>
    <w:rsid w:val="001A4D1D"/>
    <w:rsid w:val="001B002D"/>
    <w:rsid w:val="001B7230"/>
    <w:rsid w:val="001C10BF"/>
    <w:rsid w:val="001C124E"/>
    <w:rsid w:val="001C7E2B"/>
    <w:rsid w:val="001D64D2"/>
    <w:rsid w:val="001D6BB0"/>
    <w:rsid w:val="001D6DC6"/>
    <w:rsid w:val="001E05E6"/>
    <w:rsid w:val="001E0947"/>
    <w:rsid w:val="001E10B1"/>
    <w:rsid w:val="001E217B"/>
    <w:rsid w:val="001F0FEE"/>
    <w:rsid w:val="001F16F6"/>
    <w:rsid w:val="001F1AF5"/>
    <w:rsid w:val="001F51CE"/>
    <w:rsid w:val="00202284"/>
    <w:rsid w:val="00202954"/>
    <w:rsid w:val="00207EAA"/>
    <w:rsid w:val="00207F48"/>
    <w:rsid w:val="00216974"/>
    <w:rsid w:val="00217AB8"/>
    <w:rsid w:val="002237D4"/>
    <w:rsid w:val="00230E69"/>
    <w:rsid w:val="002341CB"/>
    <w:rsid w:val="00234299"/>
    <w:rsid w:val="002342D0"/>
    <w:rsid w:val="00236E28"/>
    <w:rsid w:val="0024000C"/>
    <w:rsid w:val="00245CCF"/>
    <w:rsid w:val="00247D0C"/>
    <w:rsid w:val="002507F8"/>
    <w:rsid w:val="002509DB"/>
    <w:rsid w:val="00254A8E"/>
    <w:rsid w:val="0025560A"/>
    <w:rsid w:val="00255FB6"/>
    <w:rsid w:val="0026751D"/>
    <w:rsid w:val="00274FC7"/>
    <w:rsid w:val="00277DFB"/>
    <w:rsid w:val="002803B5"/>
    <w:rsid w:val="00285E8E"/>
    <w:rsid w:val="00286358"/>
    <w:rsid w:val="00290140"/>
    <w:rsid w:val="002941EA"/>
    <w:rsid w:val="002954C1"/>
    <w:rsid w:val="00295F6C"/>
    <w:rsid w:val="002964BC"/>
    <w:rsid w:val="002965D2"/>
    <w:rsid w:val="002A03E5"/>
    <w:rsid w:val="002A1F29"/>
    <w:rsid w:val="002A6792"/>
    <w:rsid w:val="002B2CBB"/>
    <w:rsid w:val="002B73E0"/>
    <w:rsid w:val="002C6ED7"/>
    <w:rsid w:val="002D647F"/>
    <w:rsid w:val="002D7327"/>
    <w:rsid w:val="002E2749"/>
    <w:rsid w:val="002F06E6"/>
    <w:rsid w:val="002F2434"/>
    <w:rsid w:val="00312454"/>
    <w:rsid w:val="00314A07"/>
    <w:rsid w:val="0031700C"/>
    <w:rsid w:val="003244EA"/>
    <w:rsid w:val="003249E5"/>
    <w:rsid w:val="00324BFA"/>
    <w:rsid w:val="00325B34"/>
    <w:rsid w:val="00326890"/>
    <w:rsid w:val="00331902"/>
    <w:rsid w:val="00332615"/>
    <w:rsid w:val="003334F7"/>
    <w:rsid w:val="00334BD1"/>
    <w:rsid w:val="0033622D"/>
    <w:rsid w:val="003400AE"/>
    <w:rsid w:val="003412F6"/>
    <w:rsid w:val="00341AE1"/>
    <w:rsid w:val="003453F2"/>
    <w:rsid w:val="00350327"/>
    <w:rsid w:val="00355B8E"/>
    <w:rsid w:val="003573D4"/>
    <w:rsid w:val="00363A8A"/>
    <w:rsid w:val="0036483E"/>
    <w:rsid w:val="0036580F"/>
    <w:rsid w:val="00366562"/>
    <w:rsid w:val="00370358"/>
    <w:rsid w:val="00373ED9"/>
    <w:rsid w:val="003773F8"/>
    <w:rsid w:val="003868AF"/>
    <w:rsid w:val="003918CD"/>
    <w:rsid w:val="00394D35"/>
    <w:rsid w:val="003A02AF"/>
    <w:rsid w:val="003A5916"/>
    <w:rsid w:val="003B32D0"/>
    <w:rsid w:val="003B6D68"/>
    <w:rsid w:val="003D0953"/>
    <w:rsid w:val="003D4F9B"/>
    <w:rsid w:val="003D64EF"/>
    <w:rsid w:val="003D7B31"/>
    <w:rsid w:val="003E031B"/>
    <w:rsid w:val="003F083F"/>
    <w:rsid w:val="003F2D32"/>
    <w:rsid w:val="003F5966"/>
    <w:rsid w:val="003F5C6B"/>
    <w:rsid w:val="003F7C1B"/>
    <w:rsid w:val="00403B0D"/>
    <w:rsid w:val="00405B04"/>
    <w:rsid w:val="004104A2"/>
    <w:rsid w:val="004109CC"/>
    <w:rsid w:val="00421A84"/>
    <w:rsid w:val="004227B0"/>
    <w:rsid w:val="004308C9"/>
    <w:rsid w:val="00431ECB"/>
    <w:rsid w:val="00432C4A"/>
    <w:rsid w:val="00433A4D"/>
    <w:rsid w:val="00433F47"/>
    <w:rsid w:val="0043475D"/>
    <w:rsid w:val="00436251"/>
    <w:rsid w:val="004378C3"/>
    <w:rsid w:val="00440D75"/>
    <w:rsid w:val="00440FDC"/>
    <w:rsid w:val="00454728"/>
    <w:rsid w:val="00456861"/>
    <w:rsid w:val="0046139F"/>
    <w:rsid w:val="00470336"/>
    <w:rsid w:val="00473962"/>
    <w:rsid w:val="00474723"/>
    <w:rsid w:val="00476E0C"/>
    <w:rsid w:val="0048089A"/>
    <w:rsid w:val="00481476"/>
    <w:rsid w:val="00482DE9"/>
    <w:rsid w:val="00484D08"/>
    <w:rsid w:val="00492B74"/>
    <w:rsid w:val="004930DB"/>
    <w:rsid w:val="00496BEC"/>
    <w:rsid w:val="004B0C59"/>
    <w:rsid w:val="004C0879"/>
    <w:rsid w:val="004C1802"/>
    <w:rsid w:val="004C1F07"/>
    <w:rsid w:val="004C61B2"/>
    <w:rsid w:val="004C76A5"/>
    <w:rsid w:val="004D448B"/>
    <w:rsid w:val="004D5755"/>
    <w:rsid w:val="004D5B9D"/>
    <w:rsid w:val="004D6326"/>
    <w:rsid w:val="004D690A"/>
    <w:rsid w:val="004E3408"/>
    <w:rsid w:val="004E6136"/>
    <w:rsid w:val="004F00D4"/>
    <w:rsid w:val="004F12FB"/>
    <w:rsid w:val="004F6E94"/>
    <w:rsid w:val="004F7008"/>
    <w:rsid w:val="004F7CCA"/>
    <w:rsid w:val="0050014D"/>
    <w:rsid w:val="005070B3"/>
    <w:rsid w:val="005072B7"/>
    <w:rsid w:val="00511026"/>
    <w:rsid w:val="00511FF9"/>
    <w:rsid w:val="00513AD0"/>
    <w:rsid w:val="00516DB2"/>
    <w:rsid w:val="005271E0"/>
    <w:rsid w:val="00527BFC"/>
    <w:rsid w:val="005304E5"/>
    <w:rsid w:val="005320FB"/>
    <w:rsid w:val="005324F6"/>
    <w:rsid w:val="00532970"/>
    <w:rsid w:val="00532B71"/>
    <w:rsid w:val="005379C5"/>
    <w:rsid w:val="00541806"/>
    <w:rsid w:val="0054502E"/>
    <w:rsid w:val="00553F7B"/>
    <w:rsid w:val="00554143"/>
    <w:rsid w:val="00554439"/>
    <w:rsid w:val="005548F5"/>
    <w:rsid w:val="005632E0"/>
    <w:rsid w:val="0056518A"/>
    <w:rsid w:val="0056605E"/>
    <w:rsid w:val="005673D2"/>
    <w:rsid w:val="005829DD"/>
    <w:rsid w:val="00584A27"/>
    <w:rsid w:val="0058645E"/>
    <w:rsid w:val="00593DD3"/>
    <w:rsid w:val="005946C7"/>
    <w:rsid w:val="005A3E3F"/>
    <w:rsid w:val="005A4EE9"/>
    <w:rsid w:val="005A6A81"/>
    <w:rsid w:val="005A792F"/>
    <w:rsid w:val="005A7E80"/>
    <w:rsid w:val="005B2924"/>
    <w:rsid w:val="005B377B"/>
    <w:rsid w:val="005B41F1"/>
    <w:rsid w:val="005B44DC"/>
    <w:rsid w:val="005B61E9"/>
    <w:rsid w:val="005C06D9"/>
    <w:rsid w:val="005C6444"/>
    <w:rsid w:val="005E14D2"/>
    <w:rsid w:val="005E1E5C"/>
    <w:rsid w:val="005E2FF1"/>
    <w:rsid w:val="005E7FDD"/>
    <w:rsid w:val="005F3E87"/>
    <w:rsid w:val="005F4264"/>
    <w:rsid w:val="005F6254"/>
    <w:rsid w:val="00601641"/>
    <w:rsid w:val="006051DA"/>
    <w:rsid w:val="006100D2"/>
    <w:rsid w:val="00610714"/>
    <w:rsid w:val="00610F2F"/>
    <w:rsid w:val="00611AB4"/>
    <w:rsid w:val="006139A8"/>
    <w:rsid w:val="0061469E"/>
    <w:rsid w:val="006151FC"/>
    <w:rsid w:val="00622AF3"/>
    <w:rsid w:val="00625922"/>
    <w:rsid w:val="006271B4"/>
    <w:rsid w:val="00631111"/>
    <w:rsid w:val="006315B0"/>
    <w:rsid w:val="00631734"/>
    <w:rsid w:val="00631B96"/>
    <w:rsid w:val="00637184"/>
    <w:rsid w:val="00644D63"/>
    <w:rsid w:val="00645F97"/>
    <w:rsid w:val="00650DDD"/>
    <w:rsid w:val="00654250"/>
    <w:rsid w:val="00654E42"/>
    <w:rsid w:val="0065614D"/>
    <w:rsid w:val="00657A1F"/>
    <w:rsid w:val="006611CA"/>
    <w:rsid w:val="00661D65"/>
    <w:rsid w:val="006638D6"/>
    <w:rsid w:val="00667564"/>
    <w:rsid w:val="00670674"/>
    <w:rsid w:val="00680C3A"/>
    <w:rsid w:val="0068128C"/>
    <w:rsid w:val="00682950"/>
    <w:rsid w:val="00686E91"/>
    <w:rsid w:val="00692F02"/>
    <w:rsid w:val="00693DB3"/>
    <w:rsid w:val="006A2957"/>
    <w:rsid w:val="006A7565"/>
    <w:rsid w:val="006C06D8"/>
    <w:rsid w:val="006C12D0"/>
    <w:rsid w:val="006C247D"/>
    <w:rsid w:val="006C358F"/>
    <w:rsid w:val="006C6F4E"/>
    <w:rsid w:val="006D016D"/>
    <w:rsid w:val="006D0490"/>
    <w:rsid w:val="006D0E76"/>
    <w:rsid w:val="006D5CFD"/>
    <w:rsid w:val="006E2DEC"/>
    <w:rsid w:val="006E4609"/>
    <w:rsid w:val="006E6296"/>
    <w:rsid w:val="006F50CB"/>
    <w:rsid w:val="00701858"/>
    <w:rsid w:val="00703569"/>
    <w:rsid w:val="007055FE"/>
    <w:rsid w:val="00706B6D"/>
    <w:rsid w:val="00706EDA"/>
    <w:rsid w:val="007076A5"/>
    <w:rsid w:val="00711BF2"/>
    <w:rsid w:val="0071287D"/>
    <w:rsid w:val="007208EC"/>
    <w:rsid w:val="00722EEB"/>
    <w:rsid w:val="00724938"/>
    <w:rsid w:val="0072592A"/>
    <w:rsid w:val="0073204A"/>
    <w:rsid w:val="007420B5"/>
    <w:rsid w:val="007438D2"/>
    <w:rsid w:val="00754C51"/>
    <w:rsid w:val="00757540"/>
    <w:rsid w:val="0075787E"/>
    <w:rsid w:val="00757DAA"/>
    <w:rsid w:val="00764138"/>
    <w:rsid w:val="00766845"/>
    <w:rsid w:val="00766AE1"/>
    <w:rsid w:val="007768E7"/>
    <w:rsid w:val="0078040A"/>
    <w:rsid w:val="00780B05"/>
    <w:rsid w:val="00784049"/>
    <w:rsid w:val="0078623B"/>
    <w:rsid w:val="00793623"/>
    <w:rsid w:val="007962C2"/>
    <w:rsid w:val="00796604"/>
    <w:rsid w:val="007A1CDD"/>
    <w:rsid w:val="007A2840"/>
    <w:rsid w:val="007A2A96"/>
    <w:rsid w:val="007A2EE3"/>
    <w:rsid w:val="007A46BF"/>
    <w:rsid w:val="007A6219"/>
    <w:rsid w:val="007B20ED"/>
    <w:rsid w:val="007B300C"/>
    <w:rsid w:val="007B4917"/>
    <w:rsid w:val="007B6A19"/>
    <w:rsid w:val="007C016E"/>
    <w:rsid w:val="007C3B77"/>
    <w:rsid w:val="007C6E1D"/>
    <w:rsid w:val="007D4A2D"/>
    <w:rsid w:val="007D6026"/>
    <w:rsid w:val="007E3B95"/>
    <w:rsid w:val="007E6B2B"/>
    <w:rsid w:val="007F29F3"/>
    <w:rsid w:val="007F2E6E"/>
    <w:rsid w:val="007F3558"/>
    <w:rsid w:val="007F5049"/>
    <w:rsid w:val="00800429"/>
    <w:rsid w:val="00800747"/>
    <w:rsid w:val="00817043"/>
    <w:rsid w:val="00817378"/>
    <w:rsid w:val="008259CD"/>
    <w:rsid w:val="008301A4"/>
    <w:rsid w:val="0083145F"/>
    <w:rsid w:val="0084697C"/>
    <w:rsid w:val="00846E15"/>
    <w:rsid w:val="00850CA4"/>
    <w:rsid w:val="00856EE5"/>
    <w:rsid w:val="00857629"/>
    <w:rsid w:val="00861440"/>
    <w:rsid w:val="0086200F"/>
    <w:rsid w:val="008628D1"/>
    <w:rsid w:val="00863638"/>
    <w:rsid w:val="00864C88"/>
    <w:rsid w:val="00864FAF"/>
    <w:rsid w:val="008729E3"/>
    <w:rsid w:val="0087506E"/>
    <w:rsid w:val="00875336"/>
    <w:rsid w:val="00883965"/>
    <w:rsid w:val="008900F9"/>
    <w:rsid w:val="008901D2"/>
    <w:rsid w:val="008914AE"/>
    <w:rsid w:val="00892830"/>
    <w:rsid w:val="00892FBB"/>
    <w:rsid w:val="00893D35"/>
    <w:rsid w:val="00895DB2"/>
    <w:rsid w:val="00897322"/>
    <w:rsid w:val="00897AEA"/>
    <w:rsid w:val="008A0921"/>
    <w:rsid w:val="008A42B1"/>
    <w:rsid w:val="008A7835"/>
    <w:rsid w:val="008B0823"/>
    <w:rsid w:val="008B424C"/>
    <w:rsid w:val="008C1572"/>
    <w:rsid w:val="008C2CC2"/>
    <w:rsid w:val="008C7BFB"/>
    <w:rsid w:val="008D2F41"/>
    <w:rsid w:val="008D341A"/>
    <w:rsid w:val="008D4D6C"/>
    <w:rsid w:val="008D50D2"/>
    <w:rsid w:val="008D5BE8"/>
    <w:rsid w:val="008E2157"/>
    <w:rsid w:val="008E6CEE"/>
    <w:rsid w:val="008E6F06"/>
    <w:rsid w:val="008F3FEA"/>
    <w:rsid w:val="009043DE"/>
    <w:rsid w:val="00907AD2"/>
    <w:rsid w:val="00911A2F"/>
    <w:rsid w:val="0091224B"/>
    <w:rsid w:val="00915D87"/>
    <w:rsid w:val="009160FF"/>
    <w:rsid w:val="00920483"/>
    <w:rsid w:val="00923843"/>
    <w:rsid w:val="00925D21"/>
    <w:rsid w:val="009273C9"/>
    <w:rsid w:val="0093178F"/>
    <w:rsid w:val="0093289D"/>
    <w:rsid w:val="009332C7"/>
    <w:rsid w:val="00933E18"/>
    <w:rsid w:val="00934253"/>
    <w:rsid w:val="009344EA"/>
    <w:rsid w:val="00944FA1"/>
    <w:rsid w:val="00946EC2"/>
    <w:rsid w:val="00947BD8"/>
    <w:rsid w:val="00947CB9"/>
    <w:rsid w:val="00952080"/>
    <w:rsid w:val="00953D36"/>
    <w:rsid w:val="009577AD"/>
    <w:rsid w:val="009649E2"/>
    <w:rsid w:val="009721E1"/>
    <w:rsid w:val="00974A32"/>
    <w:rsid w:val="009759FC"/>
    <w:rsid w:val="00977722"/>
    <w:rsid w:val="00977CF5"/>
    <w:rsid w:val="00981ED0"/>
    <w:rsid w:val="009926C8"/>
    <w:rsid w:val="009939FE"/>
    <w:rsid w:val="0099525C"/>
    <w:rsid w:val="00996A57"/>
    <w:rsid w:val="009A4738"/>
    <w:rsid w:val="009A5429"/>
    <w:rsid w:val="009B00CA"/>
    <w:rsid w:val="009B2C4A"/>
    <w:rsid w:val="009B67B6"/>
    <w:rsid w:val="009C14C6"/>
    <w:rsid w:val="009C1E69"/>
    <w:rsid w:val="009D1EEB"/>
    <w:rsid w:val="009E0862"/>
    <w:rsid w:val="009E1F3C"/>
    <w:rsid w:val="009E4C7D"/>
    <w:rsid w:val="009E7647"/>
    <w:rsid w:val="009E7A3D"/>
    <w:rsid w:val="009F7955"/>
    <w:rsid w:val="009F7D5E"/>
    <w:rsid w:val="00A01AD4"/>
    <w:rsid w:val="00A059D4"/>
    <w:rsid w:val="00A067E0"/>
    <w:rsid w:val="00A1202D"/>
    <w:rsid w:val="00A13A2E"/>
    <w:rsid w:val="00A22515"/>
    <w:rsid w:val="00A25809"/>
    <w:rsid w:val="00A31600"/>
    <w:rsid w:val="00A337BC"/>
    <w:rsid w:val="00A40171"/>
    <w:rsid w:val="00A404A2"/>
    <w:rsid w:val="00A41A2A"/>
    <w:rsid w:val="00A43BEE"/>
    <w:rsid w:val="00A44485"/>
    <w:rsid w:val="00A444E8"/>
    <w:rsid w:val="00A53DAE"/>
    <w:rsid w:val="00A55A61"/>
    <w:rsid w:val="00A6075D"/>
    <w:rsid w:val="00A60A0D"/>
    <w:rsid w:val="00A60DC4"/>
    <w:rsid w:val="00A613D0"/>
    <w:rsid w:val="00A62345"/>
    <w:rsid w:val="00A62D46"/>
    <w:rsid w:val="00A637CA"/>
    <w:rsid w:val="00A75212"/>
    <w:rsid w:val="00A82E35"/>
    <w:rsid w:val="00A90979"/>
    <w:rsid w:val="00AA36B5"/>
    <w:rsid w:val="00AA6BA3"/>
    <w:rsid w:val="00AB568D"/>
    <w:rsid w:val="00AC07C5"/>
    <w:rsid w:val="00AC09A6"/>
    <w:rsid w:val="00AC191B"/>
    <w:rsid w:val="00AC34A2"/>
    <w:rsid w:val="00AD4207"/>
    <w:rsid w:val="00AD48EB"/>
    <w:rsid w:val="00AD63E3"/>
    <w:rsid w:val="00AE08BD"/>
    <w:rsid w:val="00AE0D73"/>
    <w:rsid w:val="00AE0DFE"/>
    <w:rsid w:val="00AE350E"/>
    <w:rsid w:val="00AF501B"/>
    <w:rsid w:val="00AF6866"/>
    <w:rsid w:val="00B010B7"/>
    <w:rsid w:val="00B0206D"/>
    <w:rsid w:val="00B027D3"/>
    <w:rsid w:val="00B03225"/>
    <w:rsid w:val="00B05F81"/>
    <w:rsid w:val="00B06620"/>
    <w:rsid w:val="00B10544"/>
    <w:rsid w:val="00B138F8"/>
    <w:rsid w:val="00B22D80"/>
    <w:rsid w:val="00B23E7E"/>
    <w:rsid w:val="00B25858"/>
    <w:rsid w:val="00B356A6"/>
    <w:rsid w:val="00B440A2"/>
    <w:rsid w:val="00B45E81"/>
    <w:rsid w:val="00B52738"/>
    <w:rsid w:val="00B558E5"/>
    <w:rsid w:val="00B660A4"/>
    <w:rsid w:val="00B67317"/>
    <w:rsid w:val="00B72828"/>
    <w:rsid w:val="00B73AE9"/>
    <w:rsid w:val="00B74128"/>
    <w:rsid w:val="00B75FFC"/>
    <w:rsid w:val="00B8199F"/>
    <w:rsid w:val="00B83D80"/>
    <w:rsid w:val="00B95E2F"/>
    <w:rsid w:val="00B9786E"/>
    <w:rsid w:val="00BA09A6"/>
    <w:rsid w:val="00BA0AEE"/>
    <w:rsid w:val="00BA4558"/>
    <w:rsid w:val="00BA45A7"/>
    <w:rsid w:val="00BA7AB4"/>
    <w:rsid w:val="00BB0F19"/>
    <w:rsid w:val="00BB4CE8"/>
    <w:rsid w:val="00BB5CD0"/>
    <w:rsid w:val="00BC1B8E"/>
    <w:rsid w:val="00BC5932"/>
    <w:rsid w:val="00BD090C"/>
    <w:rsid w:val="00BD326E"/>
    <w:rsid w:val="00BD41DE"/>
    <w:rsid w:val="00BD6DC4"/>
    <w:rsid w:val="00BF2A18"/>
    <w:rsid w:val="00BF5DB9"/>
    <w:rsid w:val="00C04621"/>
    <w:rsid w:val="00C0645A"/>
    <w:rsid w:val="00C1471D"/>
    <w:rsid w:val="00C15DDA"/>
    <w:rsid w:val="00C1645E"/>
    <w:rsid w:val="00C16773"/>
    <w:rsid w:val="00C252D4"/>
    <w:rsid w:val="00C2796C"/>
    <w:rsid w:val="00C31580"/>
    <w:rsid w:val="00C355A7"/>
    <w:rsid w:val="00C402C8"/>
    <w:rsid w:val="00C41E6D"/>
    <w:rsid w:val="00C421E1"/>
    <w:rsid w:val="00C42C80"/>
    <w:rsid w:val="00C44AAF"/>
    <w:rsid w:val="00C4783B"/>
    <w:rsid w:val="00C47A58"/>
    <w:rsid w:val="00C54720"/>
    <w:rsid w:val="00C57892"/>
    <w:rsid w:val="00C62540"/>
    <w:rsid w:val="00C62F89"/>
    <w:rsid w:val="00C65C6A"/>
    <w:rsid w:val="00C65E77"/>
    <w:rsid w:val="00C7405B"/>
    <w:rsid w:val="00C751AC"/>
    <w:rsid w:val="00C75567"/>
    <w:rsid w:val="00C75EEE"/>
    <w:rsid w:val="00C829FD"/>
    <w:rsid w:val="00C86B81"/>
    <w:rsid w:val="00C90B8E"/>
    <w:rsid w:val="00C938EA"/>
    <w:rsid w:val="00C943AD"/>
    <w:rsid w:val="00C944E0"/>
    <w:rsid w:val="00CA52B3"/>
    <w:rsid w:val="00CA54BB"/>
    <w:rsid w:val="00CA6250"/>
    <w:rsid w:val="00CA63BF"/>
    <w:rsid w:val="00CA68A9"/>
    <w:rsid w:val="00CB0E46"/>
    <w:rsid w:val="00CB60E7"/>
    <w:rsid w:val="00CC318D"/>
    <w:rsid w:val="00CC36B3"/>
    <w:rsid w:val="00CD02D8"/>
    <w:rsid w:val="00CD3A57"/>
    <w:rsid w:val="00CD76CA"/>
    <w:rsid w:val="00CE4375"/>
    <w:rsid w:val="00CE5747"/>
    <w:rsid w:val="00CE6CD7"/>
    <w:rsid w:val="00CF75D0"/>
    <w:rsid w:val="00D00994"/>
    <w:rsid w:val="00D00E4B"/>
    <w:rsid w:val="00D02999"/>
    <w:rsid w:val="00D05051"/>
    <w:rsid w:val="00D139C1"/>
    <w:rsid w:val="00D13D8C"/>
    <w:rsid w:val="00D17FEA"/>
    <w:rsid w:val="00D227D0"/>
    <w:rsid w:val="00D25DA0"/>
    <w:rsid w:val="00D27DF0"/>
    <w:rsid w:val="00D31958"/>
    <w:rsid w:val="00D3451D"/>
    <w:rsid w:val="00D35D5F"/>
    <w:rsid w:val="00D429D4"/>
    <w:rsid w:val="00D45186"/>
    <w:rsid w:val="00D45886"/>
    <w:rsid w:val="00D45A70"/>
    <w:rsid w:val="00D52D5F"/>
    <w:rsid w:val="00D55561"/>
    <w:rsid w:val="00D555A2"/>
    <w:rsid w:val="00D559A3"/>
    <w:rsid w:val="00D5733D"/>
    <w:rsid w:val="00D644B5"/>
    <w:rsid w:val="00D66533"/>
    <w:rsid w:val="00D674D5"/>
    <w:rsid w:val="00D7073D"/>
    <w:rsid w:val="00D707AE"/>
    <w:rsid w:val="00D75904"/>
    <w:rsid w:val="00D778E2"/>
    <w:rsid w:val="00D80FCB"/>
    <w:rsid w:val="00D81992"/>
    <w:rsid w:val="00D82CFC"/>
    <w:rsid w:val="00D83765"/>
    <w:rsid w:val="00D84B6B"/>
    <w:rsid w:val="00D87A7F"/>
    <w:rsid w:val="00D90B16"/>
    <w:rsid w:val="00D90D91"/>
    <w:rsid w:val="00D91142"/>
    <w:rsid w:val="00D91E7B"/>
    <w:rsid w:val="00D94DBF"/>
    <w:rsid w:val="00D9707B"/>
    <w:rsid w:val="00DA0F07"/>
    <w:rsid w:val="00DA1AD4"/>
    <w:rsid w:val="00DA7B48"/>
    <w:rsid w:val="00DB28C3"/>
    <w:rsid w:val="00DB3E02"/>
    <w:rsid w:val="00DB477C"/>
    <w:rsid w:val="00DC37F0"/>
    <w:rsid w:val="00DD055F"/>
    <w:rsid w:val="00DD3A22"/>
    <w:rsid w:val="00DD4C92"/>
    <w:rsid w:val="00DD4CB8"/>
    <w:rsid w:val="00DF3A24"/>
    <w:rsid w:val="00DF4347"/>
    <w:rsid w:val="00DF6C78"/>
    <w:rsid w:val="00E02732"/>
    <w:rsid w:val="00E02D0E"/>
    <w:rsid w:val="00E03E77"/>
    <w:rsid w:val="00E04D13"/>
    <w:rsid w:val="00E10211"/>
    <w:rsid w:val="00E12083"/>
    <w:rsid w:val="00E23E8E"/>
    <w:rsid w:val="00E25787"/>
    <w:rsid w:val="00E269E9"/>
    <w:rsid w:val="00E27116"/>
    <w:rsid w:val="00E3628C"/>
    <w:rsid w:val="00E403C1"/>
    <w:rsid w:val="00E4125A"/>
    <w:rsid w:val="00E41ACA"/>
    <w:rsid w:val="00E42D81"/>
    <w:rsid w:val="00E459F5"/>
    <w:rsid w:val="00E45B03"/>
    <w:rsid w:val="00E461C7"/>
    <w:rsid w:val="00E51747"/>
    <w:rsid w:val="00E53632"/>
    <w:rsid w:val="00E545F7"/>
    <w:rsid w:val="00E57CB2"/>
    <w:rsid w:val="00E61629"/>
    <w:rsid w:val="00E62947"/>
    <w:rsid w:val="00E648FE"/>
    <w:rsid w:val="00E71515"/>
    <w:rsid w:val="00E7559F"/>
    <w:rsid w:val="00E76927"/>
    <w:rsid w:val="00E80C98"/>
    <w:rsid w:val="00E814BB"/>
    <w:rsid w:val="00E817B9"/>
    <w:rsid w:val="00E82B05"/>
    <w:rsid w:val="00E86132"/>
    <w:rsid w:val="00E8618B"/>
    <w:rsid w:val="00E86CCE"/>
    <w:rsid w:val="00E93262"/>
    <w:rsid w:val="00EA38BC"/>
    <w:rsid w:val="00EA67AF"/>
    <w:rsid w:val="00EA6DB4"/>
    <w:rsid w:val="00EA723D"/>
    <w:rsid w:val="00EB0448"/>
    <w:rsid w:val="00EB2A63"/>
    <w:rsid w:val="00EB50B8"/>
    <w:rsid w:val="00EB519D"/>
    <w:rsid w:val="00EB54D6"/>
    <w:rsid w:val="00ED3B56"/>
    <w:rsid w:val="00ED400E"/>
    <w:rsid w:val="00ED43E9"/>
    <w:rsid w:val="00EE39D0"/>
    <w:rsid w:val="00EE3A27"/>
    <w:rsid w:val="00EE5A31"/>
    <w:rsid w:val="00EE646A"/>
    <w:rsid w:val="00EE7592"/>
    <w:rsid w:val="00EF062E"/>
    <w:rsid w:val="00EF4571"/>
    <w:rsid w:val="00EF6C85"/>
    <w:rsid w:val="00EF7307"/>
    <w:rsid w:val="00F06FF6"/>
    <w:rsid w:val="00F12270"/>
    <w:rsid w:val="00F12D3B"/>
    <w:rsid w:val="00F1537C"/>
    <w:rsid w:val="00F17A64"/>
    <w:rsid w:val="00F24AB1"/>
    <w:rsid w:val="00F314DD"/>
    <w:rsid w:val="00F345C6"/>
    <w:rsid w:val="00F367A2"/>
    <w:rsid w:val="00F4423F"/>
    <w:rsid w:val="00F4628D"/>
    <w:rsid w:val="00F50D02"/>
    <w:rsid w:val="00F53CE5"/>
    <w:rsid w:val="00F54F13"/>
    <w:rsid w:val="00F626C4"/>
    <w:rsid w:val="00F650DA"/>
    <w:rsid w:val="00F66E20"/>
    <w:rsid w:val="00F72AF6"/>
    <w:rsid w:val="00F731A8"/>
    <w:rsid w:val="00F73794"/>
    <w:rsid w:val="00F76B5E"/>
    <w:rsid w:val="00F85A03"/>
    <w:rsid w:val="00F92A59"/>
    <w:rsid w:val="00F9339F"/>
    <w:rsid w:val="00F93877"/>
    <w:rsid w:val="00F96B0B"/>
    <w:rsid w:val="00F97BD0"/>
    <w:rsid w:val="00FA06A2"/>
    <w:rsid w:val="00FB079E"/>
    <w:rsid w:val="00FB27C9"/>
    <w:rsid w:val="00FB45F5"/>
    <w:rsid w:val="00FB66E8"/>
    <w:rsid w:val="00FB76CA"/>
    <w:rsid w:val="00FC0728"/>
    <w:rsid w:val="00FC56C6"/>
    <w:rsid w:val="00FC62B6"/>
    <w:rsid w:val="00FD49B3"/>
    <w:rsid w:val="00FD5A2C"/>
    <w:rsid w:val="00FD5EF1"/>
    <w:rsid w:val="00FD6854"/>
    <w:rsid w:val="00FD7DEC"/>
    <w:rsid w:val="00FE4C22"/>
    <w:rsid w:val="00FE5DA8"/>
    <w:rsid w:val="00FE6A44"/>
    <w:rsid w:val="00FF1C2D"/>
    <w:rsid w:val="00FF31BA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F3968"/>
  <w15:docId w15:val="{FA27614A-BAD7-4E78-88DF-952E85E3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7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EDA"/>
    <w:pPr>
      <w:ind w:leftChars="200" w:left="480"/>
    </w:pPr>
  </w:style>
  <w:style w:type="table" w:styleId="a4">
    <w:name w:val="Table Grid"/>
    <w:basedOn w:val="a1"/>
    <w:uiPriority w:val="59"/>
    <w:rsid w:val="00706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706ED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06EDA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customStyle="1" w:styleId="Standard">
    <w:name w:val="Standard"/>
    <w:rsid w:val="00610F2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Mangal"/>
      <w:kern w:val="3"/>
      <w:szCs w:val="24"/>
      <w:lang w:bidi="hi-IN"/>
    </w:rPr>
  </w:style>
  <w:style w:type="paragraph" w:customStyle="1" w:styleId="TableContents">
    <w:name w:val="Table Contents"/>
    <w:basedOn w:val="Standard"/>
    <w:rsid w:val="00610F2F"/>
    <w:pPr>
      <w:suppressLineNumbers/>
    </w:pPr>
  </w:style>
  <w:style w:type="table" w:customStyle="1" w:styleId="1">
    <w:name w:val="表格格線1"/>
    <w:basedOn w:val="a1"/>
    <w:next w:val="a4"/>
    <w:uiPriority w:val="59"/>
    <w:rsid w:val="00610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6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F6B6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D64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D647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D64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D647F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4B0C5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B0C59"/>
  </w:style>
  <w:style w:type="character" w:customStyle="1" w:styleId="ae">
    <w:name w:val="註解文字 字元"/>
    <w:basedOn w:val="a0"/>
    <w:link w:val="ad"/>
    <w:uiPriority w:val="99"/>
    <w:semiHidden/>
    <w:rsid w:val="004B0C5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B0C5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B0C59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066A14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B010B7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3400AE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3400A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400AE"/>
    <w:rPr>
      <w:vertAlign w:val="superscript"/>
    </w:rPr>
  </w:style>
  <w:style w:type="paragraph" w:customStyle="1" w:styleId="Default">
    <w:name w:val="Default"/>
    <w:rsid w:val="00AA36B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BEAC-AC95-4FBF-B10F-5C5F837D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580</Words>
  <Characters>9007</Characters>
  <Application>Microsoft Office Word</Application>
  <DocSecurity>0</DocSecurity>
  <Lines>75</Lines>
  <Paragraphs>21</Paragraphs>
  <ScaleCrop>false</ScaleCrop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孟倫</dc:creator>
  <cp:lastModifiedBy>文華</cp:lastModifiedBy>
  <cp:revision>5</cp:revision>
  <cp:lastPrinted>2023-04-13T11:18:00Z</cp:lastPrinted>
  <dcterms:created xsi:type="dcterms:W3CDTF">2024-04-17T01:33:00Z</dcterms:created>
  <dcterms:modified xsi:type="dcterms:W3CDTF">2024-04-17T01:43:00Z</dcterms:modified>
</cp:coreProperties>
</file>